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52A1" w14:textId="17C71CB9" w:rsidR="00254DE9" w:rsidRPr="00F92FB9" w:rsidRDefault="00254DE9" w:rsidP="008B500D">
      <w:pPr>
        <w:tabs>
          <w:tab w:val="left" w:pos="4170"/>
        </w:tabs>
        <w:spacing w:after="0" w:line="360" w:lineRule="auto"/>
        <w:jc w:val="center"/>
        <w:rPr>
          <w:rFonts w:ascii="Times New Roman" w:hAnsi="Times New Roman" w:cs="Times New Roman"/>
          <w:sz w:val="28"/>
          <w:szCs w:val="28"/>
        </w:rPr>
      </w:pPr>
      <w:r w:rsidRPr="00F92FB9">
        <w:rPr>
          <w:rFonts w:ascii="Times New Roman" w:hAnsi="Times New Roman" w:cs="Times New Roman"/>
          <w:noProof/>
          <w:sz w:val="28"/>
          <w:szCs w:val="28"/>
          <w:lang w:eastAsia="ja-JP"/>
        </w:rPr>
        <mc:AlternateContent>
          <mc:Choice Requires="wpg">
            <w:drawing>
              <wp:anchor distT="0" distB="0" distL="114300" distR="114300" simplePos="0" relativeHeight="251658240" behindDoc="0" locked="0" layoutInCell="1" allowOverlap="1" wp14:anchorId="20B14073" wp14:editId="4B02388B">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593D" w14:textId="77777777" w:rsidR="008B7B78" w:rsidRPr="009C32D9" w:rsidRDefault="008B7B78" w:rsidP="00254DE9">
                              <w:r w:rsidRPr="009C32D9">
                                <w:rPr>
                                  <w:noProof/>
                                  <w:lang w:eastAsia="ja-JP"/>
                                </w:rPr>
                                <w:drawing>
                                  <wp:inline distT="0" distB="0" distL="0" distR="0" wp14:anchorId="15F61E41" wp14:editId="1DF36C72">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14073" id="Group 1" o:spid="_x0000_s1026" style="position:absolute;left:0;text-align:left;margin-left:0;margin-top:-42.25pt;width:535.35pt;height:718.5pt;z-index:251658240;mso-position-horizontal:center;mso-position-horizontal-relative:margin" coordorigin="821,692" coordsize="10390,156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285593D" w14:textId="77777777" w:rsidR="008B7B78" w:rsidRPr="009C32D9" w:rsidRDefault="008B7B78" w:rsidP="00254DE9">
                        <w:r w:rsidRPr="009C32D9">
                          <w:rPr>
                            <w:noProof/>
                            <w:lang w:eastAsia="ja-JP"/>
                          </w:rPr>
                          <w:drawing>
                            <wp:inline distT="0" distB="0" distL="0" distR="0" wp14:anchorId="15F61E41" wp14:editId="1DF36C72">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F92FB9">
        <w:rPr>
          <w:rFonts w:ascii="Times New Roman" w:hAnsi="Times New Roman" w:cs="Times New Roman"/>
          <w:sz w:val="28"/>
          <w:szCs w:val="28"/>
        </w:rPr>
        <w:t>TRƯỜNG ĐẠI HỌC THỦ DẦU MỘT</w:t>
      </w:r>
    </w:p>
    <w:p w14:paraId="38EFA622" w14:textId="77777777" w:rsidR="00254DE9" w:rsidRPr="00F92FB9" w:rsidRDefault="00254DE9" w:rsidP="008B500D">
      <w:pPr>
        <w:tabs>
          <w:tab w:val="left" w:pos="4170"/>
        </w:tabs>
        <w:spacing w:after="0"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 xml:space="preserve">KHOA </w:t>
      </w:r>
      <w:r w:rsidR="004977B7" w:rsidRPr="00F92FB9">
        <w:rPr>
          <w:rFonts w:ascii="Times New Roman" w:hAnsi="Times New Roman" w:cs="Times New Roman"/>
          <w:b/>
          <w:sz w:val="28"/>
          <w:szCs w:val="28"/>
        </w:rPr>
        <w:t>KỸ THUẬT - CÔNG NGHỆ</w:t>
      </w:r>
    </w:p>
    <w:p w14:paraId="5CC5304E" w14:textId="77777777" w:rsidR="00254DE9" w:rsidRPr="00F92FB9" w:rsidRDefault="00254DE9" w:rsidP="008B500D">
      <w:pPr>
        <w:tabs>
          <w:tab w:val="left" w:pos="4170"/>
        </w:tabs>
        <w:spacing w:after="0" w:line="360" w:lineRule="auto"/>
        <w:jc w:val="center"/>
        <w:rPr>
          <w:rFonts w:ascii="Times New Roman" w:hAnsi="Times New Roman" w:cs="Times New Roman"/>
          <w:b/>
          <w:sz w:val="28"/>
          <w:szCs w:val="28"/>
        </w:rPr>
      </w:pPr>
    </w:p>
    <w:p w14:paraId="13DB04E5" w14:textId="77777777" w:rsidR="00254DE9" w:rsidRPr="00F92FB9" w:rsidRDefault="003832A1" w:rsidP="008B500D">
      <w:pPr>
        <w:tabs>
          <w:tab w:val="left" w:pos="4170"/>
        </w:tabs>
        <w:spacing w:after="0" w:line="360" w:lineRule="auto"/>
        <w:jc w:val="center"/>
        <w:rPr>
          <w:rFonts w:ascii="Times New Roman" w:hAnsi="Times New Roman" w:cs="Times New Roman"/>
          <w:b/>
          <w:sz w:val="28"/>
          <w:szCs w:val="28"/>
        </w:rPr>
      </w:pPr>
      <w:r w:rsidRPr="00F92FB9">
        <w:rPr>
          <w:rFonts w:ascii="Times New Roman" w:hAnsi="Times New Roman" w:cs="Times New Roman"/>
          <w:b/>
          <w:noProof/>
          <w:sz w:val="28"/>
          <w:szCs w:val="28"/>
          <w:lang w:eastAsia="ja-JP"/>
        </w:rPr>
        <w:drawing>
          <wp:inline distT="0" distB="0" distL="0" distR="0" wp14:anchorId="2F401240" wp14:editId="4808EE5A">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14:paraId="54576F86" w14:textId="77777777" w:rsidR="00254DE9" w:rsidRPr="00F92FB9" w:rsidRDefault="00254DE9" w:rsidP="008B500D">
      <w:pPr>
        <w:tabs>
          <w:tab w:val="left" w:pos="4170"/>
        </w:tabs>
        <w:spacing w:after="0" w:line="360" w:lineRule="auto"/>
        <w:rPr>
          <w:rFonts w:ascii="Times New Roman" w:hAnsi="Times New Roman" w:cs="Times New Roman"/>
          <w:b/>
          <w:sz w:val="28"/>
          <w:szCs w:val="28"/>
        </w:rPr>
      </w:pPr>
    </w:p>
    <w:p w14:paraId="395E5992" w14:textId="77777777" w:rsidR="00546634" w:rsidRPr="00F92FB9" w:rsidRDefault="00546634" w:rsidP="008B500D">
      <w:pPr>
        <w:tabs>
          <w:tab w:val="left" w:pos="4170"/>
        </w:tabs>
        <w:spacing w:after="0" w:line="360" w:lineRule="auto"/>
        <w:jc w:val="center"/>
        <w:rPr>
          <w:rFonts w:ascii="Times New Roman" w:hAnsi="Times New Roman" w:cs="Times New Roman"/>
          <w:b/>
          <w:sz w:val="32"/>
          <w:szCs w:val="28"/>
        </w:rPr>
      </w:pPr>
      <w:r w:rsidRPr="00F92FB9">
        <w:rPr>
          <w:rFonts w:ascii="Times New Roman" w:hAnsi="Times New Roman" w:cs="Times New Roman"/>
          <w:b/>
          <w:sz w:val="32"/>
          <w:szCs w:val="28"/>
        </w:rPr>
        <w:t xml:space="preserve">BÁO CÁO </w:t>
      </w:r>
      <w:r w:rsidR="004977B7" w:rsidRPr="00F92FB9">
        <w:rPr>
          <w:rFonts w:ascii="Times New Roman" w:hAnsi="Times New Roman" w:cs="Times New Roman"/>
          <w:b/>
          <w:sz w:val="32"/>
          <w:szCs w:val="28"/>
        </w:rPr>
        <w:t>ĐỒ ÁN MÔN HỌC</w:t>
      </w:r>
      <w:r w:rsidRPr="00F92FB9">
        <w:rPr>
          <w:rFonts w:ascii="Times New Roman" w:hAnsi="Times New Roman" w:cs="Times New Roman"/>
          <w:b/>
          <w:sz w:val="32"/>
          <w:szCs w:val="28"/>
        </w:rPr>
        <w:t xml:space="preserve"> </w:t>
      </w:r>
    </w:p>
    <w:p w14:paraId="739F1379" w14:textId="2F44BDBA" w:rsidR="00546634" w:rsidRPr="00F92FB9" w:rsidRDefault="00C83142" w:rsidP="008B500D">
      <w:pPr>
        <w:tabs>
          <w:tab w:val="left" w:pos="4170"/>
        </w:tabs>
        <w:spacing w:after="0" w:line="360" w:lineRule="auto"/>
        <w:jc w:val="center"/>
        <w:rPr>
          <w:rFonts w:ascii="Times New Roman" w:hAnsi="Times New Roman" w:cs="Times New Roman"/>
          <w:b/>
          <w:sz w:val="32"/>
          <w:szCs w:val="28"/>
        </w:rPr>
      </w:pPr>
      <w:r w:rsidRPr="00F92FB9">
        <w:rPr>
          <w:rFonts w:ascii="Times New Roman" w:hAnsi="Times New Roman" w:cs="Times New Roman"/>
          <w:b/>
          <w:sz w:val="32"/>
          <w:szCs w:val="28"/>
        </w:rPr>
        <w:t>LẬP TRÌNH CƠ SỞ DỮ LIỆU</w:t>
      </w:r>
    </w:p>
    <w:p w14:paraId="38BAF634" w14:textId="77777777" w:rsidR="003832A1" w:rsidRPr="00F92FB9" w:rsidRDefault="003832A1" w:rsidP="008B500D">
      <w:pPr>
        <w:tabs>
          <w:tab w:val="left" w:pos="4170"/>
        </w:tabs>
        <w:spacing w:after="0" w:line="360" w:lineRule="auto"/>
        <w:jc w:val="center"/>
        <w:rPr>
          <w:rFonts w:ascii="Times New Roman" w:hAnsi="Times New Roman" w:cs="Times New Roman"/>
          <w:b/>
          <w:sz w:val="28"/>
          <w:szCs w:val="28"/>
        </w:rPr>
      </w:pPr>
    </w:p>
    <w:p w14:paraId="02A8C8A0" w14:textId="3015369E" w:rsidR="00A74012" w:rsidRPr="00F92FB9" w:rsidRDefault="00C83142" w:rsidP="008B500D">
      <w:pPr>
        <w:tabs>
          <w:tab w:val="left" w:pos="4170"/>
        </w:tabs>
        <w:spacing w:before="240" w:after="0" w:line="360" w:lineRule="auto"/>
        <w:jc w:val="center"/>
        <w:rPr>
          <w:rFonts w:ascii="Times New Roman" w:hAnsi="Times New Roman" w:cs="Times New Roman"/>
          <w:b/>
          <w:sz w:val="40"/>
          <w:szCs w:val="30"/>
        </w:rPr>
      </w:pPr>
      <w:r w:rsidRPr="00F92FB9">
        <w:rPr>
          <w:rFonts w:ascii="Times New Roman" w:hAnsi="Times New Roman" w:cs="Times New Roman"/>
          <w:b/>
          <w:sz w:val="40"/>
          <w:szCs w:val="30"/>
        </w:rPr>
        <w:t>ỨNG DỤNG QUẢN LÝ SIÊU THỊ MINI</w:t>
      </w:r>
    </w:p>
    <w:p w14:paraId="1D781C79" w14:textId="77777777" w:rsidR="00546634" w:rsidRPr="00F92FB9" w:rsidRDefault="00546634" w:rsidP="008B500D">
      <w:pPr>
        <w:spacing w:line="360" w:lineRule="auto"/>
        <w:rPr>
          <w:rFonts w:ascii="Times New Roman" w:hAnsi="Times New Roman" w:cs="Times New Roman"/>
          <w:b/>
          <w:sz w:val="28"/>
          <w:szCs w:val="28"/>
        </w:rPr>
      </w:pPr>
    </w:p>
    <w:p w14:paraId="23E90209" w14:textId="77777777" w:rsidR="00546634" w:rsidRPr="00F92FB9" w:rsidRDefault="004977B7" w:rsidP="008B500D">
      <w:pPr>
        <w:tabs>
          <w:tab w:val="left" w:pos="2070"/>
          <w:tab w:val="left" w:pos="5040"/>
        </w:tabs>
        <w:spacing w:line="360" w:lineRule="auto"/>
        <w:rPr>
          <w:rFonts w:ascii="Times New Roman" w:hAnsi="Times New Roman" w:cs="Times New Roman"/>
          <w:sz w:val="28"/>
          <w:szCs w:val="28"/>
        </w:rPr>
      </w:pPr>
      <w:r w:rsidRPr="00F92FB9">
        <w:rPr>
          <w:rFonts w:ascii="Times New Roman" w:hAnsi="Times New Roman" w:cs="Times New Roman"/>
          <w:b/>
          <w:sz w:val="28"/>
          <w:szCs w:val="28"/>
        </w:rPr>
        <w:tab/>
      </w:r>
      <w:r w:rsidR="00546634" w:rsidRPr="00F92FB9">
        <w:rPr>
          <w:rFonts w:ascii="Times New Roman" w:hAnsi="Times New Roman" w:cs="Times New Roman"/>
          <w:b/>
          <w:sz w:val="28"/>
          <w:szCs w:val="28"/>
        </w:rPr>
        <w:t>Ngành</w:t>
      </w:r>
      <w:r w:rsidRPr="00F92FB9">
        <w:rPr>
          <w:rFonts w:ascii="Times New Roman" w:hAnsi="Times New Roman" w:cs="Times New Roman"/>
          <w:b/>
          <w:sz w:val="28"/>
          <w:szCs w:val="28"/>
        </w:rPr>
        <w:tab/>
      </w:r>
      <w:r w:rsidR="00546634" w:rsidRPr="00F92FB9">
        <w:rPr>
          <w:rFonts w:ascii="Times New Roman" w:hAnsi="Times New Roman" w:cs="Times New Roman"/>
          <w:b/>
          <w:sz w:val="28"/>
          <w:szCs w:val="28"/>
        </w:rPr>
        <w:t>:</w:t>
      </w:r>
      <w:r w:rsidRPr="00F92FB9">
        <w:rPr>
          <w:rFonts w:ascii="Times New Roman" w:hAnsi="Times New Roman" w:cs="Times New Roman"/>
          <w:sz w:val="28"/>
          <w:szCs w:val="28"/>
        </w:rPr>
        <w:t xml:space="preserve"> Công nghệ thông tin</w:t>
      </w:r>
    </w:p>
    <w:p w14:paraId="3CFFCFF6" w14:textId="77777777" w:rsidR="00546634" w:rsidRPr="00F92FB9" w:rsidRDefault="00546634" w:rsidP="008B500D">
      <w:pPr>
        <w:tabs>
          <w:tab w:val="left" w:pos="2070"/>
          <w:tab w:val="left" w:pos="5040"/>
        </w:tabs>
        <w:spacing w:line="360" w:lineRule="auto"/>
        <w:rPr>
          <w:rFonts w:ascii="Times New Roman" w:hAnsi="Times New Roman" w:cs="Times New Roman"/>
          <w:sz w:val="28"/>
          <w:szCs w:val="28"/>
        </w:rPr>
      </w:pPr>
      <w:r w:rsidRPr="00F92FB9">
        <w:rPr>
          <w:rFonts w:ascii="Times New Roman" w:hAnsi="Times New Roman" w:cs="Times New Roman"/>
          <w:sz w:val="28"/>
          <w:szCs w:val="28"/>
        </w:rPr>
        <w:tab/>
      </w:r>
      <w:r w:rsidRPr="00F92FB9">
        <w:rPr>
          <w:rFonts w:ascii="Times New Roman" w:hAnsi="Times New Roman" w:cs="Times New Roman"/>
          <w:b/>
          <w:sz w:val="28"/>
          <w:szCs w:val="28"/>
        </w:rPr>
        <w:t>Chuyên ngành</w:t>
      </w:r>
      <w:r w:rsidR="004977B7" w:rsidRPr="00F92FB9">
        <w:rPr>
          <w:rFonts w:ascii="Times New Roman" w:hAnsi="Times New Roman" w:cs="Times New Roman"/>
          <w:b/>
          <w:sz w:val="28"/>
          <w:szCs w:val="28"/>
        </w:rPr>
        <w:tab/>
      </w:r>
      <w:r w:rsidRPr="00F92FB9">
        <w:rPr>
          <w:rFonts w:ascii="Times New Roman" w:hAnsi="Times New Roman" w:cs="Times New Roman"/>
          <w:b/>
          <w:sz w:val="28"/>
          <w:szCs w:val="28"/>
        </w:rPr>
        <w:t>:</w:t>
      </w:r>
      <w:r w:rsidR="004977B7" w:rsidRPr="00F92FB9">
        <w:rPr>
          <w:rFonts w:ascii="Times New Roman" w:hAnsi="Times New Roman" w:cs="Times New Roman"/>
          <w:b/>
          <w:sz w:val="28"/>
          <w:szCs w:val="28"/>
        </w:rPr>
        <w:t xml:space="preserve"> </w:t>
      </w:r>
      <w:r w:rsidR="00514FF1" w:rsidRPr="00F92FB9">
        <w:rPr>
          <w:rFonts w:ascii="Times New Roman" w:hAnsi="Times New Roman" w:cs="Times New Roman"/>
          <w:sz w:val="28"/>
          <w:szCs w:val="28"/>
        </w:rPr>
        <w:t>Kỹ thuật phần mềm</w:t>
      </w:r>
    </w:p>
    <w:p w14:paraId="3CD9EF27" w14:textId="0E5A4D72" w:rsidR="00B3038D" w:rsidRPr="00F92FB9" w:rsidRDefault="00546634" w:rsidP="008B500D">
      <w:pPr>
        <w:tabs>
          <w:tab w:val="left" w:pos="2070"/>
          <w:tab w:val="left" w:pos="5040"/>
        </w:tabs>
        <w:spacing w:line="360" w:lineRule="auto"/>
        <w:rPr>
          <w:rFonts w:ascii="Times New Roman" w:hAnsi="Times New Roman" w:cs="Times New Roman"/>
          <w:sz w:val="28"/>
          <w:szCs w:val="28"/>
        </w:rPr>
      </w:pPr>
      <w:r w:rsidRPr="00F92FB9">
        <w:rPr>
          <w:rFonts w:ascii="Times New Roman" w:hAnsi="Times New Roman" w:cs="Times New Roman"/>
          <w:sz w:val="28"/>
          <w:szCs w:val="28"/>
        </w:rPr>
        <w:tab/>
      </w:r>
      <w:r w:rsidRPr="00F92FB9">
        <w:rPr>
          <w:rFonts w:ascii="Times New Roman" w:hAnsi="Times New Roman" w:cs="Times New Roman"/>
          <w:b/>
          <w:sz w:val="28"/>
          <w:szCs w:val="28"/>
        </w:rPr>
        <w:t>Gi</w:t>
      </w:r>
      <w:r w:rsidR="004977B7" w:rsidRPr="00F92FB9">
        <w:rPr>
          <w:rFonts w:ascii="Times New Roman" w:hAnsi="Times New Roman" w:cs="Times New Roman"/>
          <w:b/>
          <w:sz w:val="28"/>
          <w:szCs w:val="28"/>
        </w:rPr>
        <w:t>ảng</w:t>
      </w:r>
      <w:r w:rsidRPr="00F92FB9">
        <w:rPr>
          <w:rFonts w:ascii="Times New Roman" w:hAnsi="Times New Roman" w:cs="Times New Roman"/>
          <w:b/>
          <w:sz w:val="28"/>
          <w:szCs w:val="28"/>
        </w:rPr>
        <w:t xml:space="preserve"> viên hướng dẫn</w:t>
      </w:r>
      <w:r w:rsidR="004977B7" w:rsidRPr="00F92FB9">
        <w:rPr>
          <w:rFonts w:ascii="Times New Roman" w:hAnsi="Times New Roman" w:cs="Times New Roman"/>
          <w:b/>
          <w:sz w:val="28"/>
          <w:szCs w:val="28"/>
        </w:rPr>
        <w:tab/>
      </w:r>
      <w:r w:rsidRPr="00F92FB9">
        <w:rPr>
          <w:rFonts w:ascii="Times New Roman" w:hAnsi="Times New Roman" w:cs="Times New Roman"/>
          <w:b/>
          <w:sz w:val="28"/>
          <w:szCs w:val="28"/>
        </w:rPr>
        <w:t>:</w:t>
      </w:r>
      <w:r w:rsidR="004977B7" w:rsidRPr="00F92FB9">
        <w:rPr>
          <w:rFonts w:ascii="Times New Roman" w:hAnsi="Times New Roman" w:cs="Times New Roman"/>
          <w:b/>
          <w:sz w:val="28"/>
          <w:szCs w:val="28"/>
        </w:rPr>
        <w:t xml:space="preserve"> </w:t>
      </w:r>
      <w:r w:rsidR="004977B7" w:rsidRPr="00F92FB9">
        <w:rPr>
          <w:rFonts w:ascii="Times New Roman" w:hAnsi="Times New Roman" w:cs="Times New Roman"/>
          <w:sz w:val="28"/>
          <w:szCs w:val="28"/>
        </w:rPr>
        <w:t>Ths.</w:t>
      </w:r>
      <w:r w:rsidR="004977B7" w:rsidRPr="00F92FB9">
        <w:rPr>
          <w:rFonts w:ascii="Times New Roman" w:hAnsi="Times New Roman" w:cs="Times New Roman"/>
          <w:b/>
          <w:sz w:val="28"/>
          <w:szCs w:val="28"/>
        </w:rPr>
        <w:t xml:space="preserve"> </w:t>
      </w:r>
      <w:r w:rsidR="00D973D4" w:rsidRPr="00F92FB9">
        <w:rPr>
          <w:rFonts w:ascii="Times New Roman" w:hAnsi="Times New Roman" w:cs="Times New Roman"/>
          <w:sz w:val="28"/>
          <w:szCs w:val="28"/>
        </w:rPr>
        <w:t>Trần Văn Hữu</w:t>
      </w:r>
    </w:p>
    <w:p w14:paraId="1180FDFE" w14:textId="26E351B6" w:rsidR="00C83142" w:rsidRPr="00F92FB9" w:rsidRDefault="00546634" w:rsidP="008B500D">
      <w:pPr>
        <w:tabs>
          <w:tab w:val="left" w:pos="3510"/>
        </w:tabs>
        <w:spacing w:line="360" w:lineRule="auto"/>
        <w:ind w:firstLine="2070"/>
        <w:rPr>
          <w:rFonts w:ascii="Times New Roman" w:hAnsi="Times New Roman" w:cs="Times New Roman"/>
          <w:sz w:val="28"/>
          <w:szCs w:val="28"/>
        </w:rPr>
      </w:pPr>
      <w:r w:rsidRPr="00F92FB9">
        <w:rPr>
          <w:rFonts w:ascii="Times New Roman" w:hAnsi="Times New Roman" w:cs="Times New Roman"/>
          <w:b/>
          <w:sz w:val="28"/>
          <w:szCs w:val="28"/>
        </w:rPr>
        <w:t>Sinh viên</w:t>
      </w:r>
      <w:r w:rsidRPr="00F92FB9">
        <w:rPr>
          <w:rFonts w:ascii="Times New Roman" w:hAnsi="Times New Roman" w:cs="Times New Roman"/>
          <w:sz w:val="28"/>
          <w:szCs w:val="28"/>
        </w:rPr>
        <w:t>:</w:t>
      </w:r>
      <w:r w:rsidR="00C701CB" w:rsidRPr="00F92FB9">
        <w:rPr>
          <w:rFonts w:ascii="Times New Roman" w:hAnsi="Times New Roman" w:cs="Times New Roman"/>
          <w:sz w:val="28"/>
          <w:szCs w:val="28"/>
        </w:rPr>
        <w:tab/>
      </w:r>
      <w:r w:rsidR="00C701CB" w:rsidRPr="00F92FB9">
        <w:rPr>
          <w:rFonts w:ascii="Times New Roman" w:hAnsi="Times New Roman" w:cs="Times New Roman"/>
          <w:sz w:val="28"/>
          <w:szCs w:val="28"/>
        </w:rPr>
        <w:tab/>
      </w:r>
      <w:r w:rsidR="00C83142" w:rsidRPr="00F92FB9">
        <w:rPr>
          <w:rFonts w:ascii="Times New Roman" w:hAnsi="Times New Roman" w:cs="Times New Roman"/>
          <w:sz w:val="28"/>
          <w:szCs w:val="28"/>
        </w:rPr>
        <w:t>Nguyễn Văn Khởi - 1524801030056</w:t>
      </w:r>
    </w:p>
    <w:p w14:paraId="0FB87C65" w14:textId="151377B0" w:rsidR="00546634" w:rsidRPr="00F92FB9" w:rsidRDefault="00C83142" w:rsidP="008B500D">
      <w:pPr>
        <w:tabs>
          <w:tab w:val="left" w:pos="3510"/>
        </w:tabs>
        <w:spacing w:line="360" w:lineRule="auto"/>
        <w:ind w:firstLine="2070"/>
        <w:rPr>
          <w:rFonts w:ascii="Times New Roman" w:hAnsi="Times New Roman" w:cs="Times New Roman"/>
          <w:sz w:val="28"/>
          <w:szCs w:val="28"/>
        </w:rPr>
      </w:pPr>
      <w:r w:rsidRPr="00F92FB9">
        <w:rPr>
          <w:rFonts w:ascii="Times New Roman" w:hAnsi="Times New Roman" w:cs="Times New Roman"/>
          <w:sz w:val="28"/>
          <w:szCs w:val="28"/>
        </w:rPr>
        <w:tab/>
      </w:r>
      <w:r w:rsidRPr="00F92FB9">
        <w:rPr>
          <w:rFonts w:ascii="Times New Roman" w:hAnsi="Times New Roman" w:cs="Times New Roman"/>
          <w:sz w:val="28"/>
          <w:szCs w:val="28"/>
        </w:rPr>
        <w:tab/>
      </w:r>
      <w:r w:rsidR="00A8152D" w:rsidRPr="00F92FB9">
        <w:rPr>
          <w:rFonts w:ascii="Times New Roman" w:hAnsi="Times New Roman" w:cs="Times New Roman"/>
          <w:sz w:val="28"/>
          <w:szCs w:val="28"/>
        </w:rPr>
        <w:t xml:space="preserve">Nguyễn Minh Thiện </w:t>
      </w:r>
      <w:r w:rsidR="003832A1" w:rsidRPr="00F92FB9">
        <w:rPr>
          <w:rFonts w:ascii="Times New Roman" w:hAnsi="Times New Roman" w:cs="Times New Roman"/>
          <w:sz w:val="28"/>
          <w:szCs w:val="28"/>
        </w:rPr>
        <w:t>-</w:t>
      </w:r>
      <w:r w:rsidR="004977B7" w:rsidRPr="00F92FB9">
        <w:rPr>
          <w:rFonts w:ascii="Times New Roman" w:hAnsi="Times New Roman" w:cs="Times New Roman"/>
          <w:sz w:val="28"/>
          <w:szCs w:val="28"/>
        </w:rPr>
        <w:t xml:space="preserve"> </w:t>
      </w:r>
      <w:r w:rsidR="00A8152D" w:rsidRPr="00F92FB9">
        <w:rPr>
          <w:rFonts w:ascii="Times New Roman" w:hAnsi="Times New Roman" w:cs="Times New Roman"/>
          <w:sz w:val="28"/>
          <w:szCs w:val="28"/>
        </w:rPr>
        <w:t>1524801030068</w:t>
      </w:r>
    </w:p>
    <w:p w14:paraId="0A0F5D53" w14:textId="125418F0" w:rsidR="004977B7" w:rsidRPr="00F92FB9" w:rsidRDefault="00C701CB" w:rsidP="004D0880">
      <w:pPr>
        <w:tabs>
          <w:tab w:val="left" w:pos="3420"/>
        </w:tabs>
        <w:spacing w:line="360" w:lineRule="auto"/>
        <w:rPr>
          <w:rFonts w:ascii="Times New Roman" w:hAnsi="Times New Roman" w:cs="Times New Roman"/>
          <w:b/>
          <w:sz w:val="28"/>
          <w:szCs w:val="28"/>
        </w:rPr>
      </w:pPr>
      <w:r w:rsidRPr="00F92FB9">
        <w:rPr>
          <w:rFonts w:ascii="Times New Roman" w:hAnsi="Times New Roman" w:cs="Times New Roman"/>
          <w:sz w:val="28"/>
          <w:szCs w:val="28"/>
        </w:rPr>
        <w:tab/>
      </w:r>
      <w:r w:rsidRPr="00F92FB9">
        <w:rPr>
          <w:rFonts w:ascii="Times New Roman" w:hAnsi="Times New Roman" w:cs="Times New Roman"/>
          <w:sz w:val="28"/>
          <w:szCs w:val="28"/>
        </w:rPr>
        <w:tab/>
      </w:r>
      <w:r w:rsidR="00A8152D" w:rsidRPr="00F92FB9">
        <w:rPr>
          <w:rFonts w:ascii="Times New Roman" w:hAnsi="Times New Roman" w:cs="Times New Roman"/>
          <w:sz w:val="28"/>
          <w:szCs w:val="28"/>
        </w:rPr>
        <w:t>Nguyễn Hoàng Duy</w:t>
      </w:r>
      <w:r w:rsidR="004977B7" w:rsidRPr="00F92FB9">
        <w:rPr>
          <w:rFonts w:ascii="Times New Roman" w:hAnsi="Times New Roman" w:cs="Times New Roman"/>
          <w:sz w:val="28"/>
          <w:szCs w:val="28"/>
        </w:rPr>
        <w:t xml:space="preserve"> - </w:t>
      </w:r>
      <w:r w:rsidR="00145F30" w:rsidRPr="00F92FB9">
        <w:rPr>
          <w:rFonts w:ascii="Times New Roman" w:hAnsi="Times New Roman" w:cs="Times New Roman"/>
          <w:sz w:val="28"/>
          <w:szCs w:val="28"/>
        </w:rPr>
        <w:t>1524801030073</w:t>
      </w:r>
      <w:r w:rsidR="00145F30" w:rsidRPr="00F92FB9">
        <w:rPr>
          <w:rFonts w:ascii="Times New Roman" w:hAnsi="Times New Roman" w:cs="Times New Roman"/>
          <w:sz w:val="28"/>
          <w:szCs w:val="28"/>
        </w:rPr>
        <w:tab/>
      </w:r>
    </w:p>
    <w:p w14:paraId="0A7BF3E6" w14:textId="443F898F" w:rsidR="006B7451" w:rsidRPr="00F92FB9" w:rsidRDefault="004977B7" w:rsidP="008B500D">
      <w:pPr>
        <w:tabs>
          <w:tab w:val="left" w:pos="3420"/>
        </w:tabs>
        <w:spacing w:line="360" w:lineRule="auto"/>
        <w:rPr>
          <w:rFonts w:ascii="Times New Roman" w:hAnsi="Times New Roman" w:cs="Times New Roman"/>
          <w:sz w:val="28"/>
          <w:szCs w:val="28"/>
        </w:rPr>
      </w:pPr>
      <w:r w:rsidRPr="00F92FB9">
        <w:rPr>
          <w:rFonts w:ascii="Times New Roman" w:hAnsi="Times New Roman" w:cs="Times New Roman"/>
          <w:b/>
          <w:sz w:val="28"/>
          <w:szCs w:val="28"/>
        </w:rPr>
        <w:tab/>
      </w:r>
      <w:r w:rsidR="00C701CB" w:rsidRPr="00F92FB9">
        <w:rPr>
          <w:rFonts w:ascii="Times New Roman" w:hAnsi="Times New Roman" w:cs="Times New Roman"/>
          <w:b/>
          <w:sz w:val="28"/>
          <w:szCs w:val="28"/>
        </w:rPr>
        <w:tab/>
      </w:r>
      <w:r w:rsidRPr="00F92FB9">
        <w:rPr>
          <w:rFonts w:ascii="Times New Roman" w:hAnsi="Times New Roman" w:cs="Times New Roman"/>
          <w:sz w:val="28"/>
          <w:szCs w:val="28"/>
        </w:rPr>
        <w:t>LỚP</w:t>
      </w:r>
      <w:r w:rsidR="00514FF1" w:rsidRPr="00F92FB9">
        <w:rPr>
          <w:rFonts w:ascii="Times New Roman" w:hAnsi="Times New Roman" w:cs="Times New Roman"/>
          <w:sz w:val="28"/>
          <w:szCs w:val="28"/>
        </w:rPr>
        <w:t>:</w:t>
      </w:r>
      <w:r w:rsidR="00C701CB" w:rsidRPr="00F92FB9">
        <w:rPr>
          <w:rFonts w:ascii="Times New Roman" w:hAnsi="Times New Roman" w:cs="Times New Roman"/>
          <w:sz w:val="28"/>
          <w:szCs w:val="28"/>
        </w:rPr>
        <w:t xml:space="preserve"> D15PM02</w:t>
      </w:r>
    </w:p>
    <w:p w14:paraId="0B46DFEF" w14:textId="7868051E" w:rsidR="008E5D7B" w:rsidRPr="004D0880" w:rsidRDefault="004977B7" w:rsidP="008B500D">
      <w:pPr>
        <w:spacing w:line="360" w:lineRule="auto"/>
        <w:jc w:val="center"/>
        <w:rPr>
          <w:rFonts w:ascii="Times New Roman" w:hAnsi="Times New Roman" w:cs="Times New Roman"/>
          <w:b/>
          <w:sz w:val="28"/>
          <w:szCs w:val="28"/>
        </w:rPr>
      </w:pPr>
      <w:r w:rsidRPr="004D0880">
        <w:rPr>
          <w:rFonts w:ascii="Times New Roman" w:hAnsi="Times New Roman" w:cs="Times New Roman"/>
          <w:b/>
          <w:sz w:val="28"/>
          <w:szCs w:val="28"/>
        </w:rPr>
        <w:t xml:space="preserve">Bình Dương, </w:t>
      </w:r>
      <w:r w:rsidR="004D0880">
        <w:rPr>
          <w:rFonts w:ascii="Times New Roman" w:hAnsi="Times New Roman" w:cs="Times New Roman"/>
          <w:b/>
          <w:sz w:val="28"/>
          <w:szCs w:val="28"/>
        </w:rPr>
        <w:t>12/2018</w:t>
      </w:r>
      <w:r w:rsidR="008E5D7B" w:rsidRPr="004D0880">
        <w:rPr>
          <w:rFonts w:ascii="Times New Roman" w:hAnsi="Times New Roman" w:cs="Times New Roman"/>
          <w:b/>
          <w:sz w:val="28"/>
          <w:szCs w:val="28"/>
        </w:rPr>
        <w:br w:type="page"/>
      </w:r>
    </w:p>
    <w:p w14:paraId="39099BFB" w14:textId="77777777" w:rsidR="000519E5" w:rsidRPr="00F92FB9" w:rsidRDefault="000519E5" w:rsidP="008B500D">
      <w:pPr>
        <w:pStyle w:val="0Danhmuc"/>
        <w:spacing w:line="360" w:lineRule="auto"/>
        <w:rPr>
          <w:sz w:val="32"/>
        </w:rPr>
      </w:pPr>
      <w:bookmarkStart w:id="0" w:name="_Toc533753316"/>
      <w:r w:rsidRPr="00F92FB9">
        <w:rPr>
          <w:sz w:val="32"/>
        </w:rPr>
        <w:lastRenderedPageBreak/>
        <w:t xml:space="preserve">LỜI </w:t>
      </w:r>
      <w:r w:rsidR="007A29DC" w:rsidRPr="00F92FB9">
        <w:rPr>
          <w:sz w:val="32"/>
        </w:rPr>
        <w:t>GIỚI THIỆU</w:t>
      </w:r>
      <w:bookmarkEnd w:id="0"/>
    </w:p>
    <w:p w14:paraId="1BEA057F" w14:textId="7497713E" w:rsidR="00C52F02" w:rsidRPr="00F92FB9" w:rsidRDefault="00C52F02" w:rsidP="008B500D">
      <w:pPr>
        <w:pStyle w:val="Bthuong"/>
        <w:spacing w:line="360" w:lineRule="auto"/>
        <w:rPr>
          <w:rFonts w:cs="Times New Roman"/>
        </w:rPr>
      </w:pPr>
      <w:r w:rsidRPr="00F92FB9">
        <w:rPr>
          <w:rFonts w:cs="Times New Roman"/>
        </w:rPr>
        <w:tab/>
        <w:t xml:space="preserve">Nhóm gồm </w:t>
      </w:r>
      <w:r w:rsidR="006B352D" w:rsidRPr="00F92FB9">
        <w:rPr>
          <w:rFonts w:cs="Times New Roman"/>
        </w:rPr>
        <w:t>3</w:t>
      </w:r>
      <w:r w:rsidRPr="00F92FB9">
        <w:rPr>
          <w:rFonts w:cs="Times New Roman"/>
        </w:rPr>
        <w:t xml:space="preserve"> thành viên đến từ lớp D15PM02. Sau đây là thông tin chi tiết thành viên của nhóm:</w:t>
      </w:r>
    </w:p>
    <w:tbl>
      <w:tblPr>
        <w:tblStyle w:val="TableGrid"/>
        <w:tblW w:w="9078" w:type="dxa"/>
        <w:jc w:val="center"/>
        <w:tblLook w:val="04A0" w:firstRow="1" w:lastRow="0" w:firstColumn="1" w:lastColumn="0" w:noHBand="0" w:noVBand="1"/>
      </w:tblPr>
      <w:tblGrid>
        <w:gridCol w:w="2567"/>
        <w:gridCol w:w="2232"/>
        <w:gridCol w:w="4279"/>
      </w:tblGrid>
      <w:tr w:rsidR="00C52F02" w:rsidRPr="00F92FB9" w14:paraId="2BC31B07" w14:textId="77777777" w:rsidTr="008E7CFE">
        <w:trPr>
          <w:jc w:val="center"/>
        </w:trPr>
        <w:tc>
          <w:tcPr>
            <w:tcW w:w="2567" w:type="dxa"/>
          </w:tcPr>
          <w:p w14:paraId="7BE1A82F"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Họ Tên</w:t>
            </w:r>
          </w:p>
          <w:p w14:paraId="1AFE051E"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Full Name)</w:t>
            </w:r>
          </w:p>
        </w:tc>
        <w:tc>
          <w:tcPr>
            <w:tcW w:w="2232" w:type="dxa"/>
          </w:tcPr>
          <w:p w14:paraId="1E17150F"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Vị Trí</w:t>
            </w:r>
          </w:p>
          <w:p w14:paraId="768FAD06"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Position)</w:t>
            </w:r>
          </w:p>
        </w:tc>
        <w:tc>
          <w:tcPr>
            <w:tcW w:w="4279" w:type="dxa"/>
          </w:tcPr>
          <w:p w14:paraId="00EDB173"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Liên Hệ</w:t>
            </w:r>
          </w:p>
          <w:p w14:paraId="39BD3C67"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Contact Information)</w:t>
            </w:r>
          </w:p>
        </w:tc>
      </w:tr>
      <w:tr w:rsidR="00BB794B" w:rsidRPr="00F92FB9" w14:paraId="196FA5B5" w14:textId="77777777" w:rsidTr="008E7CFE">
        <w:trPr>
          <w:jc w:val="center"/>
        </w:trPr>
        <w:tc>
          <w:tcPr>
            <w:tcW w:w="2567" w:type="dxa"/>
          </w:tcPr>
          <w:p w14:paraId="2DB99295" w14:textId="37DC08F0" w:rsidR="00BB794B" w:rsidRPr="00F92FB9" w:rsidRDefault="00BB794B"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Nguyễn Văn Khởi</w:t>
            </w:r>
          </w:p>
        </w:tc>
        <w:tc>
          <w:tcPr>
            <w:tcW w:w="2232" w:type="dxa"/>
          </w:tcPr>
          <w:p w14:paraId="43393CB0" w14:textId="0F4FAED7" w:rsidR="00BB794B" w:rsidRPr="00F92FB9" w:rsidRDefault="00BB794B" w:rsidP="008B500D">
            <w:pPr>
              <w:spacing w:line="360" w:lineRule="auto"/>
              <w:jc w:val="center"/>
              <w:rPr>
                <w:rFonts w:ascii="Times New Roman" w:hAnsi="Times New Roman" w:cs="Times New Roman"/>
                <w:sz w:val="28"/>
                <w:szCs w:val="28"/>
              </w:rPr>
            </w:pPr>
            <w:r w:rsidRPr="00F92FB9">
              <w:rPr>
                <w:rFonts w:ascii="Times New Roman" w:hAnsi="Times New Roman" w:cs="Times New Roman"/>
                <w:sz w:val="28"/>
                <w:szCs w:val="28"/>
              </w:rPr>
              <w:t>Leader</w:t>
            </w:r>
          </w:p>
        </w:tc>
        <w:tc>
          <w:tcPr>
            <w:tcW w:w="4279" w:type="dxa"/>
          </w:tcPr>
          <w:p w14:paraId="05DA0E9F" w14:textId="6BF9F2D3" w:rsidR="00BB794B" w:rsidRPr="004D0880" w:rsidRDefault="004D0880" w:rsidP="008B500D">
            <w:pPr>
              <w:spacing w:line="360" w:lineRule="auto"/>
              <w:jc w:val="center"/>
              <w:rPr>
                <w:rFonts w:ascii="Times New Roman" w:hAnsi="Times New Roman" w:cs="Times New Roman"/>
                <w:sz w:val="28"/>
                <w:szCs w:val="28"/>
              </w:rPr>
            </w:pPr>
            <w:hyperlink r:id="rId12" w:history="1">
              <w:r w:rsidRPr="00BA0168">
                <w:rPr>
                  <w:rStyle w:val="Hyperlink"/>
                  <w:rFonts w:ascii="Times New Roman" w:hAnsi="Times New Roman" w:cs="Times New Roman"/>
                  <w:sz w:val="28"/>
                  <w:szCs w:val="28"/>
                </w:rPr>
                <w:t>khoi.nguyen.tdmu@gmail.com</w:t>
              </w:r>
            </w:hyperlink>
            <w:r>
              <w:rPr>
                <w:rFonts w:ascii="Times New Roman" w:hAnsi="Times New Roman" w:cs="Times New Roman"/>
                <w:sz w:val="28"/>
                <w:szCs w:val="28"/>
              </w:rPr>
              <w:t xml:space="preserve"> </w:t>
            </w:r>
          </w:p>
        </w:tc>
      </w:tr>
      <w:tr w:rsidR="00C52F02" w:rsidRPr="00F92FB9" w14:paraId="4865CDE3" w14:textId="77777777" w:rsidTr="008E7CFE">
        <w:trPr>
          <w:jc w:val="center"/>
        </w:trPr>
        <w:tc>
          <w:tcPr>
            <w:tcW w:w="2567" w:type="dxa"/>
          </w:tcPr>
          <w:p w14:paraId="76F0B827" w14:textId="77777777" w:rsidR="00C52F02" w:rsidRPr="00F92FB9" w:rsidRDefault="00C52F02"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Nguyễn Minh Thiện</w:t>
            </w:r>
          </w:p>
        </w:tc>
        <w:tc>
          <w:tcPr>
            <w:tcW w:w="2232" w:type="dxa"/>
          </w:tcPr>
          <w:p w14:paraId="0BD59D7E" w14:textId="77777777" w:rsidR="00C52F02" w:rsidRPr="00F92FB9" w:rsidRDefault="00C52F02"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Project Manager</w:t>
            </w:r>
          </w:p>
        </w:tc>
        <w:tc>
          <w:tcPr>
            <w:tcW w:w="4279" w:type="dxa"/>
          </w:tcPr>
          <w:p w14:paraId="1D079EDA" w14:textId="77777777" w:rsidR="00C52F02" w:rsidRPr="00F92FB9" w:rsidRDefault="008B7B78" w:rsidP="008B500D">
            <w:pPr>
              <w:spacing w:line="360" w:lineRule="auto"/>
              <w:rPr>
                <w:rFonts w:ascii="Times New Roman" w:hAnsi="Times New Roman" w:cs="Times New Roman"/>
                <w:sz w:val="28"/>
                <w:szCs w:val="28"/>
              </w:rPr>
            </w:pPr>
            <w:hyperlink r:id="rId13" w:history="1">
              <w:r w:rsidR="00C52F02" w:rsidRPr="00F92FB9">
                <w:rPr>
                  <w:rStyle w:val="Hyperlink"/>
                  <w:rFonts w:ascii="Times New Roman" w:hAnsi="Times New Roman" w:cs="Times New Roman"/>
                  <w:sz w:val="28"/>
                  <w:szCs w:val="28"/>
                </w:rPr>
                <w:t>nguyenminhthiensmart@gmail.com</w:t>
              </w:r>
            </w:hyperlink>
          </w:p>
        </w:tc>
      </w:tr>
      <w:tr w:rsidR="00C52F02" w:rsidRPr="00F92FB9" w14:paraId="68528D81" w14:textId="77777777" w:rsidTr="008E7CFE">
        <w:trPr>
          <w:jc w:val="center"/>
        </w:trPr>
        <w:tc>
          <w:tcPr>
            <w:tcW w:w="2567" w:type="dxa"/>
          </w:tcPr>
          <w:p w14:paraId="04985C41" w14:textId="77777777" w:rsidR="00C52F02" w:rsidRPr="00F92FB9" w:rsidRDefault="00C52F02"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Nguyễn Hoàng Duy</w:t>
            </w:r>
          </w:p>
        </w:tc>
        <w:tc>
          <w:tcPr>
            <w:tcW w:w="2232" w:type="dxa"/>
          </w:tcPr>
          <w:p w14:paraId="6417D478" w14:textId="77777777" w:rsidR="00C52F02" w:rsidRPr="00F92FB9" w:rsidRDefault="00C52F02"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Developer</w:t>
            </w:r>
          </w:p>
        </w:tc>
        <w:tc>
          <w:tcPr>
            <w:tcW w:w="4279" w:type="dxa"/>
          </w:tcPr>
          <w:p w14:paraId="013EFBE7" w14:textId="77777777" w:rsidR="00C52F02" w:rsidRPr="00F92FB9" w:rsidRDefault="008B7B78" w:rsidP="008B500D">
            <w:pPr>
              <w:spacing w:line="360" w:lineRule="auto"/>
              <w:rPr>
                <w:rFonts w:ascii="Times New Roman" w:hAnsi="Times New Roman" w:cs="Times New Roman"/>
                <w:sz w:val="28"/>
                <w:szCs w:val="28"/>
              </w:rPr>
            </w:pPr>
            <w:hyperlink r:id="rId14" w:history="1">
              <w:r w:rsidR="00C52F02" w:rsidRPr="00F92FB9">
                <w:rPr>
                  <w:rStyle w:val="Hyperlink"/>
                  <w:rFonts w:ascii="Times New Roman" w:hAnsi="Times New Roman" w:cs="Times New Roman"/>
                  <w:sz w:val="28"/>
                  <w:szCs w:val="28"/>
                </w:rPr>
                <w:t>duynguyen.d15pm02@gmail.com</w:t>
              </w:r>
            </w:hyperlink>
          </w:p>
        </w:tc>
      </w:tr>
    </w:tbl>
    <w:p w14:paraId="13CE8012"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r w:rsidRPr="00F92FB9">
        <w:rPr>
          <w:rFonts w:ascii="Times New Roman" w:hAnsi="Times New Roman" w:cs="Times New Roman"/>
          <w:sz w:val="28"/>
          <w:szCs w:val="28"/>
        </w:rPr>
        <w:tab/>
      </w:r>
    </w:p>
    <w:p w14:paraId="7413F167"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3C20E578"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550FF98B"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60E5383D"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4BA879DC"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1957BEAC"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563A867A"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r w:rsidRPr="00F92FB9">
        <w:rPr>
          <w:rFonts w:ascii="Times New Roman" w:hAnsi="Times New Roman" w:cs="Times New Roman"/>
          <w:sz w:val="28"/>
          <w:szCs w:val="28"/>
        </w:rPr>
        <w:tab/>
        <w:t>Bì</w:t>
      </w:r>
      <w:r w:rsidR="00BE16BD" w:rsidRPr="00F92FB9">
        <w:rPr>
          <w:rFonts w:ascii="Times New Roman" w:hAnsi="Times New Roman" w:cs="Times New Roman"/>
          <w:sz w:val="28"/>
          <w:szCs w:val="28"/>
        </w:rPr>
        <w:t>nh Dương, ngày  tháng   năm 2018</w:t>
      </w:r>
    </w:p>
    <w:p w14:paraId="1E45E6CA" w14:textId="77777777" w:rsidR="0011109A" w:rsidRPr="00F92FB9" w:rsidRDefault="007A29DC" w:rsidP="008B500D">
      <w:pPr>
        <w:tabs>
          <w:tab w:val="center" w:pos="6570"/>
        </w:tabs>
        <w:spacing w:line="360" w:lineRule="auto"/>
        <w:ind w:firstLine="540"/>
        <w:rPr>
          <w:rFonts w:ascii="Times New Roman" w:hAnsi="Times New Roman" w:cs="Times New Roman"/>
          <w:sz w:val="28"/>
          <w:szCs w:val="28"/>
        </w:rPr>
      </w:pPr>
      <w:r w:rsidRPr="00F92FB9">
        <w:rPr>
          <w:rFonts w:ascii="Times New Roman" w:hAnsi="Times New Roman" w:cs="Times New Roman"/>
          <w:sz w:val="28"/>
          <w:szCs w:val="28"/>
        </w:rPr>
        <w:tab/>
        <w:t>Nhóm sinh viên thực hiện</w:t>
      </w:r>
    </w:p>
    <w:p w14:paraId="7AB39F82" w14:textId="4595935C" w:rsidR="007A29DC" w:rsidRPr="00F92FB9" w:rsidRDefault="007A29DC" w:rsidP="008B500D">
      <w:pPr>
        <w:tabs>
          <w:tab w:val="center" w:pos="6570"/>
        </w:tabs>
        <w:spacing w:line="360" w:lineRule="auto"/>
        <w:ind w:firstLine="540"/>
        <w:rPr>
          <w:rFonts w:ascii="Times New Roman" w:hAnsi="Times New Roman" w:cs="Times New Roman"/>
          <w:color w:val="FF0000"/>
          <w:sz w:val="28"/>
          <w:szCs w:val="28"/>
        </w:rPr>
      </w:pPr>
      <w:r w:rsidRPr="00F92FB9">
        <w:rPr>
          <w:rFonts w:ascii="Times New Roman" w:hAnsi="Times New Roman" w:cs="Times New Roman"/>
          <w:sz w:val="28"/>
          <w:szCs w:val="28"/>
        </w:rPr>
        <w:tab/>
      </w:r>
    </w:p>
    <w:p w14:paraId="57FB2D0B" w14:textId="77777777" w:rsidR="006E2140" w:rsidRPr="00F92FB9" w:rsidRDefault="006E2140" w:rsidP="008B500D">
      <w:pPr>
        <w:tabs>
          <w:tab w:val="center" w:pos="6570"/>
        </w:tabs>
        <w:spacing w:line="360" w:lineRule="auto"/>
        <w:ind w:firstLine="540"/>
        <w:rPr>
          <w:rFonts w:ascii="Times New Roman" w:hAnsi="Times New Roman" w:cs="Times New Roman"/>
          <w:sz w:val="28"/>
          <w:szCs w:val="28"/>
        </w:rPr>
      </w:pPr>
    </w:p>
    <w:p w14:paraId="60D9AB19" w14:textId="39762F14" w:rsidR="008F49F2" w:rsidRPr="00F92FB9" w:rsidRDefault="006E2140" w:rsidP="008B500D">
      <w:pPr>
        <w:tabs>
          <w:tab w:val="center" w:pos="6570"/>
        </w:tabs>
        <w:spacing w:line="360" w:lineRule="auto"/>
        <w:ind w:firstLine="540"/>
        <w:rPr>
          <w:rFonts w:ascii="Times New Roman" w:hAnsi="Times New Roman" w:cs="Times New Roman"/>
          <w:sz w:val="28"/>
          <w:szCs w:val="28"/>
        </w:rPr>
      </w:pPr>
      <w:r w:rsidRPr="00F92FB9">
        <w:rPr>
          <w:rFonts w:ascii="Times New Roman" w:hAnsi="Times New Roman" w:cs="Times New Roman"/>
          <w:sz w:val="28"/>
          <w:szCs w:val="28"/>
        </w:rPr>
        <w:tab/>
      </w:r>
    </w:p>
    <w:p w14:paraId="6DFA4A09" w14:textId="77777777" w:rsidR="006B352D" w:rsidRPr="00F92FB9" w:rsidRDefault="006B352D" w:rsidP="008B500D">
      <w:pPr>
        <w:spacing w:line="360" w:lineRule="auto"/>
        <w:rPr>
          <w:rFonts w:ascii="Times New Roman" w:eastAsia="Calibri" w:hAnsi="Times New Roman" w:cs="Times New Roman"/>
          <w:b/>
          <w:bCs/>
          <w:color w:val="000000"/>
          <w:sz w:val="28"/>
          <w:szCs w:val="28"/>
          <w:lang w:val="nl-NL"/>
        </w:rPr>
      </w:pPr>
      <w:r w:rsidRPr="00F92FB9">
        <w:rPr>
          <w:rFonts w:ascii="Times New Roman" w:hAnsi="Times New Roman" w:cs="Times New Roman"/>
          <w:bCs/>
          <w:color w:val="000000"/>
          <w:szCs w:val="28"/>
        </w:rPr>
        <w:br w:type="page"/>
      </w:r>
    </w:p>
    <w:p w14:paraId="1985BDEB" w14:textId="433F49AD" w:rsidR="008F49F2" w:rsidRPr="00F92FB9" w:rsidRDefault="008F49F2" w:rsidP="008B500D">
      <w:pPr>
        <w:pStyle w:val="11"/>
        <w:numPr>
          <w:ilvl w:val="0"/>
          <w:numId w:val="0"/>
        </w:numPr>
        <w:rPr>
          <w:b w:val="0"/>
          <w:bCs/>
          <w:color w:val="000000"/>
          <w:szCs w:val="28"/>
        </w:rPr>
      </w:pPr>
      <w:r w:rsidRPr="00F92FB9">
        <w:rPr>
          <w:bCs/>
          <w:color w:val="000000"/>
          <w:szCs w:val="28"/>
        </w:rPr>
        <w:lastRenderedPageBreak/>
        <w:t>TRƯỜNG ĐẠI HỌC THỦ DẦU MỘT</w:t>
      </w:r>
    </w:p>
    <w:p w14:paraId="3AD3A010" w14:textId="77777777" w:rsidR="008F49F2" w:rsidRPr="00F92FB9" w:rsidRDefault="008F49F2" w:rsidP="008B500D">
      <w:pPr>
        <w:spacing w:after="0" w:line="360" w:lineRule="auto"/>
        <w:jc w:val="center"/>
        <w:rPr>
          <w:rFonts w:ascii="Times New Roman" w:hAnsi="Times New Roman" w:cs="Times New Roman"/>
          <w:b/>
          <w:bCs/>
          <w:color w:val="000000"/>
          <w:sz w:val="28"/>
          <w:szCs w:val="28"/>
          <w:lang w:val="nl-NL"/>
        </w:rPr>
      </w:pPr>
      <w:r w:rsidRPr="00F92FB9">
        <w:rPr>
          <w:rFonts w:ascii="Times New Roman" w:hAnsi="Times New Roman" w:cs="Times New Roman"/>
          <w:b/>
          <w:bCs/>
          <w:color w:val="000000"/>
          <w:sz w:val="28"/>
          <w:szCs w:val="28"/>
          <w:lang w:val="nl-NL"/>
        </w:rPr>
        <w:t xml:space="preserve">KHOA </w:t>
      </w:r>
      <w:r w:rsidR="007A29DC" w:rsidRPr="00F92FB9">
        <w:rPr>
          <w:rFonts w:ascii="Times New Roman" w:hAnsi="Times New Roman" w:cs="Times New Roman"/>
          <w:b/>
          <w:bCs/>
          <w:color w:val="000000"/>
          <w:sz w:val="28"/>
          <w:szCs w:val="28"/>
          <w:lang w:val="nl-NL"/>
        </w:rPr>
        <w:t>KỸ THUẬT – CÔNG NGHỆ</w:t>
      </w:r>
    </w:p>
    <w:p w14:paraId="63B0486C" w14:textId="77777777" w:rsidR="008F49F2" w:rsidRPr="00F92FB9" w:rsidRDefault="008F49F2" w:rsidP="008B500D">
      <w:pPr>
        <w:spacing w:after="0" w:line="360" w:lineRule="auto"/>
        <w:ind w:firstLine="567"/>
        <w:jc w:val="center"/>
        <w:rPr>
          <w:rFonts w:ascii="Times New Roman" w:hAnsi="Times New Roman" w:cs="Times New Roman"/>
          <w:b/>
          <w:bCs/>
          <w:color w:val="000000"/>
          <w:sz w:val="28"/>
          <w:szCs w:val="28"/>
          <w:lang w:val="nl-NL"/>
        </w:rPr>
      </w:pPr>
    </w:p>
    <w:p w14:paraId="7CD7436D" w14:textId="77777777" w:rsidR="008F49F2" w:rsidRPr="00F92FB9" w:rsidRDefault="008F49F2" w:rsidP="008B500D">
      <w:pPr>
        <w:spacing w:after="0" w:line="360" w:lineRule="auto"/>
        <w:jc w:val="center"/>
        <w:rPr>
          <w:rFonts w:ascii="Times New Roman" w:hAnsi="Times New Roman" w:cs="Times New Roman"/>
          <w:b/>
          <w:bCs/>
          <w:color w:val="000000"/>
          <w:sz w:val="28"/>
          <w:szCs w:val="28"/>
          <w:lang w:val="nl-NL"/>
        </w:rPr>
      </w:pPr>
      <w:r w:rsidRPr="00F92FB9">
        <w:rPr>
          <w:rFonts w:ascii="Times New Roman" w:hAnsi="Times New Roman" w:cs="Times New Roman"/>
          <w:b/>
          <w:bCs/>
          <w:color w:val="000000"/>
          <w:sz w:val="32"/>
          <w:szCs w:val="28"/>
          <w:lang w:val="nl-NL"/>
        </w:rPr>
        <w:t>NHẬN XÉT VÀ CHẤM ĐIỂM CỦA GIẢNG VIÊN</w:t>
      </w:r>
      <w:r w:rsidR="007A29DC" w:rsidRPr="00F92FB9">
        <w:rPr>
          <w:rFonts w:ascii="Times New Roman" w:hAnsi="Times New Roman" w:cs="Times New Roman"/>
          <w:b/>
          <w:bCs/>
          <w:color w:val="000000"/>
          <w:sz w:val="32"/>
          <w:szCs w:val="28"/>
          <w:lang w:val="nl-NL"/>
        </w:rPr>
        <w:t xml:space="preserve"> HƯỚNG DẪN</w:t>
      </w:r>
    </w:p>
    <w:p w14:paraId="6942B7E3" w14:textId="77777777" w:rsidR="008F49F2" w:rsidRPr="00F92FB9" w:rsidRDefault="008F49F2" w:rsidP="008B500D">
      <w:pPr>
        <w:tabs>
          <w:tab w:val="left" w:leader="dot" w:pos="8080"/>
        </w:tabs>
        <w:spacing w:after="0" w:line="360" w:lineRule="auto"/>
        <w:ind w:firstLine="567"/>
        <w:jc w:val="both"/>
        <w:rPr>
          <w:rFonts w:ascii="Times New Roman" w:hAnsi="Times New Roman" w:cs="Times New Roman"/>
          <w:color w:val="000000"/>
          <w:sz w:val="28"/>
          <w:szCs w:val="28"/>
          <w:lang w:val="nl-NL"/>
        </w:rPr>
      </w:pPr>
    </w:p>
    <w:p w14:paraId="3F957314" w14:textId="667F8700" w:rsidR="008F49F2" w:rsidRPr="00F92FB9" w:rsidRDefault="008F49F2" w:rsidP="008B500D">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Họ và tên giả</w:t>
      </w:r>
      <w:r w:rsidR="006A1E0D" w:rsidRPr="00F92FB9">
        <w:rPr>
          <w:rFonts w:ascii="Times New Roman" w:hAnsi="Times New Roman" w:cs="Times New Roman"/>
          <w:color w:val="000000"/>
          <w:sz w:val="28"/>
          <w:szCs w:val="28"/>
          <w:lang w:val="nl-NL"/>
        </w:rPr>
        <w:t xml:space="preserve">ng viên: </w:t>
      </w:r>
      <w:r w:rsidR="007A29DC" w:rsidRPr="00F92FB9">
        <w:rPr>
          <w:rFonts w:ascii="Times New Roman" w:hAnsi="Times New Roman" w:cs="Times New Roman"/>
          <w:color w:val="000000"/>
          <w:sz w:val="28"/>
          <w:szCs w:val="28"/>
          <w:lang w:val="nl-NL"/>
        </w:rPr>
        <w:t xml:space="preserve">Ths. </w:t>
      </w:r>
      <w:r w:rsidR="006B352D" w:rsidRPr="00F92FB9">
        <w:rPr>
          <w:rFonts w:ascii="Times New Roman" w:hAnsi="Times New Roman" w:cs="Times New Roman"/>
          <w:color w:val="000000"/>
          <w:sz w:val="28"/>
          <w:szCs w:val="28"/>
          <w:lang w:val="nl-NL"/>
        </w:rPr>
        <w:t>Trần Văn Hữu</w:t>
      </w:r>
    </w:p>
    <w:p w14:paraId="636CAA85" w14:textId="50851E8F" w:rsidR="00092690" w:rsidRPr="00F92FB9" w:rsidRDefault="008F49F2" w:rsidP="008B500D">
      <w:pPr>
        <w:tabs>
          <w:tab w:val="left" w:pos="4170"/>
        </w:tabs>
        <w:spacing w:after="0" w:line="360" w:lineRule="auto"/>
        <w:ind w:firstLine="547"/>
        <w:rPr>
          <w:rFonts w:ascii="Times New Roman" w:hAnsi="Times New Roman" w:cs="Times New Roman"/>
          <w:b/>
          <w:sz w:val="28"/>
          <w:szCs w:val="28"/>
          <w:lang w:val="nl-NL"/>
        </w:rPr>
      </w:pPr>
      <w:r w:rsidRPr="00F92FB9">
        <w:rPr>
          <w:rFonts w:ascii="Times New Roman" w:hAnsi="Times New Roman" w:cs="Times New Roman"/>
          <w:color w:val="000000"/>
          <w:sz w:val="28"/>
          <w:szCs w:val="28"/>
          <w:lang w:val="nl-NL"/>
        </w:rPr>
        <w:t>Tên đề tài:</w:t>
      </w:r>
      <w:r w:rsidR="006B352D" w:rsidRPr="00F92FB9">
        <w:rPr>
          <w:rFonts w:ascii="Times New Roman" w:hAnsi="Times New Roman" w:cs="Times New Roman"/>
          <w:sz w:val="28"/>
          <w:szCs w:val="28"/>
          <w:lang w:val="nl-NL"/>
        </w:rPr>
        <w:t xml:space="preserve"> </w:t>
      </w:r>
      <w:r w:rsidR="006B352D" w:rsidRPr="00F92FB9">
        <w:rPr>
          <w:rFonts w:ascii="Times New Roman" w:hAnsi="Times New Roman" w:cs="Times New Roman"/>
          <w:b/>
          <w:sz w:val="28"/>
          <w:szCs w:val="28"/>
          <w:lang w:val="nl-NL"/>
        </w:rPr>
        <w:t>Ứng dụng quản lý siêu thị mini</w:t>
      </w:r>
    </w:p>
    <w:p w14:paraId="5AD68B81" w14:textId="77777777" w:rsidR="008F49F2" w:rsidRPr="00F92FB9" w:rsidRDefault="008F49F2" w:rsidP="008B500D">
      <w:pPr>
        <w:spacing w:after="0" w:line="360" w:lineRule="auto"/>
        <w:ind w:firstLine="567"/>
        <w:jc w:val="both"/>
        <w:rPr>
          <w:rFonts w:ascii="Times New Roman" w:hAnsi="Times New Roman" w:cs="Times New Roman"/>
          <w:b/>
          <w:sz w:val="28"/>
          <w:szCs w:val="28"/>
          <w:lang w:val="nl-NL"/>
        </w:rPr>
      </w:pPr>
    </w:p>
    <w:p w14:paraId="73B2AFDF" w14:textId="77777777" w:rsidR="008F49F2" w:rsidRPr="00F92FB9" w:rsidRDefault="008F49F2" w:rsidP="008B500D">
      <w:pPr>
        <w:spacing w:after="0" w:line="360" w:lineRule="auto"/>
        <w:ind w:firstLine="567"/>
        <w:jc w:val="both"/>
        <w:rPr>
          <w:rFonts w:ascii="Times New Roman" w:hAnsi="Times New Roman" w:cs="Times New Roman"/>
          <w:sz w:val="28"/>
          <w:szCs w:val="28"/>
          <w:lang w:val="nl-NL"/>
        </w:rPr>
      </w:pPr>
      <w:r w:rsidRPr="00F92FB9">
        <w:rPr>
          <w:rFonts w:ascii="Times New Roman" w:hAnsi="Times New Roman" w:cs="Times New Roman"/>
          <w:color w:val="000000"/>
          <w:sz w:val="28"/>
          <w:szCs w:val="28"/>
          <w:lang w:val="nl-NL"/>
        </w:rPr>
        <w:t xml:space="preserve">Nội dung nhận xét: </w:t>
      </w:r>
    </w:p>
    <w:p w14:paraId="29120050" w14:textId="77777777" w:rsidR="008F49F2" w:rsidRPr="00F92FB9" w:rsidRDefault="008F49F2" w:rsidP="008B500D">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ab/>
      </w:r>
    </w:p>
    <w:p w14:paraId="32A2D21B" w14:textId="77777777" w:rsidR="008F49F2" w:rsidRPr="00F92FB9" w:rsidRDefault="008F49F2" w:rsidP="008B500D">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ab/>
      </w:r>
    </w:p>
    <w:p w14:paraId="2B6335DE" w14:textId="77777777" w:rsidR="008F49F2" w:rsidRPr="00F92FB9" w:rsidRDefault="008F49F2" w:rsidP="008B500D">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ab/>
      </w:r>
    </w:p>
    <w:p w14:paraId="18165A3F" w14:textId="77777777" w:rsidR="008F49F2" w:rsidRPr="00F92FB9" w:rsidRDefault="008F49F2" w:rsidP="008B500D">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ab/>
      </w:r>
      <w:r w:rsidR="007A29DC" w:rsidRPr="00F92FB9">
        <w:rPr>
          <w:rFonts w:ascii="Times New Roman" w:hAnsi="Times New Roman" w:cs="Times New Roman"/>
          <w:color w:val="000000"/>
          <w:sz w:val="28"/>
          <w:szCs w:val="28"/>
          <w:lang w:val="nl-NL"/>
        </w:rPr>
        <w:tab/>
      </w:r>
      <w:r w:rsidR="007A29DC" w:rsidRPr="00F92FB9">
        <w:rPr>
          <w:rFonts w:ascii="Times New Roman" w:hAnsi="Times New Roman" w:cs="Times New Roman"/>
          <w:color w:val="000000"/>
          <w:sz w:val="28"/>
          <w:szCs w:val="28"/>
          <w:lang w:val="nl-NL"/>
        </w:rPr>
        <w:tab/>
      </w:r>
      <w:r w:rsidR="007A29DC" w:rsidRPr="00F92FB9">
        <w:rPr>
          <w:rFonts w:ascii="Times New Roman" w:hAnsi="Times New Roman" w:cs="Times New Roman"/>
          <w:color w:val="000000"/>
          <w:sz w:val="28"/>
          <w:szCs w:val="28"/>
          <w:lang w:val="nl-NL"/>
        </w:rPr>
        <w:tab/>
      </w:r>
    </w:p>
    <w:p w14:paraId="2C90D923" w14:textId="77777777" w:rsidR="008F49F2" w:rsidRPr="00F92FB9" w:rsidRDefault="008F49F2" w:rsidP="008B500D">
      <w:pPr>
        <w:spacing w:after="0" w:line="360" w:lineRule="auto"/>
        <w:ind w:firstLine="567"/>
        <w:jc w:val="both"/>
        <w:rPr>
          <w:rFonts w:ascii="Times New Roman" w:hAnsi="Times New Roman" w:cs="Times New Roman"/>
          <w:b/>
          <w:color w:val="000000"/>
          <w:sz w:val="28"/>
          <w:szCs w:val="28"/>
          <w:lang w:val="nl-NL"/>
        </w:rPr>
      </w:pPr>
      <w:r w:rsidRPr="00F92FB9">
        <w:rPr>
          <w:rFonts w:ascii="Times New Roman" w:hAnsi="Times New Roman" w:cs="Times New Roman"/>
          <w:color w:val="000000"/>
          <w:sz w:val="28"/>
          <w:szCs w:val="28"/>
          <w:lang w:val="nl-NL"/>
        </w:rPr>
        <w:t>            </w:t>
      </w:r>
      <w:r w:rsidRPr="00F92FB9">
        <w:rPr>
          <w:rFonts w:ascii="Times New Roman" w:hAnsi="Times New Roman" w:cs="Times New Roman"/>
          <w:b/>
          <w:color w:val="000000"/>
          <w:sz w:val="28"/>
          <w:szCs w:val="28"/>
          <w:lang w:val="nl-NL"/>
        </w:rPr>
        <w:t xml:space="preserve">Điểm:     </w:t>
      </w:r>
    </w:p>
    <w:p w14:paraId="4BE6DAAC" w14:textId="77777777" w:rsidR="008F49F2" w:rsidRPr="00F92FB9" w:rsidRDefault="008F49F2" w:rsidP="008B500D">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Bằng số: </w:t>
      </w:r>
      <w:r w:rsidRPr="00F92FB9">
        <w:rPr>
          <w:rFonts w:ascii="Times New Roman" w:hAnsi="Times New Roman" w:cs="Times New Roman"/>
          <w:color w:val="000000"/>
          <w:sz w:val="28"/>
          <w:szCs w:val="28"/>
          <w:lang w:val="nl-NL"/>
        </w:rPr>
        <w:tab/>
        <w:t xml:space="preserve">                                  </w:t>
      </w:r>
    </w:p>
    <w:p w14:paraId="725FD2D8" w14:textId="77777777" w:rsidR="008F49F2" w:rsidRPr="00F92FB9" w:rsidRDefault="008F49F2" w:rsidP="008B500D">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Bằng chữ:</w:t>
      </w:r>
      <w:r w:rsidRPr="00F92FB9">
        <w:rPr>
          <w:rFonts w:ascii="Times New Roman" w:hAnsi="Times New Roman" w:cs="Times New Roman"/>
          <w:color w:val="000000"/>
          <w:sz w:val="28"/>
          <w:szCs w:val="28"/>
          <w:lang w:val="nl-NL"/>
        </w:rPr>
        <w:tab/>
        <w:t>  </w:t>
      </w:r>
      <w:r w:rsidRPr="00F92FB9">
        <w:rPr>
          <w:rFonts w:ascii="Times New Roman" w:hAnsi="Times New Roman" w:cs="Times New Roman"/>
          <w:color w:val="000000"/>
          <w:sz w:val="28"/>
          <w:szCs w:val="28"/>
          <w:lang w:val="nl-NL"/>
        </w:rPr>
        <w:tab/>
        <w:t>   </w:t>
      </w:r>
    </w:p>
    <w:p w14:paraId="6128AAEB" w14:textId="77777777" w:rsidR="008F49F2" w:rsidRPr="00F92FB9" w:rsidRDefault="008F49F2" w:rsidP="008B500D">
      <w:pPr>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   </w:t>
      </w:r>
    </w:p>
    <w:p w14:paraId="18080896" w14:textId="3F5FD46D" w:rsidR="008F49F2" w:rsidRPr="00F92FB9" w:rsidRDefault="008F49F2" w:rsidP="008B500D">
      <w:pPr>
        <w:spacing w:after="0" w:line="360" w:lineRule="auto"/>
        <w:ind w:firstLine="567"/>
        <w:jc w:val="both"/>
        <w:rPr>
          <w:rFonts w:ascii="Times New Roman" w:hAnsi="Times New Roman" w:cs="Times New Roman"/>
          <w:i/>
          <w:sz w:val="28"/>
          <w:szCs w:val="28"/>
          <w:lang w:val="nl-NL"/>
        </w:rPr>
      </w:pPr>
    </w:p>
    <w:p w14:paraId="073E1B5E" w14:textId="77777777" w:rsidR="007A29DC" w:rsidRPr="00F92FB9" w:rsidRDefault="007A29DC" w:rsidP="008B500D">
      <w:pPr>
        <w:tabs>
          <w:tab w:val="center" w:pos="7470"/>
        </w:tabs>
        <w:spacing w:after="0" w:line="360" w:lineRule="auto"/>
        <w:rPr>
          <w:rFonts w:ascii="Times New Roman" w:hAnsi="Times New Roman" w:cs="Times New Roman"/>
          <w:b/>
          <w:bCs/>
          <w:sz w:val="28"/>
          <w:szCs w:val="28"/>
          <w:lang w:val="nl-NL"/>
        </w:rPr>
      </w:pPr>
      <w:r w:rsidRPr="00F92FB9">
        <w:rPr>
          <w:rFonts w:ascii="Times New Roman" w:hAnsi="Times New Roman" w:cs="Times New Roman"/>
          <w:b/>
          <w:bCs/>
          <w:sz w:val="28"/>
          <w:szCs w:val="28"/>
          <w:lang w:val="nl-NL"/>
        </w:rPr>
        <w:tab/>
        <w:t>GIẢNG VIÊN</w:t>
      </w:r>
    </w:p>
    <w:p w14:paraId="74AC9374" w14:textId="77777777" w:rsidR="007A29DC" w:rsidRPr="00F92FB9" w:rsidRDefault="007A29DC" w:rsidP="008B500D">
      <w:pPr>
        <w:tabs>
          <w:tab w:val="center" w:pos="7470"/>
        </w:tabs>
        <w:spacing w:after="0" w:line="360" w:lineRule="auto"/>
        <w:rPr>
          <w:rFonts w:ascii="Times New Roman" w:hAnsi="Times New Roman" w:cs="Times New Roman"/>
          <w:b/>
          <w:sz w:val="28"/>
          <w:szCs w:val="28"/>
          <w:lang w:val="nl-NL"/>
        </w:rPr>
      </w:pPr>
      <w:r w:rsidRPr="00F92FB9">
        <w:rPr>
          <w:rFonts w:ascii="Times New Roman" w:hAnsi="Times New Roman" w:cs="Times New Roman"/>
          <w:i/>
          <w:iCs/>
          <w:sz w:val="28"/>
          <w:szCs w:val="28"/>
          <w:lang w:val="nl-NL"/>
        </w:rPr>
        <w:tab/>
        <w:t>(Ký, ghi rõ họ tên)</w:t>
      </w:r>
      <w:r w:rsidRPr="00F92FB9">
        <w:rPr>
          <w:rFonts w:ascii="Times New Roman" w:hAnsi="Times New Roman" w:cs="Times New Roman"/>
          <w:b/>
          <w:sz w:val="28"/>
          <w:szCs w:val="28"/>
          <w:lang w:val="nl-NL"/>
        </w:rPr>
        <w:tab/>
      </w:r>
    </w:p>
    <w:p w14:paraId="1BA1ACB9" w14:textId="77777777" w:rsidR="007A29DC" w:rsidRPr="00F92FB9" w:rsidRDefault="007A29DC" w:rsidP="008B500D">
      <w:pPr>
        <w:tabs>
          <w:tab w:val="center" w:pos="7470"/>
        </w:tabs>
        <w:spacing w:after="0" w:line="360" w:lineRule="auto"/>
        <w:rPr>
          <w:rFonts w:ascii="Times New Roman" w:hAnsi="Times New Roman" w:cs="Times New Roman"/>
          <w:b/>
          <w:sz w:val="28"/>
          <w:szCs w:val="28"/>
          <w:lang w:val="nl-NL"/>
        </w:rPr>
      </w:pPr>
    </w:p>
    <w:p w14:paraId="246BF81F" w14:textId="77777777" w:rsidR="007A29DC" w:rsidRPr="00F92FB9" w:rsidRDefault="007A29DC" w:rsidP="008B500D">
      <w:pPr>
        <w:tabs>
          <w:tab w:val="center" w:pos="7470"/>
        </w:tabs>
        <w:spacing w:after="0" w:line="360" w:lineRule="auto"/>
        <w:rPr>
          <w:rFonts w:ascii="Times New Roman" w:hAnsi="Times New Roman" w:cs="Times New Roman"/>
          <w:b/>
          <w:sz w:val="28"/>
          <w:szCs w:val="28"/>
          <w:lang w:val="nl-NL"/>
        </w:rPr>
      </w:pPr>
    </w:p>
    <w:p w14:paraId="5D1A789A" w14:textId="77777777" w:rsidR="007A29DC" w:rsidRPr="00F92FB9" w:rsidRDefault="007A29DC" w:rsidP="008B500D">
      <w:pPr>
        <w:tabs>
          <w:tab w:val="center" w:pos="7470"/>
        </w:tabs>
        <w:spacing w:after="0" w:line="360" w:lineRule="auto"/>
        <w:rPr>
          <w:rFonts w:ascii="Times New Roman" w:hAnsi="Times New Roman" w:cs="Times New Roman"/>
          <w:b/>
          <w:sz w:val="28"/>
          <w:szCs w:val="28"/>
          <w:lang w:val="nl-NL"/>
        </w:rPr>
      </w:pPr>
    </w:p>
    <w:p w14:paraId="7DB708C9" w14:textId="0B0CDFEA" w:rsidR="00675A1F" w:rsidRPr="00F92FB9" w:rsidRDefault="007A29DC" w:rsidP="008B500D">
      <w:pPr>
        <w:tabs>
          <w:tab w:val="center" w:pos="7470"/>
        </w:tabs>
        <w:spacing w:line="360" w:lineRule="auto"/>
        <w:rPr>
          <w:rFonts w:ascii="Times New Roman" w:hAnsi="Times New Roman" w:cs="Times New Roman"/>
          <w:color w:val="000000"/>
          <w:sz w:val="28"/>
          <w:szCs w:val="28"/>
          <w:lang w:val="nl-NL"/>
        </w:rPr>
      </w:pPr>
      <w:r w:rsidRPr="00F92FB9">
        <w:rPr>
          <w:rFonts w:ascii="Times New Roman" w:hAnsi="Times New Roman" w:cs="Times New Roman"/>
          <w:sz w:val="28"/>
          <w:szCs w:val="28"/>
          <w:lang w:val="nl-NL"/>
        </w:rPr>
        <w:tab/>
      </w:r>
      <w:r w:rsidR="006B352D" w:rsidRPr="00F92FB9">
        <w:rPr>
          <w:rFonts w:ascii="Times New Roman" w:hAnsi="Times New Roman" w:cs="Times New Roman"/>
          <w:color w:val="000000"/>
          <w:sz w:val="28"/>
          <w:szCs w:val="28"/>
          <w:lang w:val="nl-NL"/>
        </w:rPr>
        <w:t>Trần Văn Hữu</w:t>
      </w:r>
    </w:p>
    <w:p w14:paraId="3821FDA8" w14:textId="03FA1F63" w:rsidR="00EB5F02" w:rsidRPr="00F92FB9" w:rsidRDefault="00675A1F" w:rsidP="004D0880">
      <w:pPr>
        <w:pStyle w:val="0Danhmuc"/>
        <w:rPr>
          <w:lang w:val="nl-NL"/>
        </w:rPr>
      </w:pPr>
      <w:bookmarkStart w:id="1" w:name="_Toc533753317"/>
      <w:r w:rsidRPr="00F92FB9">
        <w:rPr>
          <w:lang w:val="nl-NL"/>
        </w:rPr>
        <w:lastRenderedPageBreak/>
        <w:t>GIỚI THIỆU</w:t>
      </w:r>
      <w:bookmarkEnd w:id="1"/>
    </w:p>
    <w:p w14:paraId="1315A075" w14:textId="6703B127" w:rsidR="00F16C4A" w:rsidRPr="004D0880" w:rsidRDefault="00AE3A8A" w:rsidP="008B500D">
      <w:pPr>
        <w:spacing w:line="360" w:lineRule="auto"/>
        <w:rPr>
          <w:rFonts w:ascii="Times New Roman" w:hAnsi="Times New Roman" w:cs="Times New Roman"/>
          <w:b/>
          <w:sz w:val="28"/>
          <w:szCs w:val="28"/>
          <w:lang w:val="nl-NL"/>
        </w:rPr>
      </w:pPr>
      <w:r w:rsidRPr="004D0880">
        <w:rPr>
          <w:rFonts w:ascii="Times New Roman" w:hAnsi="Times New Roman" w:cs="Times New Roman"/>
          <w:b/>
          <w:sz w:val="28"/>
          <w:szCs w:val="28"/>
          <w:lang w:val="nl-NL"/>
        </w:rPr>
        <w:t xml:space="preserve">Giới thiệu chung </w:t>
      </w:r>
    </w:p>
    <w:p w14:paraId="64FBBD13" w14:textId="4C448A38" w:rsidR="00AE3A8A" w:rsidRPr="004D0880" w:rsidRDefault="00AE3A8A" w:rsidP="004D0880">
      <w:pPr>
        <w:pStyle w:val="0Paragraph"/>
      </w:pPr>
      <w:r w:rsidRPr="004D0880">
        <w:t xml:space="preserve">Ngày nay, khi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ân. Và </w:t>
      </w:r>
      <w:r w:rsidR="004A0385" w:rsidRPr="004D0880">
        <w:t xml:space="preserve">siêu thị mini </w:t>
      </w:r>
      <w:r w:rsidRPr="004D0880">
        <w:t xml:space="preserve">mini là một hình thức khu mua sắm có hiệu quả trong việc đáp ứng các nhu cầu tiêu dùng của mọi người thuộc mọi tầng lớp. Với sự phát triển ngày càng rộng, yêu cầu điện toán hóa các quy trình nghiệp vụ trong </w:t>
      </w:r>
      <w:r w:rsidR="004A0385" w:rsidRPr="004D0880">
        <w:t xml:space="preserve">siêu thị mini </w:t>
      </w:r>
      <w:r w:rsidRPr="004D0880">
        <w:t>là điều tất yếu, nhằm mục đích làm đơn giản hóa các nghiệp vụ cũng như làm cho khả năng phục vụ khách hàng trở nên nhanh chóng và hiệu quả</w:t>
      </w:r>
    </w:p>
    <w:p w14:paraId="4520ADD8" w14:textId="77777777" w:rsidR="00AE3A8A" w:rsidRPr="004D0880" w:rsidRDefault="00AE3A8A" w:rsidP="004D0880">
      <w:pPr>
        <w:pStyle w:val="0Normal"/>
        <w:rPr>
          <w:lang w:val="nl-NL"/>
        </w:rPr>
      </w:pPr>
      <w:r w:rsidRPr="004D0880">
        <w:rPr>
          <w:lang w:val="nl-NL"/>
        </w:rPr>
        <w:t>Giới thiệu đề tài:</w:t>
      </w:r>
    </w:p>
    <w:p w14:paraId="2FC75C06" w14:textId="468D4A9A" w:rsidR="00AE3A8A" w:rsidRPr="00F92FB9" w:rsidRDefault="00AE3A8A" w:rsidP="004D0880">
      <w:pPr>
        <w:pStyle w:val="0Paragraph"/>
      </w:pPr>
      <w:r w:rsidRPr="00F92FB9">
        <w:t xml:space="preserve">Chương trình quản lý </w:t>
      </w:r>
      <w:r w:rsidR="004A0385" w:rsidRPr="00F92FB9">
        <w:t xml:space="preserve">siêu thị </w:t>
      </w:r>
      <w:r w:rsidRPr="00F92FB9">
        <w:t xml:space="preserve">mini kế thừa mô hình hoạt động của các </w:t>
      </w:r>
      <w:r w:rsidR="004A0385" w:rsidRPr="00F92FB9">
        <w:t xml:space="preserve">siêu thị mini </w:t>
      </w:r>
      <w:r w:rsidRPr="00F92FB9">
        <w:t>hiện có trên thực tế. Đồng thời ứng dụng công nghệ mới với mục đích làm cho chương trình có thể đáp ứng được nhu cầu quản lý ngày càng phức tạp với khối lượng thông tin ngày càng lớn, dễ dàng trong triển khai cũng như trong ứng dụng.</w:t>
      </w:r>
    </w:p>
    <w:p w14:paraId="6D3BA3A7" w14:textId="47EC1277" w:rsidR="003D30ED" w:rsidRPr="00F92FB9" w:rsidRDefault="00AE3A8A" w:rsidP="004D0880">
      <w:pPr>
        <w:pStyle w:val="0Paragraph"/>
      </w:pPr>
      <w:r w:rsidRPr="00F92FB9">
        <w:t xml:space="preserve">Chương trình là công cụ quản lý siêu thị mini hiệu quả, làm đơn giản hóa việc lập các hoá </w:t>
      </w:r>
      <w:r w:rsidRPr="00F92FB9">
        <w:rPr>
          <w:spacing w:val="-2"/>
        </w:rPr>
        <w:t xml:space="preserve">đơn </w:t>
      </w:r>
      <w:r w:rsidRPr="00F92FB9">
        <w:t xml:space="preserve">giấy tờ cũng như việc lưu trữ chúng, cung cấp thông tin nhanh chóng và chính xác làm cơ </w:t>
      </w:r>
      <w:r w:rsidRPr="00F92FB9">
        <w:rPr>
          <w:spacing w:val="-3"/>
        </w:rPr>
        <w:t xml:space="preserve">sở </w:t>
      </w:r>
      <w:r w:rsidRPr="00F92FB9">
        <w:t xml:space="preserve">cho việc ra quyết định trong kinh doanh, phục vụ hữu hiệu cho </w:t>
      </w:r>
      <w:r w:rsidRPr="00F92FB9">
        <w:rPr>
          <w:spacing w:val="-3"/>
        </w:rPr>
        <w:t xml:space="preserve">việc </w:t>
      </w:r>
      <w:r w:rsidRPr="00F92FB9">
        <w:t xml:space="preserve">quản lý và phát triển của </w:t>
      </w:r>
      <w:r w:rsidR="004A0385" w:rsidRPr="00F92FB9">
        <w:t>siêu thị mini</w:t>
      </w:r>
    </w:p>
    <w:p w14:paraId="7DD377DA" w14:textId="77777777" w:rsidR="003D30ED" w:rsidRPr="00F92FB9" w:rsidRDefault="003D30ED" w:rsidP="008B500D">
      <w:pPr>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br w:type="page"/>
      </w:r>
    </w:p>
    <w:p w14:paraId="56E56FED" w14:textId="5A923D56" w:rsidR="003D30ED" w:rsidRPr="00F92FB9" w:rsidRDefault="003D30ED" w:rsidP="004D0880">
      <w:pPr>
        <w:pStyle w:val="0Danhmuc"/>
        <w:rPr>
          <w:lang w:val="nl-NL"/>
        </w:rPr>
      </w:pPr>
      <w:bookmarkStart w:id="2" w:name="_Toc533753318"/>
      <w:r w:rsidRPr="00F92FB9">
        <w:rPr>
          <w:lang w:val="nl-NL"/>
        </w:rPr>
        <w:lastRenderedPageBreak/>
        <w:t>LỜI CẢM ƠN</w:t>
      </w:r>
      <w:bookmarkEnd w:id="2"/>
    </w:p>
    <w:p w14:paraId="288DBE85" w14:textId="220A9D01" w:rsidR="003D30ED" w:rsidRPr="004D0880" w:rsidRDefault="003D30ED" w:rsidP="004D0880">
      <w:pPr>
        <w:pStyle w:val="0Paragraph"/>
      </w:pPr>
      <w:r w:rsidRPr="004D0880">
        <w:t>Chúng em chân thành cảm ơn sự hướng dẫn chỉ bảo tận tình của thầy Trần Văn Hữu - Giảng viên bộ môn đã cho chúng em nhiều kiến thức quý giá về lĩnh vực phân tích thiết kế lập trình cơ sở dữ liệu.</w:t>
      </w:r>
    </w:p>
    <w:p w14:paraId="60D2CB9B" w14:textId="0A57A343" w:rsidR="003D30ED" w:rsidRPr="004D0880" w:rsidRDefault="003D30ED" w:rsidP="004D0880">
      <w:pPr>
        <w:pStyle w:val="0Paragraph"/>
      </w:pPr>
      <w:r w:rsidRPr="004D0880">
        <w:t>Trong quá trình thực hiện đề tài này, do kiến thức chưa sâu sắc nên chúng em còn nhiều sai sót, mong thầy và mọi người góp ý chân thành để giúp chúng em hoàn thành đề tài này một cách tốt nhất.</w:t>
      </w:r>
    </w:p>
    <w:p w14:paraId="5F1F0A3E" w14:textId="77777777" w:rsidR="003D30ED" w:rsidRPr="00F92FB9" w:rsidRDefault="003D30ED" w:rsidP="008B500D">
      <w:pPr>
        <w:spacing w:line="360" w:lineRule="auto"/>
        <w:ind w:left="5040" w:firstLine="720"/>
        <w:rPr>
          <w:rFonts w:ascii="Times New Roman" w:hAnsi="Times New Roman" w:cs="Times New Roman"/>
          <w:sz w:val="28"/>
          <w:szCs w:val="28"/>
          <w:lang w:val="nl-NL"/>
        </w:rPr>
      </w:pPr>
    </w:p>
    <w:p w14:paraId="48F0D7C3" w14:textId="35041AF6" w:rsidR="003D30ED" w:rsidRPr="00F92FB9" w:rsidRDefault="003D30ED" w:rsidP="008B500D">
      <w:pPr>
        <w:spacing w:line="360" w:lineRule="auto"/>
        <w:ind w:left="5040" w:firstLine="720"/>
        <w:rPr>
          <w:rFonts w:ascii="Times New Roman" w:hAnsi="Times New Roman" w:cs="Times New Roman"/>
          <w:color w:val="000000"/>
          <w:sz w:val="28"/>
          <w:szCs w:val="28"/>
          <w:lang w:val="nl-NL"/>
        </w:rPr>
      </w:pPr>
      <w:r w:rsidRPr="00F92FB9">
        <w:rPr>
          <w:rFonts w:ascii="Times New Roman" w:hAnsi="Times New Roman" w:cs="Times New Roman"/>
          <w:sz w:val="28"/>
          <w:szCs w:val="28"/>
          <w:lang w:val="nl-NL"/>
        </w:rPr>
        <w:t>Xin chân thành cảm ơn</w:t>
      </w:r>
    </w:p>
    <w:p w14:paraId="64C44FB9" w14:textId="77777777" w:rsidR="00AE3A8A" w:rsidRPr="00F92FB9" w:rsidRDefault="00AE3A8A" w:rsidP="008B500D">
      <w:pPr>
        <w:spacing w:line="360" w:lineRule="auto"/>
        <w:rPr>
          <w:rFonts w:ascii="Times New Roman" w:hAnsi="Times New Roman" w:cs="Times New Roman"/>
          <w:sz w:val="28"/>
          <w:szCs w:val="28"/>
          <w:lang w:val="nl-NL"/>
        </w:rPr>
      </w:pPr>
    </w:p>
    <w:p w14:paraId="182F64D3" w14:textId="77777777" w:rsidR="00AE3A8A" w:rsidRPr="00F92FB9" w:rsidRDefault="00AE3A8A" w:rsidP="008B500D">
      <w:pPr>
        <w:spacing w:line="360" w:lineRule="auto"/>
        <w:ind w:firstLine="720"/>
        <w:rPr>
          <w:rFonts w:ascii="Times New Roman" w:hAnsi="Times New Roman" w:cs="Times New Roman"/>
          <w:sz w:val="28"/>
          <w:szCs w:val="28"/>
          <w:lang w:val="nl-NL"/>
        </w:rPr>
      </w:pPr>
    </w:p>
    <w:p w14:paraId="2FD51CC2" w14:textId="77777777" w:rsidR="00675A1F" w:rsidRPr="00F92FB9" w:rsidRDefault="00675A1F" w:rsidP="008B500D">
      <w:pPr>
        <w:spacing w:line="360" w:lineRule="auto"/>
        <w:rPr>
          <w:rFonts w:ascii="Times New Roman" w:hAnsi="Times New Roman" w:cs="Times New Roman"/>
          <w:sz w:val="28"/>
          <w:szCs w:val="28"/>
          <w:lang w:val="nl-NL"/>
        </w:rPr>
      </w:pPr>
    </w:p>
    <w:p w14:paraId="1DBD1CBD" w14:textId="77777777" w:rsidR="00675A1F" w:rsidRPr="00F92FB9" w:rsidRDefault="00675A1F" w:rsidP="008B500D">
      <w:pPr>
        <w:spacing w:line="360" w:lineRule="auto"/>
        <w:rPr>
          <w:rFonts w:ascii="Times New Roman" w:hAnsi="Times New Roman" w:cs="Times New Roman"/>
          <w:sz w:val="28"/>
          <w:szCs w:val="28"/>
          <w:lang w:val="nl-NL"/>
        </w:rPr>
      </w:pPr>
    </w:p>
    <w:p w14:paraId="4E2F62AC" w14:textId="77777777" w:rsidR="00675A1F" w:rsidRPr="00F92FB9" w:rsidRDefault="00675A1F" w:rsidP="008B500D">
      <w:pPr>
        <w:spacing w:line="360" w:lineRule="auto"/>
        <w:rPr>
          <w:rFonts w:ascii="Times New Roman" w:hAnsi="Times New Roman" w:cs="Times New Roman"/>
          <w:sz w:val="28"/>
          <w:szCs w:val="28"/>
          <w:lang w:val="nl-NL"/>
        </w:rPr>
      </w:pPr>
    </w:p>
    <w:p w14:paraId="15AE34CF" w14:textId="77777777" w:rsidR="00675A1F" w:rsidRPr="00F92FB9" w:rsidRDefault="00675A1F" w:rsidP="008B500D">
      <w:pPr>
        <w:spacing w:line="360" w:lineRule="auto"/>
        <w:rPr>
          <w:rFonts w:ascii="Times New Roman" w:hAnsi="Times New Roman" w:cs="Times New Roman"/>
          <w:sz w:val="28"/>
          <w:szCs w:val="28"/>
          <w:lang w:val="nl-NL"/>
        </w:rPr>
      </w:pPr>
    </w:p>
    <w:p w14:paraId="51ABD510" w14:textId="77777777" w:rsidR="00675A1F" w:rsidRPr="00F92FB9" w:rsidRDefault="00675A1F" w:rsidP="008B500D">
      <w:pPr>
        <w:spacing w:line="360" w:lineRule="auto"/>
        <w:rPr>
          <w:rFonts w:ascii="Times New Roman" w:hAnsi="Times New Roman" w:cs="Times New Roman"/>
          <w:sz w:val="28"/>
          <w:szCs w:val="28"/>
          <w:lang w:val="nl-NL"/>
        </w:rPr>
        <w:sectPr w:rsidR="00675A1F" w:rsidRPr="00F92FB9" w:rsidSect="00C84E01">
          <w:footerReference w:type="default" r:id="rId15"/>
          <w:type w:val="continuous"/>
          <w:pgSz w:w="12240" w:h="15840" w:code="1"/>
          <w:pgMar w:top="1134" w:right="1134" w:bottom="1134" w:left="1701" w:header="720" w:footer="720" w:gutter="0"/>
          <w:pgNumType w:start="1"/>
          <w:cols w:space="720"/>
          <w:docGrid w:linePitch="360"/>
        </w:sectPr>
      </w:pPr>
    </w:p>
    <w:p w14:paraId="490B7119" w14:textId="082A1DBC" w:rsidR="0075486C" w:rsidRDefault="00F83AF2" w:rsidP="008B500D">
      <w:pPr>
        <w:pStyle w:val="0Danhmuc"/>
        <w:spacing w:line="360" w:lineRule="auto"/>
        <w:rPr>
          <w:lang w:val="nl-NL"/>
        </w:rPr>
      </w:pPr>
      <w:bookmarkStart w:id="3" w:name="_Toc446775806"/>
      <w:bookmarkStart w:id="4" w:name="_Toc533753319"/>
      <w:r w:rsidRPr="00F92FB9">
        <w:rPr>
          <w:lang w:val="nl-NL"/>
        </w:rPr>
        <w:lastRenderedPageBreak/>
        <w:t>MỤC LỤC</w:t>
      </w:r>
      <w:bookmarkEnd w:id="4"/>
    </w:p>
    <w:p w14:paraId="30ABCFB5" w14:textId="352EC37C" w:rsidR="00947FD5" w:rsidRPr="00947FD5" w:rsidRDefault="00947FD5">
      <w:pPr>
        <w:pStyle w:val="TOC1"/>
        <w:rPr>
          <w:rFonts w:eastAsiaTheme="minorEastAsia"/>
          <w:b w:val="0"/>
          <w:sz w:val="28"/>
          <w:szCs w:val="28"/>
          <w:lang w:val="vi-VN" w:eastAsia="vi-VN"/>
        </w:rPr>
      </w:pPr>
      <w:r w:rsidRPr="00947FD5">
        <w:rPr>
          <w:sz w:val="28"/>
          <w:szCs w:val="28"/>
        </w:rPr>
        <w:fldChar w:fldCharType="begin"/>
      </w:r>
      <w:r w:rsidRPr="00947FD5">
        <w:rPr>
          <w:sz w:val="28"/>
          <w:szCs w:val="28"/>
        </w:rPr>
        <w:instrText xml:space="preserve"> TOC \h \z \t "0Danhmuc,1,1Chuong,1,2Muc,2,3Muc,3,4Muc,4" </w:instrText>
      </w:r>
      <w:r w:rsidRPr="00947FD5">
        <w:rPr>
          <w:sz w:val="28"/>
          <w:szCs w:val="28"/>
        </w:rPr>
        <w:fldChar w:fldCharType="separate"/>
      </w:r>
      <w:hyperlink w:anchor="_Toc533753316" w:history="1">
        <w:r w:rsidRPr="00947FD5">
          <w:rPr>
            <w:rStyle w:val="Hyperlink"/>
            <w:sz w:val="28"/>
            <w:szCs w:val="28"/>
          </w:rPr>
          <w:t>LỜI GIỚI THIỆU</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16 \h </w:instrText>
        </w:r>
        <w:r w:rsidRPr="00947FD5">
          <w:rPr>
            <w:webHidden/>
            <w:sz w:val="28"/>
            <w:szCs w:val="28"/>
          </w:rPr>
        </w:r>
        <w:r w:rsidRPr="00947FD5">
          <w:rPr>
            <w:webHidden/>
            <w:sz w:val="28"/>
            <w:szCs w:val="28"/>
          </w:rPr>
          <w:fldChar w:fldCharType="separate"/>
        </w:r>
        <w:r w:rsidRPr="00947FD5">
          <w:rPr>
            <w:webHidden/>
            <w:sz w:val="28"/>
            <w:szCs w:val="28"/>
          </w:rPr>
          <w:t>2</w:t>
        </w:r>
        <w:r w:rsidRPr="00947FD5">
          <w:rPr>
            <w:webHidden/>
            <w:sz w:val="28"/>
            <w:szCs w:val="28"/>
          </w:rPr>
          <w:fldChar w:fldCharType="end"/>
        </w:r>
      </w:hyperlink>
    </w:p>
    <w:p w14:paraId="4A4C1AC2" w14:textId="2D4B64D3" w:rsidR="00947FD5" w:rsidRPr="00947FD5" w:rsidRDefault="00947FD5">
      <w:pPr>
        <w:pStyle w:val="TOC1"/>
        <w:rPr>
          <w:rFonts w:eastAsiaTheme="minorEastAsia"/>
          <w:b w:val="0"/>
          <w:sz w:val="28"/>
          <w:szCs w:val="28"/>
          <w:lang w:val="vi-VN" w:eastAsia="vi-VN"/>
        </w:rPr>
      </w:pPr>
      <w:hyperlink w:anchor="_Toc533753317" w:history="1">
        <w:r w:rsidRPr="00947FD5">
          <w:rPr>
            <w:rStyle w:val="Hyperlink"/>
            <w:sz w:val="28"/>
            <w:szCs w:val="28"/>
          </w:rPr>
          <w:t>GIỚI THIỆU</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17 \h </w:instrText>
        </w:r>
        <w:r w:rsidRPr="00947FD5">
          <w:rPr>
            <w:webHidden/>
            <w:sz w:val="28"/>
            <w:szCs w:val="28"/>
          </w:rPr>
        </w:r>
        <w:r w:rsidRPr="00947FD5">
          <w:rPr>
            <w:webHidden/>
            <w:sz w:val="28"/>
            <w:szCs w:val="28"/>
          </w:rPr>
          <w:fldChar w:fldCharType="separate"/>
        </w:r>
        <w:r w:rsidRPr="00947FD5">
          <w:rPr>
            <w:webHidden/>
            <w:sz w:val="28"/>
            <w:szCs w:val="28"/>
          </w:rPr>
          <w:t>4</w:t>
        </w:r>
        <w:r w:rsidRPr="00947FD5">
          <w:rPr>
            <w:webHidden/>
            <w:sz w:val="28"/>
            <w:szCs w:val="28"/>
          </w:rPr>
          <w:fldChar w:fldCharType="end"/>
        </w:r>
      </w:hyperlink>
    </w:p>
    <w:p w14:paraId="64AB73AB" w14:textId="7163EB56" w:rsidR="00947FD5" w:rsidRPr="00947FD5" w:rsidRDefault="00947FD5">
      <w:pPr>
        <w:pStyle w:val="TOC1"/>
        <w:rPr>
          <w:rFonts w:eastAsiaTheme="minorEastAsia"/>
          <w:b w:val="0"/>
          <w:sz w:val="28"/>
          <w:szCs w:val="28"/>
          <w:lang w:val="vi-VN" w:eastAsia="vi-VN"/>
        </w:rPr>
      </w:pPr>
      <w:hyperlink w:anchor="_Toc533753318" w:history="1">
        <w:r w:rsidRPr="00947FD5">
          <w:rPr>
            <w:rStyle w:val="Hyperlink"/>
            <w:sz w:val="28"/>
            <w:szCs w:val="28"/>
          </w:rPr>
          <w:t>LỜI CẢM ƠN</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18 \h </w:instrText>
        </w:r>
        <w:r w:rsidRPr="00947FD5">
          <w:rPr>
            <w:webHidden/>
            <w:sz w:val="28"/>
            <w:szCs w:val="28"/>
          </w:rPr>
        </w:r>
        <w:r w:rsidRPr="00947FD5">
          <w:rPr>
            <w:webHidden/>
            <w:sz w:val="28"/>
            <w:szCs w:val="28"/>
          </w:rPr>
          <w:fldChar w:fldCharType="separate"/>
        </w:r>
        <w:r w:rsidRPr="00947FD5">
          <w:rPr>
            <w:webHidden/>
            <w:sz w:val="28"/>
            <w:szCs w:val="28"/>
          </w:rPr>
          <w:t>5</w:t>
        </w:r>
        <w:r w:rsidRPr="00947FD5">
          <w:rPr>
            <w:webHidden/>
            <w:sz w:val="28"/>
            <w:szCs w:val="28"/>
          </w:rPr>
          <w:fldChar w:fldCharType="end"/>
        </w:r>
      </w:hyperlink>
    </w:p>
    <w:p w14:paraId="2081563E" w14:textId="7AF75683" w:rsidR="00947FD5" w:rsidRPr="00947FD5" w:rsidRDefault="00947FD5">
      <w:pPr>
        <w:pStyle w:val="TOC1"/>
        <w:rPr>
          <w:rFonts w:eastAsiaTheme="minorEastAsia"/>
          <w:b w:val="0"/>
          <w:sz w:val="28"/>
          <w:szCs w:val="28"/>
          <w:lang w:val="vi-VN" w:eastAsia="vi-VN"/>
        </w:rPr>
      </w:pPr>
      <w:hyperlink w:anchor="_Toc533753319" w:history="1">
        <w:r w:rsidRPr="00947FD5">
          <w:rPr>
            <w:rStyle w:val="Hyperlink"/>
            <w:sz w:val="28"/>
            <w:szCs w:val="28"/>
          </w:rPr>
          <w:t>MỤC LỤC</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19 \h </w:instrText>
        </w:r>
        <w:r w:rsidRPr="00947FD5">
          <w:rPr>
            <w:webHidden/>
            <w:sz w:val="28"/>
            <w:szCs w:val="28"/>
          </w:rPr>
        </w:r>
        <w:r w:rsidRPr="00947FD5">
          <w:rPr>
            <w:webHidden/>
            <w:sz w:val="28"/>
            <w:szCs w:val="28"/>
          </w:rPr>
          <w:fldChar w:fldCharType="separate"/>
        </w:r>
        <w:r w:rsidRPr="00947FD5">
          <w:rPr>
            <w:webHidden/>
            <w:sz w:val="28"/>
            <w:szCs w:val="28"/>
          </w:rPr>
          <w:t>i</w:t>
        </w:r>
        <w:r w:rsidRPr="00947FD5">
          <w:rPr>
            <w:webHidden/>
            <w:sz w:val="28"/>
            <w:szCs w:val="28"/>
          </w:rPr>
          <w:fldChar w:fldCharType="end"/>
        </w:r>
      </w:hyperlink>
    </w:p>
    <w:p w14:paraId="1CD64A50" w14:textId="42A2ED22" w:rsidR="00947FD5" w:rsidRPr="00947FD5" w:rsidRDefault="00947FD5">
      <w:pPr>
        <w:pStyle w:val="TOC1"/>
        <w:rPr>
          <w:rFonts w:eastAsiaTheme="minorEastAsia"/>
          <w:b w:val="0"/>
          <w:sz w:val="28"/>
          <w:szCs w:val="28"/>
          <w:lang w:val="vi-VN" w:eastAsia="vi-VN"/>
        </w:rPr>
      </w:pPr>
      <w:hyperlink w:anchor="_Toc533753320" w:history="1">
        <w:r w:rsidRPr="00947FD5">
          <w:rPr>
            <w:rStyle w:val="Hyperlink"/>
            <w:sz w:val="28"/>
            <w:szCs w:val="28"/>
          </w:rPr>
          <w:t>DANH MỤC HÌNH</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20 \h </w:instrText>
        </w:r>
        <w:r w:rsidRPr="00947FD5">
          <w:rPr>
            <w:webHidden/>
            <w:sz w:val="28"/>
            <w:szCs w:val="28"/>
          </w:rPr>
        </w:r>
        <w:r w:rsidRPr="00947FD5">
          <w:rPr>
            <w:webHidden/>
            <w:sz w:val="28"/>
            <w:szCs w:val="28"/>
          </w:rPr>
          <w:fldChar w:fldCharType="separate"/>
        </w:r>
        <w:r w:rsidRPr="00947FD5">
          <w:rPr>
            <w:webHidden/>
            <w:sz w:val="28"/>
            <w:szCs w:val="28"/>
          </w:rPr>
          <w:t>iv</w:t>
        </w:r>
        <w:r w:rsidRPr="00947FD5">
          <w:rPr>
            <w:webHidden/>
            <w:sz w:val="28"/>
            <w:szCs w:val="28"/>
          </w:rPr>
          <w:fldChar w:fldCharType="end"/>
        </w:r>
      </w:hyperlink>
    </w:p>
    <w:p w14:paraId="63EDA4F8" w14:textId="1EF055C6" w:rsidR="00947FD5" w:rsidRPr="00947FD5" w:rsidRDefault="00947FD5">
      <w:pPr>
        <w:pStyle w:val="TOC1"/>
        <w:rPr>
          <w:rFonts w:eastAsiaTheme="minorEastAsia"/>
          <w:b w:val="0"/>
          <w:sz w:val="28"/>
          <w:szCs w:val="28"/>
          <w:lang w:val="vi-VN" w:eastAsia="vi-VN"/>
        </w:rPr>
      </w:pPr>
      <w:hyperlink w:anchor="_Toc533753321" w:history="1">
        <w:r w:rsidRPr="00947FD5">
          <w:rPr>
            <w:rStyle w:val="Hyperlink"/>
            <w:sz w:val="28"/>
            <w:szCs w:val="28"/>
          </w:rPr>
          <w:t>DANH MỤC BẢNG</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21 \h </w:instrText>
        </w:r>
        <w:r w:rsidRPr="00947FD5">
          <w:rPr>
            <w:webHidden/>
            <w:sz w:val="28"/>
            <w:szCs w:val="28"/>
          </w:rPr>
        </w:r>
        <w:r w:rsidRPr="00947FD5">
          <w:rPr>
            <w:webHidden/>
            <w:sz w:val="28"/>
            <w:szCs w:val="28"/>
          </w:rPr>
          <w:fldChar w:fldCharType="separate"/>
        </w:r>
        <w:r w:rsidRPr="00947FD5">
          <w:rPr>
            <w:webHidden/>
            <w:sz w:val="28"/>
            <w:szCs w:val="28"/>
          </w:rPr>
          <w:t>v</w:t>
        </w:r>
        <w:r w:rsidRPr="00947FD5">
          <w:rPr>
            <w:webHidden/>
            <w:sz w:val="28"/>
            <w:szCs w:val="28"/>
          </w:rPr>
          <w:fldChar w:fldCharType="end"/>
        </w:r>
      </w:hyperlink>
    </w:p>
    <w:p w14:paraId="2EDEA9FE" w14:textId="21B8EC37" w:rsidR="00947FD5" w:rsidRPr="00947FD5" w:rsidRDefault="00947FD5">
      <w:pPr>
        <w:pStyle w:val="TOC1"/>
        <w:rPr>
          <w:rFonts w:eastAsiaTheme="minorEastAsia"/>
          <w:b w:val="0"/>
          <w:sz w:val="28"/>
          <w:szCs w:val="28"/>
          <w:lang w:val="vi-VN" w:eastAsia="vi-VN"/>
        </w:rPr>
      </w:pPr>
      <w:hyperlink w:anchor="_Toc533753322" w:history="1">
        <w:r w:rsidRPr="00947FD5">
          <w:rPr>
            <w:rStyle w:val="Hyperlink"/>
            <w:sz w:val="28"/>
            <w:szCs w:val="28"/>
          </w:rPr>
          <w:t>CHƯƠNG 1. MÔ TẢ YÊU CẦU</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22 \h </w:instrText>
        </w:r>
        <w:r w:rsidRPr="00947FD5">
          <w:rPr>
            <w:webHidden/>
            <w:sz w:val="28"/>
            <w:szCs w:val="28"/>
          </w:rPr>
        </w:r>
        <w:r w:rsidRPr="00947FD5">
          <w:rPr>
            <w:webHidden/>
            <w:sz w:val="28"/>
            <w:szCs w:val="28"/>
          </w:rPr>
          <w:fldChar w:fldCharType="separate"/>
        </w:r>
        <w:r w:rsidRPr="00947FD5">
          <w:rPr>
            <w:webHidden/>
            <w:sz w:val="28"/>
            <w:szCs w:val="28"/>
          </w:rPr>
          <w:t>1</w:t>
        </w:r>
        <w:r w:rsidRPr="00947FD5">
          <w:rPr>
            <w:webHidden/>
            <w:sz w:val="28"/>
            <w:szCs w:val="28"/>
          </w:rPr>
          <w:fldChar w:fldCharType="end"/>
        </w:r>
      </w:hyperlink>
    </w:p>
    <w:p w14:paraId="2F2C3E54" w14:textId="3CB260EB" w:rsidR="00947FD5" w:rsidRPr="00947FD5" w:rsidRDefault="00947FD5">
      <w:pPr>
        <w:pStyle w:val="TOC2"/>
        <w:rPr>
          <w:rFonts w:ascii="Times New Roman" w:eastAsiaTheme="minorEastAsia" w:hAnsi="Times New Roman" w:cs="Times New Roman"/>
          <w:noProof/>
          <w:sz w:val="28"/>
          <w:szCs w:val="28"/>
          <w:lang w:val="vi-VN" w:eastAsia="vi-VN"/>
        </w:rPr>
      </w:pPr>
      <w:hyperlink w:anchor="_Toc533753323" w:history="1">
        <w:r w:rsidRPr="00947FD5">
          <w:rPr>
            <w:rStyle w:val="Hyperlink"/>
            <w:rFonts w:ascii="Times New Roman" w:hAnsi="Times New Roman" w:cs="Times New Roman"/>
            <w:noProof/>
            <w:sz w:val="28"/>
            <w:szCs w:val="28"/>
          </w:rPr>
          <w:t>1. Mô tả yêu cầu</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23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w:t>
        </w:r>
        <w:r w:rsidRPr="00947FD5">
          <w:rPr>
            <w:rFonts w:ascii="Times New Roman" w:hAnsi="Times New Roman" w:cs="Times New Roman"/>
            <w:noProof/>
            <w:webHidden/>
            <w:sz w:val="28"/>
            <w:szCs w:val="28"/>
          </w:rPr>
          <w:fldChar w:fldCharType="end"/>
        </w:r>
      </w:hyperlink>
    </w:p>
    <w:p w14:paraId="4F5FFA2D" w14:textId="5DED1D6D"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24" w:history="1">
        <w:r w:rsidRPr="00947FD5">
          <w:rPr>
            <w:rStyle w:val="Hyperlink"/>
            <w:rFonts w:ascii="Times New Roman" w:hAnsi="Times New Roman" w:cs="Times New Roman"/>
            <w:noProof/>
            <w:sz w:val="28"/>
            <w:szCs w:val="28"/>
          </w:rPr>
          <w:t>1.1. Hiện trạng, các vấn đề :</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24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w:t>
        </w:r>
        <w:r w:rsidRPr="00947FD5">
          <w:rPr>
            <w:rFonts w:ascii="Times New Roman" w:hAnsi="Times New Roman" w:cs="Times New Roman"/>
            <w:noProof/>
            <w:webHidden/>
            <w:sz w:val="28"/>
            <w:szCs w:val="28"/>
          </w:rPr>
          <w:fldChar w:fldCharType="end"/>
        </w:r>
      </w:hyperlink>
    </w:p>
    <w:p w14:paraId="300D6C23" w14:textId="70B117C3"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25" w:history="1">
        <w:r w:rsidRPr="00947FD5">
          <w:rPr>
            <w:rStyle w:val="Hyperlink"/>
            <w:rFonts w:ascii="Times New Roman" w:hAnsi="Times New Roman" w:cs="Times New Roman"/>
            <w:noProof/>
            <w:sz w:val="28"/>
            <w:szCs w:val="28"/>
          </w:rPr>
          <w:t>1.2. Giới thiệu ứng dụng mới:</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25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4</w:t>
        </w:r>
        <w:r w:rsidRPr="00947FD5">
          <w:rPr>
            <w:rFonts w:ascii="Times New Roman" w:hAnsi="Times New Roman" w:cs="Times New Roman"/>
            <w:noProof/>
            <w:webHidden/>
            <w:sz w:val="28"/>
            <w:szCs w:val="28"/>
          </w:rPr>
          <w:fldChar w:fldCharType="end"/>
        </w:r>
      </w:hyperlink>
    </w:p>
    <w:p w14:paraId="0DFA41C0" w14:textId="6FF28BB9"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26" w:history="1">
        <w:r w:rsidRPr="00947FD5">
          <w:rPr>
            <w:rStyle w:val="Hyperlink"/>
            <w:rFonts w:ascii="Times New Roman" w:hAnsi="Times New Roman" w:cs="Times New Roman"/>
            <w:noProof/>
            <w:sz w:val="28"/>
            <w:szCs w:val="28"/>
          </w:rPr>
          <w:t>a) Giới thiệu</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26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4</w:t>
        </w:r>
        <w:r w:rsidRPr="00947FD5">
          <w:rPr>
            <w:rFonts w:ascii="Times New Roman" w:hAnsi="Times New Roman" w:cs="Times New Roman"/>
            <w:noProof/>
            <w:webHidden/>
            <w:sz w:val="28"/>
            <w:szCs w:val="28"/>
          </w:rPr>
          <w:fldChar w:fldCharType="end"/>
        </w:r>
      </w:hyperlink>
    </w:p>
    <w:p w14:paraId="54B91DB8" w14:textId="57E6DC7A"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27" w:history="1">
        <w:r w:rsidRPr="00947FD5">
          <w:rPr>
            <w:rStyle w:val="Hyperlink"/>
            <w:rFonts w:ascii="Times New Roman" w:hAnsi="Times New Roman" w:cs="Times New Roman"/>
            <w:noProof/>
            <w:sz w:val="28"/>
            <w:szCs w:val="28"/>
          </w:rPr>
          <w:t>b) Mô tả ứng dụng mới</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27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5</w:t>
        </w:r>
        <w:r w:rsidRPr="00947FD5">
          <w:rPr>
            <w:rFonts w:ascii="Times New Roman" w:hAnsi="Times New Roman" w:cs="Times New Roman"/>
            <w:noProof/>
            <w:webHidden/>
            <w:sz w:val="28"/>
            <w:szCs w:val="28"/>
          </w:rPr>
          <w:fldChar w:fldCharType="end"/>
        </w:r>
      </w:hyperlink>
    </w:p>
    <w:p w14:paraId="5CB5F3CF" w14:textId="3E0FDECC" w:rsidR="00947FD5" w:rsidRPr="00947FD5" w:rsidRDefault="00947FD5">
      <w:pPr>
        <w:pStyle w:val="TOC2"/>
        <w:rPr>
          <w:rFonts w:ascii="Times New Roman" w:eastAsiaTheme="minorEastAsia" w:hAnsi="Times New Roman" w:cs="Times New Roman"/>
          <w:noProof/>
          <w:sz w:val="28"/>
          <w:szCs w:val="28"/>
          <w:lang w:val="vi-VN" w:eastAsia="vi-VN"/>
        </w:rPr>
      </w:pPr>
      <w:hyperlink w:anchor="_Toc533753328" w:history="1">
        <w:r w:rsidRPr="00947FD5">
          <w:rPr>
            <w:rStyle w:val="Hyperlink"/>
            <w:rFonts w:ascii="Times New Roman" w:hAnsi="Times New Roman" w:cs="Times New Roman"/>
            <w:noProof/>
            <w:sz w:val="28"/>
            <w:szCs w:val="28"/>
            <w:lang w:val="nl-NL"/>
          </w:rPr>
          <w:t>2. Công nghệ sử dụng trong đồ á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28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6</w:t>
        </w:r>
        <w:r w:rsidRPr="00947FD5">
          <w:rPr>
            <w:rFonts w:ascii="Times New Roman" w:hAnsi="Times New Roman" w:cs="Times New Roman"/>
            <w:noProof/>
            <w:webHidden/>
            <w:sz w:val="28"/>
            <w:szCs w:val="28"/>
          </w:rPr>
          <w:fldChar w:fldCharType="end"/>
        </w:r>
      </w:hyperlink>
    </w:p>
    <w:p w14:paraId="4B572F7B" w14:textId="55AB43D5" w:rsidR="00947FD5" w:rsidRPr="00947FD5" w:rsidRDefault="00947FD5">
      <w:pPr>
        <w:pStyle w:val="TOC1"/>
        <w:rPr>
          <w:rFonts w:eastAsiaTheme="minorEastAsia"/>
          <w:b w:val="0"/>
          <w:sz w:val="28"/>
          <w:szCs w:val="28"/>
          <w:lang w:val="vi-VN" w:eastAsia="vi-VN"/>
        </w:rPr>
      </w:pPr>
      <w:hyperlink w:anchor="_Toc533753329" w:history="1">
        <w:r w:rsidRPr="00947FD5">
          <w:rPr>
            <w:rStyle w:val="Hyperlink"/>
            <w:sz w:val="28"/>
            <w:szCs w:val="28"/>
          </w:rPr>
          <w:t>CHƯƠNG 2. CÁC QUI ĐỊNH HOẠT ĐỘNG CỦA HỆ THỐNG</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29 \h </w:instrText>
        </w:r>
        <w:r w:rsidRPr="00947FD5">
          <w:rPr>
            <w:webHidden/>
            <w:sz w:val="28"/>
            <w:szCs w:val="28"/>
          </w:rPr>
        </w:r>
        <w:r w:rsidRPr="00947FD5">
          <w:rPr>
            <w:webHidden/>
            <w:sz w:val="28"/>
            <w:szCs w:val="28"/>
          </w:rPr>
          <w:fldChar w:fldCharType="separate"/>
        </w:r>
        <w:r w:rsidRPr="00947FD5">
          <w:rPr>
            <w:webHidden/>
            <w:sz w:val="28"/>
            <w:szCs w:val="28"/>
          </w:rPr>
          <w:t>7</w:t>
        </w:r>
        <w:r w:rsidRPr="00947FD5">
          <w:rPr>
            <w:webHidden/>
            <w:sz w:val="28"/>
            <w:szCs w:val="28"/>
          </w:rPr>
          <w:fldChar w:fldCharType="end"/>
        </w:r>
      </w:hyperlink>
    </w:p>
    <w:p w14:paraId="6AC54F02" w14:textId="5E27BF84" w:rsidR="00947FD5" w:rsidRPr="00947FD5" w:rsidRDefault="00947FD5">
      <w:pPr>
        <w:pStyle w:val="TOC1"/>
        <w:rPr>
          <w:rFonts w:eastAsiaTheme="minorEastAsia"/>
          <w:b w:val="0"/>
          <w:sz w:val="28"/>
          <w:szCs w:val="28"/>
          <w:lang w:val="vi-VN" w:eastAsia="vi-VN"/>
        </w:rPr>
      </w:pPr>
      <w:hyperlink w:anchor="_Toc533753330" w:history="1">
        <w:r w:rsidRPr="00947FD5">
          <w:rPr>
            <w:rStyle w:val="Hyperlink"/>
            <w:sz w:val="28"/>
            <w:szCs w:val="28"/>
          </w:rPr>
          <w:t>CHƯƠNG 3. PHÂN TÍCH HỆ THỐNG</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30 \h </w:instrText>
        </w:r>
        <w:r w:rsidRPr="00947FD5">
          <w:rPr>
            <w:webHidden/>
            <w:sz w:val="28"/>
            <w:szCs w:val="28"/>
          </w:rPr>
        </w:r>
        <w:r w:rsidRPr="00947FD5">
          <w:rPr>
            <w:webHidden/>
            <w:sz w:val="28"/>
            <w:szCs w:val="28"/>
          </w:rPr>
          <w:fldChar w:fldCharType="separate"/>
        </w:r>
        <w:r w:rsidRPr="00947FD5">
          <w:rPr>
            <w:webHidden/>
            <w:sz w:val="28"/>
            <w:szCs w:val="28"/>
          </w:rPr>
          <w:t>8</w:t>
        </w:r>
        <w:r w:rsidRPr="00947FD5">
          <w:rPr>
            <w:webHidden/>
            <w:sz w:val="28"/>
            <w:szCs w:val="28"/>
          </w:rPr>
          <w:fldChar w:fldCharType="end"/>
        </w:r>
      </w:hyperlink>
    </w:p>
    <w:p w14:paraId="2E74EAF3" w14:textId="641853D8" w:rsidR="00947FD5" w:rsidRPr="00947FD5" w:rsidRDefault="00947FD5">
      <w:pPr>
        <w:pStyle w:val="TOC2"/>
        <w:rPr>
          <w:rFonts w:ascii="Times New Roman" w:eastAsiaTheme="minorEastAsia" w:hAnsi="Times New Roman" w:cs="Times New Roman"/>
          <w:noProof/>
          <w:sz w:val="28"/>
          <w:szCs w:val="28"/>
          <w:lang w:val="vi-VN" w:eastAsia="vi-VN"/>
        </w:rPr>
      </w:pPr>
      <w:hyperlink w:anchor="_Toc533753331" w:history="1">
        <w:r w:rsidRPr="00947FD5">
          <w:rPr>
            <w:rStyle w:val="Hyperlink"/>
            <w:rFonts w:ascii="Times New Roman" w:hAnsi="Times New Roman" w:cs="Times New Roman"/>
            <w:noProof/>
            <w:sz w:val="28"/>
            <w:szCs w:val="28"/>
            <w:lang w:val="nl-NL"/>
          </w:rPr>
          <w:t>1. Các biểu đồ use case</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31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8</w:t>
        </w:r>
        <w:r w:rsidRPr="00947FD5">
          <w:rPr>
            <w:rFonts w:ascii="Times New Roman" w:hAnsi="Times New Roman" w:cs="Times New Roman"/>
            <w:noProof/>
            <w:webHidden/>
            <w:sz w:val="28"/>
            <w:szCs w:val="28"/>
          </w:rPr>
          <w:fldChar w:fldCharType="end"/>
        </w:r>
      </w:hyperlink>
    </w:p>
    <w:p w14:paraId="5666436B" w14:textId="433CF972"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32" w:history="1">
        <w:r w:rsidRPr="00947FD5">
          <w:rPr>
            <w:rStyle w:val="Hyperlink"/>
            <w:rFonts w:ascii="Times New Roman" w:hAnsi="Times New Roman" w:cs="Times New Roman"/>
            <w:noProof/>
            <w:sz w:val="28"/>
            <w:szCs w:val="28"/>
          </w:rPr>
          <w:t>1.1. Các chức năng của hệ thống</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32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8</w:t>
        </w:r>
        <w:r w:rsidRPr="00947FD5">
          <w:rPr>
            <w:rFonts w:ascii="Times New Roman" w:hAnsi="Times New Roman" w:cs="Times New Roman"/>
            <w:noProof/>
            <w:webHidden/>
            <w:sz w:val="28"/>
            <w:szCs w:val="28"/>
          </w:rPr>
          <w:fldChar w:fldCharType="end"/>
        </w:r>
      </w:hyperlink>
    </w:p>
    <w:p w14:paraId="2C35433A" w14:textId="06013696"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33" w:history="1">
        <w:r w:rsidRPr="00947FD5">
          <w:rPr>
            <w:rStyle w:val="Hyperlink"/>
            <w:rFonts w:ascii="Times New Roman" w:hAnsi="Times New Roman" w:cs="Times New Roman"/>
            <w:noProof/>
            <w:sz w:val="28"/>
            <w:szCs w:val="28"/>
          </w:rPr>
          <w:t>1.2. Chức năng Đăng nhập</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33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9</w:t>
        </w:r>
        <w:r w:rsidRPr="00947FD5">
          <w:rPr>
            <w:rFonts w:ascii="Times New Roman" w:hAnsi="Times New Roman" w:cs="Times New Roman"/>
            <w:noProof/>
            <w:webHidden/>
            <w:sz w:val="28"/>
            <w:szCs w:val="28"/>
          </w:rPr>
          <w:fldChar w:fldCharType="end"/>
        </w:r>
      </w:hyperlink>
    </w:p>
    <w:p w14:paraId="1260DC5E" w14:textId="547C9CA9"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34" w:history="1">
        <w:r w:rsidRPr="00947FD5">
          <w:rPr>
            <w:rStyle w:val="Hyperlink"/>
            <w:rFonts w:ascii="Times New Roman" w:hAnsi="Times New Roman" w:cs="Times New Roman"/>
            <w:noProof/>
            <w:sz w:val="28"/>
            <w:szCs w:val="28"/>
          </w:rPr>
          <w:t>a) Mục đíc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34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9</w:t>
        </w:r>
        <w:r w:rsidRPr="00947FD5">
          <w:rPr>
            <w:rFonts w:ascii="Times New Roman" w:hAnsi="Times New Roman" w:cs="Times New Roman"/>
            <w:noProof/>
            <w:webHidden/>
            <w:sz w:val="28"/>
            <w:szCs w:val="28"/>
          </w:rPr>
          <w:fldChar w:fldCharType="end"/>
        </w:r>
      </w:hyperlink>
    </w:p>
    <w:p w14:paraId="28F2C2E3" w14:textId="502ED0AC"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35" w:history="1">
        <w:r w:rsidRPr="00947FD5">
          <w:rPr>
            <w:rStyle w:val="Hyperlink"/>
            <w:rFonts w:ascii="Times New Roman" w:hAnsi="Times New Roman" w:cs="Times New Roman"/>
            <w:noProof/>
            <w:sz w:val="28"/>
            <w:szCs w:val="28"/>
          </w:rPr>
          <w:t>b) Tác nhân liên qu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35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9</w:t>
        </w:r>
        <w:r w:rsidRPr="00947FD5">
          <w:rPr>
            <w:rFonts w:ascii="Times New Roman" w:hAnsi="Times New Roman" w:cs="Times New Roman"/>
            <w:noProof/>
            <w:webHidden/>
            <w:sz w:val="28"/>
            <w:szCs w:val="28"/>
          </w:rPr>
          <w:fldChar w:fldCharType="end"/>
        </w:r>
      </w:hyperlink>
    </w:p>
    <w:p w14:paraId="042B55E9" w14:textId="3B11D9F1"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36" w:history="1">
        <w:r w:rsidRPr="00947FD5">
          <w:rPr>
            <w:rStyle w:val="Hyperlink"/>
            <w:rFonts w:ascii="Times New Roman" w:hAnsi="Times New Roman" w:cs="Times New Roman"/>
            <w:noProof/>
            <w:sz w:val="28"/>
            <w:szCs w:val="28"/>
          </w:rPr>
          <w:t>c) Điều kiện trướ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36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9</w:t>
        </w:r>
        <w:r w:rsidRPr="00947FD5">
          <w:rPr>
            <w:rFonts w:ascii="Times New Roman" w:hAnsi="Times New Roman" w:cs="Times New Roman"/>
            <w:noProof/>
            <w:webHidden/>
            <w:sz w:val="28"/>
            <w:szCs w:val="28"/>
          </w:rPr>
          <w:fldChar w:fldCharType="end"/>
        </w:r>
      </w:hyperlink>
    </w:p>
    <w:p w14:paraId="0D8B7E26" w14:textId="19F04F2C"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37" w:history="1">
        <w:r w:rsidRPr="00947FD5">
          <w:rPr>
            <w:rStyle w:val="Hyperlink"/>
            <w:rFonts w:ascii="Times New Roman" w:hAnsi="Times New Roman" w:cs="Times New Roman"/>
            <w:noProof/>
            <w:sz w:val="28"/>
            <w:szCs w:val="28"/>
          </w:rPr>
          <w:t>d) Điều kiện sau</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37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9</w:t>
        </w:r>
        <w:r w:rsidRPr="00947FD5">
          <w:rPr>
            <w:rFonts w:ascii="Times New Roman" w:hAnsi="Times New Roman" w:cs="Times New Roman"/>
            <w:noProof/>
            <w:webHidden/>
            <w:sz w:val="28"/>
            <w:szCs w:val="28"/>
          </w:rPr>
          <w:fldChar w:fldCharType="end"/>
        </w:r>
      </w:hyperlink>
    </w:p>
    <w:p w14:paraId="3B733B9E" w14:textId="53EFF5F2"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38" w:history="1">
        <w:r w:rsidRPr="00947FD5">
          <w:rPr>
            <w:rStyle w:val="Hyperlink"/>
            <w:rFonts w:ascii="Times New Roman" w:hAnsi="Times New Roman" w:cs="Times New Roman"/>
            <w:noProof/>
            <w:sz w:val="28"/>
            <w:szCs w:val="28"/>
          </w:rPr>
          <w:t>e) Biểu đồ use – case</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38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9</w:t>
        </w:r>
        <w:r w:rsidRPr="00947FD5">
          <w:rPr>
            <w:rFonts w:ascii="Times New Roman" w:hAnsi="Times New Roman" w:cs="Times New Roman"/>
            <w:noProof/>
            <w:webHidden/>
            <w:sz w:val="28"/>
            <w:szCs w:val="28"/>
          </w:rPr>
          <w:fldChar w:fldCharType="end"/>
        </w:r>
      </w:hyperlink>
    </w:p>
    <w:p w14:paraId="4EC2DEA2" w14:textId="7B320DC4"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39" w:history="1">
        <w:r w:rsidRPr="00947FD5">
          <w:rPr>
            <w:rStyle w:val="Hyperlink"/>
            <w:rFonts w:ascii="Times New Roman" w:hAnsi="Times New Roman" w:cs="Times New Roman"/>
            <w:noProof/>
            <w:sz w:val="28"/>
            <w:szCs w:val="28"/>
          </w:rPr>
          <w:t>1.3. Chức năng Quản lý loại sản phẩm</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39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0</w:t>
        </w:r>
        <w:r w:rsidRPr="00947FD5">
          <w:rPr>
            <w:rFonts w:ascii="Times New Roman" w:hAnsi="Times New Roman" w:cs="Times New Roman"/>
            <w:noProof/>
            <w:webHidden/>
            <w:sz w:val="28"/>
            <w:szCs w:val="28"/>
          </w:rPr>
          <w:fldChar w:fldCharType="end"/>
        </w:r>
      </w:hyperlink>
    </w:p>
    <w:p w14:paraId="24E3DC92" w14:textId="2D951221"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40" w:history="1">
        <w:r w:rsidRPr="00947FD5">
          <w:rPr>
            <w:rStyle w:val="Hyperlink"/>
            <w:rFonts w:ascii="Times New Roman" w:hAnsi="Times New Roman" w:cs="Times New Roman"/>
            <w:noProof/>
            <w:sz w:val="28"/>
            <w:szCs w:val="28"/>
          </w:rPr>
          <w:t>a) Mục đíc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0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0</w:t>
        </w:r>
        <w:r w:rsidRPr="00947FD5">
          <w:rPr>
            <w:rFonts w:ascii="Times New Roman" w:hAnsi="Times New Roman" w:cs="Times New Roman"/>
            <w:noProof/>
            <w:webHidden/>
            <w:sz w:val="28"/>
            <w:szCs w:val="28"/>
          </w:rPr>
          <w:fldChar w:fldCharType="end"/>
        </w:r>
      </w:hyperlink>
    </w:p>
    <w:p w14:paraId="5491A035" w14:textId="2E171D36"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41" w:history="1">
        <w:r w:rsidRPr="00947FD5">
          <w:rPr>
            <w:rStyle w:val="Hyperlink"/>
            <w:rFonts w:ascii="Times New Roman" w:hAnsi="Times New Roman" w:cs="Times New Roman"/>
            <w:noProof/>
            <w:sz w:val="28"/>
            <w:szCs w:val="28"/>
          </w:rPr>
          <w:t>b) Tác nhân liên qu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1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0</w:t>
        </w:r>
        <w:r w:rsidRPr="00947FD5">
          <w:rPr>
            <w:rFonts w:ascii="Times New Roman" w:hAnsi="Times New Roman" w:cs="Times New Roman"/>
            <w:noProof/>
            <w:webHidden/>
            <w:sz w:val="28"/>
            <w:szCs w:val="28"/>
          </w:rPr>
          <w:fldChar w:fldCharType="end"/>
        </w:r>
      </w:hyperlink>
    </w:p>
    <w:p w14:paraId="71BC02EB" w14:textId="22AF0600"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42" w:history="1">
        <w:r w:rsidRPr="00947FD5">
          <w:rPr>
            <w:rStyle w:val="Hyperlink"/>
            <w:rFonts w:ascii="Times New Roman" w:hAnsi="Times New Roman" w:cs="Times New Roman"/>
            <w:noProof/>
            <w:sz w:val="28"/>
            <w:szCs w:val="28"/>
          </w:rPr>
          <w:t>c) Điều kiện trướ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2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0</w:t>
        </w:r>
        <w:r w:rsidRPr="00947FD5">
          <w:rPr>
            <w:rFonts w:ascii="Times New Roman" w:hAnsi="Times New Roman" w:cs="Times New Roman"/>
            <w:noProof/>
            <w:webHidden/>
            <w:sz w:val="28"/>
            <w:szCs w:val="28"/>
          </w:rPr>
          <w:fldChar w:fldCharType="end"/>
        </w:r>
      </w:hyperlink>
    </w:p>
    <w:p w14:paraId="54C8E044" w14:textId="603107A1"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43" w:history="1">
        <w:r w:rsidRPr="00947FD5">
          <w:rPr>
            <w:rStyle w:val="Hyperlink"/>
            <w:rFonts w:ascii="Times New Roman" w:hAnsi="Times New Roman" w:cs="Times New Roman"/>
            <w:noProof/>
            <w:sz w:val="28"/>
            <w:szCs w:val="28"/>
          </w:rPr>
          <w:t>d) Điều kiện sau</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3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0</w:t>
        </w:r>
        <w:r w:rsidRPr="00947FD5">
          <w:rPr>
            <w:rFonts w:ascii="Times New Roman" w:hAnsi="Times New Roman" w:cs="Times New Roman"/>
            <w:noProof/>
            <w:webHidden/>
            <w:sz w:val="28"/>
            <w:szCs w:val="28"/>
          </w:rPr>
          <w:fldChar w:fldCharType="end"/>
        </w:r>
      </w:hyperlink>
    </w:p>
    <w:p w14:paraId="395063F3" w14:textId="42263A8F"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44" w:history="1">
        <w:r w:rsidRPr="00947FD5">
          <w:rPr>
            <w:rStyle w:val="Hyperlink"/>
            <w:rFonts w:ascii="Times New Roman" w:hAnsi="Times New Roman" w:cs="Times New Roman"/>
            <w:noProof/>
            <w:sz w:val="28"/>
            <w:szCs w:val="28"/>
          </w:rPr>
          <w:t>1.4. Chức năng Quản lý sản phẩm</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4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1</w:t>
        </w:r>
        <w:r w:rsidRPr="00947FD5">
          <w:rPr>
            <w:rFonts w:ascii="Times New Roman" w:hAnsi="Times New Roman" w:cs="Times New Roman"/>
            <w:noProof/>
            <w:webHidden/>
            <w:sz w:val="28"/>
            <w:szCs w:val="28"/>
          </w:rPr>
          <w:fldChar w:fldCharType="end"/>
        </w:r>
      </w:hyperlink>
    </w:p>
    <w:p w14:paraId="5C17338C" w14:textId="3EC46483"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45" w:history="1">
        <w:r w:rsidRPr="00947FD5">
          <w:rPr>
            <w:rStyle w:val="Hyperlink"/>
            <w:rFonts w:ascii="Times New Roman" w:hAnsi="Times New Roman" w:cs="Times New Roman"/>
            <w:noProof/>
            <w:sz w:val="28"/>
            <w:szCs w:val="28"/>
          </w:rPr>
          <w:t>a) Mục đíc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5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1</w:t>
        </w:r>
        <w:r w:rsidRPr="00947FD5">
          <w:rPr>
            <w:rFonts w:ascii="Times New Roman" w:hAnsi="Times New Roman" w:cs="Times New Roman"/>
            <w:noProof/>
            <w:webHidden/>
            <w:sz w:val="28"/>
            <w:szCs w:val="28"/>
          </w:rPr>
          <w:fldChar w:fldCharType="end"/>
        </w:r>
      </w:hyperlink>
    </w:p>
    <w:p w14:paraId="01216CA3" w14:textId="4FDC06A9"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46" w:history="1">
        <w:r w:rsidRPr="00947FD5">
          <w:rPr>
            <w:rStyle w:val="Hyperlink"/>
            <w:rFonts w:ascii="Times New Roman" w:hAnsi="Times New Roman" w:cs="Times New Roman"/>
            <w:noProof/>
            <w:sz w:val="28"/>
            <w:szCs w:val="28"/>
          </w:rPr>
          <w:t>b) Tác nhân liên qu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6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1</w:t>
        </w:r>
        <w:r w:rsidRPr="00947FD5">
          <w:rPr>
            <w:rFonts w:ascii="Times New Roman" w:hAnsi="Times New Roman" w:cs="Times New Roman"/>
            <w:noProof/>
            <w:webHidden/>
            <w:sz w:val="28"/>
            <w:szCs w:val="28"/>
          </w:rPr>
          <w:fldChar w:fldCharType="end"/>
        </w:r>
      </w:hyperlink>
    </w:p>
    <w:p w14:paraId="7A515678" w14:textId="1C3A4BEA"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47" w:history="1">
        <w:r w:rsidRPr="00947FD5">
          <w:rPr>
            <w:rStyle w:val="Hyperlink"/>
            <w:rFonts w:ascii="Times New Roman" w:hAnsi="Times New Roman" w:cs="Times New Roman"/>
            <w:noProof/>
            <w:sz w:val="28"/>
            <w:szCs w:val="28"/>
          </w:rPr>
          <w:t>c) Điều kiện trướ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7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1</w:t>
        </w:r>
        <w:r w:rsidRPr="00947FD5">
          <w:rPr>
            <w:rFonts w:ascii="Times New Roman" w:hAnsi="Times New Roman" w:cs="Times New Roman"/>
            <w:noProof/>
            <w:webHidden/>
            <w:sz w:val="28"/>
            <w:szCs w:val="28"/>
          </w:rPr>
          <w:fldChar w:fldCharType="end"/>
        </w:r>
      </w:hyperlink>
    </w:p>
    <w:p w14:paraId="1D6F2EB6" w14:textId="35B687DB"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48" w:history="1">
        <w:r w:rsidRPr="00947FD5">
          <w:rPr>
            <w:rStyle w:val="Hyperlink"/>
            <w:rFonts w:ascii="Times New Roman" w:hAnsi="Times New Roman" w:cs="Times New Roman"/>
            <w:noProof/>
            <w:sz w:val="28"/>
            <w:szCs w:val="28"/>
          </w:rPr>
          <w:t>1.5. Chức năng Bán hàng</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8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1</w:t>
        </w:r>
        <w:r w:rsidRPr="00947FD5">
          <w:rPr>
            <w:rFonts w:ascii="Times New Roman" w:hAnsi="Times New Roman" w:cs="Times New Roman"/>
            <w:noProof/>
            <w:webHidden/>
            <w:sz w:val="28"/>
            <w:szCs w:val="28"/>
          </w:rPr>
          <w:fldChar w:fldCharType="end"/>
        </w:r>
      </w:hyperlink>
    </w:p>
    <w:p w14:paraId="4D5FB789" w14:textId="7A733146"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49" w:history="1">
        <w:r w:rsidRPr="00947FD5">
          <w:rPr>
            <w:rStyle w:val="Hyperlink"/>
            <w:rFonts w:ascii="Times New Roman" w:hAnsi="Times New Roman" w:cs="Times New Roman"/>
            <w:noProof/>
            <w:sz w:val="28"/>
            <w:szCs w:val="28"/>
          </w:rPr>
          <w:t>a) Mục đíc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49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1</w:t>
        </w:r>
        <w:r w:rsidRPr="00947FD5">
          <w:rPr>
            <w:rFonts w:ascii="Times New Roman" w:hAnsi="Times New Roman" w:cs="Times New Roman"/>
            <w:noProof/>
            <w:webHidden/>
            <w:sz w:val="28"/>
            <w:szCs w:val="28"/>
          </w:rPr>
          <w:fldChar w:fldCharType="end"/>
        </w:r>
      </w:hyperlink>
    </w:p>
    <w:p w14:paraId="6C10DE2E" w14:textId="4BC80A9F"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50" w:history="1">
        <w:r w:rsidRPr="00947FD5">
          <w:rPr>
            <w:rStyle w:val="Hyperlink"/>
            <w:rFonts w:ascii="Times New Roman" w:hAnsi="Times New Roman" w:cs="Times New Roman"/>
            <w:noProof/>
            <w:sz w:val="28"/>
            <w:szCs w:val="28"/>
          </w:rPr>
          <w:t>b) Tác nhân liên qu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0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1</w:t>
        </w:r>
        <w:r w:rsidRPr="00947FD5">
          <w:rPr>
            <w:rFonts w:ascii="Times New Roman" w:hAnsi="Times New Roman" w:cs="Times New Roman"/>
            <w:noProof/>
            <w:webHidden/>
            <w:sz w:val="28"/>
            <w:szCs w:val="28"/>
          </w:rPr>
          <w:fldChar w:fldCharType="end"/>
        </w:r>
      </w:hyperlink>
    </w:p>
    <w:p w14:paraId="5E287BA0" w14:textId="6CDACB85"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51" w:history="1">
        <w:r w:rsidRPr="00947FD5">
          <w:rPr>
            <w:rStyle w:val="Hyperlink"/>
            <w:rFonts w:ascii="Times New Roman" w:hAnsi="Times New Roman" w:cs="Times New Roman"/>
            <w:noProof/>
            <w:sz w:val="28"/>
            <w:szCs w:val="28"/>
          </w:rPr>
          <w:t>c) Điều kiện trướ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1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1</w:t>
        </w:r>
        <w:r w:rsidRPr="00947FD5">
          <w:rPr>
            <w:rFonts w:ascii="Times New Roman" w:hAnsi="Times New Roman" w:cs="Times New Roman"/>
            <w:noProof/>
            <w:webHidden/>
            <w:sz w:val="28"/>
            <w:szCs w:val="28"/>
          </w:rPr>
          <w:fldChar w:fldCharType="end"/>
        </w:r>
      </w:hyperlink>
    </w:p>
    <w:p w14:paraId="521B9F23" w14:textId="589E7BAB"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52" w:history="1">
        <w:r w:rsidRPr="00947FD5">
          <w:rPr>
            <w:rStyle w:val="Hyperlink"/>
            <w:rFonts w:ascii="Times New Roman" w:hAnsi="Times New Roman" w:cs="Times New Roman"/>
            <w:noProof/>
            <w:sz w:val="28"/>
            <w:szCs w:val="28"/>
          </w:rPr>
          <w:t>1.6. Chức năng Quản lý thông tin người dùng</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2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2</w:t>
        </w:r>
        <w:r w:rsidRPr="00947FD5">
          <w:rPr>
            <w:rFonts w:ascii="Times New Roman" w:hAnsi="Times New Roman" w:cs="Times New Roman"/>
            <w:noProof/>
            <w:webHidden/>
            <w:sz w:val="28"/>
            <w:szCs w:val="28"/>
          </w:rPr>
          <w:fldChar w:fldCharType="end"/>
        </w:r>
      </w:hyperlink>
    </w:p>
    <w:p w14:paraId="08B4DEC8" w14:textId="3C03EB61"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53" w:history="1">
        <w:r w:rsidRPr="00947FD5">
          <w:rPr>
            <w:rStyle w:val="Hyperlink"/>
            <w:rFonts w:ascii="Times New Roman" w:hAnsi="Times New Roman" w:cs="Times New Roman"/>
            <w:noProof/>
            <w:sz w:val="28"/>
            <w:szCs w:val="28"/>
          </w:rPr>
          <w:t>a) Mục đíc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3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2</w:t>
        </w:r>
        <w:r w:rsidRPr="00947FD5">
          <w:rPr>
            <w:rFonts w:ascii="Times New Roman" w:hAnsi="Times New Roman" w:cs="Times New Roman"/>
            <w:noProof/>
            <w:webHidden/>
            <w:sz w:val="28"/>
            <w:szCs w:val="28"/>
          </w:rPr>
          <w:fldChar w:fldCharType="end"/>
        </w:r>
      </w:hyperlink>
    </w:p>
    <w:p w14:paraId="1DD342B3" w14:textId="2B6441E6"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54" w:history="1">
        <w:r w:rsidRPr="00947FD5">
          <w:rPr>
            <w:rStyle w:val="Hyperlink"/>
            <w:rFonts w:ascii="Times New Roman" w:hAnsi="Times New Roman" w:cs="Times New Roman"/>
            <w:noProof/>
            <w:sz w:val="28"/>
            <w:szCs w:val="28"/>
          </w:rPr>
          <w:t>b) Tác nhân liên qu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4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2</w:t>
        </w:r>
        <w:r w:rsidRPr="00947FD5">
          <w:rPr>
            <w:rFonts w:ascii="Times New Roman" w:hAnsi="Times New Roman" w:cs="Times New Roman"/>
            <w:noProof/>
            <w:webHidden/>
            <w:sz w:val="28"/>
            <w:szCs w:val="28"/>
          </w:rPr>
          <w:fldChar w:fldCharType="end"/>
        </w:r>
      </w:hyperlink>
    </w:p>
    <w:p w14:paraId="4CB28EAA" w14:textId="129BD677"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55" w:history="1">
        <w:r w:rsidRPr="00947FD5">
          <w:rPr>
            <w:rStyle w:val="Hyperlink"/>
            <w:rFonts w:ascii="Times New Roman" w:hAnsi="Times New Roman" w:cs="Times New Roman"/>
            <w:noProof/>
            <w:sz w:val="28"/>
            <w:szCs w:val="28"/>
          </w:rPr>
          <w:t>c) Điều kiện trướ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5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2</w:t>
        </w:r>
        <w:r w:rsidRPr="00947FD5">
          <w:rPr>
            <w:rFonts w:ascii="Times New Roman" w:hAnsi="Times New Roman" w:cs="Times New Roman"/>
            <w:noProof/>
            <w:webHidden/>
            <w:sz w:val="28"/>
            <w:szCs w:val="28"/>
          </w:rPr>
          <w:fldChar w:fldCharType="end"/>
        </w:r>
      </w:hyperlink>
    </w:p>
    <w:p w14:paraId="7917EE17" w14:textId="7BB6A667"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56" w:history="1">
        <w:r w:rsidRPr="00947FD5">
          <w:rPr>
            <w:rStyle w:val="Hyperlink"/>
            <w:rFonts w:ascii="Times New Roman" w:hAnsi="Times New Roman" w:cs="Times New Roman"/>
            <w:noProof/>
            <w:sz w:val="28"/>
            <w:szCs w:val="28"/>
          </w:rPr>
          <w:t>d) Biểu đồ use – case</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6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2</w:t>
        </w:r>
        <w:r w:rsidRPr="00947FD5">
          <w:rPr>
            <w:rFonts w:ascii="Times New Roman" w:hAnsi="Times New Roman" w:cs="Times New Roman"/>
            <w:noProof/>
            <w:webHidden/>
            <w:sz w:val="28"/>
            <w:szCs w:val="28"/>
          </w:rPr>
          <w:fldChar w:fldCharType="end"/>
        </w:r>
      </w:hyperlink>
    </w:p>
    <w:p w14:paraId="2615DC7F" w14:textId="187BBFD5"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57" w:history="1">
        <w:r w:rsidRPr="00947FD5">
          <w:rPr>
            <w:rStyle w:val="Hyperlink"/>
            <w:rFonts w:ascii="Times New Roman" w:hAnsi="Times New Roman" w:cs="Times New Roman"/>
            <w:noProof/>
            <w:sz w:val="28"/>
            <w:szCs w:val="28"/>
          </w:rPr>
          <w:t>1.7. Chức năng Quản lý thông tin khách hàng</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7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3</w:t>
        </w:r>
        <w:r w:rsidRPr="00947FD5">
          <w:rPr>
            <w:rFonts w:ascii="Times New Roman" w:hAnsi="Times New Roman" w:cs="Times New Roman"/>
            <w:noProof/>
            <w:webHidden/>
            <w:sz w:val="28"/>
            <w:szCs w:val="28"/>
          </w:rPr>
          <w:fldChar w:fldCharType="end"/>
        </w:r>
      </w:hyperlink>
    </w:p>
    <w:p w14:paraId="2FB8BC98" w14:textId="7A34BFDE"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58" w:history="1">
        <w:r w:rsidRPr="00947FD5">
          <w:rPr>
            <w:rStyle w:val="Hyperlink"/>
            <w:rFonts w:ascii="Times New Roman" w:hAnsi="Times New Roman" w:cs="Times New Roman"/>
            <w:noProof/>
            <w:sz w:val="28"/>
            <w:szCs w:val="28"/>
          </w:rPr>
          <w:t>a) Mục đíc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8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3</w:t>
        </w:r>
        <w:r w:rsidRPr="00947FD5">
          <w:rPr>
            <w:rFonts w:ascii="Times New Roman" w:hAnsi="Times New Roman" w:cs="Times New Roman"/>
            <w:noProof/>
            <w:webHidden/>
            <w:sz w:val="28"/>
            <w:szCs w:val="28"/>
          </w:rPr>
          <w:fldChar w:fldCharType="end"/>
        </w:r>
      </w:hyperlink>
    </w:p>
    <w:p w14:paraId="5D27DF7F" w14:textId="5B170328"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59" w:history="1">
        <w:r w:rsidRPr="00947FD5">
          <w:rPr>
            <w:rStyle w:val="Hyperlink"/>
            <w:rFonts w:ascii="Times New Roman" w:hAnsi="Times New Roman" w:cs="Times New Roman"/>
            <w:noProof/>
            <w:sz w:val="28"/>
            <w:szCs w:val="28"/>
          </w:rPr>
          <w:t>b) Tác nhân liên qu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59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3</w:t>
        </w:r>
        <w:r w:rsidRPr="00947FD5">
          <w:rPr>
            <w:rFonts w:ascii="Times New Roman" w:hAnsi="Times New Roman" w:cs="Times New Roman"/>
            <w:noProof/>
            <w:webHidden/>
            <w:sz w:val="28"/>
            <w:szCs w:val="28"/>
          </w:rPr>
          <w:fldChar w:fldCharType="end"/>
        </w:r>
      </w:hyperlink>
    </w:p>
    <w:p w14:paraId="5DB5E187" w14:textId="75D235D6"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60" w:history="1">
        <w:r w:rsidRPr="00947FD5">
          <w:rPr>
            <w:rStyle w:val="Hyperlink"/>
            <w:rFonts w:ascii="Times New Roman" w:hAnsi="Times New Roman" w:cs="Times New Roman"/>
            <w:noProof/>
            <w:sz w:val="28"/>
            <w:szCs w:val="28"/>
          </w:rPr>
          <w:t>c) Điều kiện trướ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0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3</w:t>
        </w:r>
        <w:r w:rsidRPr="00947FD5">
          <w:rPr>
            <w:rFonts w:ascii="Times New Roman" w:hAnsi="Times New Roman" w:cs="Times New Roman"/>
            <w:noProof/>
            <w:webHidden/>
            <w:sz w:val="28"/>
            <w:szCs w:val="28"/>
          </w:rPr>
          <w:fldChar w:fldCharType="end"/>
        </w:r>
      </w:hyperlink>
    </w:p>
    <w:p w14:paraId="2599E271" w14:textId="0500053E"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61" w:history="1">
        <w:r w:rsidRPr="00947FD5">
          <w:rPr>
            <w:rStyle w:val="Hyperlink"/>
            <w:rFonts w:ascii="Times New Roman" w:hAnsi="Times New Roman" w:cs="Times New Roman"/>
            <w:noProof/>
            <w:sz w:val="28"/>
            <w:szCs w:val="28"/>
          </w:rPr>
          <w:t>1.8. Chức năng Báo cáo</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1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4</w:t>
        </w:r>
        <w:r w:rsidRPr="00947FD5">
          <w:rPr>
            <w:rFonts w:ascii="Times New Roman" w:hAnsi="Times New Roman" w:cs="Times New Roman"/>
            <w:noProof/>
            <w:webHidden/>
            <w:sz w:val="28"/>
            <w:szCs w:val="28"/>
          </w:rPr>
          <w:fldChar w:fldCharType="end"/>
        </w:r>
      </w:hyperlink>
    </w:p>
    <w:p w14:paraId="1B90E032" w14:textId="2D380191"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62" w:history="1">
        <w:r w:rsidRPr="00947FD5">
          <w:rPr>
            <w:rStyle w:val="Hyperlink"/>
            <w:rFonts w:ascii="Times New Roman" w:hAnsi="Times New Roman" w:cs="Times New Roman"/>
            <w:noProof/>
            <w:sz w:val="28"/>
            <w:szCs w:val="28"/>
          </w:rPr>
          <w:t>a) Mục đíc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2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4</w:t>
        </w:r>
        <w:r w:rsidRPr="00947FD5">
          <w:rPr>
            <w:rFonts w:ascii="Times New Roman" w:hAnsi="Times New Roman" w:cs="Times New Roman"/>
            <w:noProof/>
            <w:webHidden/>
            <w:sz w:val="28"/>
            <w:szCs w:val="28"/>
          </w:rPr>
          <w:fldChar w:fldCharType="end"/>
        </w:r>
      </w:hyperlink>
    </w:p>
    <w:p w14:paraId="1FF59B28" w14:textId="4B0D29C9"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63" w:history="1">
        <w:r w:rsidRPr="00947FD5">
          <w:rPr>
            <w:rStyle w:val="Hyperlink"/>
            <w:rFonts w:ascii="Times New Roman" w:hAnsi="Times New Roman" w:cs="Times New Roman"/>
            <w:noProof/>
            <w:sz w:val="28"/>
            <w:szCs w:val="28"/>
          </w:rPr>
          <w:t>b) Tác nhân liên qu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3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4</w:t>
        </w:r>
        <w:r w:rsidRPr="00947FD5">
          <w:rPr>
            <w:rFonts w:ascii="Times New Roman" w:hAnsi="Times New Roman" w:cs="Times New Roman"/>
            <w:noProof/>
            <w:webHidden/>
            <w:sz w:val="28"/>
            <w:szCs w:val="28"/>
          </w:rPr>
          <w:fldChar w:fldCharType="end"/>
        </w:r>
      </w:hyperlink>
    </w:p>
    <w:p w14:paraId="2C4E21D4" w14:textId="2E80D269"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64" w:history="1">
        <w:r w:rsidRPr="00947FD5">
          <w:rPr>
            <w:rStyle w:val="Hyperlink"/>
            <w:rFonts w:ascii="Times New Roman" w:hAnsi="Times New Roman" w:cs="Times New Roman"/>
            <w:noProof/>
            <w:sz w:val="28"/>
            <w:szCs w:val="28"/>
          </w:rPr>
          <w:t>c) Điều kiện trướ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4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4</w:t>
        </w:r>
        <w:r w:rsidRPr="00947FD5">
          <w:rPr>
            <w:rFonts w:ascii="Times New Roman" w:hAnsi="Times New Roman" w:cs="Times New Roman"/>
            <w:noProof/>
            <w:webHidden/>
            <w:sz w:val="28"/>
            <w:szCs w:val="28"/>
          </w:rPr>
          <w:fldChar w:fldCharType="end"/>
        </w:r>
      </w:hyperlink>
    </w:p>
    <w:p w14:paraId="4C7482C1" w14:textId="64C5698E"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65" w:history="1">
        <w:r w:rsidRPr="00947FD5">
          <w:rPr>
            <w:rStyle w:val="Hyperlink"/>
            <w:rFonts w:ascii="Times New Roman" w:hAnsi="Times New Roman" w:cs="Times New Roman"/>
            <w:noProof/>
            <w:sz w:val="28"/>
            <w:szCs w:val="28"/>
          </w:rPr>
          <w:t>d) Điều kiện sau</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5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4</w:t>
        </w:r>
        <w:r w:rsidRPr="00947FD5">
          <w:rPr>
            <w:rFonts w:ascii="Times New Roman" w:hAnsi="Times New Roman" w:cs="Times New Roman"/>
            <w:noProof/>
            <w:webHidden/>
            <w:sz w:val="28"/>
            <w:szCs w:val="28"/>
          </w:rPr>
          <w:fldChar w:fldCharType="end"/>
        </w:r>
      </w:hyperlink>
    </w:p>
    <w:p w14:paraId="2CC8FD8E" w14:textId="54385869"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66" w:history="1">
        <w:r w:rsidRPr="00947FD5">
          <w:rPr>
            <w:rStyle w:val="Hyperlink"/>
            <w:rFonts w:ascii="Times New Roman" w:hAnsi="Times New Roman" w:cs="Times New Roman"/>
            <w:noProof/>
            <w:sz w:val="28"/>
            <w:szCs w:val="28"/>
          </w:rPr>
          <w:t>1.9. Chức năng Thông tin tài kho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6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35B40974" w14:textId="1BC850A8"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67" w:history="1">
        <w:r w:rsidRPr="00947FD5">
          <w:rPr>
            <w:rStyle w:val="Hyperlink"/>
            <w:rFonts w:ascii="Times New Roman" w:hAnsi="Times New Roman" w:cs="Times New Roman"/>
            <w:noProof/>
            <w:sz w:val="28"/>
            <w:szCs w:val="28"/>
          </w:rPr>
          <w:t>a) Mục đíc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7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56DB6AF3" w14:textId="56BF0C32"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68" w:history="1">
        <w:r w:rsidRPr="00947FD5">
          <w:rPr>
            <w:rStyle w:val="Hyperlink"/>
            <w:rFonts w:ascii="Times New Roman" w:hAnsi="Times New Roman" w:cs="Times New Roman"/>
            <w:noProof/>
            <w:sz w:val="28"/>
            <w:szCs w:val="28"/>
          </w:rPr>
          <w:t>b) Tác nhân liên qu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8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3AA2D4E1" w14:textId="2351E77E"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69" w:history="1">
        <w:r w:rsidRPr="00947FD5">
          <w:rPr>
            <w:rStyle w:val="Hyperlink"/>
            <w:rFonts w:ascii="Times New Roman" w:hAnsi="Times New Roman" w:cs="Times New Roman"/>
            <w:noProof/>
            <w:sz w:val="28"/>
            <w:szCs w:val="28"/>
          </w:rPr>
          <w:t>c) Điều kiện trướ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69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13CD8519" w14:textId="605F83F0"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70" w:history="1">
        <w:r w:rsidRPr="00947FD5">
          <w:rPr>
            <w:rStyle w:val="Hyperlink"/>
            <w:rFonts w:ascii="Times New Roman" w:hAnsi="Times New Roman" w:cs="Times New Roman"/>
            <w:noProof/>
            <w:sz w:val="28"/>
            <w:szCs w:val="28"/>
          </w:rPr>
          <w:t>d) Điều kiện sau</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70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4E77BCE3" w14:textId="0073FD37"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71" w:history="1">
        <w:r w:rsidRPr="00947FD5">
          <w:rPr>
            <w:rStyle w:val="Hyperlink"/>
            <w:rFonts w:ascii="Times New Roman" w:hAnsi="Times New Roman" w:cs="Times New Roman"/>
            <w:noProof/>
            <w:sz w:val="28"/>
            <w:szCs w:val="28"/>
          </w:rPr>
          <w:t>1.10. Chức năng Báo cáo</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71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62964221" w14:textId="61A85D6F"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72" w:history="1">
        <w:r w:rsidRPr="00947FD5">
          <w:rPr>
            <w:rStyle w:val="Hyperlink"/>
            <w:rFonts w:ascii="Times New Roman" w:hAnsi="Times New Roman" w:cs="Times New Roman"/>
            <w:noProof/>
            <w:sz w:val="28"/>
            <w:szCs w:val="28"/>
          </w:rPr>
          <w:t>a) Mục đíc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72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3973DAE2" w14:textId="5C87EA4A"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73" w:history="1">
        <w:r w:rsidRPr="00947FD5">
          <w:rPr>
            <w:rStyle w:val="Hyperlink"/>
            <w:rFonts w:ascii="Times New Roman" w:hAnsi="Times New Roman" w:cs="Times New Roman"/>
            <w:noProof/>
            <w:sz w:val="28"/>
            <w:szCs w:val="28"/>
          </w:rPr>
          <w:t>b) Tác nhân liên qua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73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2CA0E359" w14:textId="26169A34"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74" w:history="1">
        <w:r w:rsidRPr="00947FD5">
          <w:rPr>
            <w:rStyle w:val="Hyperlink"/>
            <w:rFonts w:ascii="Times New Roman" w:hAnsi="Times New Roman" w:cs="Times New Roman"/>
            <w:noProof/>
            <w:sz w:val="28"/>
            <w:szCs w:val="28"/>
          </w:rPr>
          <w:t>c) Điều kiện trướ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74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333E9F9B" w14:textId="31FA12C8" w:rsidR="00947FD5" w:rsidRPr="00947FD5" w:rsidRDefault="00947FD5">
      <w:pPr>
        <w:pStyle w:val="TOC4"/>
        <w:tabs>
          <w:tab w:val="right" w:leader="dot" w:pos="9470"/>
        </w:tabs>
        <w:rPr>
          <w:rFonts w:ascii="Times New Roman" w:hAnsi="Times New Roman" w:cs="Times New Roman"/>
          <w:noProof/>
          <w:sz w:val="28"/>
          <w:szCs w:val="28"/>
          <w:lang w:val="vi-VN" w:eastAsia="vi-VN"/>
        </w:rPr>
      </w:pPr>
      <w:hyperlink w:anchor="_Toc533753375" w:history="1">
        <w:r w:rsidRPr="00947FD5">
          <w:rPr>
            <w:rStyle w:val="Hyperlink"/>
            <w:rFonts w:ascii="Times New Roman" w:hAnsi="Times New Roman" w:cs="Times New Roman"/>
            <w:noProof/>
            <w:sz w:val="28"/>
            <w:szCs w:val="28"/>
          </w:rPr>
          <w:t>d) Điều kiện sau</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75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5</w:t>
        </w:r>
        <w:r w:rsidRPr="00947FD5">
          <w:rPr>
            <w:rFonts w:ascii="Times New Roman" w:hAnsi="Times New Roman" w:cs="Times New Roman"/>
            <w:noProof/>
            <w:webHidden/>
            <w:sz w:val="28"/>
            <w:szCs w:val="28"/>
          </w:rPr>
          <w:fldChar w:fldCharType="end"/>
        </w:r>
      </w:hyperlink>
    </w:p>
    <w:p w14:paraId="047DC1B9" w14:textId="119EA4DB" w:rsidR="00947FD5" w:rsidRPr="00947FD5" w:rsidRDefault="00947FD5">
      <w:pPr>
        <w:pStyle w:val="TOC1"/>
        <w:rPr>
          <w:rFonts w:eastAsiaTheme="minorEastAsia"/>
          <w:b w:val="0"/>
          <w:sz w:val="28"/>
          <w:szCs w:val="28"/>
          <w:lang w:val="vi-VN" w:eastAsia="vi-VN"/>
        </w:rPr>
      </w:pPr>
      <w:hyperlink w:anchor="_Toc533753376" w:history="1">
        <w:r w:rsidRPr="00947FD5">
          <w:rPr>
            <w:rStyle w:val="Hyperlink"/>
            <w:sz w:val="28"/>
            <w:szCs w:val="28"/>
          </w:rPr>
          <w:t>CHƯƠNG 4. THIẾT KẾ HỆ THỐNG</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76 \h </w:instrText>
        </w:r>
        <w:r w:rsidRPr="00947FD5">
          <w:rPr>
            <w:webHidden/>
            <w:sz w:val="28"/>
            <w:szCs w:val="28"/>
          </w:rPr>
        </w:r>
        <w:r w:rsidRPr="00947FD5">
          <w:rPr>
            <w:webHidden/>
            <w:sz w:val="28"/>
            <w:szCs w:val="28"/>
          </w:rPr>
          <w:fldChar w:fldCharType="separate"/>
        </w:r>
        <w:r w:rsidRPr="00947FD5">
          <w:rPr>
            <w:webHidden/>
            <w:sz w:val="28"/>
            <w:szCs w:val="28"/>
          </w:rPr>
          <w:t>16</w:t>
        </w:r>
        <w:r w:rsidRPr="00947FD5">
          <w:rPr>
            <w:webHidden/>
            <w:sz w:val="28"/>
            <w:szCs w:val="28"/>
          </w:rPr>
          <w:fldChar w:fldCharType="end"/>
        </w:r>
      </w:hyperlink>
    </w:p>
    <w:p w14:paraId="677D8376" w14:textId="4BB15EC9" w:rsidR="00947FD5" w:rsidRPr="00947FD5" w:rsidRDefault="00947FD5">
      <w:pPr>
        <w:pStyle w:val="TOC2"/>
        <w:rPr>
          <w:rFonts w:ascii="Times New Roman" w:eastAsiaTheme="minorEastAsia" w:hAnsi="Times New Roman" w:cs="Times New Roman"/>
          <w:noProof/>
          <w:sz w:val="28"/>
          <w:szCs w:val="28"/>
          <w:lang w:val="vi-VN" w:eastAsia="vi-VN"/>
        </w:rPr>
      </w:pPr>
      <w:hyperlink w:anchor="_Toc533753377" w:history="1">
        <w:r w:rsidRPr="00947FD5">
          <w:rPr>
            <w:rStyle w:val="Hyperlink"/>
            <w:rFonts w:ascii="Times New Roman" w:hAnsi="Times New Roman" w:cs="Times New Roman"/>
            <w:noProof/>
            <w:sz w:val="28"/>
            <w:szCs w:val="28"/>
            <w:lang w:val="nl-NL"/>
          </w:rPr>
          <w:t>1. Thiết kế cơ sở dữ liệu</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77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6</w:t>
        </w:r>
        <w:r w:rsidRPr="00947FD5">
          <w:rPr>
            <w:rFonts w:ascii="Times New Roman" w:hAnsi="Times New Roman" w:cs="Times New Roman"/>
            <w:noProof/>
            <w:webHidden/>
            <w:sz w:val="28"/>
            <w:szCs w:val="28"/>
          </w:rPr>
          <w:fldChar w:fldCharType="end"/>
        </w:r>
      </w:hyperlink>
    </w:p>
    <w:p w14:paraId="55293AFB" w14:textId="7F08AFDA" w:rsidR="00947FD5" w:rsidRPr="00947FD5" w:rsidRDefault="00947FD5">
      <w:pPr>
        <w:pStyle w:val="TOC2"/>
        <w:rPr>
          <w:rFonts w:ascii="Times New Roman" w:eastAsiaTheme="minorEastAsia" w:hAnsi="Times New Roman" w:cs="Times New Roman"/>
          <w:noProof/>
          <w:sz w:val="28"/>
          <w:szCs w:val="28"/>
          <w:lang w:val="vi-VN" w:eastAsia="vi-VN"/>
        </w:rPr>
      </w:pPr>
      <w:hyperlink w:anchor="_Toc533753378" w:history="1">
        <w:r w:rsidRPr="00947FD5">
          <w:rPr>
            <w:rStyle w:val="Hyperlink"/>
            <w:rFonts w:ascii="Times New Roman" w:hAnsi="Times New Roman" w:cs="Times New Roman"/>
            <w:noProof/>
            <w:sz w:val="28"/>
            <w:szCs w:val="28"/>
            <w:lang w:val="nl-NL"/>
          </w:rPr>
          <w:t>2. Thiết kế giao diệ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78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8</w:t>
        </w:r>
        <w:r w:rsidRPr="00947FD5">
          <w:rPr>
            <w:rFonts w:ascii="Times New Roman" w:hAnsi="Times New Roman" w:cs="Times New Roman"/>
            <w:noProof/>
            <w:webHidden/>
            <w:sz w:val="28"/>
            <w:szCs w:val="28"/>
          </w:rPr>
          <w:fldChar w:fldCharType="end"/>
        </w:r>
      </w:hyperlink>
    </w:p>
    <w:p w14:paraId="29C8855A" w14:textId="24C76455"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79" w:history="1">
        <w:r w:rsidRPr="00947FD5">
          <w:rPr>
            <w:rStyle w:val="Hyperlink"/>
            <w:rFonts w:ascii="Times New Roman" w:hAnsi="Times New Roman" w:cs="Times New Roman"/>
            <w:noProof/>
            <w:sz w:val="28"/>
            <w:szCs w:val="28"/>
          </w:rPr>
          <w:t>2.1. Form Đăng nhập</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79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8</w:t>
        </w:r>
        <w:r w:rsidRPr="00947FD5">
          <w:rPr>
            <w:rFonts w:ascii="Times New Roman" w:hAnsi="Times New Roman" w:cs="Times New Roman"/>
            <w:noProof/>
            <w:webHidden/>
            <w:sz w:val="28"/>
            <w:szCs w:val="28"/>
          </w:rPr>
          <w:fldChar w:fldCharType="end"/>
        </w:r>
      </w:hyperlink>
    </w:p>
    <w:p w14:paraId="0CB0A331" w14:textId="3E3CF635"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80" w:history="1">
        <w:r w:rsidRPr="00947FD5">
          <w:rPr>
            <w:rStyle w:val="Hyperlink"/>
            <w:rFonts w:ascii="Times New Roman" w:hAnsi="Times New Roman" w:cs="Times New Roman"/>
            <w:noProof/>
            <w:sz w:val="28"/>
            <w:szCs w:val="28"/>
          </w:rPr>
          <w:t>2.2. Form Chính</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80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9</w:t>
        </w:r>
        <w:r w:rsidRPr="00947FD5">
          <w:rPr>
            <w:rFonts w:ascii="Times New Roman" w:hAnsi="Times New Roman" w:cs="Times New Roman"/>
            <w:noProof/>
            <w:webHidden/>
            <w:sz w:val="28"/>
            <w:szCs w:val="28"/>
          </w:rPr>
          <w:fldChar w:fldCharType="end"/>
        </w:r>
      </w:hyperlink>
    </w:p>
    <w:p w14:paraId="6F714BF1" w14:textId="5B1DC474"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81" w:history="1">
        <w:r w:rsidRPr="00947FD5">
          <w:rPr>
            <w:rStyle w:val="Hyperlink"/>
            <w:rFonts w:ascii="Times New Roman" w:hAnsi="Times New Roman" w:cs="Times New Roman"/>
            <w:noProof/>
            <w:sz w:val="28"/>
            <w:szCs w:val="28"/>
          </w:rPr>
          <w:t>2.3. Form Quản lý loại sản phẩm</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81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19</w:t>
        </w:r>
        <w:r w:rsidRPr="00947FD5">
          <w:rPr>
            <w:rFonts w:ascii="Times New Roman" w:hAnsi="Times New Roman" w:cs="Times New Roman"/>
            <w:noProof/>
            <w:webHidden/>
            <w:sz w:val="28"/>
            <w:szCs w:val="28"/>
          </w:rPr>
          <w:fldChar w:fldCharType="end"/>
        </w:r>
      </w:hyperlink>
    </w:p>
    <w:p w14:paraId="687B3EC8" w14:textId="6EE95B5F"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82" w:history="1">
        <w:r w:rsidRPr="00947FD5">
          <w:rPr>
            <w:rStyle w:val="Hyperlink"/>
            <w:rFonts w:ascii="Times New Roman" w:hAnsi="Times New Roman" w:cs="Times New Roman"/>
            <w:noProof/>
            <w:sz w:val="28"/>
            <w:szCs w:val="28"/>
          </w:rPr>
          <w:t>2.4. Form Quản lý sản phẩm</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82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20</w:t>
        </w:r>
        <w:r w:rsidRPr="00947FD5">
          <w:rPr>
            <w:rFonts w:ascii="Times New Roman" w:hAnsi="Times New Roman" w:cs="Times New Roman"/>
            <w:noProof/>
            <w:webHidden/>
            <w:sz w:val="28"/>
            <w:szCs w:val="28"/>
          </w:rPr>
          <w:fldChar w:fldCharType="end"/>
        </w:r>
      </w:hyperlink>
    </w:p>
    <w:p w14:paraId="5B245D97" w14:textId="661AC24A"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83" w:history="1">
        <w:r w:rsidRPr="00947FD5">
          <w:rPr>
            <w:rStyle w:val="Hyperlink"/>
            <w:rFonts w:ascii="Times New Roman" w:hAnsi="Times New Roman" w:cs="Times New Roman"/>
            <w:noProof/>
            <w:sz w:val="28"/>
            <w:szCs w:val="28"/>
          </w:rPr>
          <w:t>2.5. Form Bán hàng</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83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20</w:t>
        </w:r>
        <w:r w:rsidRPr="00947FD5">
          <w:rPr>
            <w:rFonts w:ascii="Times New Roman" w:hAnsi="Times New Roman" w:cs="Times New Roman"/>
            <w:noProof/>
            <w:webHidden/>
            <w:sz w:val="28"/>
            <w:szCs w:val="28"/>
          </w:rPr>
          <w:fldChar w:fldCharType="end"/>
        </w:r>
      </w:hyperlink>
    </w:p>
    <w:p w14:paraId="1D274904" w14:textId="3F2A50E6"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84" w:history="1">
        <w:r w:rsidRPr="00947FD5">
          <w:rPr>
            <w:rStyle w:val="Hyperlink"/>
            <w:rFonts w:ascii="Times New Roman" w:hAnsi="Times New Roman" w:cs="Times New Roman"/>
            <w:noProof/>
            <w:sz w:val="28"/>
            <w:szCs w:val="28"/>
          </w:rPr>
          <w:t>2.6. Form Quản lý tài khoản Admi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84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21</w:t>
        </w:r>
        <w:r w:rsidRPr="00947FD5">
          <w:rPr>
            <w:rFonts w:ascii="Times New Roman" w:hAnsi="Times New Roman" w:cs="Times New Roman"/>
            <w:noProof/>
            <w:webHidden/>
            <w:sz w:val="28"/>
            <w:szCs w:val="28"/>
          </w:rPr>
          <w:fldChar w:fldCharType="end"/>
        </w:r>
      </w:hyperlink>
    </w:p>
    <w:p w14:paraId="0728EC28" w14:textId="5795D5E1"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85" w:history="1">
        <w:r w:rsidRPr="00947FD5">
          <w:rPr>
            <w:rStyle w:val="Hyperlink"/>
            <w:rFonts w:ascii="Times New Roman" w:hAnsi="Times New Roman" w:cs="Times New Roman"/>
            <w:noProof/>
            <w:sz w:val="28"/>
            <w:szCs w:val="28"/>
          </w:rPr>
          <w:t>2.7. Form Quản lý thông tin khách hàng</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85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21</w:t>
        </w:r>
        <w:r w:rsidRPr="00947FD5">
          <w:rPr>
            <w:rFonts w:ascii="Times New Roman" w:hAnsi="Times New Roman" w:cs="Times New Roman"/>
            <w:noProof/>
            <w:webHidden/>
            <w:sz w:val="28"/>
            <w:szCs w:val="28"/>
          </w:rPr>
          <w:fldChar w:fldCharType="end"/>
        </w:r>
      </w:hyperlink>
    </w:p>
    <w:p w14:paraId="47F87BDE" w14:textId="13C7EA16"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86" w:history="1">
        <w:r w:rsidRPr="00947FD5">
          <w:rPr>
            <w:rStyle w:val="Hyperlink"/>
            <w:rFonts w:ascii="Times New Roman" w:hAnsi="Times New Roman" w:cs="Times New Roman"/>
            <w:noProof/>
            <w:sz w:val="28"/>
            <w:szCs w:val="28"/>
          </w:rPr>
          <w:t>2.8. Form Báo cáo thống kê</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86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22</w:t>
        </w:r>
        <w:r w:rsidRPr="00947FD5">
          <w:rPr>
            <w:rFonts w:ascii="Times New Roman" w:hAnsi="Times New Roman" w:cs="Times New Roman"/>
            <w:noProof/>
            <w:webHidden/>
            <w:sz w:val="28"/>
            <w:szCs w:val="28"/>
          </w:rPr>
          <w:fldChar w:fldCharType="end"/>
        </w:r>
      </w:hyperlink>
    </w:p>
    <w:p w14:paraId="22B4DC7A" w14:textId="44BD0BDE" w:rsidR="00947FD5" w:rsidRPr="00947FD5" w:rsidRDefault="00947FD5">
      <w:pPr>
        <w:pStyle w:val="TOC3"/>
        <w:rPr>
          <w:rFonts w:ascii="Times New Roman" w:eastAsiaTheme="minorEastAsia" w:hAnsi="Times New Roman" w:cs="Times New Roman"/>
          <w:noProof/>
          <w:sz w:val="28"/>
          <w:szCs w:val="28"/>
          <w:lang w:val="vi-VN" w:eastAsia="vi-VN"/>
        </w:rPr>
      </w:pPr>
      <w:hyperlink w:anchor="_Toc533753387" w:history="1">
        <w:r w:rsidRPr="00947FD5">
          <w:rPr>
            <w:rStyle w:val="Hyperlink"/>
            <w:rFonts w:ascii="Times New Roman" w:hAnsi="Times New Roman" w:cs="Times New Roman"/>
            <w:noProof/>
            <w:sz w:val="28"/>
            <w:szCs w:val="28"/>
          </w:rPr>
          <w:t>2.9. Form Chỉnh sửa thông ti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87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22</w:t>
        </w:r>
        <w:r w:rsidRPr="00947FD5">
          <w:rPr>
            <w:rFonts w:ascii="Times New Roman" w:hAnsi="Times New Roman" w:cs="Times New Roman"/>
            <w:noProof/>
            <w:webHidden/>
            <w:sz w:val="28"/>
            <w:szCs w:val="28"/>
          </w:rPr>
          <w:fldChar w:fldCharType="end"/>
        </w:r>
      </w:hyperlink>
    </w:p>
    <w:p w14:paraId="0F7AEC38" w14:textId="4D8D6BB0" w:rsidR="00947FD5" w:rsidRPr="00947FD5" w:rsidRDefault="00947FD5">
      <w:pPr>
        <w:pStyle w:val="TOC1"/>
        <w:rPr>
          <w:rFonts w:eastAsiaTheme="minorEastAsia"/>
          <w:b w:val="0"/>
          <w:sz w:val="28"/>
          <w:szCs w:val="28"/>
          <w:lang w:val="vi-VN" w:eastAsia="vi-VN"/>
        </w:rPr>
      </w:pPr>
      <w:hyperlink w:anchor="_Toc533753388" w:history="1">
        <w:r w:rsidRPr="00947FD5">
          <w:rPr>
            <w:rStyle w:val="Hyperlink"/>
            <w:sz w:val="28"/>
            <w:szCs w:val="28"/>
          </w:rPr>
          <w:t>CHƯƠNG 5. ĐÁNH GIÁ KẾT QUẢ VÀ HƯỚNG PHÁT TRIỄN</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88 \h </w:instrText>
        </w:r>
        <w:r w:rsidRPr="00947FD5">
          <w:rPr>
            <w:webHidden/>
            <w:sz w:val="28"/>
            <w:szCs w:val="28"/>
          </w:rPr>
        </w:r>
        <w:r w:rsidRPr="00947FD5">
          <w:rPr>
            <w:webHidden/>
            <w:sz w:val="28"/>
            <w:szCs w:val="28"/>
          </w:rPr>
          <w:fldChar w:fldCharType="separate"/>
        </w:r>
        <w:r w:rsidRPr="00947FD5">
          <w:rPr>
            <w:webHidden/>
            <w:sz w:val="28"/>
            <w:szCs w:val="28"/>
          </w:rPr>
          <w:t>23</w:t>
        </w:r>
        <w:r w:rsidRPr="00947FD5">
          <w:rPr>
            <w:webHidden/>
            <w:sz w:val="28"/>
            <w:szCs w:val="28"/>
          </w:rPr>
          <w:fldChar w:fldCharType="end"/>
        </w:r>
      </w:hyperlink>
    </w:p>
    <w:p w14:paraId="79C4E726" w14:textId="78680959" w:rsidR="00947FD5" w:rsidRPr="00947FD5" w:rsidRDefault="00947FD5">
      <w:pPr>
        <w:pStyle w:val="TOC2"/>
        <w:rPr>
          <w:rFonts w:ascii="Times New Roman" w:eastAsiaTheme="minorEastAsia" w:hAnsi="Times New Roman" w:cs="Times New Roman"/>
          <w:noProof/>
          <w:sz w:val="28"/>
          <w:szCs w:val="28"/>
          <w:lang w:val="vi-VN" w:eastAsia="vi-VN"/>
        </w:rPr>
      </w:pPr>
      <w:hyperlink w:anchor="_Toc533753389" w:history="1">
        <w:r w:rsidRPr="00947FD5">
          <w:rPr>
            <w:rStyle w:val="Hyperlink"/>
            <w:rFonts w:ascii="Times New Roman" w:hAnsi="Times New Roman" w:cs="Times New Roman"/>
            <w:noProof/>
            <w:sz w:val="28"/>
            <w:szCs w:val="28"/>
            <w:lang w:val="nl-NL"/>
          </w:rPr>
          <w:t>1. Các chức năng đã làm đượ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89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23</w:t>
        </w:r>
        <w:r w:rsidRPr="00947FD5">
          <w:rPr>
            <w:rFonts w:ascii="Times New Roman" w:hAnsi="Times New Roman" w:cs="Times New Roman"/>
            <w:noProof/>
            <w:webHidden/>
            <w:sz w:val="28"/>
            <w:szCs w:val="28"/>
          </w:rPr>
          <w:fldChar w:fldCharType="end"/>
        </w:r>
      </w:hyperlink>
    </w:p>
    <w:p w14:paraId="11E48F99" w14:textId="24C10B0F" w:rsidR="00947FD5" w:rsidRPr="00947FD5" w:rsidRDefault="00947FD5">
      <w:pPr>
        <w:pStyle w:val="TOC2"/>
        <w:rPr>
          <w:rFonts w:ascii="Times New Roman" w:eastAsiaTheme="minorEastAsia" w:hAnsi="Times New Roman" w:cs="Times New Roman"/>
          <w:noProof/>
          <w:sz w:val="28"/>
          <w:szCs w:val="28"/>
          <w:lang w:val="vi-VN" w:eastAsia="vi-VN"/>
        </w:rPr>
      </w:pPr>
      <w:hyperlink w:anchor="_Toc533753390" w:history="1">
        <w:r w:rsidRPr="00947FD5">
          <w:rPr>
            <w:rStyle w:val="Hyperlink"/>
            <w:rFonts w:ascii="Times New Roman" w:hAnsi="Times New Roman" w:cs="Times New Roman"/>
            <w:noProof/>
            <w:sz w:val="28"/>
            <w:szCs w:val="28"/>
            <w:lang w:val="nl-NL"/>
          </w:rPr>
          <w:t>2. Những điều chưa làm được</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90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23</w:t>
        </w:r>
        <w:r w:rsidRPr="00947FD5">
          <w:rPr>
            <w:rFonts w:ascii="Times New Roman" w:hAnsi="Times New Roman" w:cs="Times New Roman"/>
            <w:noProof/>
            <w:webHidden/>
            <w:sz w:val="28"/>
            <w:szCs w:val="28"/>
          </w:rPr>
          <w:fldChar w:fldCharType="end"/>
        </w:r>
      </w:hyperlink>
    </w:p>
    <w:p w14:paraId="08659E8D" w14:textId="4C8D86E8" w:rsidR="00947FD5" w:rsidRPr="00947FD5" w:rsidRDefault="00947FD5">
      <w:pPr>
        <w:pStyle w:val="TOC2"/>
        <w:rPr>
          <w:rFonts w:ascii="Times New Roman" w:eastAsiaTheme="minorEastAsia" w:hAnsi="Times New Roman" w:cs="Times New Roman"/>
          <w:noProof/>
          <w:sz w:val="28"/>
          <w:szCs w:val="28"/>
          <w:lang w:val="vi-VN" w:eastAsia="vi-VN"/>
        </w:rPr>
      </w:pPr>
      <w:hyperlink w:anchor="_Toc533753391" w:history="1">
        <w:r w:rsidRPr="00947FD5">
          <w:rPr>
            <w:rStyle w:val="Hyperlink"/>
            <w:rFonts w:ascii="Times New Roman" w:hAnsi="Times New Roman" w:cs="Times New Roman"/>
            <w:noProof/>
            <w:sz w:val="28"/>
            <w:szCs w:val="28"/>
          </w:rPr>
          <w:t>3. Hướng phát triển</w:t>
        </w:r>
        <w:r w:rsidRPr="00947FD5">
          <w:rPr>
            <w:rFonts w:ascii="Times New Roman" w:hAnsi="Times New Roman" w:cs="Times New Roman"/>
            <w:noProof/>
            <w:webHidden/>
            <w:sz w:val="28"/>
            <w:szCs w:val="28"/>
          </w:rPr>
          <w:tab/>
        </w:r>
        <w:r w:rsidRPr="00947FD5">
          <w:rPr>
            <w:rFonts w:ascii="Times New Roman" w:hAnsi="Times New Roman" w:cs="Times New Roman"/>
            <w:noProof/>
            <w:webHidden/>
            <w:sz w:val="28"/>
            <w:szCs w:val="28"/>
          </w:rPr>
          <w:fldChar w:fldCharType="begin"/>
        </w:r>
        <w:r w:rsidRPr="00947FD5">
          <w:rPr>
            <w:rFonts w:ascii="Times New Roman" w:hAnsi="Times New Roman" w:cs="Times New Roman"/>
            <w:noProof/>
            <w:webHidden/>
            <w:sz w:val="28"/>
            <w:szCs w:val="28"/>
          </w:rPr>
          <w:instrText xml:space="preserve"> PAGEREF _Toc533753391 \h </w:instrText>
        </w:r>
        <w:r w:rsidRPr="00947FD5">
          <w:rPr>
            <w:rFonts w:ascii="Times New Roman" w:hAnsi="Times New Roman" w:cs="Times New Roman"/>
            <w:noProof/>
            <w:webHidden/>
            <w:sz w:val="28"/>
            <w:szCs w:val="28"/>
          </w:rPr>
        </w:r>
        <w:r w:rsidRPr="00947FD5">
          <w:rPr>
            <w:rFonts w:ascii="Times New Roman" w:hAnsi="Times New Roman" w:cs="Times New Roman"/>
            <w:noProof/>
            <w:webHidden/>
            <w:sz w:val="28"/>
            <w:szCs w:val="28"/>
          </w:rPr>
          <w:fldChar w:fldCharType="separate"/>
        </w:r>
        <w:r w:rsidRPr="00947FD5">
          <w:rPr>
            <w:rFonts w:ascii="Times New Roman" w:hAnsi="Times New Roman" w:cs="Times New Roman"/>
            <w:noProof/>
            <w:webHidden/>
            <w:sz w:val="28"/>
            <w:szCs w:val="28"/>
          </w:rPr>
          <w:t>23</w:t>
        </w:r>
        <w:r w:rsidRPr="00947FD5">
          <w:rPr>
            <w:rFonts w:ascii="Times New Roman" w:hAnsi="Times New Roman" w:cs="Times New Roman"/>
            <w:noProof/>
            <w:webHidden/>
            <w:sz w:val="28"/>
            <w:szCs w:val="28"/>
          </w:rPr>
          <w:fldChar w:fldCharType="end"/>
        </w:r>
      </w:hyperlink>
    </w:p>
    <w:p w14:paraId="3D804304" w14:textId="4AAF8FFA" w:rsidR="00947FD5" w:rsidRPr="00947FD5" w:rsidRDefault="00947FD5">
      <w:pPr>
        <w:pStyle w:val="TOC1"/>
        <w:rPr>
          <w:rFonts w:eastAsiaTheme="minorEastAsia"/>
          <w:b w:val="0"/>
          <w:sz w:val="28"/>
          <w:szCs w:val="28"/>
          <w:lang w:val="vi-VN" w:eastAsia="vi-VN"/>
        </w:rPr>
      </w:pPr>
      <w:hyperlink w:anchor="_Toc533753392" w:history="1">
        <w:r w:rsidRPr="00947FD5">
          <w:rPr>
            <w:rStyle w:val="Hyperlink"/>
            <w:sz w:val="28"/>
            <w:szCs w:val="28"/>
          </w:rPr>
          <w:t>TÀI LIỆU THAM KHẢO</w:t>
        </w:r>
        <w:r w:rsidRPr="00947FD5">
          <w:rPr>
            <w:webHidden/>
            <w:sz w:val="28"/>
            <w:szCs w:val="28"/>
          </w:rPr>
          <w:tab/>
        </w:r>
        <w:r w:rsidRPr="00947FD5">
          <w:rPr>
            <w:webHidden/>
            <w:sz w:val="28"/>
            <w:szCs w:val="28"/>
          </w:rPr>
          <w:fldChar w:fldCharType="begin"/>
        </w:r>
        <w:r w:rsidRPr="00947FD5">
          <w:rPr>
            <w:webHidden/>
            <w:sz w:val="28"/>
            <w:szCs w:val="28"/>
          </w:rPr>
          <w:instrText xml:space="preserve"> PAGEREF _Toc533753392 \h </w:instrText>
        </w:r>
        <w:r w:rsidRPr="00947FD5">
          <w:rPr>
            <w:webHidden/>
            <w:sz w:val="28"/>
            <w:szCs w:val="28"/>
          </w:rPr>
        </w:r>
        <w:r w:rsidRPr="00947FD5">
          <w:rPr>
            <w:webHidden/>
            <w:sz w:val="28"/>
            <w:szCs w:val="28"/>
          </w:rPr>
          <w:fldChar w:fldCharType="separate"/>
        </w:r>
        <w:r w:rsidRPr="00947FD5">
          <w:rPr>
            <w:webHidden/>
            <w:sz w:val="28"/>
            <w:szCs w:val="28"/>
          </w:rPr>
          <w:t>24</w:t>
        </w:r>
        <w:r w:rsidRPr="00947FD5">
          <w:rPr>
            <w:webHidden/>
            <w:sz w:val="28"/>
            <w:szCs w:val="28"/>
          </w:rPr>
          <w:fldChar w:fldCharType="end"/>
        </w:r>
      </w:hyperlink>
    </w:p>
    <w:p w14:paraId="52C3610E" w14:textId="6685C3ED" w:rsidR="00947FD5" w:rsidRPr="00F92FB9" w:rsidRDefault="00947FD5" w:rsidP="00947FD5">
      <w:pPr>
        <w:pStyle w:val="0Normal"/>
        <w:rPr>
          <w:lang w:val="nl-NL"/>
        </w:rPr>
      </w:pPr>
      <w:r w:rsidRPr="00947FD5">
        <w:rPr>
          <w:lang w:val="nl-NL"/>
        </w:rPr>
        <w:fldChar w:fldCharType="end"/>
      </w:r>
    </w:p>
    <w:p w14:paraId="56FEB4AE" w14:textId="7BFF233B" w:rsidR="00013A7D" w:rsidRPr="00F92FB9" w:rsidRDefault="00013A7D" w:rsidP="008B500D">
      <w:pPr>
        <w:spacing w:line="360" w:lineRule="auto"/>
        <w:rPr>
          <w:rFonts w:ascii="Times New Roman" w:eastAsiaTheme="majorEastAsia" w:hAnsi="Times New Roman" w:cs="Times New Roman"/>
          <w:b/>
          <w:sz w:val="28"/>
          <w:szCs w:val="28"/>
          <w:lang w:val="nl-NL"/>
        </w:rPr>
      </w:pPr>
      <w:r w:rsidRPr="00F92FB9">
        <w:rPr>
          <w:rFonts w:ascii="Times New Roman" w:hAnsi="Times New Roman" w:cs="Times New Roman"/>
          <w:b/>
          <w:sz w:val="28"/>
          <w:szCs w:val="28"/>
          <w:lang w:val="nl-NL"/>
        </w:rPr>
        <w:br w:type="page"/>
      </w:r>
    </w:p>
    <w:p w14:paraId="046666EF" w14:textId="77777777" w:rsidR="0024530E" w:rsidRPr="00F92FB9" w:rsidRDefault="00EF4A62" w:rsidP="008B500D">
      <w:pPr>
        <w:pStyle w:val="0Danhmuc"/>
        <w:spacing w:line="360" w:lineRule="auto"/>
        <w:rPr>
          <w:lang w:val="nl-NL"/>
        </w:rPr>
      </w:pPr>
      <w:bookmarkStart w:id="5" w:name="_Toc476730010"/>
      <w:bookmarkStart w:id="6" w:name="_Toc533753320"/>
      <w:r w:rsidRPr="00F92FB9">
        <w:rPr>
          <w:lang w:val="nl-NL"/>
        </w:rPr>
        <w:lastRenderedPageBreak/>
        <w:t>DANH MỤC HÌNH</w:t>
      </w:r>
      <w:bookmarkEnd w:id="5"/>
      <w:bookmarkEnd w:id="6"/>
      <w:r w:rsidR="0024530E" w:rsidRPr="00F92FB9">
        <w:fldChar w:fldCharType="begin"/>
      </w:r>
      <w:r w:rsidR="0024530E" w:rsidRPr="00F92FB9">
        <w:rPr>
          <w:lang w:val="nl-NL"/>
        </w:rPr>
        <w:instrText xml:space="preserve"> rds D:\\BàiTập\\Đồán\\121_PhanThiCamTu_D14HT01_CSTL.docx </w:instrText>
      </w:r>
      <w:r w:rsidR="0024530E" w:rsidRPr="00F92FB9">
        <w:fldChar w:fldCharType="end"/>
      </w:r>
    </w:p>
    <w:bookmarkStart w:id="7" w:name="_Toc476730047"/>
    <w:p w14:paraId="5053E0DF" w14:textId="118CD875" w:rsidR="00947FD5" w:rsidRDefault="00947FD5">
      <w:pPr>
        <w:pStyle w:val="TOC1"/>
        <w:rPr>
          <w:rFonts w:asciiTheme="minorHAnsi" w:eastAsiaTheme="minorEastAsia" w:hAnsiTheme="minorHAnsi" w:cstheme="minorBidi"/>
          <w:b w:val="0"/>
          <w:sz w:val="22"/>
          <w:szCs w:val="22"/>
          <w:lang w:val="vi-VN" w:eastAsia="vi-VN"/>
        </w:rPr>
      </w:pPr>
      <w:r>
        <w:fldChar w:fldCharType="begin"/>
      </w:r>
      <w:r>
        <w:instrText xml:space="preserve"> TOC \h \z \t "Hinh,1" </w:instrText>
      </w:r>
      <w:r>
        <w:fldChar w:fldCharType="separate"/>
      </w:r>
      <w:hyperlink w:anchor="_Toc533753411" w:history="1">
        <w:r w:rsidRPr="00CD2F74">
          <w:rPr>
            <w:rStyle w:val="Hyperlink"/>
          </w:rPr>
          <w:t>Hình 4.1. Form đăng nhập</w:t>
        </w:r>
        <w:r>
          <w:rPr>
            <w:webHidden/>
          </w:rPr>
          <w:tab/>
        </w:r>
        <w:r>
          <w:rPr>
            <w:webHidden/>
          </w:rPr>
          <w:fldChar w:fldCharType="begin"/>
        </w:r>
        <w:r>
          <w:rPr>
            <w:webHidden/>
          </w:rPr>
          <w:instrText xml:space="preserve"> PAGEREF _Toc533753411 \h </w:instrText>
        </w:r>
        <w:r>
          <w:rPr>
            <w:webHidden/>
          </w:rPr>
        </w:r>
        <w:r>
          <w:rPr>
            <w:webHidden/>
          </w:rPr>
          <w:fldChar w:fldCharType="separate"/>
        </w:r>
        <w:r>
          <w:rPr>
            <w:webHidden/>
          </w:rPr>
          <w:t>18</w:t>
        </w:r>
        <w:r>
          <w:rPr>
            <w:webHidden/>
          </w:rPr>
          <w:fldChar w:fldCharType="end"/>
        </w:r>
      </w:hyperlink>
    </w:p>
    <w:p w14:paraId="3CE6B1D0" w14:textId="4093540B" w:rsidR="00947FD5" w:rsidRDefault="00947FD5">
      <w:pPr>
        <w:pStyle w:val="TOC1"/>
        <w:rPr>
          <w:rFonts w:asciiTheme="minorHAnsi" w:eastAsiaTheme="minorEastAsia" w:hAnsiTheme="minorHAnsi" w:cstheme="minorBidi"/>
          <w:b w:val="0"/>
          <w:sz w:val="22"/>
          <w:szCs w:val="22"/>
          <w:lang w:val="vi-VN" w:eastAsia="vi-VN"/>
        </w:rPr>
      </w:pPr>
      <w:hyperlink w:anchor="_Toc533753412" w:history="1">
        <w:r w:rsidRPr="00CD2F74">
          <w:rPr>
            <w:rStyle w:val="Hyperlink"/>
          </w:rPr>
          <w:t>Hình 4.2. Form Main</w:t>
        </w:r>
        <w:r>
          <w:rPr>
            <w:webHidden/>
          </w:rPr>
          <w:tab/>
        </w:r>
        <w:r>
          <w:rPr>
            <w:webHidden/>
          </w:rPr>
          <w:fldChar w:fldCharType="begin"/>
        </w:r>
        <w:r>
          <w:rPr>
            <w:webHidden/>
          </w:rPr>
          <w:instrText xml:space="preserve"> PAGEREF _Toc533753412 \h </w:instrText>
        </w:r>
        <w:r>
          <w:rPr>
            <w:webHidden/>
          </w:rPr>
        </w:r>
        <w:r>
          <w:rPr>
            <w:webHidden/>
          </w:rPr>
          <w:fldChar w:fldCharType="separate"/>
        </w:r>
        <w:r>
          <w:rPr>
            <w:webHidden/>
          </w:rPr>
          <w:t>19</w:t>
        </w:r>
        <w:r>
          <w:rPr>
            <w:webHidden/>
          </w:rPr>
          <w:fldChar w:fldCharType="end"/>
        </w:r>
      </w:hyperlink>
    </w:p>
    <w:p w14:paraId="79405A7E" w14:textId="12E83DD5" w:rsidR="00947FD5" w:rsidRDefault="00947FD5">
      <w:pPr>
        <w:pStyle w:val="TOC1"/>
        <w:rPr>
          <w:rFonts w:asciiTheme="minorHAnsi" w:eastAsiaTheme="minorEastAsia" w:hAnsiTheme="minorHAnsi" w:cstheme="minorBidi"/>
          <w:b w:val="0"/>
          <w:sz w:val="22"/>
          <w:szCs w:val="22"/>
          <w:lang w:val="vi-VN" w:eastAsia="vi-VN"/>
        </w:rPr>
      </w:pPr>
      <w:hyperlink w:anchor="_Toc533753413" w:history="1">
        <w:r w:rsidRPr="00CD2F74">
          <w:rPr>
            <w:rStyle w:val="Hyperlink"/>
          </w:rPr>
          <w:t>Hình 4.3. Form Quản lý loại sản phẩm</w:t>
        </w:r>
        <w:r>
          <w:rPr>
            <w:webHidden/>
          </w:rPr>
          <w:tab/>
        </w:r>
        <w:r>
          <w:rPr>
            <w:webHidden/>
          </w:rPr>
          <w:fldChar w:fldCharType="begin"/>
        </w:r>
        <w:r>
          <w:rPr>
            <w:webHidden/>
          </w:rPr>
          <w:instrText xml:space="preserve"> PAGEREF _Toc533753413 \h </w:instrText>
        </w:r>
        <w:r>
          <w:rPr>
            <w:webHidden/>
          </w:rPr>
        </w:r>
        <w:r>
          <w:rPr>
            <w:webHidden/>
          </w:rPr>
          <w:fldChar w:fldCharType="separate"/>
        </w:r>
        <w:r>
          <w:rPr>
            <w:webHidden/>
          </w:rPr>
          <w:t>19</w:t>
        </w:r>
        <w:r>
          <w:rPr>
            <w:webHidden/>
          </w:rPr>
          <w:fldChar w:fldCharType="end"/>
        </w:r>
      </w:hyperlink>
    </w:p>
    <w:p w14:paraId="34DC7D20" w14:textId="514E4DEB" w:rsidR="00947FD5" w:rsidRDefault="00947FD5">
      <w:pPr>
        <w:pStyle w:val="TOC1"/>
        <w:rPr>
          <w:rFonts w:asciiTheme="minorHAnsi" w:eastAsiaTheme="minorEastAsia" w:hAnsiTheme="minorHAnsi" w:cstheme="minorBidi"/>
          <w:b w:val="0"/>
          <w:sz w:val="22"/>
          <w:szCs w:val="22"/>
          <w:lang w:val="vi-VN" w:eastAsia="vi-VN"/>
        </w:rPr>
      </w:pPr>
      <w:hyperlink w:anchor="_Toc533753414" w:history="1">
        <w:r w:rsidRPr="00CD2F74">
          <w:rPr>
            <w:rStyle w:val="Hyperlink"/>
          </w:rPr>
          <w:t>Hình 4.4. Form quản lý sản phẩm</w:t>
        </w:r>
        <w:r>
          <w:rPr>
            <w:webHidden/>
          </w:rPr>
          <w:tab/>
        </w:r>
        <w:r>
          <w:rPr>
            <w:webHidden/>
          </w:rPr>
          <w:fldChar w:fldCharType="begin"/>
        </w:r>
        <w:r>
          <w:rPr>
            <w:webHidden/>
          </w:rPr>
          <w:instrText xml:space="preserve"> PAGEREF _Toc533753414 \h </w:instrText>
        </w:r>
        <w:r>
          <w:rPr>
            <w:webHidden/>
          </w:rPr>
        </w:r>
        <w:r>
          <w:rPr>
            <w:webHidden/>
          </w:rPr>
          <w:fldChar w:fldCharType="separate"/>
        </w:r>
        <w:r>
          <w:rPr>
            <w:webHidden/>
          </w:rPr>
          <w:t>20</w:t>
        </w:r>
        <w:r>
          <w:rPr>
            <w:webHidden/>
          </w:rPr>
          <w:fldChar w:fldCharType="end"/>
        </w:r>
      </w:hyperlink>
    </w:p>
    <w:p w14:paraId="09B8F717" w14:textId="66D27736" w:rsidR="00947FD5" w:rsidRDefault="00947FD5">
      <w:pPr>
        <w:pStyle w:val="TOC1"/>
        <w:rPr>
          <w:rFonts w:asciiTheme="minorHAnsi" w:eastAsiaTheme="minorEastAsia" w:hAnsiTheme="minorHAnsi" w:cstheme="minorBidi"/>
          <w:b w:val="0"/>
          <w:sz w:val="22"/>
          <w:szCs w:val="22"/>
          <w:lang w:val="vi-VN" w:eastAsia="vi-VN"/>
        </w:rPr>
      </w:pPr>
      <w:hyperlink w:anchor="_Toc533753415" w:history="1">
        <w:r w:rsidRPr="00CD2F74">
          <w:rPr>
            <w:rStyle w:val="Hyperlink"/>
          </w:rPr>
          <w:t>Hình 4.5. Form Bán hàng</w:t>
        </w:r>
        <w:r>
          <w:rPr>
            <w:webHidden/>
          </w:rPr>
          <w:tab/>
        </w:r>
        <w:r>
          <w:rPr>
            <w:webHidden/>
          </w:rPr>
          <w:fldChar w:fldCharType="begin"/>
        </w:r>
        <w:r>
          <w:rPr>
            <w:webHidden/>
          </w:rPr>
          <w:instrText xml:space="preserve"> PAGEREF _Toc533753415 \h </w:instrText>
        </w:r>
        <w:r>
          <w:rPr>
            <w:webHidden/>
          </w:rPr>
        </w:r>
        <w:r>
          <w:rPr>
            <w:webHidden/>
          </w:rPr>
          <w:fldChar w:fldCharType="separate"/>
        </w:r>
        <w:r>
          <w:rPr>
            <w:webHidden/>
          </w:rPr>
          <w:t>20</w:t>
        </w:r>
        <w:r>
          <w:rPr>
            <w:webHidden/>
          </w:rPr>
          <w:fldChar w:fldCharType="end"/>
        </w:r>
      </w:hyperlink>
    </w:p>
    <w:p w14:paraId="17EBE541" w14:textId="3D22F6C0" w:rsidR="00947FD5" w:rsidRDefault="00947FD5">
      <w:pPr>
        <w:pStyle w:val="TOC1"/>
        <w:rPr>
          <w:rFonts w:asciiTheme="minorHAnsi" w:eastAsiaTheme="minorEastAsia" w:hAnsiTheme="minorHAnsi" w:cstheme="minorBidi"/>
          <w:b w:val="0"/>
          <w:sz w:val="22"/>
          <w:szCs w:val="22"/>
          <w:lang w:val="vi-VN" w:eastAsia="vi-VN"/>
        </w:rPr>
      </w:pPr>
      <w:hyperlink w:anchor="_Toc533753416" w:history="1">
        <w:r w:rsidRPr="00CD2F74">
          <w:rPr>
            <w:rStyle w:val="Hyperlink"/>
          </w:rPr>
          <w:t>Hình 4.6. Form Quản lý tài khoản Admin</w:t>
        </w:r>
        <w:r>
          <w:rPr>
            <w:webHidden/>
          </w:rPr>
          <w:tab/>
        </w:r>
        <w:r>
          <w:rPr>
            <w:webHidden/>
          </w:rPr>
          <w:fldChar w:fldCharType="begin"/>
        </w:r>
        <w:r>
          <w:rPr>
            <w:webHidden/>
          </w:rPr>
          <w:instrText xml:space="preserve"> PAGEREF _Toc533753416 \h </w:instrText>
        </w:r>
        <w:r>
          <w:rPr>
            <w:webHidden/>
          </w:rPr>
        </w:r>
        <w:r>
          <w:rPr>
            <w:webHidden/>
          </w:rPr>
          <w:fldChar w:fldCharType="separate"/>
        </w:r>
        <w:r>
          <w:rPr>
            <w:webHidden/>
          </w:rPr>
          <w:t>21</w:t>
        </w:r>
        <w:r>
          <w:rPr>
            <w:webHidden/>
          </w:rPr>
          <w:fldChar w:fldCharType="end"/>
        </w:r>
      </w:hyperlink>
    </w:p>
    <w:p w14:paraId="4FC6B56B" w14:textId="63C3CF90" w:rsidR="00947FD5" w:rsidRDefault="00947FD5">
      <w:pPr>
        <w:pStyle w:val="TOC1"/>
        <w:rPr>
          <w:rFonts w:asciiTheme="minorHAnsi" w:eastAsiaTheme="minorEastAsia" w:hAnsiTheme="minorHAnsi" w:cstheme="minorBidi"/>
          <w:b w:val="0"/>
          <w:sz w:val="22"/>
          <w:szCs w:val="22"/>
          <w:lang w:val="vi-VN" w:eastAsia="vi-VN"/>
        </w:rPr>
      </w:pPr>
      <w:hyperlink w:anchor="_Toc533753417" w:history="1">
        <w:r w:rsidRPr="00CD2F74">
          <w:rPr>
            <w:rStyle w:val="Hyperlink"/>
          </w:rPr>
          <w:t>Hình 4.7. Form Quản lý thông tin khách hàng</w:t>
        </w:r>
        <w:r>
          <w:rPr>
            <w:webHidden/>
          </w:rPr>
          <w:tab/>
        </w:r>
        <w:r>
          <w:rPr>
            <w:webHidden/>
          </w:rPr>
          <w:fldChar w:fldCharType="begin"/>
        </w:r>
        <w:r>
          <w:rPr>
            <w:webHidden/>
          </w:rPr>
          <w:instrText xml:space="preserve"> PAGEREF _Toc533753417 \h </w:instrText>
        </w:r>
        <w:r>
          <w:rPr>
            <w:webHidden/>
          </w:rPr>
        </w:r>
        <w:r>
          <w:rPr>
            <w:webHidden/>
          </w:rPr>
          <w:fldChar w:fldCharType="separate"/>
        </w:r>
        <w:r>
          <w:rPr>
            <w:webHidden/>
          </w:rPr>
          <w:t>21</w:t>
        </w:r>
        <w:r>
          <w:rPr>
            <w:webHidden/>
          </w:rPr>
          <w:fldChar w:fldCharType="end"/>
        </w:r>
      </w:hyperlink>
    </w:p>
    <w:p w14:paraId="152ABCAA" w14:textId="05B7EC10" w:rsidR="00947FD5" w:rsidRDefault="00947FD5">
      <w:pPr>
        <w:pStyle w:val="TOC1"/>
        <w:rPr>
          <w:rFonts w:asciiTheme="minorHAnsi" w:eastAsiaTheme="minorEastAsia" w:hAnsiTheme="minorHAnsi" w:cstheme="minorBidi"/>
          <w:b w:val="0"/>
          <w:sz w:val="22"/>
          <w:szCs w:val="22"/>
          <w:lang w:val="vi-VN" w:eastAsia="vi-VN"/>
        </w:rPr>
      </w:pPr>
      <w:hyperlink w:anchor="_Toc533753418" w:history="1">
        <w:r w:rsidRPr="00CD2F74">
          <w:rPr>
            <w:rStyle w:val="Hyperlink"/>
          </w:rPr>
          <w:t>Hình 4.8. Form Báo cáo thống kê</w:t>
        </w:r>
        <w:r>
          <w:rPr>
            <w:webHidden/>
          </w:rPr>
          <w:tab/>
        </w:r>
        <w:r>
          <w:rPr>
            <w:webHidden/>
          </w:rPr>
          <w:fldChar w:fldCharType="begin"/>
        </w:r>
        <w:r>
          <w:rPr>
            <w:webHidden/>
          </w:rPr>
          <w:instrText xml:space="preserve"> PAGEREF _Toc533753418 \h </w:instrText>
        </w:r>
        <w:r>
          <w:rPr>
            <w:webHidden/>
          </w:rPr>
        </w:r>
        <w:r>
          <w:rPr>
            <w:webHidden/>
          </w:rPr>
          <w:fldChar w:fldCharType="separate"/>
        </w:r>
        <w:r>
          <w:rPr>
            <w:webHidden/>
          </w:rPr>
          <w:t>22</w:t>
        </w:r>
        <w:r>
          <w:rPr>
            <w:webHidden/>
          </w:rPr>
          <w:fldChar w:fldCharType="end"/>
        </w:r>
      </w:hyperlink>
    </w:p>
    <w:p w14:paraId="239483BA" w14:textId="5AACF177" w:rsidR="00947FD5" w:rsidRDefault="00947FD5">
      <w:pPr>
        <w:pStyle w:val="TOC1"/>
        <w:rPr>
          <w:rFonts w:asciiTheme="minorHAnsi" w:eastAsiaTheme="minorEastAsia" w:hAnsiTheme="minorHAnsi" w:cstheme="minorBidi"/>
          <w:b w:val="0"/>
          <w:sz w:val="22"/>
          <w:szCs w:val="22"/>
          <w:lang w:val="vi-VN" w:eastAsia="vi-VN"/>
        </w:rPr>
      </w:pPr>
      <w:hyperlink w:anchor="_Toc533753419" w:history="1">
        <w:r w:rsidRPr="00CD2F74">
          <w:rPr>
            <w:rStyle w:val="Hyperlink"/>
          </w:rPr>
          <w:t>Hình 4.9. Form Chỉnh sửa thông tin</w:t>
        </w:r>
        <w:r>
          <w:rPr>
            <w:webHidden/>
          </w:rPr>
          <w:tab/>
        </w:r>
        <w:r>
          <w:rPr>
            <w:webHidden/>
          </w:rPr>
          <w:fldChar w:fldCharType="begin"/>
        </w:r>
        <w:r>
          <w:rPr>
            <w:webHidden/>
          </w:rPr>
          <w:instrText xml:space="preserve"> PAGEREF _Toc533753419 \h </w:instrText>
        </w:r>
        <w:r>
          <w:rPr>
            <w:webHidden/>
          </w:rPr>
        </w:r>
        <w:r>
          <w:rPr>
            <w:webHidden/>
          </w:rPr>
          <w:fldChar w:fldCharType="separate"/>
        </w:r>
        <w:r>
          <w:rPr>
            <w:webHidden/>
          </w:rPr>
          <w:t>22</w:t>
        </w:r>
        <w:r>
          <w:rPr>
            <w:webHidden/>
          </w:rPr>
          <w:fldChar w:fldCharType="end"/>
        </w:r>
      </w:hyperlink>
    </w:p>
    <w:p w14:paraId="1717AF9F" w14:textId="6026F421" w:rsidR="00D83C1C" w:rsidRPr="00F92FB9" w:rsidRDefault="00947FD5" w:rsidP="00947FD5">
      <w:pPr>
        <w:pStyle w:val="0Normal"/>
      </w:pPr>
      <w:r>
        <w:fldChar w:fldCharType="end"/>
      </w:r>
    </w:p>
    <w:p w14:paraId="02B91406" w14:textId="77777777" w:rsidR="00D83C1C" w:rsidRPr="00F92FB9" w:rsidRDefault="00D83C1C" w:rsidP="008B500D">
      <w:pPr>
        <w:spacing w:line="360" w:lineRule="auto"/>
        <w:rPr>
          <w:rFonts w:ascii="Times New Roman" w:eastAsiaTheme="majorEastAsia" w:hAnsi="Times New Roman" w:cs="Times New Roman"/>
          <w:b/>
          <w:sz w:val="28"/>
          <w:szCs w:val="28"/>
        </w:rPr>
      </w:pPr>
      <w:r w:rsidRPr="00F92FB9">
        <w:rPr>
          <w:rFonts w:ascii="Times New Roman" w:eastAsiaTheme="majorEastAsia" w:hAnsi="Times New Roman" w:cs="Times New Roman"/>
          <w:b/>
          <w:sz w:val="28"/>
          <w:szCs w:val="28"/>
        </w:rPr>
        <w:br w:type="page"/>
      </w:r>
    </w:p>
    <w:p w14:paraId="1141D292" w14:textId="77777777" w:rsidR="00CD1FF0" w:rsidRPr="00F92FB9" w:rsidRDefault="00CD1FF0" w:rsidP="008B500D">
      <w:pPr>
        <w:pStyle w:val="0Danhmuc"/>
        <w:spacing w:line="360" w:lineRule="auto"/>
      </w:pPr>
      <w:bookmarkStart w:id="8" w:name="_Toc533753321"/>
      <w:r w:rsidRPr="00F92FB9">
        <w:lastRenderedPageBreak/>
        <w:t>DANH MỤ</w:t>
      </w:r>
      <w:bookmarkStart w:id="9" w:name="_GoBack"/>
      <w:bookmarkEnd w:id="9"/>
      <w:r w:rsidRPr="00F92FB9">
        <w:t>C BẢNG</w:t>
      </w:r>
      <w:bookmarkEnd w:id="7"/>
      <w:bookmarkEnd w:id="8"/>
    </w:p>
    <w:p w14:paraId="30D826A5" w14:textId="42CC7952" w:rsidR="00947FD5" w:rsidRDefault="00947FD5">
      <w:pPr>
        <w:pStyle w:val="TOC1"/>
        <w:rPr>
          <w:rFonts w:asciiTheme="minorHAnsi" w:eastAsiaTheme="minorEastAsia" w:hAnsiTheme="minorHAnsi" w:cstheme="minorBidi"/>
          <w:b w:val="0"/>
          <w:sz w:val="22"/>
          <w:szCs w:val="22"/>
          <w:lang w:val="vi-VN" w:eastAsia="vi-VN"/>
        </w:rPr>
      </w:pPr>
      <w:r>
        <w:fldChar w:fldCharType="begin"/>
      </w:r>
      <w:r>
        <w:instrText xml:space="preserve"> TOC \h \z \t "DMBang,1" </w:instrText>
      </w:r>
      <w:r>
        <w:fldChar w:fldCharType="separate"/>
      </w:r>
      <w:hyperlink w:anchor="_Toc533753458" w:history="1">
        <w:r w:rsidRPr="00D3687E">
          <w:rPr>
            <w:rStyle w:val="Hyperlink"/>
          </w:rPr>
          <w:t>Bảng 3.1. Chức năng của ứng dụng</w:t>
        </w:r>
        <w:r>
          <w:rPr>
            <w:webHidden/>
          </w:rPr>
          <w:tab/>
        </w:r>
        <w:r>
          <w:rPr>
            <w:webHidden/>
          </w:rPr>
          <w:fldChar w:fldCharType="begin"/>
        </w:r>
        <w:r>
          <w:rPr>
            <w:webHidden/>
          </w:rPr>
          <w:instrText xml:space="preserve"> PAGEREF _Toc533753458 \h </w:instrText>
        </w:r>
        <w:r>
          <w:rPr>
            <w:webHidden/>
          </w:rPr>
        </w:r>
        <w:r>
          <w:rPr>
            <w:webHidden/>
          </w:rPr>
          <w:fldChar w:fldCharType="separate"/>
        </w:r>
        <w:r>
          <w:rPr>
            <w:webHidden/>
          </w:rPr>
          <w:t>8</w:t>
        </w:r>
        <w:r>
          <w:rPr>
            <w:webHidden/>
          </w:rPr>
          <w:fldChar w:fldCharType="end"/>
        </w:r>
      </w:hyperlink>
    </w:p>
    <w:p w14:paraId="6F4F47A1" w14:textId="6BE4EF96" w:rsidR="00947FD5" w:rsidRDefault="00947FD5">
      <w:pPr>
        <w:pStyle w:val="TOC1"/>
        <w:rPr>
          <w:rFonts w:asciiTheme="minorHAnsi" w:eastAsiaTheme="minorEastAsia" w:hAnsiTheme="minorHAnsi" w:cstheme="minorBidi"/>
          <w:b w:val="0"/>
          <w:sz w:val="22"/>
          <w:szCs w:val="22"/>
          <w:lang w:val="vi-VN" w:eastAsia="vi-VN"/>
        </w:rPr>
      </w:pPr>
      <w:hyperlink w:anchor="_Toc533753459" w:history="1">
        <w:r w:rsidRPr="00D3687E">
          <w:rPr>
            <w:rStyle w:val="Hyperlink"/>
          </w:rPr>
          <w:t>Bảng 4.1. Bảng dữ liệu tbl_Admin</w:t>
        </w:r>
        <w:r>
          <w:rPr>
            <w:webHidden/>
          </w:rPr>
          <w:tab/>
        </w:r>
        <w:r>
          <w:rPr>
            <w:webHidden/>
          </w:rPr>
          <w:fldChar w:fldCharType="begin"/>
        </w:r>
        <w:r>
          <w:rPr>
            <w:webHidden/>
          </w:rPr>
          <w:instrText xml:space="preserve"> PAGEREF _Toc533753459 \h </w:instrText>
        </w:r>
        <w:r>
          <w:rPr>
            <w:webHidden/>
          </w:rPr>
        </w:r>
        <w:r>
          <w:rPr>
            <w:webHidden/>
          </w:rPr>
          <w:fldChar w:fldCharType="separate"/>
        </w:r>
        <w:r>
          <w:rPr>
            <w:webHidden/>
          </w:rPr>
          <w:t>16</w:t>
        </w:r>
        <w:r>
          <w:rPr>
            <w:webHidden/>
          </w:rPr>
          <w:fldChar w:fldCharType="end"/>
        </w:r>
      </w:hyperlink>
    </w:p>
    <w:p w14:paraId="4F7BD476" w14:textId="179BD65D" w:rsidR="00947FD5" w:rsidRDefault="00947FD5">
      <w:pPr>
        <w:pStyle w:val="TOC1"/>
        <w:rPr>
          <w:rFonts w:asciiTheme="minorHAnsi" w:eastAsiaTheme="minorEastAsia" w:hAnsiTheme="minorHAnsi" w:cstheme="minorBidi"/>
          <w:b w:val="0"/>
          <w:sz w:val="22"/>
          <w:szCs w:val="22"/>
          <w:lang w:val="vi-VN" w:eastAsia="vi-VN"/>
        </w:rPr>
      </w:pPr>
      <w:hyperlink w:anchor="_Toc533753460" w:history="1">
        <w:r w:rsidRPr="00D3687E">
          <w:rPr>
            <w:rStyle w:val="Hyperlink"/>
          </w:rPr>
          <w:t>Bảng 4.2. Bảng dữ liệu tbl_Bill</w:t>
        </w:r>
        <w:r>
          <w:rPr>
            <w:webHidden/>
          </w:rPr>
          <w:tab/>
        </w:r>
        <w:r>
          <w:rPr>
            <w:webHidden/>
          </w:rPr>
          <w:fldChar w:fldCharType="begin"/>
        </w:r>
        <w:r>
          <w:rPr>
            <w:webHidden/>
          </w:rPr>
          <w:instrText xml:space="preserve"> PAGEREF _Toc533753460 \h </w:instrText>
        </w:r>
        <w:r>
          <w:rPr>
            <w:webHidden/>
          </w:rPr>
        </w:r>
        <w:r>
          <w:rPr>
            <w:webHidden/>
          </w:rPr>
          <w:fldChar w:fldCharType="separate"/>
        </w:r>
        <w:r>
          <w:rPr>
            <w:webHidden/>
          </w:rPr>
          <w:t>16</w:t>
        </w:r>
        <w:r>
          <w:rPr>
            <w:webHidden/>
          </w:rPr>
          <w:fldChar w:fldCharType="end"/>
        </w:r>
      </w:hyperlink>
    </w:p>
    <w:p w14:paraId="5C929F23" w14:textId="4A1AA3E9" w:rsidR="00947FD5" w:rsidRDefault="00947FD5">
      <w:pPr>
        <w:pStyle w:val="TOC1"/>
        <w:rPr>
          <w:rFonts w:asciiTheme="minorHAnsi" w:eastAsiaTheme="minorEastAsia" w:hAnsiTheme="minorHAnsi" w:cstheme="minorBidi"/>
          <w:b w:val="0"/>
          <w:sz w:val="22"/>
          <w:szCs w:val="22"/>
          <w:lang w:val="vi-VN" w:eastAsia="vi-VN"/>
        </w:rPr>
      </w:pPr>
      <w:hyperlink w:anchor="_Toc533753461" w:history="1">
        <w:r w:rsidRPr="00D3687E">
          <w:rPr>
            <w:rStyle w:val="Hyperlink"/>
          </w:rPr>
          <w:t>Bảng 4.3. Bảng dữ liệu tbl_Customer</w:t>
        </w:r>
        <w:r>
          <w:rPr>
            <w:webHidden/>
          </w:rPr>
          <w:tab/>
        </w:r>
        <w:r>
          <w:rPr>
            <w:webHidden/>
          </w:rPr>
          <w:fldChar w:fldCharType="begin"/>
        </w:r>
        <w:r>
          <w:rPr>
            <w:webHidden/>
          </w:rPr>
          <w:instrText xml:space="preserve"> PAGEREF _Toc533753461 \h </w:instrText>
        </w:r>
        <w:r>
          <w:rPr>
            <w:webHidden/>
          </w:rPr>
        </w:r>
        <w:r>
          <w:rPr>
            <w:webHidden/>
          </w:rPr>
          <w:fldChar w:fldCharType="separate"/>
        </w:r>
        <w:r>
          <w:rPr>
            <w:webHidden/>
          </w:rPr>
          <w:t>17</w:t>
        </w:r>
        <w:r>
          <w:rPr>
            <w:webHidden/>
          </w:rPr>
          <w:fldChar w:fldCharType="end"/>
        </w:r>
      </w:hyperlink>
    </w:p>
    <w:p w14:paraId="7FEFED9C" w14:textId="2E530240" w:rsidR="00947FD5" w:rsidRDefault="00947FD5">
      <w:pPr>
        <w:pStyle w:val="TOC1"/>
        <w:rPr>
          <w:rFonts w:asciiTheme="minorHAnsi" w:eastAsiaTheme="minorEastAsia" w:hAnsiTheme="minorHAnsi" w:cstheme="minorBidi"/>
          <w:b w:val="0"/>
          <w:sz w:val="22"/>
          <w:szCs w:val="22"/>
          <w:lang w:val="vi-VN" w:eastAsia="vi-VN"/>
        </w:rPr>
      </w:pPr>
      <w:hyperlink w:anchor="_Toc533753462" w:history="1">
        <w:r w:rsidRPr="00D3687E">
          <w:rPr>
            <w:rStyle w:val="Hyperlink"/>
          </w:rPr>
          <w:t>Bảng 4.4. Bảng dữ liệu tbl_DetailedBill</w:t>
        </w:r>
        <w:r>
          <w:rPr>
            <w:webHidden/>
          </w:rPr>
          <w:tab/>
        </w:r>
        <w:r>
          <w:rPr>
            <w:webHidden/>
          </w:rPr>
          <w:fldChar w:fldCharType="begin"/>
        </w:r>
        <w:r>
          <w:rPr>
            <w:webHidden/>
          </w:rPr>
          <w:instrText xml:space="preserve"> PAGEREF _Toc533753462 \h </w:instrText>
        </w:r>
        <w:r>
          <w:rPr>
            <w:webHidden/>
          </w:rPr>
        </w:r>
        <w:r>
          <w:rPr>
            <w:webHidden/>
          </w:rPr>
          <w:fldChar w:fldCharType="separate"/>
        </w:r>
        <w:r>
          <w:rPr>
            <w:webHidden/>
          </w:rPr>
          <w:t>17</w:t>
        </w:r>
        <w:r>
          <w:rPr>
            <w:webHidden/>
          </w:rPr>
          <w:fldChar w:fldCharType="end"/>
        </w:r>
      </w:hyperlink>
    </w:p>
    <w:p w14:paraId="327B6917" w14:textId="201F77C4" w:rsidR="00947FD5" w:rsidRDefault="00947FD5">
      <w:pPr>
        <w:pStyle w:val="TOC1"/>
        <w:rPr>
          <w:rFonts w:asciiTheme="minorHAnsi" w:eastAsiaTheme="minorEastAsia" w:hAnsiTheme="minorHAnsi" w:cstheme="minorBidi"/>
          <w:b w:val="0"/>
          <w:sz w:val="22"/>
          <w:szCs w:val="22"/>
          <w:lang w:val="vi-VN" w:eastAsia="vi-VN"/>
        </w:rPr>
      </w:pPr>
      <w:hyperlink w:anchor="_Toc533753463" w:history="1">
        <w:r w:rsidRPr="00D3687E">
          <w:rPr>
            <w:rStyle w:val="Hyperlink"/>
          </w:rPr>
          <w:t>Bảng 4.5. Bảng dữ liệu tbl_Product</w:t>
        </w:r>
        <w:r>
          <w:rPr>
            <w:webHidden/>
          </w:rPr>
          <w:tab/>
        </w:r>
        <w:r>
          <w:rPr>
            <w:webHidden/>
          </w:rPr>
          <w:fldChar w:fldCharType="begin"/>
        </w:r>
        <w:r>
          <w:rPr>
            <w:webHidden/>
          </w:rPr>
          <w:instrText xml:space="preserve"> PAGEREF _Toc533753463 \h </w:instrText>
        </w:r>
        <w:r>
          <w:rPr>
            <w:webHidden/>
          </w:rPr>
        </w:r>
        <w:r>
          <w:rPr>
            <w:webHidden/>
          </w:rPr>
          <w:fldChar w:fldCharType="separate"/>
        </w:r>
        <w:r>
          <w:rPr>
            <w:webHidden/>
          </w:rPr>
          <w:t>17</w:t>
        </w:r>
        <w:r>
          <w:rPr>
            <w:webHidden/>
          </w:rPr>
          <w:fldChar w:fldCharType="end"/>
        </w:r>
      </w:hyperlink>
    </w:p>
    <w:p w14:paraId="437B7517" w14:textId="5EB00186" w:rsidR="00947FD5" w:rsidRDefault="00947FD5">
      <w:pPr>
        <w:pStyle w:val="TOC1"/>
        <w:rPr>
          <w:rFonts w:asciiTheme="minorHAnsi" w:eastAsiaTheme="minorEastAsia" w:hAnsiTheme="minorHAnsi" w:cstheme="minorBidi"/>
          <w:b w:val="0"/>
          <w:sz w:val="22"/>
          <w:szCs w:val="22"/>
          <w:lang w:val="vi-VN" w:eastAsia="vi-VN"/>
        </w:rPr>
      </w:pPr>
      <w:hyperlink w:anchor="_Toc533753464" w:history="1">
        <w:r w:rsidRPr="00D3687E">
          <w:rPr>
            <w:rStyle w:val="Hyperlink"/>
          </w:rPr>
          <w:t>Bảng 4.6. Bảng dữ liệu tbl_ProductCategory</w:t>
        </w:r>
        <w:r>
          <w:rPr>
            <w:webHidden/>
          </w:rPr>
          <w:tab/>
        </w:r>
        <w:r>
          <w:rPr>
            <w:webHidden/>
          </w:rPr>
          <w:fldChar w:fldCharType="begin"/>
        </w:r>
        <w:r>
          <w:rPr>
            <w:webHidden/>
          </w:rPr>
          <w:instrText xml:space="preserve"> PAGEREF _Toc533753464 \h </w:instrText>
        </w:r>
        <w:r>
          <w:rPr>
            <w:webHidden/>
          </w:rPr>
        </w:r>
        <w:r>
          <w:rPr>
            <w:webHidden/>
          </w:rPr>
          <w:fldChar w:fldCharType="separate"/>
        </w:r>
        <w:r>
          <w:rPr>
            <w:webHidden/>
          </w:rPr>
          <w:t>18</w:t>
        </w:r>
        <w:r>
          <w:rPr>
            <w:webHidden/>
          </w:rPr>
          <w:fldChar w:fldCharType="end"/>
        </w:r>
      </w:hyperlink>
    </w:p>
    <w:p w14:paraId="743BBBA5" w14:textId="690A1AC0" w:rsidR="00D8389D" w:rsidRPr="00F92FB9" w:rsidRDefault="00947FD5" w:rsidP="00947FD5">
      <w:pPr>
        <w:pStyle w:val="0Normal"/>
      </w:pPr>
      <w:r>
        <w:fldChar w:fldCharType="end"/>
      </w:r>
    </w:p>
    <w:p w14:paraId="1123DD0D" w14:textId="77777777" w:rsidR="00993E9E" w:rsidRPr="008B7B78" w:rsidRDefault="00993E9E" w:rsidP="00993E9E">
      <w:pPr>
        <w:pStyle w:val="0Normal"/>
      </w:pPr>
    </w:p>
    <w:p w14:paraId="27E3F8F1" w14:textId="77777777" w:rsidR="00993E9E" w:rsidRPr="00644F45" w:rsidRDefault="00993E9E" w:rsidP="00993E9E">
      <w:pPr>
        <w:pStyle w:val="0Normal"/>
        <w:sectPr w:rsidR="00993E9E" w:rsidRPr="00644F45" w:rsidSect="00947FD5">
          <w:headerReference w:type="default" r:id="rId16"/>
          <w:footerReference w:type="default" r:id="rId17"/>
          <w:type w:val="continuous"/>
          <w:pgSz w:w="11900" w:h="16840"/>
          <w:pgMar w:top="1600" w:right="740" w:bottom="1660" w:left="1680" w:header="720" w:footer="1477" w:gutter="0"/>
          <w:pgNumType w:fmt="lowerRoman" w:start="1"/>
          <w:cols w:space="720"/>
        </w:sectPr>
      </w:pPr>
    </w:p>
    <w:p w14:paraId="2449B6CC" w14:textId="33328359" w:rsidR="00CD708A" w:rsidRPr="00F92FB9" w:rsidRDefault="00194E26" w:rsidP="004D0880">
      <w:pPr>
        <w:pStyle w:val="1Chuong"/>
      </w:pPr>
      <w:bookmarkStart w:id="10" w:name="_Toc533753322"/>
      <w:r w:rsidRPr="00F92FB9">
        <w:lastRenderedPageBreak/>
        <w:t>MÔ TẢ YÊU CẦU</w:t>
      </w:r>
      <w:bookmarkEnd w:id="10"/>
    </w:p>
    <w:p w14:paraId="3AF6841B" w14:textId="0E437F1C" w:rsidR="00A67586" w:rsidRPr="00F92FB9" w:rsidRDefault="00B22AAD" w:rsidP="004D0880">
      <w:pPr>
        <w:pStyle w:val="2Muc"/>
      </w:pPr>
      <w:bookmarkStart w:id="11" w:name="_Toc533753323"/>
      <w:r w:rsidRPr="00F92FB9">
        <w:t>Mô tả yêu cầu</w:t>
      </w:r>
      <w:bookmarkEnd w:id="11"/>
    </w:p>
    <w:p w14:paraId="552B8C55" w14:textId="562B9EDB" w:rsidR="00A6542A" w:rsidRPr="000D1A72" w:rsidRDefault="00A6542A" w:rsidP="004D0880">
      <w:pPr>
        <w:pStyle w:val="3Muc"/>
      </w:pPr>
      <w:bookmarkStart w:id="12" w:name="_Toc533753324"/>
      <w:r w:rsidRPr="000D1A72">
        <w:t>Hiện trạng, các vấn đề :</w:t>
      </w:r>
      <w:bookmarkEnd w:id="12"/>
    </w:p>
    <w:p w14:paraId="25E64E59" w14:textId="290F8E2E" w:rsidR="00D751EA" w:rsidRPr="00A6542A" w:rsidRDefault="00D751EA" w:rsidP="000B771C">
      <w:pPr>
        <w:pStyle w:val="ListParagraph"/>
        <w:widowControl w:val="0"/>
        <w:numPr>
          <w:ilvl w:val="2"/>
          <w:numId w:val="8"/>
        </w:numPr>
        <w:tabs>
          <w:tab w:val="left" w:pos="1128"/>
        </w:tabs>
        <w:autoSpaceDE w:val="0"/>
        <w:autoSpaceDN w:val="0"/>
        <w:spacing w:after="0" w:line="360" w:lineRule="auto"/>
        <w:contextualSpacing w:val="0"/>
        <w:rPr>
          <w:rFonts w:ascii="Times New Roman" w:hAnsi="Times New Roman" w:cs="Times New Roman"/>
          <w:b/>
          <w:sz w:val="28"/>
          <w:szCs w:val="28"/>
          <w:lang w:val="nl-NL"/>
        </w:rPr>
      </w:pPr>
      <w:r w:rsidRPr="00A6542A">
        <w:rPr>
          <w:rFonts w:ascii="Times New Roman" w:hAnsi="Times New Roman" w:cs="Times New Roman"/>
          <w:b/>
          <w:sz w:val="28"/>
          <w:szCs w:val="28"/>
          <w:u w:val="single"/>
          <w:lang w:val="nl-NL"/>
        </w:rPr>
        <w:t xml:space="preserve">Hiện trạng của các </w:t>
      </w:r>
      <w:r w:rsidR="004A0385" w:rsidRPr="00A6542A">
        <w:rPr>
          <w:rFonts w:ascii="Times New Roman" w:hAnsi="Times New Roman" w:cs="Times New Roman"/>
          <w:b/>
          <w:sz w:val="28"/>
          <w:szCs w:val="28"/>
          <w:u w:val="single"/>
          <w:lang w:val="nl-NL"/>
        </w:rPr>
        <w:t xml:space="preserve">siêu thị mini </w:t>
      </w:r>
      <w:r w:rsidRPr="00A6542A">
        <w:rPr>
          <w:rFonts w:ascii="Times New Roman" w:hAnsi="Times New Roman" w:cs="Times New Roman"/>
          <w:b/>
          <w:sz w:val="28"/>
          <w:szCs w:val="28"/>
          <w:u w:val="single"/>
          <w:lang w:val="nl-NL"/>
        </w:rPr>
        <w:t>hiện</w:t>
      </w:r>
      <w:r w:rsidRPr="00A6542A">
        <w:rPr>
          <w:rFonts w:ascii="Times New Roman" w:hAnsi="Times New Roman" w:cs="Times New Roman"/>
          <w:b/>
          <w:spacing w:val="6"/>
          <w:sz w:val="28"/>
          <w:szCs w:val="28"/>
          <w:u w:val="single"/>
          <w:lang w:val="nl-NL"/>
        </w:rPr>
        <w:t xml:space="preserve"> </w:t>
      </w:r>
      <w:r w:rsidRPr="00A6542A">
        <w:rPr>
          <w:rFonts w:ascii="Times New Roman" w:hAnsi="Times New Roman" w:cs="Times New Roman"/>
          <w:b/>
          <w:sz w:val="28"/>
          <w:szCs w:val="28"/>
          <w:u w:val="single"/>
          <w:lang w:val="nl-NL"/>
        </w:rPr>
        <w:t>nay:</w:t>
      </w:r>
    </w:p>
    <w:p w14:paraId="0F587E62" w14:textId="1042BC6E" w:rsidR="00D751EA" w:rsidRPr="00F92FB9" w:rsidRDefault="00D751EA" w:rsidP="004D0880">
      <w:pPr>
        <w:pStyle w:val="0Paragraph"/>
      </w:pPr>
      <w:r w:rsidRPr="00F92FB9">
        <w:t xml:space="preserve">Hầu hết các </w:t>
      </w:r>
      <w:r w:rsidR="004A0385" w:rsidRPr="00F92FB9">
        <w:t xml:space="preserve">siêu thị mini </w:t>
      </w:r>
      <w:r w:rsidRPr="00F92FB9">
        <w:t xml:space="preserve">trong thành phố hiện nay đều sử dụng phần mềm Access for Win để quản lý hơn hàng trăm ngàn mặt hàng kinh doanh. Điều này gây khó khăn cho việc cần thiết phải lưu trữ một khối lượng lớn thông tin. Theo thống kê, trung bình mỗi ngày, bộ phận bán hàng phải xử lý hơn hàng chục ngàn mẫu tin. Vào những dịp lễ tết thì số </w:t>
      </w:r>
      <w:r w:rsidRPr="00F92FB9">
        <w:rPr>
          <w:spacing w:val="-3"/>
        </w:rPr>
        <w:t xml:space="preserve">mẫu </w:t>
      </w:r>
      <w:r w:rsidRPr="00F92FB9">
        <w:t xml:space="preserve">tin còn tăng gấp nhiều lần </w:t>
      </w:r>
      <w:r w:rsidRPr="00F92FB9">
        <w:rPr>
          <w:spacing w:val="-3"/>
        </w:rPr>
        <w:t xml:space="preserve">so </w:t>
      </w:r>
      <w:r w:rsidRPr="00F92FB9">
        <w:t xml:space="preserve">với ngày thường. Do đó, tốc độ truy xuất dữ liệu không đủ nhanh để có thể </w:t>
      </w:r>
      <w:r w:rsidRPr="00F92FB9">
        <w:rPr>
          <w:spacing w:val="-2"/>
        </w:rPr>
        <w:t xml:space="preserve">đáp </w:t>
      </w:r>
      <w:r w:rsidRPr="00F92FB9">
        <w:t>ứng tốt được yêu cầu thanh toán nhanh chóng cho khách hàng. Và trong tương lai sẽ không thể đáp ứng được nhu cầu mở rộng của siêu thị.</w:t>
      </w:r>
    </w:p>
    <w:p w14:paraId="50F5251B" w14:textId="38A3706C" w:rsidR="00D751EA" w:rsidRPr="00F92FB9" w:rsidRDefault="00D751EA" w:rsidP="004D0880">
      <w:pPr>
        <w:pStyle w:val="0Paragraph"/>
      </w:pPr>
      <w:r w:rsidRPr="00F92FB9">
        <w:t xml:space="preserve">Ban giám đốc </w:t>
      </w:r>
      <w:r w:rsidR="004A0385" w:rsidRPr="00F92FB9">
        <w:t xml:space="preserve">siêu thị mini </w:t>
      </w:r>
      <w:r w:rsidRPr="00F92FB9">
        <w:t xml:space="preserve">luôn có nhu cầu muốn thống kê tình hình mua bán tại </w:t>
      </w:r>
      <w:r w:rsidR="004A0385" w:rsidRPr="00F92FB9">
        <w:t xml:space="preserve">siêu thị mini </w:t>
      </w:r>
      <w:r w:rsidRPr="00F92FB9">
        <w:t>với nhiều tiêu chí khác nhau, nhưng hiên tại vẫn chỉ nhận được báo cáo về doanh thu.</w:t>
      </w:r>
    </w:p>
    <w:p w14:paraId="679D5CCA" w14:textId="13ABE427" w:rsidR="00D751EA" w:rsidRDefault="00D751EA" w:rsidP="004D0880">
      <w:pPr>
        <w:pStyle w:val="0Paragraph"/>
      </w:pPr>
      <w:r w:rsidRPr="00F92FB9">
        <w:t xml:space="preserve">Ngoài ra, </w:t>
      </w:r>
      <w:r w:rsidR="004A0385" w:rsidRPr="00F92FB9">
        <w:t xml:space="preserve">siêu thị mini </w:t>
      </w:r>
      <w:r w:rsidRPr="00F92FB9">
        <w:t xml:space="preserve">hiện nay vẫn chưa thể cung </w:t>
      </w:r>
      <w:r w:rsidRPr="00F92FB9">
        <w:rPr>
          <w:spacing w:val="-3"/>
        </w:rPr>
        <w:t xml:space="preserve">cấp </w:t>
      </w:r>
      <w:r w:rsidRPr="00F92FB9">
        <w:t xml:space="preserve">cho khách hàng dịch vụ tìm  hiểu thông tin về các mặt hàng hiện có trong siêu thị. Khách đến mua hàng muốn biết </w:t>
      </w:r>
      <w:r w:rsidR="004A0385" w:rsidRPr="00F92FB9">
        <w:t xml:space="preserve">siêu thị mini </w:t>
      </w:r>
      <w:r w:rsidRPr="00F92FB9">
        <w:t>hiện có các mặt hàng nào thì phải trực tiếp đến các quầy hàng để xem. Như thế sẽ gây tốn thời gian, đồng thời sẽ gây khó khăn trong việc chọn lựa mặt hàng phù hợp với nhu cầu và khả năng tài chính của</w:t>
      </w:r>
      <w:r w:rsidRPr="00F92FB9">
        <w:rPr>
          <w:spacing w:val="2"/>
        </w:rPr>
        <w:t xml:space="preserve"> </w:t>
      </w:r>
      <w:r w:rsidRPr="00F92FB9">
        <w:t>họ.</w:t>
      </w:r>
    </w:p>
    <w:p w14:paraId="685BD783" w14:textId="30888391" w:rsidR="00AC7E0C" w:rsidRPr="00F92FB9" w:rsidRDefault="00AC7E0C" w:rsidP="004D0880">
      <w:pPr>
        <w:pStyle w:val="0Paragraph"/>
      </w:pPr>
      <w:r w:rsidRPr="00AC7E0C">
        <w:t xml:space="preserve">Một siêu thị mini cần quản lý tất cả các thông tin của mình như nhập xuất hàng hóa, thông tin nhân viên, thông tin khách hàng một cách tối ưu nhất mà không sử dụng giấy tờ để lưu trữ như cách truyền thống mà siêu thị thực hiện từ trước cho đến thời điểm hiện tại, đòi hỏi yêu cầu đặt ra là cần có một ứng dụng hỗ trợ tối ưu hóa </w:t>
      </w:r>
      <w:r w:rsidRPr="00AC7E0C">
        <w:lastRenderedPageBreak/>
        <w:t>công việc một cách tốt nhất, vận hành ổn định trên các thiết bị máy tính. Sau đây là mô tả chi tiết các yêu cầu chức năng</w:t>
      </w:r>
      <w:r>
        <w:t>, các vấn đề cần giải quyết của ứng dụng quản lý siêu thị mini:</w:t>
      </w:r>
    </w:p>
    <w:p w14:paraId="1AFDA560" w14:textId="77777777" w:rsidR="00D751EA" w:rsidRPr="00A6542A" w:rsidRDefault="00D751EA" w:rsidP="000B771C">
      <w:pPr>
        <w:pStyle w:val="ListParagraph"/>
        <w:widowControl w:val="0"/>
        <w:numPr>
          <w:ilvl w:val="2"/>
          <w:numId w:val="8"/>
        </w:numPr>
        <w:tabs>
          <w:tab w:val="left" w:pos="1128"/>
        </w:tabs>
        <w:autoSpaceDE w:val="0"/>
        <w:autoSpaceDN w:val="0"/>
        <w:spacing w:after="0" w:line="360" w:lineRule="auto"/>
        <w:contextualSpacing w:val="0"/>
        <w:rPr>
          <w:rFonts w:ascii="Times New Roman" w:hAnsi="Times New Roman" w:cs="Times New Roman"/>
          <w:b/>
          <w:sz w:val="28"/>
          <w:szCs w:val="28"/>
          <w:lang w:val="nl-NL"/>
        </w:rPr>
      </w:pPr>
      <w:r w:rsidRPr="00A6542A">
        <w:rPr>
          <w:rFonts w:ascii="Times New Roman" w:hAnsi="Times New Roman" w:cs="Times New Roman"/>
          <w:b/>
          <w:sz w:val="28"/>
          <w:szCs w:val="28"/>
          <w:u w:val="single"/>
          <w:lang w:val="nl-NL"/>
        </w:rPr>
        <w:t xml:space="preserve">Các </w:t>
      </w:r>
      <w:r w:rsidRPr="00A6542A">
        <w:rPr>
          <w:rFonts w:ascii="Times New Roman" w:hAnsi="Times New Roman" w:cs="Times New Roman"/>
          <w:b/>
          <w:spacing w:val="-4"/>
          <w:sz w:val="28"/>
          <w:szCs w:val="28"/>
          <w:u w:val="single"/>
          <w:lang w:val="nl-NL"/>
        </w:rPr>
        <w:t xml:space="preserve">vấn </w:t>
      </w:r>
      <w:r w:rsidRPr="00A6542A">
        <w:rPr>
          <w:rFonts w:ascii="Times New Roman" w:hAnsi="Times New Roman" w:cs="Times New Roman"/>
          <w:b/>
          <w:sz w:val="28"/>
          <w:szCs w:val="28"/>
          <w:u w:val="single"/>
          <w:lang w:val="nl-NL"/>
        </w:rPr>
        <w:t>đề và giải</w:t>
      </w:r>
      <w:r w:rsidRPr="00A6542A">
        <w:rPr>
          <w:rFonts w:ascii="Times New Roman" w:hAnsi="Times New Roman" w:cs="Times New Roman"/>
          <w:b/>
          <w:spacing w:val="11"/>
          <w:sz w:val="28"/>
          <w:szCs w:val="28"/>
          <w:u w:val="single"/>
          <w:lang w:val="nl-NL"/>
        </w:rPr>
        <w:t xml:space="preserve"> </w:t>
      </w:r>
      <w:r w:rsidRPr="00A6542A">
        <w:rPr>
          <w:rFonts w:ascii="Times New Roman" w:hAnsi="Times New Roman" w:cs="Times New Roman"/>
          <w:b/>
          <w:sz w:val="28"/>
          <w:szCs w:val="28"/>
          <w:u w:val="single"/>
          <w:lang w:val="nl-NL"/>
        </w:rPr>
        <w:t>pháp:</w:t>
      </w:r>
    </w:p>
    <w:p w14:paraId="0FBE0E3F" w14:textId="77777777" w:rsidR="00D751EA" w:rsidRPr="00A6542A" w:rsidRDefault="00D751EA" w:rsidP="000B771C">
      <w:pPr>
        <w:pStyle w:val="ListParagraph"/>
        <w:widowControl w:val="0"/>
        <w:numPr>
          <w:ilvl w:val="0"/>
          <w:numId w:val="7"/>
        </w:numPr>
        <w:tabs>
          <w:tab w:val="left" w:pos="956"/>
        </w:tabs>
        <w:autoSpaceDE w:val="0"/>
        <w:autoSpaceDN w:val="0"/>
        <w:spacing w:after="0" w:line="360" w:lineRule="auto"/>
        <w:contextualSpacing w:val="0"/>
        <w:rPr>
          <w:rFonts w:ascii="Times New Roman" w:hAnsi="Times New Roman" w:cs="Times New Roman"/>
          <w:b/>
          <w:i/>
          <w:sz w:val="28"/>
          <w:szCs w:val="28"/>
          <w:lang w:val="nl-NL"/>
        </w:rPr>
      </w:pPr>
      <w:r w:rsidRPr="00A6542A">
        <w:rPr>
          <w:rFonts w:ascii="Times New Roman" w:hAnsi="Times New Roman" w:cs="Times New Roman"/>
          <w:b/>
          <w:i/>
          <w:spacing w:val="-2"/>
          <w:sz w:val="28"/>
          <w:szCs w:val="28"/>
          <w:lang w:val="nl-NL"/>
        </w:rPr>
        <w:t xml:space="preserve">Vấn </w:t>
      </w:r>
      <w:r w:rsidRPr="00A6542A">
        <w:rPr>
          <w:rFonts w:ascii="Times New Roman" w:hAnsi="Times New Roman" w:cs="Times New Roman"/>
          <w:b/>
          <w:i/>
          <w:sz w:val="28"/>
          <w:szCs w:val="28"/>
          <w:lang w:val="nl-NL"/>
        </w:rPr>
        <w:t>đề liên quan đến giao diện người</w:t>
      </w:r>
      <w:r w:rsidRPr="00A6542A">
        <w:rPr>
          <w:rFonts w:ascii="Times New Roman" w:hAnsi="Times New Roman" w:cs="Times New Roman"/>
          <w:b/>
          <w:i/>
          <w:spacing w:val="12"/>
          <w:sz w:val="28"/>
          <w:szCs w:val="28"/>
          <w:lang w:val="nl-NL"/>
        </w:rPr>
        <w:t xml:space="preserve"> </w:t>
      </w:r>
      <w:r w:rsidRPr="00A6542A">
        <w:rPr>
          <w:rFonts w:ascii="Times New Roman" w:hAnsi="Times New Roman" w:cs="Times New Roman"/>
          <w:b/>
          <w:i/>
          <w:sz w:val="28"/>
          <w:szCs w:val="28"/>
          <w:lang w:val="nl-NL"/>
        </w:rPr>
        <w:t>dùng:</w:t>
      </w:r>
    </w:p>
    <w:p w14:paraId="09354D79" w14:textId="75DB00BC" w:rsidR="00D751EA" w:rsidRPr="00F92FB9" w:rsidRDefault="004A0385" w:rsidP="004D0880">
      <w:pPr>
        <w:pStyle w:val="0Paragraph"/>
      </w:pPr>
      <w:r w:rsidRPr="00F92FB9">
        <w:t>Giao diệ</w:t>
      </w:r>
      <w:r w:rsidR="00D751EA" w:rsidRPr="00F92FB9">
        <w:t xml:space="preserve">n trên môi trường Dos gây nhiều khó khăn trong thao tác do chỉ cho phép người dùng thao tác theo </w:t>
      </w:r>
      <w:r w:rsidR="00D751EA" w:rsidRPr="00F92FB9">
        <w:rPr>
          <w:spacing w:val="3"/>
        </w:rPr>
        <w:t xml:space="preserve">cơ </w:t>
      </w:r>
      <w:r w:rsidR="00D751EA" w:rsidRPr="00F92FB9">
        <w:t xml:space="preserve">chế </w:t>
      </w:r>
      <w:r w:rsidR="00D751EA" w:rsidRPr="00F92FB9">
        <w:rPr>
          <w:spacing w:val="-3"/>
        </w:rPr>
        <w:t xml:space="preserve">tuần </w:t>
      </w:r>
      <w:r w:rsidR="00D751EA" w:rsidRPr="00F92FB9">
        <w:t xml:space="preserve">tự. Vì vậy, người dùng sẽ gặp </w:t>
      </w:r>
      <w:r w:rsidR="00D751EA" w:rsidRPr="00F92FB9">
        <w:rPr>
          <w:spacing w:val="-3"/>
        </w:rPr>
        <w:t xml:space="preserve">khó </w:t>
      </w:r>
      <w:r w:rsidR="00D751EA" w:rsidRPr="00F92FB9">
        <w:t>khăn khi phải ghi nhớ tất cả những gì đã làm trước</w:t>
      </w:r>
      <w:r w:rsidR="00D751EA" w:rsidRPr="00F92FB9">
        <w:rPr>
          <w:spacing w:val="-10"/>
        </w:rPr>
        <w:t xml:space="preserve"> </w:t>
      </w:r>
      <w:r w:rsidR="00D751EA" w:rsidRPr="00F92FB9">
        <w:t>đó.</w:t>
      </w:r>
    </w:p>
    <w:p w14:paraId="5CE9D27A" w14:textId="77777777" w:rsidR="00D751EA" w:rsidRPr="00F92FB9" w:rsidRDefault="00D751EA" w:rsidP="004D0880">
      <w:pPr>
        <w:pStyle w:val="0Paragraph"/>
      </w:pPr>
      <w:r w:rsidRPr="00F92FB9">
        <w:t>Giải pháp: giao diện người dùng được xây dựng bằng ngôn ngữ lập trình C#, cung cấp cho người dùng một môi trường làm việc thân thiện, dễ sử dụng và thao tác với các nút lệnh và tiện ích.</w:t>
      </w:r>
    </w:p>
    <w:p w14:paraId="113C8304" w14:textId="77777777" w:rsidR="00D751EA" w:rsidRPr="00F92FB9" w:rsidRDefault="00D751EA" w:rsidP="008B500D">
      <w:pPr>
        <w:pStyle w:val="BodyText"/>
        <w:spacing w:before="8" w:line="360" w:lineRule="auto"/>
        <w:rPr>
          <w:sz w:val="28"/>
          <w:szCs w:val="28"/>
          <w:lang w:val="nl-NL"/>
        </w:rPr>
      </w:pPr>
    </w:p>
    <w:p w14:paraId="597AEB1F" w14:textId="77777777" w:rsidR="00D751EA" w:rsidRPr="00A6542A" w:rsidRDefault="00D751EA" w:rsidP="000B771C">
      <w:pPr>
        <w:pStyle w:val="ListParagraph"/>
        <w:widowControl w:val="0"/>
        <w:numPr>
          <w:ilvl w:val="0"/>
          <w:numId w:val="7"/>
        </w:numPr>
        <w:tabs>
          <w:tab w:val="left" w:pos="956"/>
        </w:tabs>
        <w:autoSpaceDE w:val="0"/>
        <w:autoSpaceDN w:val="0"/>
        <w:spacing w:after="0" w:line="360" w:lineRule="auto"/>
        <w:contextualSpacing w:val="0"/>
        <w:rPr>
          <w:rFonts w:ascii="Times New Roman" w:hAnsi="Times New Roman" w:cs="Times New Roman"/>
          <w:b/>
          <w:i/>
          <w:sz w:val="28"/>
          <w:szCs w:val="28"/>
          <w:lang w:val="nl-NL"/>
        </w:rPr>
      </w:pPr>
      <w:r w:rsidRPr="00A6542A">
        <w:rPr>
          <w:rFonts w:ascii="Times New Roman" w:hAnsi="Times New Roman" w:cs="Times New Roman"/>
          <w:b/>
          <w:i/>
          <w:spacing w:val="-2"/>
          <w:sz w:val="28"/>
          <w:szCs w:val="28"/>
          <w:lang w:val="nl-NL"/>
        </w:rPr>
        <w:t xml:space="preserve">Vấn </w:t>
      </w:r>
      <w:r w:rsidRPr="00A6542A">
        <w:rPr>
          <w:rFonts w:ascii="Times New Roman" w:hAnsi="Times New Roman" w:cs="Times New Roman"/>
          <w:b/>
          <w:i/>
          <w:sz w:val="28"/>
          <w:szCs w:val="28"/>
          <w:lang w:val="nl-NL"/>
        </w:rPr>
        <w:t>đề liên quan đến nghiệp vụ báo cáo thống</w:t>
      </w:r>
      <w:r w:rsidRPr="00A6542A">
        <w:rPr>
          <w:rFonts w:ascii="Times New Roman" w:hAnsi="Times New Roman" w:cs="Times New Roman"/>
          <w:b/>
          <w:i/>
          <w:spacing w:val="27"/>
          <w:sz w:val="28"/>
          <w:szCs w:val="28"/>
          <w:lang w:val="nl-NL"/>
        </w:rPr>
        <w:t xml:space="preserve"> </w:t>
      </w:r>
      <w:r w:rsidRPr="00A6542A">
        <w:rPr>
          <w:rFonts w:ascii="Times New Roman" w:hAnsi="Times New Roman" w:cs="Times New Roman"/>
          <w:b/>
          <w:i/>
          <w:sz w:val="28"/>
          <w:szCs w:val="28"/>
          <w:lang w:val="nl-NL"/>
        </w:rPr>
        <w:t>kê:</w:t>
      </w:r>
    </w:p>
    <w:p w14:paraId="5B9AE6B7" w14:textId="77777777" w:rsidR="00D751EA" w:rsidRPr="00F92FB9" w:rsidRDefault="00D751EA" w:rsidP="004D0880">
      <w:pPr>
        <w:pStyle w:val="0Paragraph"/>
      </w:pPr>
      <w:r w:rsidRPr="00F92FB9">
        <w:t>Yêu cầu về báo cáo thống kê theo nhiều tiêu chí khác nhau.</w:t>
      </w:r>
    </w:p>
    <w:p w14:paraId="6091EE3E" w14:textId="425D6056" w:rsidR="00D751EA" w:rsidRPr="00F92FB9" w:rsidRDefault="00D751EA" w:rsidP="004D0880">
      <w:pPr>
        <w:pStyle w:val="0Paragraph"/>
      </w:pPr>
      <w:r w:rsidRPr="00F92FB9">
        <w:t xml:space="preserve">Giải pháp: xây dựng chức năng báo </w:t>
      </w:r>
      <w:r w:rsidR="004A0385" w:rsidRPr="00F92FB9">
        <w:t>cáo thống kê theo các tiêu chí: doanh số bán hàng, doanh thu theo khách hàng, thống kê sản phẩm trong kho</w:t>
      </w:r>
    </w:p>
    <w:p w14:paraId="596DB2B7" w14:textId="77777777" w:rsidR="00D751EA" w:rsidRPr="00A6542A" w:rsidRDefault="00D751EA" w:rsidP="008B500D">
      <w:pPr>
        <w:pStyle w:val="BodyText"/>
        <w:spacing w:before="8" w:line="360" w:lineRule="auto"/>
        <w:rPr>
          <w:b/>
          <w:sz w:val="28"/>
          <w:szCs w:val="28"/>
          <w:lang w:val="nl-NL"/>
        </w:rPr>
      </w:pPr>
    </w:p>
    <w:p w14:paraId="606DE96D" w14:textId="77777777" w:rsidR="00D751EA" w:rsidRPr="00A6542A" w:rsidRDefault="00D751EA" w:rsidP="000B771C">
      <w:pPr>
        <w:pStyle w:val="ListParagraph"/>
        <w:widowControl w:val="0"/>
        <w:numPr>
          <w:ilvl w:val="0"/>
          <w:numId w:val="7"/>
        </w:numPr>
        <w:tabs>
          <w:tab w:val="left" w:pos="956"/>
        </w:tabs>
        <w:autoSpaceDE w:val="0"/>
        <w:autoSpaceDN w:val="0"/>
        <w:spacing w:after="0" w:line="360" w:lineRule="auto"/>
        <w:contextualSpacing w:val="0"/>
        <w:rPr>
          <w:rFonts w:ascii="Times New Roman" w:hAnsi="Times New Roman" w:cs="Times New Roman"/>
          <w:b/>
          <w:i/>
          <w:sz w:val="28"/>
          <w:szCs w:val="28"/>
          <w:lang w:val="nl-NL"/>
        </w:rPr>
      </w:pPr>
      <w:r w:rsidRPr="00A6542A">
        <w:rPr>
          <w:rFonts w:ascii="Times New Roman" w:hAnsi="Times New Roman" w:cs="Times New Roman"/>
          <w:b/>
          <w:i/>
          <w:spacing w:val="-2"/>
          <w:sz w:val="28"/>
          <w:szCs w:val="28"/>
          <w:lang w:val="nl-NL"/>
        </w:rPr>
        <w:t xml:space="preserve">Vấn </w:t>
      </w:r>
      <w:r w:rsidRPr="00A6542A">
        <w:rPr>
          <w:rFonts w:ascii="Times New Roman" w:hAnsi="Times New Roman" w:cs="Times New Roman"/>
          <w:b/>
          <w:i/>
          <w:sz w:val="28"/>
          <w:szCs w:val="28"/>
          <w:lang w:val="nl-NL"/>
        </w:rPr>
        <w:t>đề hỗ trợ khách hàng tìm hiểu thông tin sản</w:t>
      </w:r>
      <w:r w:rsidRPr="00A6542A">
        <w:rPr>
          <w:rFonts w:ascii="Times New Roman" w:hAnsi="Times New Roman" w:cs="Times New Roman"/>
          <w:b/>
          <w:i/>
          <w:spacing w:val="17"/>
          <w:sz w:val="28"/>
          <w:szCs w:val="28"/>
          <w:lang w:val="nl-NL"/>
        </w:rPr>
        <w:t xml:space="preserve"> </w:t>
      </w:r>
      <w:r w:rsidRPr="00A6542A">
        <w:rPr>
          <w:rFonts w:ascii="Times New Roman" w:hAnsi="Times New Roman" w:cs="Times New Roman"/>
          <w:b/>
          <w:i/>
          <w:sz w:val="28"/>
          <w:szCs w:val="28"/>
          <w:lang w:val="nl-NL"/>
        </w:rPr>
        <w:t>phẩm:</w:t>
      </w:r>
    </w:p>
    <w:p w14:paraId="73A0D75B" w14:textId="30F5DACC" w:rsidR="00D751EA" w:rsidRPr="00F92FB9" w:rsidRDefault="00D751EA" w:rsidP="004D0880">
      <w:pPr>
        <w:pStyle w:val="0Paragraph"/>
      </w:pPr>
      <w:r w:rsidRPr="00F92FB9">
        <w:t xml:space="preserve">Muốn biết được </w:t>
      </w:r>
      <w:r w:rsidR="004A0385" w:rsidRPr="00F92FB9">
        <w:t xml:space="preserve">siêu thị mini </w:t>
      </w:r>
      <w:r w:rsidRPr="00F92FB9">
        <w:t xml:space="preserve">hiện đang có các mặt hàng nào có thể đáp ứng được nhu cầu mua sắm của mình, khách hàng phải trực tiếp đến các quầy hàng để xem, như thế sẽ gây khó khăn cho khách hàng và tốn nhiều thời gian. Ngoài ra, </w:t>
      </w:r>
      <w:r w:rsidR="004A0385" w:rsidRPr="00F92FB9">
        <w:t xml:space="preserve">siêu thị mini </w:t>
      </w:r>
      <w:r w:rsidRPr="00F92FB9">
        <w:t xml:space="preserve">với nhiều quầy hàng trong một khuôn viên rộng lớn, nếu hàng hóa không được sắp xếp theo chủng loại một cách thuận tiện cho việc tìm kiếm thì khách hàng </w:t>
      </w:r>
      <w:r w:rsidRPr="00F92FB9">
        <w:lastRenderedPageBreak/>
        <w:t xml:space="preserve">sẽ không tìm thấy được mặt hàng họ cần. Mặc dù các sản phẩm trong </w:t>
      </w:r>
      <w:r w:rsidR="004A0385" w:rsidRPr="00F92FB9">
        <w:t xml:space="preserve">siêu thị mini </w:t>
      </w:r>
      <w:r w:rsidRPr="00F92FB9">
        <w:t>có thể đáp ứng được nhu cầu của họ.</w:t>
      </w:r>
    </w:p>
    <w:p w14:paraId="5289CC23" w14:textId="70F416BD" w:rsidR="00D751EA" w:rsidRPr="00F92FB9" w:rsidRDefault="00D751EA" w:rsidP="004D0880">
      <w:pPr>
        <w:pStyle w:val="0Paragraph"/>
      </w:pPr>
      <w:r w:rsidRPr="00F92FB9">
        <w:t xml:space="preserve">Giải pháp: cung cấp chức năng hỗ trợ khách hàng tìm kiếm sản phẩm. Chức năng ngày cho phép khách hàng xem các thông tin cơ bản về mặt hàng </w:t>
      </w:r>
      <w:r w:rsidRPr="00F92FB9">
        <w:rPr>
          <w:spacing w:val="-3"/>
        </w:rPr>
        <w:t xml:space="preserve">mà </w:t>
      </w:r>
      <w:r w:rsidRPr="00F92FB9">
        <w:t xml:space="preserve">họ cần tìm bao gồm: nhãn hiệu, giá cả, thể tích / trọng lượng… </w:t>
      </w:r>
      <w:r w:rsidRPr="00F92FB9">
        <w:rPr>
          <w:spacing w:val="-3"/>
        </w:rPr>
        <w:t xml:space="preserve">Do </w:t>
      </w:r>
      <w:r w:rsidRPr="00F92FB9">
        <w:t>đó, khách hàng có thể xác định  được mặt hàng họ cần, phù hợp với khả năng tài chính mà không phải tốn nhiều thời gian để tìm</w:t>
      </w:r>
      <w:r w:rsidRPr="00F92FB9">
        <w:rPr>
          <w:spacing w:val="5"/>
        </w:rPr>
        <w:t xml:space="preserve"> </w:t>
      </w:r>
      <w:r w:rsidRPr="00F92FB9">
        <w:t>kiếm.</w:t>
      </w:r>
    </w:p>
    <w:p w14:paraId="2043694E" w14:textId="77777777" w:rsidR="00A6542A" w:rsidRPr="004D0880" w:rsidRDefault="00A6542A" w:rsidP="000B771C">
      <w:pPr>
        <w:pStyle w:val="ListParagraph"/>
        <w:widowControl w:val="0"/>
        <w:numPr>
          <w:ilvl w:val="0"/>
          <w:numId w:val="7"/>
        </w:numPr>
        <w:tabs>
          <w:tab w:val="left" w:pos="956"/>
        </w:tabs>
        <w:autoSpaceDE w:val="0"/>
        <w:autoSpaceDN w:val="0"/>
        <w:spacing w:after="0" w:line="360" w:lineRule="auto"/>
        <w:contextualSpacing w:val="0"/>
        <w:rPr>
          <w:rFonts w:ascii="Times New Roman" w:hAnsi="Times New Roman" w:cs="Times New Roman"/>
          <w:b/>
          <w:i/>
          <w:spacing w:val="-2"/>
          <w:sz w:val="28"/>
          <w:szCs w:val="28"/>
          <w:lang w:val="nl-NL"/>
        </w:rPr>
      </w:pPr>
      <w:r w:rsidRPr="004D0880">
        <w:rPr>
          <w:rFonts w:ascii="Times New Roman" w:hAnsi="Times New Roman" w:cs="Times New Roman"/>
          <w:b/>
          <w:i/>
          <w:spacing w:val="-2"/>
          <w:sz w:val="28"/>
          <w:szCs w:val="28"/>
          <w:lang w:val="nl-NL"/>
        </w:rPr>
        <w:t>Khái quát các nghiệp vụ chính yếu hiệt nay trong siêu thị:</w:t>
      </w:r>
    </w:p>
    <w:p w14:paraId="5E1D7CBD" w14:textId="77777777" w:rsidR="00D751EA" w:rsidRPr="00F92FB9" w:rsidRDefault="00D751EA" w:rsidP="000B771C">
      <w:pPr>
        <w:pStyle w:val="ListParagraph"/>
        <w:widowControl w:val="0"/>
        <w:numPr>
          <w:ilvl w:val="3"/>
          <w:numId w:val="8"/>
        </w:numPr>
        <w:tabs>
          <w:tab w:val="left" w:pos="1128"/>
        </w:tabs>
        <w:autoSpaceDE w:val="0"/>
        <w:autoSpaceDN w:val="0"/>
        <w:spacing w:after="0" w:line="360" w:lineRule="auto"/>
        <w:contextualSpacing w:val="0"/>
        <w:rPr>
          <w:rFonts w:ascii="Times New Roman" w:hAnsi="Times New Roman" w:cs="Times New Roman"/>
          <w:sz w:val="28"/>
          <w:szCs w:val="28"/>
        </w:rPr>
      </w:pPr>
      <w:r w:rsidRPr="00F92FB9">
        <w:rPr>
          <w:rFonts w:ascii="Times New Roman" w:hAnsi="Times New Roman" w:cs="Times New Roman"/>
          <w:sz w:val="28"/>
          <w:szCs w:val="28"/>
        </w:rPr>
        <w:t>Nghiệp vụ nhập</w:t>
      </w:r>
      <w:r w:rsidRPr="00F92FB9">
        <w:rPr>
          <w:rFonts w:ascii="Times New Roman" w:hAnsi="Times New Roman" w:cs="Times New Roman"/>
          <w:spacing w:val="4"/>
          <w:sz w:val="28"/>
          <w:szCs w:val="28"/>
        </w:rPr>
        <w:t xml:space="preserve"> </w:t>
      </w:r>
      <w:r w:rsidRPr="00F92FB9">
        <w:rPr>
          <w:rFonts w:ascii="Times New Roman" w:hAnsi="Times New Roman" w:cs="Times New Roman"/>
          <w:sz w:val="28"/>
          <w:szCs w:val="28"/>
        </w:rPr>
        <w:t>hàng:</w:t>
      </w:r>
    </w:p>
    <w:p w14:paraId="4930D2B3" w14:textId="38281C3C" w:rsidR="00DC0CBB" w:rsidRDefault="00DC0CBB" w:rsidP="004D0880">
      <w:pPr>
        <w:pStyle w:val="0Paragraph"/>
        <w:rPr>
          <w:lang w:eastAsia="ja-JP"/>
        </w:rPr>
      </w:pPr>
      <w:r w:rsidRPr="00F92FB9">
        <w:rPr>
          <w:lang w:eastAsia="ja-JP"/>
        </w:rPr>
        <w:t xml:space="preserve">Mỗi tháng siêu thị sẽ tiến hành nhập thêm hàng hóa từ các công ty, các </w:t>
      </w:r>
      <w:r w:rsidR="006D4ED1">
        <w:rPr>
          <w:lang w:eastAsia="ja-JP"/>
        </w:rPr>
        <w:t>nhà cung cấp</w:t>
      </w:r>
      <w:r w:rsidRPr="00F92FB9">
        <w:rPr>
          <w:lang w:eastAsia="ja-JP"/>
        </w:rPr>
        <w:t xml:space="preserve"> khác nhau để bổ sung lượng hàng hóa đã bán ra, thay thế bằng lượng hàng hóa mới vào các ngày đầu tiên của mỗi tháng, đồng thời nhân viên cần quản lý được tên gọi, phân loại và số lượng từng loại sản phẩm, hàng hóa có trong siêu thị . Để thực hiện thao tác nhập hàng như trên, nhân viên </w:t>
      </w:r>
      <w:r w:rsidR="006D4ED1">
        <w:rPr>
          <w:lang w:eastAsia="ja-JP"/>
        </w:rPr>
        <w:t>phải lập các phiếu báo cáo nhập hàng.</w:t>
      </w:r>
    </w:p>
    <w:p w14:paraId="70472AED" w14:textId="45B2716E" w:rsidR="009D602B" w:rsidRPr="00DC0CBB" w:rsidRDefault="009D602B" w:rsidP="000B771C">
      <w:pPr>
        <w:pStyle w:val="ListParagraph"/>
        <w:widowControl w:val="0"/>
        <w:numPr>
          <w:ilvl w:val="3"/>
          <w:numId w:val="8"/>
        </w:numPr>
        <w:tabs>
          <w:tab w:val="left" w:pos="1128"/>
        </w:tabs>
        <w:autoSpaceDE w:val="0"/>
        <w:autoSpaceDN w:val="0"/>
        <w:spacing w:after="0" w:line="360" w:lineRule="auto"/>
        <w:contextualSpacing w:val="0"/>
        <w:rPr>
          <w:rFonts w:ascii="Times New Roman" w:hAnsi="Times New Roman" w:cs="Times New Roman"/>
          <w:sz w:val="28"/>
          <w:szCs w:val="28"/>
          <w:lang w:val="nl-NL"/>
        </w:rPr>
      </w:pPr>
      <w:r w:rsidRPr="00DC0CBB">
        <w:rPr>
          <w:rFonts w:ascii="Times New Roman" w:hAnsi="Times New Roman" w:cs="Times New Roman"/>
          <w:sz w:val="28"/>
          <w:szCs w:val="28"/>
          <w:lang w:val="nl-NL"/>
        </w:rPr>
        <w:t xml:space="preserve">Nghiệp vụ </w:t>
      </w:r>
      <w:r w:rsidRPr="009D602B">
        <w:rPr>
          <w:rFonts w:ascii="Times New Roman" w:hAnsi="Times New Roman" w:cs="Times New Roman"/>
          <w:sz w:val="28"/>
          <w:szCs w:val="28"/>
          <w:lang w:val="nl-NL"/>
        </w:rPr>
        <w:t>vụ bán</w:t>
      </w:r>
      <w:r w:rsidRPr="009D602B">
        <w:rPr>
          <w:rFonts w:ascii="Times New Roman" w:hAnsi="Times New Roman" w:cs="Times New Roman"/>
          <w:spacing w:val="4"/>
          <w:sz w:val="28"/>
          <w:szCs w:val="28"/>
          <w:lang w:val="nl-NL"/>
        </w:rPr>
        <w:t xml:space="preserve"> </w:t>
      </w:r>
      <w:r w:rsidRPr="009D602B">
        <w:rPr>
          <w:rFonts w:ascii="Times New Roman" w:hAnsi="Times New Roman" w:cs="Times New Roman"/>
          <w:sz w:val="28"/>
          <w:szCs w:val="28"/>
          <w:lang w:val="nl-NL"/>
        </w:rPr>
        <w:t>hàng</w:t>
      </w:r>
      <w:r w:rsidRPr="00DC0CBB">
        <w:rPr>
          <w:rFonts w:ascii="Times New Roman" w:hAnsi="Times New Roman" w:cs="Times New Roman"/>
          <w:sz w:val="28"/>
          <w:szCs w:val="28"/>
          <w:lang w:val="nl-NL"/>
        </w:rPr>
        <w:t>:</w:t>
      </w:r>
    </w:p>
    <w:p w14:paraId="60396F84" w14:textId="77777777" w:rsidR="009D602B" w:rsidRPr="009D602B" w:rsidRDefault="009D602B" w:rsidP="008B500D">
      <w:pPr>
        <w:pStyle w:val="BodyText"/>
        <w:spacing w:line="360" w:lineRule="auto"/>
        <w:ind w:left="720" w:right="1185" w:firstLine="408"/>
        <w:rPr>
          <w:sz w:val="28"/>
          <w:szCs w:val="28"/>
          <w:lang w:val="nl-NL"/>
        </w:rPr>
      </w:pPr>
      <w:r w:rsidRPr="009D602B">
        <w:rPr>
          <w:sz w:val="28"/>
          <w:szCs w:val="28"/>
          <w:lang w:val="nl-NL"/>
        </w:rPr>
        <w:t>Khi khách đến mua hàng và yêu cầu thanh toán, nhân viên thu ngân sẽ tính tiền cho khách, lập hoá đơn và cập nhật vào cơ sở dữ liệu.</w:t>
      </w:r>
    </w:p>
    <w:p w14:paraId="09D1FAC2" w14:textId="77777777" w:rsidR="009D602B" w:rsidRPr="00DC0CBB" w:rsidRDefault="009D602B" w:rsidP="008B500D">
      <w:pPr>
        <w:pStyle w:val="BodyText"/>
        <w:spacing w:line="360" w:lineRule="auto"/>
        <w:ind w:left="720" w:right="1185" w:firstLine="408"/>
        <w:rPr>
          <w:sz w:val="28"/>
          <w:szCs w:val="28"/>
          <w:lang w:val="nl-NL"/>
        </w:rPr>
      </w:pPr>
    </w:p>
    <w:p w14:paraId="08A0B61B" w14:textId="0387C88B" w:rsidR="00D751EA" w:rsidRPr="00DC0CBB" w:rsidRDefault="00D751EA" w:rsidP="000B771C">
      <w:pPr>
        <w:pStyle w:val="ListParagraph"/>
        <w:widowControl w:val="0"/>
        <w:numPr>
          <w:ilvl w:val="3"/>
          <w:numId w:val="8"/>
        </w:numPr>
        <w:tabs>
          <w:tab w:val="left" w:pos="1128"/>
        </w:tabs>
        <w:autoSpaceDE w:val="0"/>
        <w:autoSpaceDN w:val="0"/>
        <w:spacing w:after="0" w:line="360" w:lineRule="auto"/>
        <w:contextualSpacing w:val="0"/>
        <w:rPr>
          <w:rFonts w:ascii="Times New Roman" w:hAnsi="Times New Roman" w:cs="Times New Roman"/>
          <w:sz w:val="28"/>
          <w:szCs w:val="28"/>
          <w:lang w:val="nl-NL"/>
        </w:rPr>
      </w:pPr>
      <w:r w:rsidRPr="00DC0CBB">
        <w:rPr>
          <w:rFonts w:ascii="Times New Roman" w:hAnsi="Times New Roman" w:cs="Times New Roman"/>
          <w:sz w:val="28"/>
          <w:szCs w:val="28"/>
          <w:lang w:val="nl-NL"/>
        </w:rPr>
        <w:t xml:space="preserve">Nghiệp vụ </w:t>
      </w:r>
      <w:r w:rsidR="009D602B" w:rsidRPr="009D602B">
        <w:rPr>
          <w:rFonts w:ascii="Times New Roman" w:hAnsi="Times New Roman" w:cs="Times New Roman"/>
          <w:sz w:val="28"/>
          <w:szCs w:val="28"/>
          <w:lang w:val="nl-NL"/>
        </w:rPr>
        <w:t>quản lý nhân viên</w:t>
      </w:r>
      <w:r w:rsidRPr="00DC0CBB">
        <w:rPr>
          <w:rFonts w:ascii="Times New Roman" w:hAnsi="Times New Roman" w:cs="Times New Roman"/>
          <w:sz w:val="28"/>
          <w:szCs w:val="28"/>
          <w:lang w:val="nl-NL"/>
        </w:rPr>
        <w:t>:</w:t>
      </w:r>
    </w:p>
    <w:p w14:paraId="49A4DC8E" w14:textId="68EF5B72" w:rsidR="00DC0CBB" w:rsidRPr="009D602B" w:rsidRDefault="009D602B" w:rsidP="008B500D">
      <w:pPr>
        <w:pStyle w:val="BodyText"/>
        <w:spacing w:line="360" w:lineRule="auto"/>
        <w:ind w:left="720" w:right="1185" w:firstLine="408"/>
        <w:rPr>
          <w:sz w:val="28"/>
          <w:szCs w:val="28"/>
          <w:lang w:val="nl-NL"/>
        </w:rPr>
      </w:pPr>
      <w:r>
        <w:rPr>
          <w:sz w:val="28"/>
          <w:szCs w:val="28"/>
          <w:lang w:val="nl-NL"/>
        </w:rPr>
        <w:t xml:space="preserve">Người quản lý phải ghi chép lưu trữ hồ sơ của từng nhân viên bằng sổ sách truyển thống </w:t>
      </w:r>
    </w:p>
    <w:p w14:paraId="25E58ABC" w14:textId="77777777" w:rsidR="00D751EA" w:rsidRPr="00DC0CBB" w:rsidRDefault="00D751EA" w:rsidP="008B500D">
      <w:pPr>
        <w:pStyle w:val="BodyText"/>
        <w:spacing w:before="2" w:line="360" w:lineRule="auto"/>
        <w:rPr>
          <w:sz w:val="28"/>
          <w:szCs w:val="28"/>
          <w:lang w:val="nl-NL"/>
        </w:rPr>
      </w:pPr>
    </w:p>
    <w:p w14:paraId="720802BE" w14:textId="1DBBA4ED" w:rsidR="00D751EA" w:rsidRPr="009D602B" w:rsidRDefault="00D751EA" w:rsidP="000B771C">
      <w:pPr>
        <w:pStyle w:val="ListParagraph"/>
        <w:widowControl w:val="0"/>
        <w:numPr>
          <w:ilvl w:val="3"/>
          <w:numId w:val="8"/>
        </w:numPr>
        <w:tabs>
          <w:tab w:val="left" w:pos="1128"/>
        </w:tabs>
        <w:autoSpaceDE w:val="0"/>
        <w:autoSpaceDN w:val="0"/>
        <w:spacing w:after="0" w:line="360" w:lineRule="auto"/>
        <w:contextualSpacing w:val="0"/>
        <w:rPr>
          <w:rFonts w:ascii="Times New Roman" w:hAnsi="Times New Roman" w:cs="Times New Roman"/>
          <w:sz w:val="28"/>
          <w:szCs w:val="28"/>
          <w:lang w:val="nl-NL"/>
        </w:rPr>
      </w:pPr>
      <w:r w:rsidRPr="009D602B">
        <w:rPr>
          <w:rFonts w:ascii="Times New Roman" w:hAnsi="Times New Roman" w:cs="Times New Roman"/>
          <w:sz w:val="28"/>
          <w:szCs w:val="28"/>
          <w:lang w:val="nl-NL"/>
        </w:rPr>
        <w:t xml:space="preserve">Nghiệp </w:t>
      </w:r>
      <w:r w:rsidR="009D602B" w:rsidRPr="00DC0CBB">
        <w:rPr>
          <w:rFonts w:ascii="Times New Roman" w:hAnsi="Times New Roman" w:cs="Times New Roman"/>
          <w:sz w:val="28"/>
          <w:szCs w:val="28"/>
          <w:lang w:val="nl-NL"/>
        </w:rPr>
        <w:t xml:space="preserve">vụ </w:t>
      </w:r>
      <w:r w:rsidR="009D602B" w:rsidRPr="009D602B">
        <w:rPr>
          <w:rFonts w:ascii="Times New Roman" w:hAnsi="Times New Roman" w:cs="Times New Roman"/>
          <w:sz w:val="28"/>
          <w:szCs w:val="28"/>
          <w:lang w:val="nl-NL"/>
        </w:rPr>
        <w:t xml:space="preserve">quản lý </w:t>
      </w:r>
      <w:r w:rsidR="009D602B">
        <w:rPr>
          <w:rFonts w:ascii="Times New Roman" w:hAnsi="Times New Roman" w:cs="Times New Roman"/>
          <w:sz w:val="28"/>
          <w:szCs w:val="28"/>
          <w:lang w:val="nl-NL"/>
        </w:rPr>
        <w:t>thông tin khách hàng</w:t>
      </w:r>
      <w:r w:rsidRPr="009D602B">
        <w:rPr>
          <w:rFonts w:ascii="Times New Roman" w:hAnsi="Times New Roman" w:cs="Times New Roman"/>
          <w:sz w:val="28"/>
          <w:szCs w:val="28"/>
          <w:lang w:val="nl-NL"/>
        </w:rPr>
        <w:t>:</w:t>
      </w:r>
    </w:p>
    <w:p w14:paraId="73DCFD2D" w14:textId="49C5B18B" w:rsidR="009D602B" w:rsidRPr="009D602B" w:rsidRDefault="009D602B" w:rsidP="008B500D">
      <w:pPr>
        <w:pStyle w:val="BodyText"/>
        <w:spacing w:line="360" w:lineRule="auto"/>
        <w:ind w:left="810" w:right="1185" w:firstLine="312"/>
        <w:rPr>
          <w:sz w:val="28"/>
          <w:szCs w:val="28"/>
          <w:lang w:val="nl-NL"/>
        </w:rPr>
      </w:pPr>
      <w:r w:rsidRPr="009D602B">
        <w:rPr>
          <w:sz w:val="28"/>
          <w:szCs w:val="28"/>
          <w:lang w:val="nl-NL"/>
        </w:rPr>
        <w:t xml:space="preserve">Tương tự như cách quản lý nhân viên, việc lưu trữ thông tin </w:t>
      </w:r>
      <w:r w:rsidRPr="009D602B">
        <w:rPr>
          <w:sz w:val="28"/>
          <w:szCs w:val="28"/>
          <w:lang w:val="nl-NL"/>
        </w:rPr>
        <w:lastRenderedPageBreak/>
        <w:t xml:space="preserve">khách hàng cũng được thực hiện một cách thiếu khoa học, dẫn đến nhiều trường hợp gây thất thoát hoặc làm lộ thông tin </w:t>
      </w:r>
      <w:r>
        <w:rPr>
          <w:sz w:val="28"/>
          <w:szCs w:val="28"/>
          <w:lang w:val="nl-NL"/>
        </w:rPr>
        <w:t>k</w:t>
      </w:r>
      <w:r w:rsidR="00644F45">
        <w:rPr>
          <w:sz w:val="28"/>
          <w:szCs w:val="28"/>
          <w:lang w:val="nl-NL"/>
        </w:rPr>
        <w:t>hách hàng</w:t>
      </w:r>
    </w:p>
    <w:p w14:paraId="11BA7FFE" w14:textId="77777777" w:rsidR="00D751EA" w:rsidRPr="009D602B" w:rsidRDefault="00D751EA" w:rsidP="008B500D">
      <w:pPr>
        <w:pStyle w:val="BodyText"/>
        <w:spacing w:before="2" w:line="360" w:lineRule="auto"/>
        <w:rPr>
          <w:sz w:val="28"/>
          <w:szCs w:val="28"/>
          <w:lang w:val="nl-NL"/>
        </w:rPr>
      </w:pPr>
    </w:p>
    <w:p w14:paraId="3ACCE6F9" w14:textId="1169D78D" w:rsidR="00D751EA" w:rsidRPr="008B7B78" w:rsidRDefault="00D751EA" w:rsidP="000B771C">
      <w:pPr>
        <w:pStyle w:val="ListParagraph"/>
        <w:widowControl w:val="0"/>
        <w:numPr>
          <w:ilvl w:val="3"/>
          <w:numId w:val="8"/>
        </w:numPr>
        <w:tabs>
          <w:tab w:val="left" w:pos="1128"/>
        </w:tabs>
        <w:autoSpaceDE w:val="0"/>
        <w:autoSpaceDN w:val="0"/>
        <w:spacing w:after="0" w:line="360" w:lineRule="auto"/>
        <w:contextualSpacing w:val="0"/>
        <w:rPr>
          <w:rFonts w:ascii="Times New Roman" w:hAnsi="Times New Roman" w:cs="Times New Roman"/>
          <w:sz w:val="28"/>
          <w:szCs w:val="28"/>
          <w:lang w:val="nl-NL"/>
        </w:rPr>
      </w:pPr>
      <w:r w:rsidRPr="008B7B78">
        <w:rPr>
          <w:rFonts w:ascii="Times New Roman" w:hAnsi="Times New Roman" w:cs="Times New Roman"/>
          <w:sz w:val="28"/>
          <w:szCs w:val="28"/>
          <w:lang w:val="nl-NL"/>
        </w:rPr>
        <w:t xml:space="preserve">Nghiệp vụ </w:t>
      </w:r>
      <w:r w:rsidR="00F92FB9" w:rsidRPr="008B7B78">
        <w:rPr>
          <w:rFonts w:ascii="Times New Roman" w:hAnsi="Times New Roman" w:cs="Times New Roman"/>
          <w:sz w:val="28"/>
          <w:szCs w:val="28"/>
          <w:lang w:val="nl-NL"/>
        </w:rPr>
        <w:t>thống kê báo cáo</w:t>
      </w:r>
      <w:r w:rsidRPr="008B7B78">
        <w:rPr>
          <w:rFonts w:ascii="Times New Roman" w:hAnsi="Times New Roman" w:cs="Times New Roman"/>
          <w:sz w:val="28"/>
          <w:szCs w:val="28"/>
          <w:lang w:val="nl-NL"/>
        </w:rPr>
        <w:t>:</w:t>
      </w:r>
    </w:p>
    <w:p w14:paraId="61C5C508" w14:textId="2175C506" w:rsidR="00D751EA" w:rsidRPr="008B7B78" w:rsidRDefault="00D751EA" w:rsidP="008B500D">
      <w:pPr>
        <w:pStyle w:val="BodyText"/>
        <w:spacing w:before="4" w:line="360" w:lineRule="auto"/>
        <w:ind w:left="720" w:right="1185" w:firstLine="408"/>
        <w:rPr>
          <w:sz w:val="28"/>
          <w:szCs w:val="28"/>
          <w:lang w:val="nl-NL"/>
        </w:rPr>
      </w:pPr>
      <w:r w:rsidRPr="008B7B78">
        <w:rPr>
          <w:sz w:val="28"/>
          <w:szCs w:val="28"/>
          <w:lang w:val="nl-NL"/>
        </w:rPr>
        <w:t>Cuối mỗi ngày hay bất kỳ thời điểm nào có nhu cầu kiểm kê lại số lượng hàng hóa trong siêu thị, nhân viên kiể</w:t>
      </w:r>
      <w:r w:rsidR="002E5620" w:rsidRPr="008B7B78">
        <w:rPr>
          <w:sz w:val="28"/>
          <w:szCs w:val="28"/>
          <w:lang w:val="nl-NL"/>
        </w:rPr>
        <w:t>m kê sẽ tiến hành lập các báo cáo thống kê của siêu thị mini</w:t>
      </w:r>
      <w:r w:rsidRPr="008B7B78">
        <w:rPr>
          <w:sz w:val="28"/>
          <w:szCs w:val="28"/>
          <w:lang w:val="nl-NL"/>
        </w:rPr>
        <w:t>.</w:t>
      </w:r>
    </w:p>
    <w:p w14:paraId="5F6781A4" w14:textId="77777777" w:rsidR="009D602B" w:rsidRPr="008B7B78" w:rsidRDefault="009D602B" w:rsidP="008B500D">
      <w:pPr>
        <w:pStyle w:val="BodyText"/>
        <w:spacing w:before="4" w:line="360" w:lineRule="auto"/>
        <w:ind w:left="600" w:right="1185"/>
        <w:rPr>
          <w:sz w:val="28"/>
          <w:szCs w:val="28"/>
          <w:lang w:val="nl-NL"/>
        </w:rPr>
      </w:pPr>
    </w:p>
    <w:p w14:paraId="1708C0AF" w14:textId="2D4D41F3" w:rsidR="009D602B" w:rsidRPr="008B7B78" w:rsidRDefault="009D602B" w:rsidP="000B771C">
      <w:pPr>
        <w:pStyle w:val="ListParagraph"/>
        <w:widowControl w:val="0"/>
        <w:numPr>
          <w:ilvl w:val="3"/>
          <w:numId w:val="9"/>
        </w:numPr>
        <w:tabs>
          <w:tab w:val="left" w:pos="1128"/>
        </w:tabs>
        <w:autoSpaceDE w:val="0"/>
        <w:autoSpaceDN w:val="0"/>
        <w:spacing w:after="0" w:line="360" w:lineRule="auto"/>
        <w:contextualSpacing w:val="0"/>
        <w:rPr>
          <w:rFonts w:ascii="Times New Roman" w:hAnsi="Times New Roman" w:cs="Times New Roman"/>
          <w:sz w:val="28"/>
          <w:szCs w:val="28"/>
          <w:lang w:val="nl-NL"/>
        </w:rPr>
      </w:pPr>
      <w:r w:rsidRPr="008B7B78">
        <w:rPr>
          <w:rFonts w:ascii="Times New Roman" w:hAnsi="Times New Roman" w:cs="Times New Roman"/>
          <w:sz w:val="28"/>
          <w:szCs w:val="28"/>
          <w:lang w:val="nl-NL"/>
        </w:rPr>
        <w:t xml:space="preserve">Nghiệp vụ </w:t>
      </w:r>
      <w:r w:rsidR="00470C2C" w:rsidRPr="008B7B78">
        <w:rPr>
          <w:rFonts w:ascii="Times New Roman" w:hAnsi="Times New Roman" w:cs="Times New Roman"/>
          <w:sz w:val="28"/>
          <w:szCs w:val="28"/>
          <w:lang w:val="nl-NL"/>
        </w:rPr>
        <w:t>quản lý sản phẩm</w:t>
      </w:r>
      <w:r w:rsidRPr="008B7B78">
        <w:rPr>
          <w:rFonts w:ascii="Times New Roman" w:hAnsi="Times New Roman" w:cs="Times New Roman"/>
          <w:sz w:val="28"/>
          <w:szCs w:val="28"/>
          <w:lang w:val="nl-NL"/>
        </w:rPr>
        <w:t>:</w:t>
      </w:r>
    </w:p>
    <w:p w14:paraId="45D4BD62" w14:textId="6B3735D5" w:rsidR="009D602B" w:rsidRPr="008B7B78" w:rsidRDefault="00470C2C" w:rsidP="008B500D">
      <w:pPr>
        <w:pStyle w:val="BodyText"/>
        <w:spacing w:before="4" w:line="360" w:lineRule="auto"/>
        <w:ind w:left="720" w:right="1185" w:firstLine="408"/>
        <w:rPr>
          <w:sz w:val="28"/>
          <w:szCs w:val="28"/>
          <w:lang w:val="nl-NL"/>
        </w:rPr>
      </w:pPr>
      <w:r w:rsidRPr="008B7B78">
        <w:rPr>
          <w:sz w:val="28"/>
          <w:szCs w:val="28"/>
          <w:lang w:val="nl-NL"/>
        </w:rPr>
        <w:t xml:space="preserve">Mỗi sản phẩm trong siêu thị mini được quản lý bằng mã sản phẩm và các thông tin cơn bản khác </w:t>
      </w:r>
      <w:r w:rsidR="00972F37" w:rsidRPr="008B7B78">
        <w:rPr>
          <w:sz w:val="28"/>
          <w:szCs w:val="28"/>
          <w:lang w:val="nl-NL"/>
        </w:rPr>
        <w:t xml:space="preserve">như tên sản phẩm </w:t>
      </w:r>
      <w:r w:rsidRPr="008B7B78">
        <w:rPr>
          <w:sz w:val="28"/>
          <w:szCs w:val="28"/>
          <w:lang w:val="nl-NL"/>
        </w:rPr>
        <w:t>của từng sản phẩm</w:t>
      </w:r>
      <w:r w:rsidR="006A32BE" w:rsidRPr="008B7B78">
        <w:rPr>
          <w:sz w:val="28"/>
          <w:szCs w:val="28"/>
          <w:lang w:val="nl-NL"/>
        </w:rPr>
        <w:t>.</w:t>
      </w:r>
    </w:p>
    <w:p w14:paraId="1710CFFA" w14:textId="5DABAC1A" w:rsidR="00A6542A" w:rsidRPr="000D1A72" w:rsidRDefault="00A6542A" w:rsidP="00E179A1">
      <w:pPr>
        <w:pStyle w:val="3Muc"/>
      </w:pPr>
      <w:bookmarkStart w:id="13" w:name="_Toc533753325"/>
      <w:r w:rsidRPr="000D1A72">
        <w:t>Giới thiệu ứng dụng mới:</w:t>
      </w:r>
      <w:bookmarkEnd w:id="13"/>
    </w:p>
    <w:p w14:paraId="3F199AF0" w14:textId="7F03782C" w:rsidR="00644F45" w:rsidRPr="00644F45" w:rsidRDefault="00644F45" w:rsidP="004D0880">
      <w:pPr>
        <w:pStyle w:val="4Muc"/>
      </w:pPr>
      <w:bookmarkStart w:id="14" w:name="_Toc533753326"/>
      <w:r>
        <w:t>Giới thiệu</w:t>
      </w:r>
      <w:bookmarkEnd w:id="14"/>
    </w:p>
    <w:p w14:paraId="01D7F787" w14:textId="28A06238" w:rsidR="00A6542A" w:rsidRPr="00A6542A" w:rsidRDefault="00A6542A" w:rsidP="008B500D">
      <w:pPr>
        <w:pStyle w:val="BodyText"/>
        <w:spacing w:line="360" w:lineRule="auto"/>
        <w:ind w:left="249" w:right="1049" w:firstLine="350"/>
        <w:rPr>
          <w:sz w:val="28"/>
          <w:szCs w:val="28"/>
          <w:lang w:val="nl-NL"/>
        </w:rPr>
      </w:pPr>
      <w:r>
        <w:rPr>
          <w:sz w:val="28"/>
          <w:szCs w:val="28"/>
          <w:lang w:val="nl-NL"/>
        </w:rPr>
        <w:t>Ứng dụng</w:t>
      </w:r>
      <w:r w:rsidRPr="00A6542A">
        <w:rPr>
          <w:sz w:val="28"/>
          <w:szCs w:val="28"/>
          <w:lang w:val="nl-NL"/>
        </w:rPr>
        <w:t xml:space="preserve"> quản lý bán hàng siêu thị </w:t>
      </w:r>
      <w:r>
        <w:rPr>
          <w:sz w:val="28"/>
          <w:szCs w:val="28"/>
          <w:lang w:val="nl-NL"/>
        </w:rPr>
        <w:t xml:space="preserve">mini </w:t>
      </w:r>
      <w:r w:rsidRPr="00A6542A">
        <w:rPr>
          <w:sz w:val="28"/>
          <w:szCs w:val="28"/>
          <w:lang w:val="nl-NL"/>
        </w:rPr>
        <w:t xml:space="preserve">được xây dựng dựa trên mô hình hoạt động của các hệ thống quản lý hiện đang được sử dụng, nhưng có khả năng giải quyết các vấn đề mà </w:t>
      </w:r>
      <w:r>
        <w:rPr>
          <w:sz w:val="28"/>
          <w:szCs w:val="28"/>
          <w:lang w:val="nl-NL"/>
        </w:rPr>
        <w:t>các ứng dụng</w:t>
      </w:r>
      <w:r w:rsidRPr="00A6542A">
        <w:rPr>
          <w:sz w:val="28"/>
          <w:szCs w:val="28"/>
          <w:lang w:val="nl-NL"/>
        </w:rPr>
        <w:t xml:space="preserve"> cũ chưa thể đáp ứng được, đồng thời cung cấp một số chức năng tiện ích nhằm giúp cho quá trình thực hiện các quy trình nghiệp vụ trở nên dễ dàng hơn.</w:t>
      </w:r>
    </w:p>
    <w:p w14:paraId="553FA9E4" w14:textId="6049B624" w:rsidR="00A6542A" w:rsidRPr="00A6542A" w:rsidRDefault="00A6542A" w:rsidP="008B500D">
      <w:pPr>
        <w:pStyle w:val="BodyText"/>
        <w:spacing w:before="5" w:line="360" w:lineRule="auto"/>
        <w:ind w:left="600"/>
        <w:rPr>
          <w:sz w:val="28"/>
          <w:szCs w:val="28"/>
          <w:lang w:val="nl-NL"/>
        </w:rPr>
      </w:pPr>
      <w:r>
        <w:rPr>
          <w:sz w:val="28"/>
          <w:szCs w:val="28"/>
          <w:lang w:val="nl-NL"/>
        </w:rPr>
        <w:t>Ứng dụng</w:t>
      </w:r>
      <w:r w:rsidRPr="00A6542A">
        <w:rPr>
          <w:sz w:val="28"/>
          <w:szCs w:val="28"/>
          <w:lang w:val="nl-NL"/>
        </w:rPr>
        <w:t xml:space="preserve"> quản lý siêu thị có các đặc điểm sau:</w:t>
      </w:r>
    </w:p>
    <w:p w14:paraId="06658459" w14:textId="77777777" w:rsidR="00A6542A" w:rsidRPr="00A6542A" w:rsidRDefault="00A6542A" w:rsidP="000B771C">
      <w:pPr>
        <w:pStyle w:val="ListParagraph"/>
        <w:widowControl w:val="0"/>
        <w:numPr>
          <w:ilvl w:val="0"/>
          <w:numId w:val="10"/>
        </w:numPr>
        <w:tabs>
          <w:tab w:val="left" w:pos="1652"/>
        </w:tabs>
        <w:autoSpaceDE w:val="0"/>
        <w:autoSpaceDN w:val="0"/>
        <w:spacing w:after="0" w:line="360" w:lineRule="auto"/>
        <w:ind w:right="1081" w:firstLine="350"/>
        <w:contextualSpacing w:val="0"/>
        <w:rPr>
          <w:rFonts w:ascii="Times New Roman" w:hAnsi="Times New Roman" w:cs="Times New Roman"/>
          <w:sz w:val="28"/>
          <w:szCs w:val="28"/>
          <w:lang w:val="nl-NL"/>
        </w:rPr>
      </w:pPr>
      <w:r w:rsidRPr="00A6542A">
        <w:rPr>
          <w:rFonts w:ascii="Times New Roman" w:hAnsi="Times New Roman" w:cs="Times New Roman"/>
          <w:sz w:val="28"/>
          <w:szCs w:val="28"/>
          <w:lang w:val="nl-NL"/>
        </w:rPr>
        <w:t xml:space="preserve">Có khả năng đáp ứng đầy đủ và hỗ trợ thực hiện tốt các nghiệp </w:t>
      </w:r>
      <w:r w:rsidRPr="00A6542A">
        <w:rPr>
          <w:rFonts w:ascii="Times New Roman" w:hAnsi="Times New Roman" w:cs="Times New Roman"/>
          <w:spacing w:val="-4"/>
          <w:sz w:val="28"/>
          <w:szCs w:val="28"/>
          <w:lang w:val="nl-NL"/>
        </w:rPr>
        <w:t xml:space="preserve">vụ </w:t>
      </w:r>
      <w:r w:rsidRPr="00A6542A">
        <w:rPr>
          <w:rFonts w:ascii="Times New Roman" w:hAnsi="Times New Roman" w:cs="Times New Roman"/>
          <w:sz w:val="28"/>
          <w:szCs w:val="28"/>
          <w:lang w:val="nl-NL"/>
        </w:rPr>
        <w:t>chính trong siêu</w:t>
      </w:r>
      <w:r w:rsidRPr="00A6542A">
        <w:rPr>
          <w:rFonts w:ascii="Times New Roman" w:hAnsi="Times New Roman" w:cs="Times New Roman"/>
          <w:spacing w:val="-3"/>
          <w:sz w:val="28"/>
          <w:szCs w:val="28"/>
          <w:lang w:val="nl-NL"/>
        </w:rPr>
        <w:t xml:space="preserve"> </w:t>
      </w:r>
      <w:r w:rsidRPr="00A6542A">
        <w:rPr>
          <w:rFonts w:ascii="Times New Roman" w:hAnsi="Times New Roman" w:cs="Times New Roman"/>
          <w:sz w:val="28"/>
          <w:szCs w:val="28"/>
          <w:lang w:val="nl-NL"/>
        </w:rPr>
        <w:t>thị.</w:t>
      </w:r>
    </w:p>
    <w:p w14:paraId="7F92FFC1" w14:textId="77777777" w:rsidR="00A6542A" w:rsidRPr="00A6542A" w:rsidRDefault="00A6542A" w:rsidP="000B771C">
      <w:pPr>
        <w:pStyle w:val="ListParagraph"/>
        <w:widowControl w:val="0"/>
        <w:numPr>
          <w:ilvl w:val="0"/>
          <w:numId w:val="10"/>
        </w:numPr>
        <w:tabs>
          <w:tab w:val="left" w:pos="1652"/>
        </w:tabs>
        <w:autoSpaceDE w:val="0"/>
        <w:autoSpaceDN w:val="0"/>
        <w:spacing w:after="0" w:line="360" w:lineRule="auto"/>
        <w:ind w:firstLine="350"/>
        <w:contextualSpacing w:val="0"/>
        <w:rPr>
          <w:rFonts w:ascii="Times New Roman" w:hAnsi="Times New Roman" w:cs="Times New Roman"/>
          <w:sz w:val="28"/>
          <w:szCs w:val="28"/>
          <w:lang w:val="nl-NL"/>
        </w:rPr>
      </w:pPr>
      <w:r w:rsidRPr="00A6542A">
        <w:rPr>
          <w:rFonts w:ascii="Times New Roman" w:hAnsi="Times New Roman" w:cs="Times New Roman"/>
          <w:sz w:val="28"/>
          <w:szCs w:val="28"/>
          <w:lang w:val="nl-NL"/>
        </w:rPr>
        <w:t>Cung cấp giao diên người dùng thân thiện, dễ thao</w:t>
      </w:r>
      <w:r w:rsidRPr="00A6542A">
        <w:rPr>
          <w:rFonts w:ascii="Times New Roman" w:hAnsi="Times New Roman" w:cs="Times New Roman"/>
          <w:spacing w:val="6"/>
          <w:sz w:val="28"/>
          <w:szCs w:val="28"/>
          <w:lang w:val="nl-NL"/>
        </w:rPr>
        <w:t xml:space="preserve"> </w:t>
      </w:r>
      <w:r w:rsidRPr="00A6542A">
        <w:rPr>
          <w:rFonts w:ascii="Times New Roman" w:hAnsi="Times New Roman" w:cs="Times New Roman"/>
          <w:sz w:val="28"/>
          <w:szCs w:val="28"/>
          <w:lang w:val="nl-NL"/>
        </w:rPr>
        <w:t>tác.</w:t>
      </w:r>
    </w:p>
    <w:p w14:paraId="65B30DEA" w14:textId="5DF7EBE6" w:rsidR="00A6542A" w:rsidRDefault="00A6542A" w:rsidP="000B771C">
      <w:pPr>
        <w:pStyle w:val="ListParagraph"/>
        <w:widowControl w:val="0"/>
        <w:numPr>
          <w:ilvl w:val="0"/>
          <w:numId w:val="10"/>
        </w:numPr>
        <w:tabs>
          <w:tab w:val="left" w:pos="1652"/>
        </w:tabs>
        <w:autoSpaceDE w:val="0"/>
        <w:autoSpaceDN w:val="0"/>
        <w:spacing w:before="9" w:after="0" w:line="360" w:lineRule="auto"/>
        <w:ind w:firstLine="350"/>
        <w:contextualSpacing w:val="0"/>
        <w:rPr>
          <w:rFonts w:ascii="Times New Roman" w:hAnsi="Times New Roman" w:cs="Times New Roman"/>
          <w:sz w:val="28"/>
          <w:szCs w:val="28"/>
          <w:lang w:val="nl-NL"/>
        </w:rPr>
      </w:pPr>
      <w:r w:rsidRPr="00A6542A">
        <w:rPr>
          <w:rFonts w:ascii="Times New Roman" w:hAnsi="Times New Roman" w:cs="Times New Roman"/>
          <w:sz w:val="28"/>
          <w:szCs w:val="28"/>
          <w:lang w:val="nl-NL"/>
        </w:rPr>
        <w:t xml:space="preserve">Cung cấp chức năng báo cáo thống </w:t>
      </w:r>
      <w:r w:rsidRPr="00A6542A">
        <w:rPr>
          <w:rFonts w:ascii="Times New Roman" w:hAnsi="Times New Roman" w:cs="Times New Roman"/>
          <w:spacing w:val="-4"/>
          <w:sz w:val="28"/>
          <w:szCs w:val="28"/>
          <w:lang w:val="nl-NL"/>
        </w:rPr>
        <w:t xml:space="preserve">kê </w:t>
      </w:r>
      <w:r w:rsidRPr="00A6542A">
        <w:rPr>
          <w:rFonts w:ascii="Times New Roman" w:hAnsi="Times New Roman" w:cs="Times New Roman"/>
          <w:sz w:val="28"/>
          <w:szCs w:val="28"/>
          <w:lang w:val="nl-NL"/>
        </w:rPr>
        <w:t>theo nhiều tiêu chí khác</w:t>
      </w:r>
      <w:r w:rsidRPr="00A6542A">
        <w:rPr>
          <w:rFonts w:ascii="Times New Roman" w:hAnsi="Times New Roman" w:cs="Times New Roman"/>
          <w:spacing w:val="35"/>
          <w:sz w:val="28"/>
          <w:szCs w:val="28"/>
          <w:lang w:val="nl-NL"/>
        </w:rPr>
        <w:t xml:space="preserve"> </w:t>
      </w:r>
      <w:r w:rsidRPr="00A6542A">
        <w:rPr>
          <w:rFonts w:ascii="Times New Roman" w:hAnsi="Times New Roman" w:cs="Times New Roman"/>
          <w:sz w:val="28"/>
          <w:szCs w:val="28"/>
          <w:lang w:val="nl-NL"/>
        </w:rPr>
        <w:t>nhau.</w:t>
      </w:r>
    </w:p>
    <w:p w14:paraId="56E2694B" w14:textId="0EEDEEEA" w:rsidR="00644F45" w:rsidRDefault="00644F45" w:rsidP="004D0880">
      <w:pPr>
        <w:pStyle w:val="4Muc"/>
      </w:pPr>
      <w:bookmarkStart w:id="15" w:name="_Toc533753327"/>
      <w:r>
        <w:lastRenderedPageBreak/>
        <w:t xml:space="preserve">Mô tả </w:t>
      </w:r>
      <w:r w:rsidR="00AC7E0C">
        <w:t>ứng dụng</w:t>
      </w:r>
      <w:r>
        <w:t xml:space="preserve"> mới</w:t>
      </w:r>
      <w:bookmarkEnd w:id="15"/>
      <w:r w:rsidR="006A32BE">
        <w:t xml:space="preserve"> </w:t>
      </w:r>
    </w:p>
    <w:p w14:paraId="31739E18" w14:textId="77777777" w:rsidR="00DB7B62" w:rsidRPr="00E179A1" w:rsidRDefault="00DB7B62" w:rsidP="00E179A1">
      <w:pPr>
        <w:pStyle w:val="0Normal"/>
        <w:ind w:left="720" w:firstLine="720"/>
      </w:pPr>
      <w:r w:rsidRPr="00E179A1">
        <w:t>1/ QUẢN LÝ HÀNG HÓA</w:t>
      </w:r>
    </w:p>
    <w:p w14:paraId="3B84D290" w14:textId="3AD4FD4E" w:rsidR="00714C74" w:rsidRDefault="00DB7B62" w:rsidP="00E179A1">
      <w:pPr>
        <w:pStyle w:val="0Paragraph"/>
      </w:pPr>
      <w:r w:rsidRPr="00DB7B62">
        <w:t xml:space="preserve">Mỗi tháng siêu thị sẽ tiến hành nhập hàng để bổ sung lượng hàng hóa đã bán ra và thay thế bằng lượng hàng hóa mới vào ngày đầu tiên của mỗi tháng, đồng thời quản lý số lượng từng loại hàng hóa. Để thực hiện thao tác nhập hàng như trên, nhân viên cần đăng nhập vào hệ thống bằng tài khoản được </w:t>
      </w:r>
      <w:r w:rsidR="00714C74">
        <w:t>cấp, truy cập vào mục “” và</w:t>
      </w:r>
      <w:r w:rsidRPr="00DB7B62">
        <w:t xml:space="preserve"> tiến hành thực hiện thao tác nhập hàng</w:t>
      </w:r>
      <w:r w:rsidR="00714C74">
        <w:t>.</w:t>
      </w:r>
    </w:p>
    <w:p w14:paraId="718EC1F7" w14:textId="77777777" w:rsidR="00DB7B62" w:rsidRPr="00DB7B62" w:rsidRDefault="00DB7B62" w:rsidP="00E179A1">
      <w:pPr>
        <w:pStyle w:val="0Normal"/>
        <w:ind w:left="720" w:firstLine="720"/>
        <w:rPr>
          <w:lang w:val="nl-NL"/>
        </w:rPr>
      </w:pPr>
      <w:r w:rsidRPr="00DB7B62">
        <w:rPr>
          <w:lang w:val="nl-NL"/>
        </w:rPr>
        <w:t>2/ QUẢN LÝ BÁN HÀNG</w:t>
      </w:r>
    </w:p>
    <w:p w14:paraId="0CB410E7" w14:textId="47B4D22E" w:rsidR="00DB7B62" w:rsidRPr="008B7B78" w:rsidRDefault="00DB7B62" w:rsidP="00E179A1">
      <w:pPr>
        <w:pStyle w:val="0Paragraph"/>
      </w:pPr>
      <w:r w:rsidRPr="00DB7B62">
        <w:t xml:space="preserve">Nhân viên trực tiếp bán hàng và xuất hóa đơn cho khách tiến hành đăng nhập vào hệ thống bằng tài khoản được cấp, tiếp tục truy cập vào mục bán hàng để lập hóa đơn bán hàng cho khách hàng. </w:t>
      </w:r>
      <w:r w:rsidRPr="008B7B78">
        <w:t>Dùng thiết bị quét để quét mã barcode trên từng sản phẩm trong đơn hàng để thêm sản phẩm và số lượng của sản phẩm vào hóa đơn bán hàng .</w:t>
      </w:r>
    </w:p>
    <w:p w14:paraId="5A0A36CB" w14:textId="1F037598" w:rsidR="00DB7B62" w:rsidRPr="008B7B78" w:rsidRDefault="00714C74" w:rsidP="00E179A1">
      <w:pPr>
        <w:pStyle w:val="0Normal"/>
        <w:ind w:left="720" w:firstLine="720"/>
        <w:rPr>
          <w:lang w:val="nl-NL"/>
        </w:rPr>
      </w:pPr>
      <w:r w:rsidRPr="008B7B78">
        <w:rPr>
          <w:lang w:val="nl-NL"/>
        </w:rPr>
        <w:t>3</w:t>
      </w:r>
      <w:r w:rsidR="00DB7B62" w:rsidRPr="008B7B78">
        <w:rPr>
          <w:lang w:val="nl-NL"/>
        </w:rPr>
        <w:t xml:space="preserve">/ </w:t>
      </w:r>
      <w:r w:rsidRPr="008B7B78">
        <w:rPr>
          <w:lang w:val="nl-NL"/>
        </w:rPr>
        <w:t xml:space="preserve">QUẢN LÝ </w:t>
      </w:r>
      <w:r w:rsidR="00DB7B62" w:rsidRPr="008B7B78">
        <w:rPr>
          <w:lang w:val="nl-NL"/>
        </w:rPr>
        <w:t>TÀI KHOẢN NHÂN VIÊN</w:t>
      </w:r>
    </w:p>
    <w:p w14:paraId="54E4F6C4" w14:textId="2EF11EEC" w:rsidR="00DB7B62" w:rsidRPr="00E179A1" w:rsidRDefault="00DB7B62" w:rsidP="00E179A1">
      <w:pPr>
        <w:pStyle w:val="0Paragraph"/>
      </w:pPr>
      <w:r w:rsidRPr="00E179A1">
        <w:t>Mỗi nhân viên của siêu thị được cấp một tài khoản để sử dụng phần mềm, có hai loại tài khoản nhân viên trong hệ thống, mỗi loại tài khoản có chức năng và quyền truy cập ứng dụng khác nhau bao gồm tài khoản truy cập mức “Nhân viên”(có quyền truy xuất thông tin hàng hóa, lập hóa đơn bán hàng trực tiếp cho khách hàng, thay đổi thông tin khách hàng, không được phép thay đổi thông tin sản phẩm, thông tin của nhân viên khác). Tài khoản truy cập mức “Quản lý” (là tài khoản có mức và quyền truy cập cao hơn tài khoản “Nhân Viên”, có quyền truy xuất, thay đổi thông tin của sản phẩm, loại sản phẩm, thay đổi thông tin khách hàng, và thông tin “Nhân viên”, không có quyền thay đổi thông tin của tài khoản “Quản lý” của nhân viên khác ).</w:t>
      </w:r>
    </w:p>
    <w:p w14:paraId="0A194CE5" w14:textId="77777777" w:rsidR="00E179A1" w:rsidRDefault="00E179A1" w:rsidP="00E179A1">
      <w:pPr>
        <w:pStyle w:val="0Normal"/>
        <w:ind w:left="720" w:firstLine="720"/>
        <w:rPr>
          <w:lang w:val="nl-NL"/>
        </w:rPr>
      </w:pPr>
    </w:p>
    <w:p w14:paraId="6EDBA20E" w14:textId="1288184F" w:rsidR="00DB7B62" w:rsidRPr="008B7B78" w:rsidRDefault="00714C74" w:rsidP="00E179A1">
      <w:pPr>
        <w:pStyle w:val="0Normal"/>
        <w:ind w:left="720" w:firstLine="720"/>
        <w:rPr>
          <w:lang w:val="nl-NL"/>
        </w:rPr>
      </w:pPr>
      <w:r w:rsidRPr="008B7B78">
        <w:rPr>
          <w:lang w:val="nl-NL"/>
        </w:rPr>
        <w:t>4</w:t>
      </w:r>
      <w:r w:rsidR="00DB7B62" w:rsidRPr="008B7B78">
        <w:rPr>
          <w:lang w:val="nl-NL"/>
        </w:rPr>
        <w:t xml:space="preserve">/ </w:t>
      </w:r>
      <w:r w:rsidRPr="008B7B78">
        <w:rPr>
          <w:lang w:val="nl-NL"/>
        </w:rPr>
        <w:t xml:space="preserve">QUẢN LÝ </w:t>
      </w:r>
      <w:r w:rsidR="00DB7B62" w:rsidRPr="008B7B78">
        <w:rPr>
          <w:lang w:val="nl-NL"/>
        </w:rPr>
        <w:t>THÔNG TIN KHÁCH HÀNG</w:t>
      </w:r>
    </w:p>
    <w:p w14:paraId="7AE4DFA7" w14:textId="7F6944BF" w:rsidR="00DB7B62" w:rsidRPr="008B7B78" w:rsidRDefault="00DB7B62" w:rsidP="00E179A1">
      <w:pPr>
        <w:pStyle w:val="0Paragraph"/>
      </w:pPr>
      <w:r w:rsidRPr="008B7B78">
        <w:t>Thông tin tài khoản khách hàng dùng để lưu trữ thông tin cho đối tượng “Khách hàng” nhằm mục đích quản lí thông tin, điểm thưởng của từng khách hàng khi đến mua sắm tại siêu thị . Giúp cho người quản lý thống kê danh sách các khách hàng có số điểm thưởng từ cao đến thấp, từ đó quy đổi ra thành các giải thưởng tri ân khách hàng trong các chương trình sự kiện của siêu thị.</w:t>
      </w:r>
    </w:p>
    <w:p w14:paraId="39651184" w14:textId="3C8C0278" w:rsidR="00DB7B62" w:rsidRPr="008B7B78" w:rsidRDefault="00DB7B62" w:rsidP="00E179A1">
      <w:pPr>
        <w:pStyle w:val="0Normal"/>
        <w:rPr>
          <w:lang w:val="nl-NL"/>
        </w:rPr>
      </w:pPr>
    </w:p>
    <w:p w14:paraId="755DB490" w14:textId="7AB77841" w:rsidR="00DB7B62" w:rsidRPr="008B7B78" w:rsidRDefault="00714C74" w:rsidP="00E179A1">
      <w:pPr>
        <w:pStyle w:val="0Normal"/>
        <w:ind w:left="720" w:firstLine="720"/>
        <w:rPr>
          <w:lang w:val="nl-NL"/>
        </w:rPr>
      </w:pPr>
      <w:r w:rsidRPr="008B7B78">
        <w:rPr>
          <w:lang w:val="nl-NL"/>
        </w:rPr>
        <w:t>5</w:t>
      </w:r>
      <w:r w:rsidR="00DB7B62" w:rsidRPr="008B7B78">
        <w:rPr>
          <w:lang w:val="nl-NL"/>
        </w:rPr>
        <w:t xml:space="preserve">/ </w:t>
      </w:r>
      <w:r w:rsidRPr="008B7B78">
        <w:rPr>
          <w:lang w:val="nl-NL"/>
        </w:rPr>
        <w:t xml:space="preserve">QUẢN LÝ </w:t>
      </w:r>
      <w:r w:rsidR="00DB7B62" w:rsidRPr="008B7B78">
        <w:rPr>
          <w:lang w:val="nl-NL"/>
        </w:rPr>
        <w:t xml:space="preserve">SẢN PHẨM </w:t>
      </w:r>
      <w:r w:rsidRPr="008B7B78">
        <w:rPr>
          <w:lang w:val="nl-NL"/>
        </w:rPr>
        <w:t>VÀ LOẠI SẢN PHẨM</w:t>
      </w:r>
    </w:p>
    <w:p w14:paraId="67175C47" w14:textId="77777777" w:rsidR="00DB7B62" w:rsidRPr="008B7B78" w:rsidRDefault="00DB7B62" w:rsidP="00E179A1">
      <w:pPr>
        <w:pStyle w:val="0Paragraph"/>
      </w:pPr>
      <w:r w:rsidRPr="008B7B78">
        <w:t>Mỗi sản phẩm trong siêu thị mini được quản lý bằng mã sản phẩm và các thông tin cơn bản khác của từng sản phẩm, dựa vào những thông tin này, siêu thị mini tiến hành phân loại những sản phầm khác thương hiệu nhưng cùng đặc điểm, tính chất vào cùng một nhóm để quản lý sản phẩm theo nhóm</w:t>
      </w:r>
    </w:p>
    <w:p w14:paraId="3692A490" w14:textId="39F918E6" w:rsidR="00F40E46" w:rsidRPr="00E179A1" w:rsidRDefault="00F40E46" w:rsidP="00E179A1">
      <w:pPr>
        <w:pStyle w:val="2Muc"/>
        <w:rPr>
          <w:lang w:val="nl-NL"/>
        </w:rPr>
      </w:pPr>
      <w:bookmarkStart w:id="16" w:name="_Toc476730062"/>
      <w:bookmarkStart w:id="17" w:name="_Toc533753328"/>
      <w:r w:rsidRPr="00E179A1">
        <w:rPr>
          <w:lang w:val="nl-NL"/>
        </w:rPr>
        <w:t>Công nghệ sử dụng trong đồ án:</w:t>
      </w:r>
      <w:bookmarkEnd w:id="17"/>
    </w:p>
    <w:p w14:paraId="0568A8EA" w14:textId="4D7F3933" w:rsidR="00F40E46" w:rsidRPr="00F92FB9" w:rsidRDefault="00F40E46" w:rsidP="008B500D">
      <w:pPr>
        <w:pStyle w:val="ListParagraph"/>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 Về ngôn ngữ lập trình: Sử dụng</w:t>
      </w:r>
      <w:r w:rsidR="00AF0CCC" w:rsidRPr="00F92FB9">
        <w:rPr>
          <w:rFonts w:ascii="Times New Roman" w:hAnsi="Times New Roman" w:cs="Times New Roman"/>
          <w:sz w:val="28"/>
          <w:szCs w:val="28"/>
          <w:lang w:val="nl-NL"/>
        </w:rPr>
        <w:t xml:space="preserve"> ngôn ngữ</w:t>
      </w:r>
      <w:r w:rsidRPr="00F92FB9">
        <w:rPr>
          <w:rFonts w:ascii="Times New Roman" w:hAnsi="Times New Roman" w:cs="Times New Roman"/>
          <w:sz w:val="28"/>
          <w:szCs w:val="28"/>
          <w:lang w:val="nl-NL"/>
        </w:rPr>
        <w:t xml:space="preserve"> C# Winform.</w:t>
      </w:r>
    </w:p>
    <w:p w14:paraId="1B24C5E4" w14:textId="77777777" w:rsidR="00F40E46" w:rsidRPr="00F92FB9" w:rsidRDefault="00F40E46" w:rsidP="008B500D">
      <w:pPr>
        <w:pStyle w:val="ListParagraph"/>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 Về nền tảng ứng dụng: Windows 10, Microsoft Visual Studio 17.</w:t>
      </w:r>
    </w:p>
    <w:p w14:paraId="6CC88E19" w14:textId="77777777" w:rsidR="00F40E46" w:rsidRPr="00F92FB9" w:rsidRDefault="00F40E46" w:rsidP="008B500D">
      <w:pPr>
        <w:pStyle w:val="ListParagraph"/>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 Về phần cứng yêu cầu tối thiểu: PC case Intel Core2Duos, RAM 4GB, HDD 250GB.</w:t>
      </w:r>
    </w:p>
    <w:p w14:paraId="65003FDA" w14:textId="37187E49" w:rsidR="00AC7E0C" w:rsidRDefault="00F40E46" w:rsidP="008B500D">
      <w:pPr>
        <w:pStyle w:val="ListParagraph"/>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Network Adapter 150 Mbps.</w:t>
      </w:r>
    </w:p>
    <w:p w14:paraId="41B19814" w14:textId="77777777" w:rsidR="00AC7E0C" w:rsidRDefault="00AC7E0C" w:rsidP="008B500D">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br w:type="page"/>
      </w:r>
    </w:p>
    <w:p w14:paraId="5524093C" w14:textId="75B82DD2" w:rsidR="00AC7E0C" w:rsidRPr="00AC7E0C" w:rsidRDefault="00AC7E0C" w:rsidP="004D0880">
      <w:pPr>
        <w:pStyle w:val="1Chuong"/>
        <w:rPr>
          <w:lang w:val="nl-NL"/>
        </w:rPr>
      </w:pPr>
      <w:bookmarkStart w:id="18" w:name="_Toc533753329"/>
      <w:r w:rsidRPr="00AC7E0C">
        <w:rPr>
          <w:lang w:val="nl-NL"/>
        </w:rPr>
        <w:lastRenderedPageBreak/>
        <w:t>CÁC QUI ĐỊNH HOẠT ĐỘNG CỦA HỆ THỐNG</w:t>
      </w:r>
      <w:bookmarkEnd w:id="18"/>
    </w:p>
    <w:p w14:paraId="1D13DFEE" w14:textId="77777777" w:rsidR="00AC7E0C" w:rsidRPr="00AC7E0C" w:rsidRDefault="00AC7E0C" w:rsidP="008B500D">
      <w:pPr>
        <w:spacing w:after="0" w:line="360" w:lineRule="auto"/>
        <w:rPr>
          <w:rFonts w:ascii="Times New Roman" w:eastAsia="Times New Roman" w:hAnsi="Times New Roman" w:cs="Times New Roman"/>
          <w:sz w:val="24"/>
          <w:szCs w:val="24"/>
          <w:lang w:val="nl-NL" w:eastAsia="ja-JP"/>
        </w:rPr>
      </w:pPr>
      <w:r w:rsidRPr="00AC7E0C">
        <w:rPr>
          <w:rFonts w:ascii="Times New Roman" w:eastAsia="Times New Roman" w:hAnsi="Times New Roman" w:cs="Times New Roman"/>
          <w:color w:val="000000"/>
          <w:sz w:val="28"/>
          <w:szCs w:val="28"/>
          <w:lang w:val="nl-NL" w:eastAsia="ja-JP"/>
        </w:rPr>
        <w:t>Hệ thống quản lý siêu thị mini hoạt động với các quy định sau:</w:t>
      </w:r>
    </w:p>
    <w:p w14:paraId="1E827E03" w14:textId="77777777" w:rsidR="00AC7E0C" w:rsidRPr="00AC7E0C" w:rsidRDefault="00AC7E0C" w:rsidP="000B771C">
      <w:pPr>
        <w:numPr>
          <w:ilvl w:val="0"/>
          <w:numId w:val="11"/>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1: Người mua hàng phải có tài khoản. Nếu không có tài khoản thì bắt buộc phải tạo.</w:t>
      </w:r>
    </w:p>
    <w:p w14:paraId="0F28F6AF" w14:textId="77777777" w:rsidR="00AC7E0C" w:rsidRPr="00AC7E0C" w:rsidRDefault="00AC7E0C" w:rsidP="000B771C">
      <w:pPr>
        <w:numPr>
          <w:ilvl w:val="0"/>
          <w:numId w:val="11"/>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2: Hàng đã xuất kho thì không được chỉnh sửa trong hóa đơn.</w:t>
      </w:r>
    </w:p>
    <w:p w14:paraId="318C56E4" w14:textId="77777777" w:rsidR="00AC7E0C" w:rsidRPr="00AC7E0C" w:rsidRDefault="00AC7E0C" w:rsidP="000B771C">
      <w:pPr>
        <w:numPr>
          <w:ilvl w:val="0"/>
          <w:numId w:val="11"/>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3: Mã loại sản phẩm là số thứ tự của các loại sản phẩm có trong hệ thống bắt đầu từ 1. Trong trường hợp xóa thì không phải chỉnh sửa lại số thứ tự của loại sản phẩm ở phía sau.</w:t>
      </w:r>
    </w:p>
    <w:p w14:paraId="6FEE2EF5" w14:textId="77777777" w:rsidR="00AC7E0C" w:rsidRPr="00AC7E0C" w:rsidRDefault="00AC7E0C" w:rsidP="000B771C">
      <w:pPr>
        <w:numPr>
          <w:ilvl w:val="0"/>
          <w:numId w:val="11"/>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4: Tài khoản Manager có toàn bộ quyền sử dụng tất cả các tính năng trong ứng dụng. Tài khoản Staff kế thừa từ tài khoản Manager chỉ có các quyền quản lý thông tin khách hàng, cập nhật số lượng sản phẩm</w:t>
      </w:r>
    </w:p>
    <w:p w14:paraId="1F8C6DCF" w14:textId="77777777" w:rsidR="00AC7E0C" w:rsidRPr="00AC7E0C" w:rsidRDefault="00AC7E0C" w:rsidP="000B771C">
      <w:pPr>
        <w:numPr>
          <w:ilvl w:val="0"/>
          <w:numId w:val="11"/>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5: Tương tự mã loại sản phẩm, mã sản phẩm cũng là số thứ tự như mã loại sản phẩm.</w:t>
      </w:r>
    </w:p>
    <w:p w14:paraId="695D5AF7" w14:textId="77777777" w:rsidR="00AC7E0C" w:rsidRPr="00AC7E0C" w:rsidRDefault="00AC7E0C" w:rsidP="000B771C">
      <w:pPr>
        <w:numPr>
          <w:ilvl w:val="0"/>
          <w:numId w:val="11"/>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6: Chỉ có tài khoản Manager có thể thêm thông tin khách hàng. Tài khoản Staff chỉ có quyền cập nhật thông tin khách hàng.</w:t>
      </w:r>
    </w:p>
    <w:p w14:paraId="01085103" w14:textId="65DFA207" w:rsidR="00F40E46" w:rsidRPr="00AC7E0C" w:rsidRDefault="00F40E46" w:rsidP="008B500D">
      <w:pPr>
        <w:spacing w:line="360" w:lineRule="auto"/>
        <w:rPr>
          <w:rFonts w:ascii="Times New Roman" w:hAnsi="Times New Roman" w:cs="Times New Roman"/>
          <w:sz w:val="28"/>
          <w:szCs w:val="28"/>
          <w:lang w:val="nl-NL"/>
        </w:rPr>
      </w:pPr>
    </w:p>
    <w:p w14:paraId="53CEA768" w14:textId="77777777" w:rsidR="00F40E46" w:rsidRPr="00AC7E0C" w:rsidRDefault="00F40E46" w:rsidP="004D0880">
      <w:pPr>
        <w:pStyle w:val="0Normal"/>
        <w:rPr>
          <w:lang w:val="nl-NL"/>
        </w:rPr>
      </w:pPr>
    </w:p>
    <w:p w14:paraId="6C20AB3E" w14:textId="77777777" w:rsidR="00F3054D" w:rsidRPr="00AC7E0C" w:rsidRDefault="00F3054D" w:rsidP="008B500D">
      <w:pPr>
        <w:spacing w:after="0" w:line="360" w:lineRule="auto"/>
        <w:rPr>
          <w:rFonts w:ascii="Times New Roman" w:eastAsiaTheme="majorEastAsia" w:hAnsi="Times New Roman" w:cs="Times New Roman"/>
          <w:sz w:val="28"/>
          <w:szCs w:val="28"/>
          <w:lang w:val="nl-NL"/>
        </w:rPr>
      </w:pPr>
      <w:r w:rsidRPr="00AC7E0C">
        <w:rPr>
          <w:rFonts w:ascii="Times New Roman" w:hAnsi="Times New Roman" w:cs="Times New Roman"/>
          <w:sz w:val="28"/>
          <w:szCs w:val="28"/>
          <w:lang w:val="nl-NL"/>
        </w:rPr>
        <w:br w:type="page"/>
      </w:r>
    </w:p>
    <w:p w14:paraId="3C566A07" w14:textId="311972A7" w:rsidR="00CD708A" w:rsidRPr="00F92FB9" w:rsidRDefault="00CD708A" w:rsidP="004D0880">
      <w:pPr>
        <w:pStyle w:val="1Chuong"/>
      </w:pPr>
      <w:bookmarkStart w:id="19" w:name="_Toc533753330"/>
      <w:r w:rsidRPr="00F92FB9">
        <w:lastRenderedPageBreak/>
        <w:t>PHÂN TÍCH HỆ THỐNG</w:t>
      </w:r>
      <w:bookmarkEnd w:id="16"/>
      <w:bookmarkEnd w:id="19"/>
    </w:p>
    <w:p w14:paraId="1961DEB2" w14:textId="77777777" w:rsidR="002C193E" w:rsidRPr="00F92FB9" w:rsidRDefault="006B26C2" w:rsidP="004D0880">
      <w:pPr>
        <w:pStyle w:val="2Muc"/>
        <w:rPr>
          <w:lang w:val="nl-NL"/>
        </w:rPr>
      </w:pPr>
      <w:bookmarkStart w:id="20" w:name="_Toc533753331"/>
      <w:r w:rsidRPr="00F92FB9">
        <w:rPr>
          <w:lang w:val="nl-NL"/>
        </w:rPr>
        <w:t>Các biểu đồ</w:t>
      </w:r>
      <w:r w:rsidR="002C193E" w:rsidRPr="00F92FB9">
        <w:rPr>
          <w:lang w:val="nl-NL"/>
        </w:rPr>
        <w:t xml:space="preserve"> use case</w:t>
      </w:r>
      <w:bookmarkEnd w:id="20"/>
    </w:p>
    <w:p w14:paraId="0CE856C1" w14:textId="684A7A07" w:rsidR="002C193E" w:rsidRDefault="002C193E" w:rsidP="004D0880">
      <w:pPr>
        <w:pStyle w:val="3Muc"/>
      </w:pPr>
      <w:bookmarkStart w:id="21" w:name="_Toc533753332"/>
      <w:r w:rsidRPr="00F92FB9">
        <w:t>Các chức năng của hệ thống</w:t>
      </w:r>
      <w:bookmarkEnd w:id="21"/>
    </w:p>
    <w:p w14:paraId="0C385A2E" w14:textId="58A5BA3B" w:rsidR="00993E9E" w:rsidRPr="00993E9E" w:rsidRDefault="00993E9E" w:rsidP="00993E9E">
      <w:pPr>
        <w:pStyle w:val="DMBang"/>
        <w:rPr>
          <w:lang w:val="nl-NL"/>
        </w:rPr>
      </w:pPr>
      <w:bookmarkStart w:id="22" w:name="_Toc533753458"/>
      <w:r w:rsidRPr="00993E9E">
        <w:rPr>
          <w:lang w:val="nl-NL"/>
        </w:rPr>
        <w:t>Chức năng của ứng d</w:t>
      </w:r>
      <w:r>
        <w:rPr>
          <w:lang w:val="nl-NL"/>
        </w:rPr>
        <w:t>ụng</w:t>
      </w:r>
      <w:bookmarkEnd w:id="22"/>
    </w:p>
    <w:tbl>
      <w:tblPr>
        <w:tblStyle w:val="GridTable4-Accent5"/>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47"/>
        <w:gridCol w:w="6518"/>
      </w:tblGrid>
      <w:tr w:rsidR="003F2639" w:rsidRPr="00F92FB9" w14:paraId="12090157" w14:textId="77777777" w:rsidTr="00970454">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vAlign w:val="center"/>
          </w:tcPr>
          <w:p w14:paraId="420E58FB" w14:textId="67B3D18F" w:rsidR="002C193E" w:rsidRPr="00F92FB9" w:rsidRDefault="00C20CCC" w:rsidP="004D0880">
            <w:pPr>
              <w:pStyle w:val="0Normal"/>
              <w:rPr>
                <w:lang w:val="nl-NL"/>
              </w:rPr>
            </w:pPr>
            <w:r w:rsidRPr="00F92FB9">
              <w:rPr>
                <w:lang w:val="nl-NL"/>
              </w:rPr>
              <w:t>STT</w:t>
            </w:r>
          </w:p>
        </w:tc>
        <w:tc>
          <w:tcPr>
            <w:tcW w:w="1133" w:type="pct"/>
            <w:tcBorders>
              <w:top w:val="none" w:sz="0" w:space="0" w:color="auto"/>
              <w:left w:val="none" w:sz="0" w:space="0" w:color="auto"/>
              <w:bottom w:val="none" w:sz="0" w:space="0" w:color="auto"/>
              <w:right w:val="none" w:sz="0" w:space="0" w:color="auto"/>
            </w:tcBorders>
            <w:vAlign w:val="center"/>
          </w:tcPr>
          <w:p w14:paraId="3B78729F" w14:textId="070C2EA0" w:rsidR="002C193E" w:rsidRPr="00F92FB9" w:rsidRDefault="003F2639" w:rsidP="004D0880">
            <w:pPr>
              <w:pStyle w:val="0Normal"/>
              <w:cnfStyle w:val="100000000000" w:firstRow="1" w:lastRow="0" w:firstColumn="0" w:lastColumn="0" w:oddVBand="0" w:evenVBand="0" w:oddHBand="0" w:evenHBand="0" w:firstRowFirstColumn="0" w:firstRowLastColumn="0" w:lastRowFirstColumn="0" w:lastRowLastColumn="0"/>
              <w:rPr>
                <w:lang w:val="nl-NL"/>
              </w:rPr>
            </w:pPr>
            <w:r w:rsidRPr="00F92FB9">
              <w:rPr>
                <w:lang w:val="nl-NL"/>
              </w:rPr>
              <w:t>Tên chức năng</w:t>
            </w:r>
          </w:p>
        </w:tc>
        <w:tc>
          <w:tcPr>
            <w:tcW w:w="3440" w:type="pct"/>
            <w:tcBorders>
              <w:top w:val="none" w:sz="0" w:space="0" w:color="auto"/>
              <w:left w:val="none" w:sz="0" w:space="0" w:color="auto"/>
              <w:bottom w:val="none" w:sz="0" w:space="0" w:color="auto"/>
              <w:right w:val="none" w:sz="0" w:space="0" w:color="auto"/>
            </w:tcBorders>
            <w:vAlign w:val="center"/>
          </w:tcPr>
          <w:p w14:paraId="16D204A6" w14:textId="79655570" w:rsidR="002C193E" w:rsidRPr="00F92FB9" w:rsidRDefault="003F2639" w:rsidP="004D0880">
            <w:pPr>
              <w:pStyle w:val="0Normal"/>
              <w:cnfStyle w:val="100000000000" w:firstRow="1" w:lastRow="0" w:firstColumn="0" w:lastColumn="0" w:oddVBand="0" w:evenVBand="0" w:oddHBand="0" w:evenHBand="0" w:firstRowFirstColumn="0" w:firstRowLastColumn="0" w:lastRowFirstColumn="0" w:lastRowLastColumn="0"/>
              <w:rPr>
                <w:lang w:val="nl-NL"/>
              </w:rPr>
            </w:pPr>
            <w:r w:rsidRPr="00F92FB9">
              <w:rPr>
                <w:lang w:val="nl-NL"/>
              </w:rPr>
              <w:t>Mô tả</w:t>
            </w:r>
          </w:p>
        </w:tc>
      </w:tr>
      <w:tr w:rsidR="003F2639" w:rsidRPr="008B7B78" w14:paraId="5ECFA71D"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7E852072" w14:textId="45D3A1D3" w:rsidR="002C193E" w:rsidRPr="00F92FB9" w:rsidRDefault="002C193E" w:rsidP="000B771C">
            <w:pPr>
              <w:pStyle w:val="0Normal"/>
              <w:numPr>
                <w:ilvl w:val="0"/>
                <w:numId w:val="3"/>
              </w:numPr>
              <w:rPr>
                <w:lang w:val="nl-NL"/>
              </w:rPr>
            </w:pPr>
          </w:p>
        </w:tc>
        <w:tc>
          <w:tcPr>
            <w:tcW w:w="1133" w:type="pct"/>
            <w:vAlign w:val="center"/>
          </w:tcPr>
          <w:p w14:paraId="543ABE4F" w14:textId="3F8B950F" w:rsidR="002C193E" w:rsidRPr="00F92FB9" w:rsidRDefault="003F2639"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sidRPr="00F92FB9">
              <w:rPr>
                <w:lang w:val="nl-NL"/>
              </w:rPr>
              <w:t>Đăng nhập</w:t>
            </w:r>
          </w:p>
        </w:tc>
        <w:tc>
          <w:tcPr>
            <w:tcW w:w="3440" w:type="pct"/>
            <w:vAlign w:val="center"/>
          </w:tcPr>
          <w:p w14:paraId="6CA3B124" w14:textId="33E6EB1C" w:rsidR="002C193E" w:rsidRPr="00F92FB9" w:rsidRDefault="003F2639"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sidRPr="00F92FB9">
              <w:rPr>
                <w:lang w:val="nl-NL"/>
              </w:rPr>
              <w:t>Chức năng đăng nhập của người dùng vào hệ thống tương ứng với tài khoản đã được phân quyền.</w:t>
            </w:r>
          </w:p>
        </w:tc>
      </w:tr>
      <w:tr w:rsidR="003F2639" w:rsidRPr="008B7B78" w14:paraId="709B19E7" w14:textId="77777777" w:rsidTr="00970454">
        <w:trPr>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5F4AF93F" w14:textId="213186D5" w:rsidR="002C193E" w:rsidRPr="00F92FB9" w:rsidRDefault="002C193E" w:rsidP="000B771C">
            <w:pPr>
              <w:pStyle w:val="0Normal"/>
              <w:numPr>
                <w:ilvl w:val="0"/>
                <w:numId w:val="3"/>
              </w:numPr>
              <w:rPr>
                <w:lang w:val="nl-NL"/>
              </w:rPr>
            </w:pPr>
          </w:p>
        </w:tc>
        <w:tc>
          <w:tcPr>
            <w:tcW w:w="1133" w:type="pct"/>
            <w:vAlign w:val="center"/>
          </w:tcPr>
          <w:p w14:paraId="5A48CD70" w14:textId="582E0D73" w:rsidR="002C193E" w:rsidRPr="00F92FB9" w:rsidRDefault="00153549" w:rsidP="004D0880">
            <w:pPr>
              <w:pStyle w:val="0Normal"/>
              <w:cnfStyle w:val="000000000000" w:firstRow="0" w:lastRow="0" w:firstColumn="0" w:lastColumn="0" w:oddVBand="0" w:evenVBand="0" w:oddHBand="0" w:evenHBand="0" w:firstRowFirstColumn="0" w:firstRowLastColumn="0" w:lastRowFirstColumn="0" w:lastRowLastColumn="0"/>
              <w:rPr>
                <w:lang w:val="nl-NL"/>
              </w:rPr>
            </w:pPr>
            <w:r>
              <w:rPr>
                <w:lang w:val="nl-NL"/>
              </w:rPr>
              <w:t>Quản lý loại sản phẩm</w:t>
            </w:r>
          </w:p>
        </w:tc>
        <w:tc>
          <w:tcPr>
            <w:tcW w:w="3440" w:type="pct"/>
            <w:vAlign w:val="center"/>
          </w:tcPr>
          <w:p w14:paraId="35FE1C94" w14:textId="39983191" w:rsidR="002C193E" w:rsidRPr="00F92FB9" w:rsidRDefault="000D52D6" w:rsidP="004D0880">
            <w:pPr>
              <w:pStyle w:val="0Normal"/>
              <w:cnfStyle w:val="000000000000" w:firstRow="0" w:lastRow="0" w:firstColumn="0" w:lastColumn="0" w:oddVBand="0" w:evenVBand="0" w:oddHBand="0" w:evenHBand="0" w:firstRowFirstColumn="0" w:firstRowLastColumn="0" w:lastRowFirstColumn="0" w:lastRowLastColumn="0"/>
              <w:rPr>
                <w:lang w:val="nl-NL"/>
              </w:rPr>
            </w:pPr>
            <w:r w:rsidRPr="00F92FB9">
              <w:rPr>
                <w:lang w:val="nl-NL"/>
              </w:rPr>
              <w:t xml:space="preserve">Chức năng dùng để </w:t>
            </w:r>
            <w:r w:rsidR="00153549">
              <w:rPr>
                <w:lang w:val="nl-NL"/>
              </w:rPr>
              <w:t>quản lý sản phẩm theo nhóm</w:t>
            </w:r>
          </w:p>
        </w:tc>
      </w:tr>
      <w:tr w:rsidR="003F2639" w:rsidRPr="008B7B78" w14:paraId="5672A791"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093D9F58" w14:textId="77777777" w:rsidR="002C193E" w:rsidRPr="00F92FB9" w:rsidRDefault="002C193E" w:rsidP="000B771C">
            <w:pPr>
              <w:pStyle w:val="0Normal"/>
              <w:numPr>
                <w:ilvl w:val="0"/>
                <w:numId w:val="3"/>
              </w:numPr>
              <w:rPr>
                <w:lang w:val="nl-NL"/>
              </w:rPr>
            </w:pPr>
          </w:p>
        </w:tc>
        <w:tc>
          <w:tcPr>
            <w:tcW w:w="1133" w:type="pct"/>
            <w:vAlign w:val="center"/>
          </w:tcPr>
          <w:p w14:paraId="1C16A027" w14:textId="168CE796" w:rsidR="002C193E" w:rsidRPr="00F92FB9" w:rsidRDefault="00153549"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Pr>
                <w:lang w:val="nl-NL"/>
              </w:rPr>
              <w:t>Quản lý sản phẩm</w:t>
            </w:r>
          </w:p>
        </w:tc>
        <w:tc>
          <w:tcPr>
            <w:tcW w:w="3440" w:type="pct"/>
            <w:vAlign w:val="center"/>
          </w:tcPr>
          <w:p w14:paraId="2B0ABFF3" w14:textId="1D94BBA0" w:rsidR="002C193E" w:rsidRPr="00F92FB9" w:rsidRDefault="00153549"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sidRPr="00F92FB9">
              <w:rPr>
                <w:lang w:val="nl-NL"/>
              </w:rPr>
              <w:t xml:space="preserve">Chức năng dùng để </w:t>
            </w:r>
            <w:r>
              <w:rPr>
                <w:lang w:val="nl-NL"/>
              </w:rPr>
              <w:t>quản lý thông tin chi tiết sản phẩm</w:t>
            </w:r>
          </w:p>
        </w:tc>
      </w:tr>
      <w:tr w:rsidR="003F2639" w:rsidRPr="008B7B78" w14:paraId="3FB0DC68" w14:textId="77777777" w:rsidTr="00970454">
        <w:trPr>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07933ACC" w14:textId="77777777" w:rsidR="002C193E" w:rsidRPr="00F92FB9" w:rsidRDefault="002C193E" w:rsidP="000B771C">
            <w:pPr>
              <w:pStyle w:val="0Normal"/>
              <w:numPr>
                <w:ilvl w:val="0"/>
                <w:numId w:val="3"/>
              </w:numPr>
              <w:rPr>
                <w:lang w:val="nl-NL"/>
              </w:rPr>
            </w:pPr>
          </w:p>
        </w:tc>
        <w:tc>
          <w:tcPr>
            <w:tcW w:w="1133" w:type="pct"/>
            <w:vAlign w:val="center"/>
          </w:tcPr>
          <w:p w14:paraId="364364C6" w14:textId="4FD30B1A" w:rsidR="002C193E" w:rsidRPr="00F92FB9" w:rsidRDefault="00153549" w:rsidP="004D0880">
            <w:pPr>
              <w:pStyle w:val="0Normal"/>
              <w:cnfStyle w:val="000000000000" w:firstRow="0" w:lastRow="0" w:firstColumn="0" w:lastColumn="0" w:oddVBand="0" w:evenVBand="0" w:oddHBand="0" w:evenHBand="0" w:firstRowFirstColumn="0" w:firstRowLastColumn="0" w:lastRowFirstColumn="0" w:lastRowLastColumn="0"/>
              <w:rPr>
                <w:lang w:val="nl-NL"/>
              </w:rPr>
            </w:pPr>
            <w:r>
              <w:rPr>
                <w:lang w:val="nl-NL"/>
              </w:rPr>
              <w:t>Bán hàng</w:t>
            </w:r>
          </w:p>
        </w:tc>
        <w:tc>
          <w:tcPr>
            <w:tcW w:w="3440" w:type="pct"/>
            <w:vAlign w:val="center"/>
          </w:tcPr>
          <w:p w14:paraId="527DD067" w14:textId="4C831E44" w:rsidR="002C193E" w:rsidRPr="00F92FB9" w:rsidRDefault="00007138" w:rsidP="004D0880">
            <w:pPr>
              <w:pStyle w:val="0Normal"/>
              <w:cnfStyle w:val="000000000000" w:firstRow="0" w:lastRow="0" w:firstColumn="0" w:lastColumn="0" w:oddVBand="0" w:evenVBand="0" w:oddHBand="0" w:evenHBand="0" w:firstRowFirstColumn="0" w:firstRowLastColumn="0" w:lastRowFirstColumn="0" w:lastRowLastColumn="0"/>
              <w:rPr>
                <w:lang w:val="nl-NL"/>
              </w:rPr>
            </w:pPr>
            <w:r>
              <w:rPr>
                <w:lang w:val="nl-NL"/>
              </w:rPr>
              <w:t>Chức năng dùng để lập hóa đơn thanh toán cho khách hàng</w:t>
            </w:r>
          </w:p>
        </w:tc>
      </w:tr>
      <w:tr w:rsidR="003F2639" w:rsidRPr="008B7B78" w14:paraId="56C570F3"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7F044537" w14:textId="77777777" w:rsidR="002C193E" w:rsidRPr="00F92FB9" w:rsidRDefault="002C193E" w:rsidP="000B771C">
            <w:pPr>
              <w:pStyle w:val="0Normal"/>
              <w:numPr>
                <w:ilvl w:val="0"/>
                <w:numId w:val="3"/>
              </w:numPr>
              <w:rPr>
                <w:lang w:val="nl-NL"/>
              </w:rPr>
            </w:pPr>
          </w:p>
        </w:tc>
        <w:tc>
          <w:tcPr>
            <w:tcW w:w="1133" w:type="pct"/>
            <w:vAlign w:val="center"/>
          </w:tcPr>
          <w:p w14:paraId="61E03B1A" w14:textId="68A89F2F" w:rsidR="002C193E" w:rsidRPr="00F92FB9" w:rsidRDefault="008D6BF2"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sidRPr="00F92FB9">
              <w:rPr>
                <w:lang w:val="nl-NL"/>
              </w:rPr>
              <w:t>Quản lý thông tin người dùng</w:t>
            </w:r>
          </w:p>
        </w:tc>
        <w:tc>
          <w:tcPr>
            <w:tcW w:w="3440" w:type="pct"/>
            <w:vAlign w:val="center"/>
          </w:tcPr>
          <w:p w14:paraId="7248327A" w14:textId="0BAB1D20" w:rsidR="002C193E" w:rsidRPr="00F92FB9" w:rsidRDefault="00007138"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Pr>
                <w:lang w:val="nl-NL"/>
              </w:rPr>
              <w:t>Quản lý thông tin của các nhân viên trong siêu thị .</w:t>
            </w:r>
          </w:p>
        </w:tc>
      </w:tr>
      <w:tr w:rsidR="003F2639" w:rsidRPr="008B7B78" w14:paraId="07C76D7F" w14:textId="77777777" w:rsidTr="00970454">
        <w:trPr>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6F8AF337" w14:textId="77777777" w:rsidR="002C193E" w:rsidRPr="00F92FB9" w:rsidRDefault="002C193E" w:rsidP="000B771C">
            <w:pPr>
              <w:pStyle w:val="0Normal"/>
              <w:numPr>
                <w:ilvl w:val="0"/>
                <w:numId w:val="3"/>
              </w:numPr>
              <w:rPr>
                <w:lang w:val="nl-NL"/>
              </w:rPr>
            </w:pPr>
          </w:p>
        </w:tc>
        <w:tc>
          <w:tcPr>
            <w:tcW w:w="1133" w:type="pct"/>
            <w:vAlign w:val="center"/>
          </w:tcPr>
          <w:p w14:paraId="40A1761F" w14:textId="157454CB" w:rsidR="002C193E" w:rsidRPr="00F92FB9" w:rsidRDefault="00536D69" w:rsidP="004D0880">
            <w:pPr>
              <w:pStyle w:val="0Normal"/>
              <w:cnfStyle w:val="000000000000" w:firstRow="0" w:lastRow="0" w:firstColumn="0" w:lastColumn="0" w:oddVBand="0" w:evenVBand="0" w:oddHBand="0" w:evenHBand="0" w:firstRowFirstColumn="0" w:firstRowLastColumn="0" w:lastRowFirstColumn="0" w:lastRowLastColumn="0"/>
              <w:rPr>
                <w:lang w:val="nl-NL"/>
              </w:rPr>
            </w:pPr>
            <w:r w:rsidRPr="00F92FB9">
              <w:rPr>
                <w:lang w:val="nl-NL"/>
              </w:rPr>
              <w:t xml:space="preserve">Quản lý thông tin </w:t>
            </w:r>
            <w:r>
              <w:rPr>
                <w:lang w:val="nl-NL"/>
              </w:rPr>
              <w:t>khách hàng</w:t>
            </w:r>
          </w:p>
        </w:tc>
        <w:tc>
          <w:tcPr>
            <w:tcW w:w="3440" w:type="pct"/>
            <w:vAlign w:val="center"/>
          </w:tcPr>
          <w:p w14:paraId="0D3D67E5" w14:textId="0667ECC0" w:rsidR="002C193E" w:rsidRPr="00F92FB9" w:rsidRDefault="000E11D8" w:rsidP="004D0880">
            <w:pPr>
              <w:pStyle w:val="0Normal"/>
              <w:cnfStyle w:val="000000000000" w:firstRow="0" w:lastRow="0" w:firstColumn="0" w:lastColumn="0" w:oddVBand="0" w:evenVBand="0" w:oddHBand="0" w:evenHBand="0" w:firstRowFirstColumn="0" w:firstRowLastColumn="0" w:lastRowFirstColumn="0" w:lastRowLastColumn="0"/>
              <w:rPr>
                <w:lang w:val="nl-NL"/>
              </w:rPr>
            </w:pPr>
            <w:r>
              <w:rPr>
                <w:lang w:val="nl-NL"/>
              </w:rPr>
              <w:t>Chức năng quản lý thông tin điểm thưởng tích lũy của từng khách hàng</w:t>
            </w:r>
          </w:p>
        </w:tc>
      </w:tr>
      <w:tr w:rsidR="005A105D" w:rsidRPr="008B7B78" w14:paraId="2113722A"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187E23BE" w14:textId="77777777" w:rsidR="005A105D" w:rsidRPr="00F92FB9" w:rsidRDefault="005A105D" w:rsidP="000B771C">
            <w:pPr>
              <w:pStyle w:val="0Normal"/>
              <w:numPr>
                <w:ilvl w:val="0"/>
                <w:numId w:val="3"/>
              </w:numPr>
              <w:rPr>
                <w:lang w:val="nl-NL"/>
              </w:rPr>
            </w:pPr>
          </w:p>
        </w:tc>
        <w:tc>
          <w:tcPr>
            <w:tcW w:w="1133" w:type="pct"/>
            <w:vAlign w:val="center"/>
          </w:tcPr>
          <w:p w14:paraId="3A2DED3E" w14:textId="4F643375" w:rsidR="005A105D" w:rsidRPr="00F92FB9" w:rsidRDefault="00536D69"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Pr>
                <w:lang w:val="nl-NL"/>
              </w:rPr>
              <w:t>Báo cáo</w:t>
            </w:r>
          </w:p>
        </w:tc>
        <w:tc>
          <w:tcPr>
            <w:tcW w:w="3440" w:type="pct"/>
            <w:vAlign w:val="center"/>
          </w:tcPr>
          <w:p w14:paraId="0EF3265D" w14:textId="2E016714" w:rsidR="005A105D" w:rsidRPr="00F92FB9" w:rsidRDefault="000E11D8"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Pr>
                <w:lang w:val="nl-NL"/>
              </w:rPr>
              <w:t>Tạo báo cáo, thống kê theo các tiêu chí của siêu thị</w:t>
            </w:r>
          </w:p>
        </w:tc>
      </w:tr>
      <w:tr w:rsidR="00C77E95" w:rsidRPr="008B7B78" w14:paraId="772E52C6" w14:textId="77777777" w:rsidTr="00970454">
        <w:trPr>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3A4A5142" w14:textId="77777777" w:rsidR="00C77E95" w:rsidRPr="00F92FB9" w:rsidRDefault="00C77E95" w:rsidP="000B771C">
            <w:pPr>
              <w:pStyle w:val="0Normal"/>
              <w:numPr>
                <w:ilvl w:val="0"/>
                <w:numId w:val="3"/>
              </w:numPr>
              <w:rPr>
                <w:lang w:val="nl-NL"/>
              </w:rPr>
            </w:pPr>
          </w:p>
        </w:tc>
        <w:tc>
          <w:tcPr>
            <w:tcW w:w="1133" w:type="pct"/>
            <w:vAlign w:val="center"/>
          </w:tcPr>
          <w:p w14:paraId="501C1DED" w14:textId="73DC8C8B" w:rsidR="00C77E95" w:rsidRPr="00F92FB9" w:rsidRDefault="00536D69" w:rsidP="004D0880">
            <w:pPr>
              <w:pStyle w:val="0Normal"/>
              <w:cnfStyle w:val="000000000000" w:firstRow="0" w:lastRow="0" w:firstColumn="0" w:lastColumn="0" w:oddVBand="0" w:evenVBand="0" w:oddHBand="0" w:evenHBand="0" w:firstRowFirstColumn="0" w:firstRowLastColumn="0" w:lastRowFirstColumn="0" w:lastRowLastColumn="0"/>
              <w:rPr>
                <w:lang w:val="nl-NL"/>
              </w:rPr>
            </w:pPr>
            <w:r>
              <w:rPr>
                <w:lang w:val="nl-NL"/>
              </w:rPr>
              <w:t>Thông tin tài khoản</w:t>
            </w:r>
          </w:p>
        </w:tc>
        <w:tc>
          <w:tcPr>
            <w:tcW w:w="3440" w:type="pct"/>
            <w:vAlign w:val="center"/>
          </w:tcPr>
          <w:p w14:paraId="61B4FBD7" w14:textId="0BEC9766" w:rsidR="00C77E95" w:rsidRPr="00F92FB9" w:rsidRDefault="000E11D8" w:rsidP="004D0880">
            <w:pPr>
              <w:pStyle w:val="0Normal"/>
              <w:cnfStyle w:val="000000000000" w:firstRow="0" w:lastRow="0" w:firstColumn="0" w:lastColumn="0" w:oddVBand="0" w:evenVBand="0" w:oddHBand="0" w:evenHBand="0" w:firstRowFirstColumn="0" w:firstRowLastColumn="0" w:lastRowFirstColumn="0" w:lastRowLastColumn="0"/>
              <w:rPr>
                <w:lang w:val="nl-NL"/>
              </w:rPr>
            </w:pPr>
            <w:r>
              <w:rPr>
                <w:lang w:val="nl-NL"/>
              </w:rPr>
              <w:t>Thay đổi thông tin của tài khoản đăng nhập</w:t>
            </w:r>
          </w:p>
        </w:tc>
      </w:tr>
      <w:tr w:rsidR="00C25D37" w:rsidRPr="008B7B78" w14:paraId="7B8EF1BF"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6BC93AEA" w14:textId="77777777" w:rsidR="00C25D37" w:rsidRPr="00F92FB9" w:rsidRDefault="00C25D37" w:rsidP="000B771C">
            <w:pPr>
              <w:pStyle w:val="0Normal"/>
              <w:numPr>
                <w:ilvl w:val="0"/>
                <w:numId w:val="3"/>
              </w:numPr>
              <w:rPr>
                <w:lang w:val="nl-NL"/>
              </w:rPr>
            </w:pPr>
          </w:p>
        </w:tc>
        <w:tc>
          <w:tcPr>
            <w:tcW w:w="1133" w:type="pct"/>
            <w:vAlign w:val="center"/>
          </w:tcPr>
          <w:p w14:paraId="21E62622" w14:textId="2ED8981F" w:rsidR="00C25D37" w:rsidRPr="00F92FB9" w:rsidRDefault="00536D69"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Pr>
                <w:lang w:val="nl-NL"/>
              </w:rPr>
              <w:t>Đăng xuất</w:t>
            </w:r>
          </w:p>
        </w:tc>
        <w:tc>
          <w:tcPr>
            <w:tcW w:w="3440" w:type="pct"/>
            <w:vAlign w:val="center"/>
          </w:tcPr>
          <w:p w14:paraId="1551BB66" w14:textId="79A57884" w:rsidR="00C25D37" w:rsidRPr="00F92FB9" w:rsidRDefault="000E11D8" w:rsidP="004D0880">
            <w:pPr>
              <w:pStyle w:val="0Normal"/>
              <w:cnfStyle w:val="000000100000" w:firstRow="0" w:lastRow="0" w:firstColumn="0" w:lastColumn="0" w:oddVBand="0" w:evenVBand="0" w:oddHBand="1" w:evenHBand="0" w:firstRowFirstColumn="0" w:firstRowLastColumn="0" w:lastRowFirstColumn="0" w:lastRowLastColumn="0"/>
              <w:rPr>
                <w:lang w:val="nl-NL"/>
              </w:rPr>
            </w:pPr>
            <w:r>
              <w:rPr>
                <w:lang w:val="nl-NL"/>
              </w:rPr>
              <w:t>Đăng xuất khỏi tài khoản và trở về phiên đăng nhập</w:t>
            </w:r>
          </w:p>
        </w:tc>
      </w:tr>
    </w:tbl>
    <w:p w14:paraId="44BD520A" w14:textId="02333544" w:rsidR="00536D69" w:rsidRDefault="00536D69" w:rsidP="008B500D">
      <w:pPr>
        <w:spacing w:line="360" w:lineRule="auto"/>
        <w:rPr>
          <w:rFonts w:ascii="Times New Roman" w:hAnsi="Times New Roman" w:cs="Times New Roman"/>
          <w:b/>
          <w:i/>
          <w:sz w:val="28"/>
          <w:szCs w:val="28"/>
          <w:lang w:val="nl-NL"/>
        </w:rPr>
      </w:pPr>
      <w:r w:rsidRPr="000E11D8">
        <w:rPr>
          <w:lang w:val="nl-NL"/>
        </w:rPr>
        <w:br w:type="page"/>
      </w:r>
    </w:p>
    <w:p w14:paraId="0B4DA704" w14:textId="0A9301EB" w:rsidR="002C193E" w:rsidRPr="00F92FB9" w:rsidRDefault="002C193E" w:rsidP="004D0880">
      <w:pPr>
        <w:pStyle w:val="3Muc"/>
      </w:pPr>
      <w:bookmarkStart w:id="23" w:name="_Toc533753333"/>
      <w:r w:rsidRPr="00F92FB9">
        <w:lastRenderedPageBreak/>
        <w:t>Chức năng Đăng nhập</w:t>
      </w:r>
      <w:bookmarkEnd w:id="23"/>
    </w:p>
    <w:p w14:paraId="20B4E3EC" w14:textId="542899BC" w:rsidR="007258DF" w:rsidRPr="00F92FB9" w:rsidRDefault="007258DF" w:rsidP="004D0880">
      <w:pPr>
        <w:pStyle w:val="4Muc"/>
      </w:pPr>
      <w:bookmarkStart w:id="24" w:name="_Toc533753334"/>
      <w:r w:rsidRPr="00F92FB9">
        <w:t>Mục đích</w:t>
      </w:r>
      <w:bookmarkEnd w:id="24"/>
    </w:p>
    <w:p w14:paraId="4990821B" w14:textId="466D797A" w:rsidR="00D15278" w:rsidRPr="00F92FB9" w:rsidRDefault="00D15278" w:rsidP="004D0880">
      <w:pPr>
        <w:pStyle w:val="0Paragraph"/>
      </w:pPr>
      <w:r w:rsidRPr="00F92FB9">
        <w:t xml:space="preserve">Use Case này được sử dụng để thực hiện chức năng đăng nhập vào </w:t>
      </w:r>
      <w:r w:rsidR="00F039D9">
        <w:t xml:space="preserve">ứng dụng </w:t>
      </w:r>
      <w:r w:rsidRPr="00F92FB9">
        <w:t>quả</w:t>
      </w:r>
      <w:r w:rsidR="00F039D9">
        <w:t>n lý</w:t>
      </w:r>
      <w:r w:rsidRPr="00F92FB9">
        <w:t xml:space="preserve">. Sau khi đăng nhập vào </w:t>
      </w:r>
      <w:r w:rsidR="00F039D9">
        <w:t>ứng dụng</w:t>
      </w:r>
      <w:r w:rsidRPr="00F92FB9">
        <w:t>, lúc đó người dùng có thể thực hiện được các chức năng tương ứng với quyền của tài khoản đăng nhập như:</w:t>
      </w:r>
    </w:p>
    <w:p w14:paraId="26AFBD45" w14:textId="1EC4D3CF" w:rsidR="00D15278" w:rsidRPr="00F92FB9" w:rsidRDefault="00F039D9" w:rsidP="000B771C">
      <w:pPr>
        <w:pStyle w:val="0Paragraph"/>
        <w:numPr>
          <w:ilvl w:val="0"/>
          <w:numId w:val="4"/>
        </w:numPr>
      </w:pPr>
      <w:r>
        <w:t>Quàn lý</w:t>
      </w:r>
      <w:r w:rsidR="001E5BC0" w:rsidRPr="00F92FB9">
        <w:t>: được sử dụng tất cả các chức năng có trong hệ thống</w:t>
      </w:r>
    </w:p>
    <w:p w14:paraId="701D96C1" w14:textId="7660B796" w:rsidR="001E5BC0" w:rsidRPr="00F92FB9" w:rsidRDefault="00F039D9" w:rsidP="000B771C">
      <w:pPr>
        <w:pStyle w:val="0Paragraph"/>
        <w:numPr>
          <w:ilvl w:val="0"/>
          <w:numId w:val="4"/>
        </w:numPr>
      </w:pPr>
      <w:r>
        <w:t>Nhân Viên</w:t>
      </w:r>
      <w:r w:rsidR="001E5BC0" w:rsidRPr="00F92FB9">
        <w:t xml:space="preserve">: được </w:t>
      </w:r>
      <w:r>
        <w:t>sử dụng những chức năng quy định</w:t>
      </w:r>
    </w:p>
    <w:p w14:paraId="50973712" w14:textId="29D99C94" w:rsidR="008961C0" w:rsidRPr="00F92FB9" w:rsidRDefault="008961C0" w:rsidP="004D0880">
      <w:pPr>
        <w:pStyle w:val="4Muc"/>
      </w:pPr>
      <w:bookmarkStart w:id="25" w:name="_Toc533753335"/>
      <w:r w:rsidRPr="00F92FB9">
        <w:t>Tác nhân liên quan</w:t>
      </w:r>
      <w:bookmarkEnd w:id="25"/>
    </w:p>
    <w:p w14:paraId="6581DBE9" w14:textId="2E0E0F65" w:rsidR="0011476D" w:rsidRPr="00F92FB9" w:rsidRDefault="0011476D" w:rsidP="004D0880">
      <w:pPr>
        <w:pStyle w:val="0Paragraph"/>
      </w:pPr>
      <w:r w:rsidRPr="00F92FB9">
        <w:t xml:space="preserve">Actor: Admin, </w:t>
      </w:r>
      <w:r w:rsidR="00CF152A" w:rsidRPr="00F92FB9">
        <w:t>User</w:t>
      </w:r>
      <w:r w:rsidRPr="00F92FB9">
        <w:t>.</w:t>
      </w:r>
    </w:p>
    <w:p w14:paraId="687D4C00" w14:textId="554F4A28" w:rsidR="008961C0" w:rsidRPr="00F92FB9" w:rsidRDefault="008961C0" w:rsidP="004D0880">
      <w:pPr>
        <w:pStyle w:val="4Muc"/>
      </w:pPr>
      <w:bookmarkStart w:id="26" w:name="_Toc533753336"/>
      <w:r w:rsidRPr="00F92FB9">
        <w:t>Điều kiện trước</w:t>
      </w:r>
      <w:bookmarkEnd w:id="26"/>
    </w:p>
    <w:p w14:paraId="072426CF" w14:textId="2C469D46" w:rsidR="0011476D" w:rsidRPr="00F92FB9" w:rsidRDefault="0011476D" w:rsidP="004D0880">
      <w:pPr>
        <w:pStyle w:val="0Paragraph"/>
      </w:pPr>
      <w:r w:rsidRPr="00F92FB9">
        <w:t>N/A</w:t>
      </w:r>
    </w:p>
    <w:p w14:paraId="0F694A2D" w14:textId="0E1E3DD2" w:rsidR="008961C0" w:rsidRPr="00F92FB9" w:rsidRDefault="008961C0" w:rsidP="004D0880">
      <w:pPr>
        <w:pStyle w:val="4Muc"/>
      </w:pPr>
      <w:bookmarkStart w:id="27" w:name="_Toc533753337"/>
      <w:r w:rsidRPr="00F92FB9">
        <w:t>Điều kiện sau</w:t>
      </w:r>
      <w:bookmarkEnd w:id="27"/>
    </w:p>
    <w:p w14:paraId="2C0C5FBF" w14:textId="78B4794C" w:rsidR="0011476D" w:rsidRPr="00F92FB9" w:rsidRDefault="0011476D" w:rsidP="004D0880">
      <w:pPr>
        <w:pStyle w:val="0Paragraph"/>
      </w:pPr>
      <w:r w:rsidRPr="00F92FB9">
        <w:rPr>
          <w:b/>
        </w:rPr>
        <w:t>Trường hợp đăng nhập thành công:</w:t>
      </w:r>
      <w:r w:rsidRPr="00F92FB9">
        <w:t xml:space="preserve"> </w:t>
      </w:r>
      <w:r w:rsidR="00D36E50">
        <w:t>ứng dụng</w:t>
      </w:r>
      <w:r w:rsidRPr="00F92FB9">
        <w:t xml:space="preserve"> hiể</w:t>
      </w:r>
      <w:r w:rsidR="006D23F3" w:rsidRPr="00F92FB9">
        <w:t>n</w:t>
      </w:r>
      <w:r w:rsidRPr="00F92FB9">
        <w:t xml:space="preserve"> thị trang chủ của </w:t>
      </w:r>
      <w:r w:rsidR="00D36E50">
        <w:t>ứng dụng</w:t>
      </w:r>
      <w:r w:rsidRPr="00F92FB9">
        <w:t>. Sau khi đăng nhập thành công, người dùng có thể thực hiện các chức năng tương ứng với quyền đăng nhập của tài khoản đã có.</w:t>
      </w:r>
    </w:p>
    <w:p w14:paraId="47AC2548" w14:textId="15547775" w:rsidR="0011476D" w:rsidRPr="00F92FB9" w:rsidRDefault="0011476D" w:rsidP="004D0880">
      <w:pPr>
        <w:pStyle w:val="0Paragraph"/>
      </w:pPr>
      <w:r w:rsidRPr="00F92FB9">
        <w:rPr>
          <w:b/>
        </w:rPr>
        <w:t>Trường hợp đăng nhập thất bại:</w:t>
      </w:r>
      <w:r w:rsidRPr="00F92FB9">
        <w:t xml:space="preserve"> Hệ thống đưa ra thông báo đăng nhập không thành công, </w:t>
      </w:r>
      <w:r w:rsidR="00AE5964" w:rsidRPr="00F92FB9">
        <w:t>thông báo sai tên đăng nhập hoặc sai mật khẩu, thông báo không được để trống các trường thông tin và yêu cầu đăng nhập lại.</w:t>
      </w:r>
    </w:p>
    <w:p w14:paraId="2A40AC49" w14:textId="7AC3676A" w:rsidR="008961C0" w:rsidRPr="00F92FB9" w:rsidRDefault="008961C0" w:rsidP="004D0880">
      <w:pPr>
        <w:pStyle w:val="4Muc"/>
      </w:pPr>
      <w:bookmarkStart w:id="28" w:name="_Toc533753338"/>
      <w:r w:rsidRPr="00F92FB9">
        <w:t>Biểu đồ use – case</w:t>
      </w:r>
      <w:bookmarkEnd w:id="28"/>
    </w:p>
    <w:p w14:paraId="3B03DEA7" w14:textId="19D5B31A" w:rsidR="007D325C" w:rsidRPr="00F92FB9" w:rsidRDefault="008D7440" w:rsidP="004D0880">
      <w:pPr>
        <w:pStyle w:val="0Normal"/>
      </w:pPr>
      <w:r w:rsidRPr="00F92FB9">
        <w:rPr>
          <w:noProof/>
          <w:lang w:eastAsia="ja-JP"/>
        </w:rPr>
        <w:drawing>
          <wp:inline distT="0" distB="0" distL="0" distR="0" wp14:anchorId="53668710" wp14:editId="1F584EDA">
            <wp:extent cx="27051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p w14:paraId="110DE98E" w14:textId="0E578A94" w:rsidR="008961C0" w:rsidRPr="00F92FB9" w:rsidRDefault="008961C0" w:rsidP="004D0880">
      <w:pPr>
        <w:pStyle w:val="3Muc"/>
      </w:pPr>
      <w:bookmarkStart w:id="29" w:name="_Toc533753339"/>
      <w:r w:rsidRPr="00F92FB9">
        <w:lastRenderedPageBreak/>
        <w:t xml:space="preserve">Chức năng </w:t>
      </w:r>
      <w:r w:rsidR="00D36E50">
        <w:t>Quản lý loại sản phẩm</w:t>
      </w:r>
      <w:bookmarkEnd w:id="29"/>
    </w:p>
    <w:p w14:paraId="3C92F1BA" w14:textId="6C983E7C" w:rsidR="008961C0" w:rsidRPr="00F92FB9" w:rsidRDefault="008961C0" w:rsidP="004D0880">
      <w:pPr>
        <w:pStyle w:val="4Muc"/>
      </w:pPr>
      <w:bookmarkStart w:id="30" w:name="_Toc533753340"/>
      <w:r w:rsidRPr="00F92FB9">
        <w:t>Mục đích</w:t>
      </w:r>
      <w:bookmarkEnd w:id="30"/>
    </w:p>
    <w:p w14:paraId="647792DA" w14:textId="35474C0A" w:rsidR="00AE5964" w:rsidRPr="00F92FB9" w:rsidRDefault="00AE5964" w:rsidP="004D0880">
      <w:pPr>
        <w:pStyle w:val="0Paragraph"/>
      </w:pPr>
      <w:r w:rsidRPr="00F92FB9">
        <w:t xml:space="preserve">Chức năng cho phép </w:t>
      </w:r>
      <w:r w:rsidR="000E11D8">
        <w:t>người dùng tra cứu thông tin của các loại sản phẩm trong s</w:t>
      </w:r>
      <w:r w:rsidR="001F0F56">
        <w:t>iêu thị, thêm, xóa, sửa các loại sản phẩm</w:t>
      </w:r>
      <w:r w:rsidR="000E11D8">
        <w:t xml:space="preserve"> </w:t>
      </w:r>
    </w:p>
    <w:p w14:paraId="6D122812" w14:textId="3C35C6CD" w:rsidR="008961C0" w:rsidRPr="00F92FB9" w:rsidRDefault="008961C0" w:rsidP="004D0880">
      <w:pPr>
        <w:pStyle w:val="4Muc"/>
      </w:pPr>
      <w:bookmarkStart w:id="31" w:name="_Toc533753341"/>
      <w:r w:rsidRPr="00F92FB9">
        <w:t>Tác nhân liên quan</w:t>
      </w:r>
      <w:bookmarkEnd w:id="31"/>
    </w:p>
    <w:p w14:paraId="6DA3BB48" w14:textId="5A160BFE" w:rsidR="00C20C2E" w:rsidRPr="00F92FB9" w:rsidRDefault="00C20C2E" w:rsidP="004D0880">
      <w:pPr>
        <w:pStyle w:val="0Paragraph"/>
      </w:pPr>
      <w:r w:rsidRPr="00F92FB9">
        <w:t xml:space="preserve">Actor: </w:t>
      </w:r>
      <w:r w:rsidR="00D36E50">
        <w:t>Người Quản lý</w:t>
      </w:r>
      <w:r w:rsidR="00CF152A" w:rsidRPr="00F92FB9">
        <w:t>.</w:t>
      </w:r>
    </w:p>
    <w:p w14:paraId="0A7817CD" w14:textId="37C2D9BC" w:rsidR="008961C0" w:rsidRPr="00F92FB9" w:rsidRDefault="008961C0" w:rsidP="004D0880">
      <w:pPr>
        <w:pStyle w:val="4Muc"/>
      </w:pPr>
      <w:bookmarkStart w:id="32" w:name="_Toc533753342"/>
      <w:r w:rsidRPr="00F92FB9">
        <w:t>Điều kiện trước</w:t>
      </w:r>
      <w:bookmarkEnd w:id="32"/>
    </w:p>
    <w:p w14:paraId="6D1B2AA8" w14:textId="54CB6CBF" w:rsidR="00C20C2E" w:rsidRPr="00F92FB9" w:rsidRDefault="00C20C2E" w:rsidP="004D0880">
      <w:pPr>
        <w:pStyle w:val="0Paragraph"/>
      </w:pPr>
      <w:r w:rsidRPr="00F92FB9">
        <w:t xml:space="preserve">Trước khi thực hiện Use Case này yêu cầu Use Case Đăng nhập phải được thực hiện trước và có kết quả thành công; nghĩa là trước khi thực hiện chức năng </w:t>
      </w:r>
      <w:r w:rsidR="00D36E50">
        <w:t xml:space="preserve">Quản lý loại </w:t>
      </w:r>
      <w:r w:rsidR="00021CAE">
        <w:t>sản phẩm</w:t>
      </w:r>
      <w:r w:rsidRPr="00F92FB9">
        <w:t xml:space="preserve">, </w:t>
      </w:r>
      <w:r w:rsidR="00D36E50">
        <w:t>Người Quản lý</w:t>
      </w:r>
      <w:r w:rsidRPr="00F92FB9">
        <w:t xml:space="preserve"> cần phải đăng nhập thành công.</w:t>
      </w:r>
    </w:p>
    <w:p w14:paraId="4C1AB5F2" w14:textId="340FC064" w:rsidR="008961C0" w:rsidRPr="00F92FB9" w:rsidRDefault="008961C0" w:rsidP="004D0880">
      <w:pPr>
        <w:pStyle w:val="4Muc"/>
      </w:pPr>
      <w:bookmarkStart w:id="33" w:name="_Toc533753343"/>
      <w:r w:rsidRPr="00F92FB9">
        <w:t>Điều kiện sau</w:t>
      </w:r>
      <w:bookmarkEnd w:id="33"/>
    </w:p>
    <w:p w14:paraId="73589445" w14:textId="2479502A" w:rsidR="001F0F56" w:rsidRDefault="00EA4C22" w:rsidP="004D0880">
      <w:pPr>
        <w:pStyle w:val="0Paragraph"/>
        <w:rPr>
          <w:b/>
        </w:rPr>
      </w:pPr>
      <w:r w:rsidRPr="00F92FB9">
        <w:rPr>
          <w:b/>
        </w:rPr>
        <w:t xml:space="preserve">Trường hợp </w:t>
      </w:r>
      <w:r w:rsidR="00D36E50">
        <w:rPr>
          <w:b/>
        </w:rPr>
        <w:t>đăng nhập</w:t>
      </w:r>
      <w:r w:rsidR="00186031">
        <w:rPr>
          <w:b/>
        </w:rPr>
        <w:t xml:space="preserve"> </w:t>
      </w:r>
      <w:r w:rsidRPr="00F92FB9">
        <w:rPr>
          <w:b/>
        </w:rPr>
        <w:t>thành công:</w:t>
      </w:r>
      <w:r w:rsidRPr="00F92FB9">
        <w:t xml:space="preserve"> </w:t>
      </w:r>
      <w:r w:rsidR="001F0F56">
        <w:t>ứng dụng</w:t>
      </w:r>
      <w:r w:rsidR="001F0F56" w:rsidRPr="00F92FB9">
        <w:t xml:space="preserve"> hiển thị trang chủ của </w:t>
      </w:r>
      <w:r w:rsidR="001F0F56">
        <w:t>ứng dụng</w:t>
      </w:r>
      <w:r w:rsidR="001F0F56" w:rsidRPr="00F92FB9">
        <w:t xml:space="preserve">. Sau khi đăng nhập thành công, người dùng </w:t>
      </w:r>
      <w:r w:rsidR="001F0F56">
        <w:t>truy cập mục Quản lý loại sản phẩm để sử dụng chức năng này.</w:t>
      </w:r>
      <w:r w:rsidR="001F0F56" w:rsidRPr="00F92FB9">
        <w:rPr>
          <w:b/>
        </w:rPr>
        <w:t xml:space="preserve"> </w:t>
      </w:r>
    </w:p>
    <w:p w14:paraId="60A671E3" w14:textId="283D192C" w:rsidR="003F717B" w:rsidRPr="00F92FB9" w:rsidRDefault="003F717B" w:rsidP="004D0880">
      <w:pPr>
        <w:pStyle w:val="0Paragraph"/>
      </w:pPr>
      <w:r w:rsidRPr="00F92FB9">
        <w:rPr>
          <w:b/>
        </w:rPr>
        <w:t xml:space="preserve">Trường hợp </w:t>
      </w:r>
      <w:r w:rsidR="00D36E50">
        <w:rPr>
          <w:b/>
        </w:rPr>
        <w:t>đăng nhập</w:t>
      </w:r>
      <w:r w:rsidR="00D36E50" w:rsidRPr="00F92FB9">
        <w:rPr>
          <w:b/>
        </w:rPr>
        <w:t xml:space="preserve"> </w:t>
      </w:r>
      <w:r w:rsidRPr="00F92FB9">
        <w:rPr>
          <w:b/>
        </w:rPr>
        <w:t xml:space="preserve">thất bại: </w:t>
      </w:r>
      <w:r w:rsidR="00D36E50">
        <w:t>Ứng dụng không cho phép người dùng quản lý loại sản phẩm</w:t>
      </w:r>
    </w:p>
    <w:p w14:paraId="50CA5FDE" w14:textId="77777777" w:rsidR="007C5AC0" w:rsidRPr="00F92FB9" w:rsidRDefault="007C5AC0" w:rsidP="008B500D">
      <w:pPr>
        <w:spacing w:line="360" w:lineRule="auto"/>
        <w:rPr>
          <w:rFonts w:ascii="Times New Roman" w:hAnsi="Times New Roman" w:cs="Times New Roman"/>
          <w:b/>
          <w:i/>
          <w:sz w:val="28"/>
          <w:szCs w:val="28"/>
          <w:lang w:val="nl-NL"/>
        </w:rPr>
      </w:pPr>
      <w:r w:rsidRPr="00947FD5">
        <w:rPr>
          <w:rFonts w:ascii="Times New Roman" w:hAnsi="Times New Roman" w:cs="Times New Roman"/>
          <w:lang w:val="nl-NL"/>
        </w:rPr>
        <w:br w:type="page"/>
      </w:r>
    </w:p>
    <w:p w14:paraId="4081A63A" w14:textId="452F25DB" w:rsidR="008961C0" w:rsidRPr="00F92FB9" w:rsidRDefault="008961C0" w:rsidP="004D0880">
      <w:pPr>
        <w:pStyle w:val="3Muc"/>
      </w:pPr>
      <w:bookmarkStart w:id="34" w:name="_Toc533753344"/>
      <w:r w:rsidRPr="00F92FB9">
        <w:lastRenderedPageBreak/>
        <w:t xml:space="preserve">Chức năng </w:t>
      </w:r>
      <w:r w:rsidR="001F0F56">
        <w:t>Quản lý sản phẩm</w:t>
      </w:r>
      <w:bookmarkEnd w:id="34"/>
    </w:p>
    <w:p w14:paraId="4054CF18" w14:textId="77777777" w:rsidR="00452E54" w:rsidRPr="00F92FB9" w:rsidRDefault="00452E54" w:rsidP="004D0880">
      <w:pPr>
        <w:pStyle w:val="4Muc"/>
      </w:pPr>
      <w:bookmarkStart w:id="35" w:name="_Toc533753345"/>
      <w:r w:rsidRPr="00F92FB9">
        <w:t>Mục đích</w:t>
      </w:r>
      <w:bookmarkEnd w:id="35"/>
    </w:p>
    <w:p w14:paraId="1CAB865D" w14:textId="03EDF7A1" w:rsidR="00861FE7" w:rsidRPr="00F92FB9" w:rsidRDefault="00370CD5" w:rsidP="004D0880">
      <w:pPr>
        <w:pStyle w:val="0Paragraph"/>
      </w:pPr>
      <w:r>
        <w:t>Khi người dùng cần truy xuất thông tin về các sản phẩm có trong siêu thị, loại sản phẩm, số lượng, giá cả, chỉnh sửa, thêm, xóa các sản phẩm có trong kho của siêu thị</w:t>
      </w:r>
      <w:r w:rsidR="00175983" w:rsidRPr="00F92FB9">
        <w:t>.</w:t>
      </w:r>
    </w:p>
    <w:p w14:paraId="1099AE8D" w14:textId="77777777" w:rsidR="00452E54" w:rsidRPr="00F92FB9" w:rsidRDefault="00452E54" w:rsidP="004D0880">
      <w:pPr>
        <w:pStyle w:val="4Muc"/>
      </w:pPr>
      <w:bookmarkStart w:id="36" w:name="_Toc533753346"/>
      <w:r w:rsidRPr="00F92FB9">
        <w:t>Tác nhân liên quan</w:t>
      </w:r>
      <w:bookmarkEnd w:id="36"/>
    </w:p>
    <w:p w14:paraId="2BDD1435" w14:textId="41828008" w:rsidR="00CF152A" w:rsidRPr="00F92FB9" w:rsidRDefault="00CF152A" w:rsidP="004D0880">
      <w:pPr>
        <w:pStyle w:val="0Paragraph"/>
      </w:pPr>
      <w:r w:rsidRPr="00F92FB9">
        <w:t xml:space="preserve">Actor: </w:t>
      </w:r>
      <w:r w:rsidR="00370CD5">
        <w:t>Người Quản lý</w:t>
      </w:r>
      <w:r w:rsidRPr="00F92FB9">
        <w:t>.</w:t>
      </w:r>
    </w:p>
    <w:p w14:paraId="72CA2119" w14:textId="77777777" w:rsidR="00452E54" w:rsidRPr="00F92FB9" w:rsidRDefault="00452E54" w:rsidP="004D0880">
      <w:pPr>
        <w:pStyle w:val="4Muc"/>
      </w:pPr>
      <w:bookmarkStart w:id="37" w:name="_Toc533753347"/>
      <w:r w:rsidRPr="00F92FB9">
        <w:t>Điều kiện trước</w:t>
      </w:r>
      <w:bookmarkEnd w:id="37"/>
    </w:p>
    <w:p w14:paraId="0D5BB311" w14:textId="2FF71F23" w:rsidR="007C5AC0" w:rsidRPr="00281DD0" w:rsidRDefault="00370CD5" w:rsidP="004D0880">
      <w:pPr>
        <w:pStyle w:val="0Paragraph"/>
      </w:pPr>
      <w:r w:rsidRPr="00F92FB9">
        <w:t xml:space="preserve">Trước khi thực hiện Use Case này yêu cầu Use Case Đăng nhập phải được thực hiện trước và có kết quả thành công; nghĩa là trước khi thực hiện chức năng </w:t>
      </w:r>
      <w:r>
        <w:t xml:space="preserve">Quản lý </w:t>
      </w:r>
      <w:r w:rsidR="00021CAE">
        <w:t>sản phẩm</w:t>
      </w:r>
      <w:r w:rsidRPr="00F92FB9">
        <w:t xml:space="preserve">, </w:t>
      </w:r>
      <w:r>
        <w:t>Người Quản lý</w:t>
      </w:r>
      <w:r w:rsidRPr="00F92FB9">
        <w:t xml:space="preserve"> cần phải đăng nhập thành công</w:t>
      </w:r>
      <w:r w:rsidR="00D57B5F" w:rsidRPr="00F92FB9">
        <w:t>.</w:t>
      </w:r>
    </w:p>
    <w:p w14:paraId="20C06816" w14:textId="0641AD77" w:rsidR="008961C0" w:rsidRPr="00F92FB9" w:rsidRDefault="00452E54" w:rsidP="004D0880">
      <w:pPr>
        <w:pStyle w:val="3Muc"/>
      </w:pPr>
      <w:bookmarkStart w:id="38" w:name="_Toc533753348"/>
      <w:r w:rsidRPr="00F92FB9">
        <w:t xml:space="preserve">Chức năng </w:t>
      </w:r>
      <w:r w:rsidR="00021CAE">
        <w:t>Bán hàng</w:t>
      </w:r>
      <w:bookmarkEnd w:id="38"/>
    </w:p>
    <w:p w14:paraId="4597050E" w14:textId="77777777" w:rsidR="00452E54" w:rsidRPr="00F92FB9" w:rsidRDefault="00452E54" w:rsidP="004D0880">
      <w:pPr>
        <w:pStyle w:val="4Muc"/>
      </w:pPr>
      <w:bookmarkStart w:id="39" w:name="_Toc533753349"/>
      <w:r w:rsidRPr="00F92FB9">
        <w:t>Mục đích</w:t>
      </w:r>
      <w:bookmarkEnd w:id="39"/>
    </w:p>
    <w:p w14:paraId="2DB5E31A" w14:textId="1F78F0CF" w:rsidR="00B411B3" w:rsidRPr="00F92FB9" w:rsidRDefault="00021CAE" w:rsidP="004D0880">
      <w:pPr>
        <w:pStyle w:val="0Paragraph"/>
      </w:pPr>
      <w:r>
        <w:t>Khi khách hàng đến siêu thị mua hàng và tiến hành thanh toán thì người dùng tiến hành đăng nhập vào ứng dụng, tiếp theo sử dụng công cụ hỗ trợ để quét hoặc nhập trực tiếp mã barcode trên từng sản phẩm bằng bàn phím để thêm sản phẩm vào hóa đơn bán hàng</w:t>
      </w:r>
      <w:r w:rsidR="00B411B3" w:rsidRPr="00F92FB9">
        <w:t>.</w:t>
      </w:r>
    </w:p>
    <w:p w14:paraId="4DA9C606" w14:textId="77777777" w:rsidR="00452E54" w:rsidRPr="00F92FB9" w:rsidRDefault="00452E54" w:rsidP="004D0880">
      <w:pPr>
        <w:pStyle w:val="4Muc"/>
      </w:pPr>
      <w:bookmarkStart w:id="40" w:name="_Toc533753350"/>
      <w:r w:rsidRPr="00F92FB9">
        <w:t>Tác nhân liên quan</w:t>
      </w:r>
      <w:bookmarkEnd w:id="40"/>
    </w:p>
    <w:p w14:paraId="633776A5" w14:textId="5F828E5D" w:rsidR="00B411B3" w:rsidRPr="00F92FB9" w:rsidRDefault="00B411B3" w:rsidP="004D0880">
      <w:pPr>
        <w:pStyle w:val="0Paragraph"/>
      </w:pPr>
      <w:r w:rsidRPr="00F92FB9">
        <w:t>Actor: Admin.</w:t>
      </w:r>
    </w:p>
    <w:p w14:paraId="051EA927" w14:textId="77777777" w:rsidR="00452E54" w:rsidRPr="00F92FB9" w:rsidRDefault="00452E54" w:rsidP="004D0880">
      <w:pPr>
        <w:pStyle w:val="4Muc"/>
      </w:pPr>
      <w:bookmarkStart w:id="41" w:name="_Toc533753351"/>
      <w:r w:rsidRPr="00F92FB9">
        <w:t>Điều kiện trước</w:t>
      </w:r>
      <w:bookmarkEnd w:id="41"/>
    </w:p>
    <w:p w14:paraId="2E9C5FA0" w14:textId="6ACC13FB" w:rsidR="00B411B3" w:rsidRPr="00F92FB9" w:rsidRDefault="00021CAE" w:rsidP="004D0880">
      <w:pPr>
        <w:pStyle w:val="0Paragraph"/>
      </w:pPr>
      <w:bookmarkStart w:id="42" w:name="_Hlk527182857"/>
      <w:r>
        <w:t>Sản phẩm được thêm phải là sản phẩm có mặt trong cơ sở dữ liệu sản phẩm của ứng dụng quản lý siêu thị</w:t>
      </w:r>
      <w:r w:rsidR="00A320E9" w:rsidRPr="00F92FB9">
        <w:t>.</w:t>
      </w:r>
      <w:bookmarkEnd w:id="42"/>
    </w:p>
    <w:p w14:paraId="43389BCF" w14:textId="300EEA54" w:rsidR="00452E54" w:rsidRPr="00F92FB9" w:rsidRDefault="00452E54" w:rsidP="004D0880">
      <w:pPr>
        <w:pStyle w:val="3Muc"/>
      </w:pPr>
      <w:bookmarkStart w:id="43" w:name="_Toc533753352"/>
      <w:r w:rsidRPr="00F92FB9">
        <w:lastRenderedPageBreak/>
        <w:t xml:space="preserve">Chức năng </w:t>
      </w:r>
      <w:r w:rsidR="008B500D" w:rsidRPr="00F92FB9">
        <w:t>Quản lý thông tin người dùng</w:t>
      </w:r>
      <w:bookmarkEnd w:id="43"/>
    </w:p>
    <w:p w14:paraId="0F06C30F" w14:textId="225662A7" w:rsidR="00EE20EF" w:rsidRPr="00F92FB9" w:rsidRDefault="00EE20EF" w:rsidP="004D0880">
      <w:pPr>
        <w:pStyle w:val="4Muc"/>
      </w:pPr>
      <w:bookmarkStart w:id="44" w:name="_Toc533753353"/>
      <w:r w:rsidRPr="00F92FB9">
        <w:t>Mục đích</w:t>
      </w:r>
      <w:bookmarkEnd w:id="44"/>
    </w:p>
    <w:p w14:paraId="67135557" w14:textId="542EB127" w:rsidR="000B7AE3" w:rsidRPr="00F92FB9" w:rsidRDefault="00021CAE" w:rsidP="004D0880">
      <w:pPr>
        <w:pStyle w:val="0Paragraph"/>
      </w:pPr>
      <w:r>
        <w:t xml:space="preserve">Khi người quản lý </w:t>
      </w:r>
      <w:r w:rsidR="008B500D">
        <w:t>cần quản lý thông tin củ</w:t>
      </w:r>
      <w:r>
        <w:t xml:space="preserve">a </w:t>
      </w:r>
      <w:r w:rsidR="008B500D">
        <w:t>nhân viên trong siêu thị, thực hiện việc thêm, xóa, sửa một nhân viên và cấp quyền truy cập cho nhân viên đó</w:t>
      </w:r>
    </w:p>
    <w:p w14:paraId="1175C342" w14:textId="4327EB6B" w:rsidR="00EE20EF" w:rsidRPr="00F92FB9" w:rsidRDefault="00EE20EF" w:rsidP="004D0880">
      <w:pPr>
        <w:pStyle w:val="4Muc"/>
      </w:pPr>
      <w:bookmarkStart w:id="45" w:name="_Toc533753354"/>
      <w:r w:rsidRPr="00F92FB9">
        <w:t>Tác nhân liên quan</w:t>
      </w:r>
      <w:bookmarkEnd w:id="45"/>
    </w:p>
    <w:p w14:paraId="6D7F472D" w14:textId="7664CF8B" w:rsidR="00572EF9" w:rsidRPr="00F92FB9" w:rsidRDefault="00021CAE" w:rsidP="004D0880">
      <w:pPr>
        <w:pStyle w:val="0Paragraph"/>
      </w:pPr>
      <w:r>
        <w:t>Actor: Admin</w:t>
      </w:r>
      <w:r w:rsidR="00052FD2" w:rsidRPr="00F92FB9">
        <w:t>.</w:t>
      </w:r>
    </w:p>
    <w:p w14:paraId="6DD08647" w14:textId="754647BA" w:rsidR="00EE20EF" w:rsidRPr="00F92FB9" w:rsidRDefault="00EE20EF" w:rsidP="004D0880">
      <w:pPr>
        <w:pStyle w:val="4Muc"/>
      </w:pPr>
      <w:bookmarkStart w:id="46" w:name="_Toc533753355"/>
      <w:r w:rsidRPr="00F92FB9">
        <w:t>Điều kiện trước</w:t>
      </w:r>
      <w:bookmarkEnd w:id="46"/>
    </w:p>
    <w:p w14:paraId="243AB14B" w14:textId="2D689EF9" w:rsidR="00572EF9" w:rsidRPr="00F92FB9" w:rsidRDefault="004A6AEF" w:rsidP="004D0880">
      <w:pPr>
        <w:pStyle w:val="0Paragraph"/>
      </w:pPr>
      <w:r w:rsidRPr="00F92FB9">
        <w:t>Trước khi thực hiện Use Case này yêu cầu Use Case Đăng nhập phải được thực hiện trước và kết quả là thành công.</w:t>
      </w:r>
    </w:p>
    <w:p w14:paraId="180A7330" w14:textId="4C9F093D" w:rsidR="00EE20EF" w:rsidRPr="00F92FB9" w:rsidRDefault="00EE20EF" w:rsidP="004D0880">
      <w:pPr>
        <w:pStyle w:val="4Muc"/>
      </w:pPr>
      <w:bookmarkStart w:id="47" w:name="_Toc533753356"/>
      <w:r w:rsidRPr="00F92FB9">
        <w:t>Biểu đồ use – case</w:t>
      </w:r>
      <w:bookmarkEnd w:id="47"/>
    </w:p>
    <w:p w14:paraId="0C323D02" w14:textId="58FFCAAE" w:rsidR="00572EF9" w:rsidRPr="00F92FB9" w:rsidRDefault="00015B14" w:rsidP="004D0880">
      <w:pPr>
        <w:pStyle w:val="0Normal"/>
      </w:pPr>
      <w:r w:rsidRPr="00F92FB9">
        <w:rPr>
          <w:noProof/>
          <w:lang w:eastAsia="ja-JP"/>
        </w:rPr>
        <w:drawing>
          <wp:inline distT="0" distB="0" distL="0" distR="0" wp14:anchorId="680F5BC9" wp14:editId="199ABE1D">
            <wp:extent cx="5607586" cy="1929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thongtinnguoidung.png"/>
                    <pic:cNvPicPr/>
                  </pic:nvPicPr>
                  <pic:blipFill>
                    <a:blip r:embed="rId19">
                      <a:extLst>
                        <a:ext uri="{28A0092B-C50C-407E-A947-70E740481C1C}">
                          <a14:useLocalDpi xmlns:a14="http://schemas.microsoft.com/office/drawing/2010/main" val="0"/>
                        </a:ext>
                      </a:extLst>
                    </a:blip>
                    <a:stretch>
                      <a:fillRect/>
                    </a:stretch>
                  </pic:blipFill>
                  <pic:spPr>
                    <a:xfrm>
                      <a:off x="0" y="0"/>
                      <a:ext cx="5614596" cy="1932177"/>
                    </a:xfrm>
                    <a:prstGeom prst="rect">
                      <a:avLst/>
                    </a:prstGeom>
                  </pic:spPr>
                </pic:pic>
              </a:graphicData>
            </a:graphic>
          </wp:inline>
        </w:drawing>
      </w:r>
    </w:p>
    <w:p w14:paraId="1BA2FFD5" w14:textId="77777777" w:rsidR="00C77E95" w:rsidRPr="00F92FB9" w:rsidRDefault="00C77E95" w:rsidP="008B500D">
      <w:pPr>
        <w:spacing w:line="360" w:lineRule="auto"/>
        <w:rPr>
          <w:rFonts w:ascii="Times New Roman" w:hAnsi="Times New Roman" w:cs="Times New Roman"/>
          <w:b/>
          <w:i/>
          <w:sz w:val="28"/>
          <w:szCs w:val="28"/>
          <w:lang w:val="nl-NL"/>
        </w:rPr>
      </w:pPr>
      <w:r w:rsidRPr="00F92FB9">
        <w:rPr>
          <w:rFonts w:ascii="Times New Roman" w:hAnsi="Times New Roman" w:cs="Times New Roman"/>
        </w:rPr>
        <w:br w:type="page"/>
      </w:r>
    </w:p>
    <w:p w14:paraId="75B2342F" w14:textId="24E3990A" w:rsidR="00452E54" w:rsidRPr="00F92FB9" w:rsidRDefault="00452E54" w:rsidP="004D0880">
      <w:pPr>
        <w:pStyle w:val="3Muc"/>
      </w:pPr>
      <w:bookmarkStart w:id="48" w:name="_Toc533753357"/>
      <w:r w:rsidRPr="00F92FB9">
        <w:lastRenderedPageBreak/>
        <w:t xml:space="preserve">Chức năng </w:t>
      </w:r>
      <w:r w:rsidR="008B500D" w:rsidRPr="00F92FB9">
        <w:t xml:space="preserve">Quản lý thông tin </w:t>
      </w:r>
      <w:r w:rsidR="008B500D">
        <w:t>khách hàng</w:t>
      </w:r>
      <w:bookmarkEnd w:id="48"/>
    </w:p>
    <w:p w14:paraId="32ADB4DF" w14:textId="1C11940D" w:rsidR="00452E54" w:rsidRPr="00F92FB9" w:rsidRDefault="00452E54" w:rsidP="004D0880">
      <w:pPr>
        <w:pStyle w:val="4Muc"/>
      </w:pPr>
      <w:bookmarkStart w:id="49" w:name="_Toc533753358"/>
      <w:r w:rsidRPr="00F92FB9">
        <w:t>Mục đích</w:t>
      </w:r>
      <w:bookmarkEnd w:id="49"/>
    </w:p>
    <w:p w14:paraId="69697D61" w14:textId="2AA20644" w:rsidR="00572EF9" w:rsidRPr="00F92FB9" w:rsidRDefault="008B500D" w:rsidP="004D0880">
      <w:pPr>
        <w:pStyle w:val="0Paragraph"/>
      </w:pPr>
      <w:r>
        <w:t>Khi người quản lý cần quản lý thông tin về điểm số tích lũy của các khách hàng đã mua hàng tại siêu thị mini, nhằm triển khai các chương trình sự kiện quà tặng, tri ân khách hàng. Thực hiện việc thêm, xóa, sửa một thông tin khách hàng</w:t>
      </w:r>
      <w:r w:rsidR="00DA1F5F" w:rsidRPr="00F92FB9">
        <w:t>.</w:t>
      </w:r>
    </w:p>
    <w:p w14:paraId="4D009E96" w14:textId="788D5A80" w:rsidR="00452E54" w:rsidRPr="00F92FB9" w:rsidRDefault="00452E54" w:rsidP="004D0880">
      <w:pPr>
        <w:pStyle w:val="4Muc"/>
      </w:pPr>
      <w:bookmarkStart w:id="50" w:name="_Toc533753359"/>
      <w:r w:rsidRPr="00F92FB9">
        <w:t>Tác nhân liên quan</w:t>
      </w:r>
      <w:bookmarkEnd w:id="50"/>
    </w:p>
    <w:p w14:paraId="61D5E5CC" w14:textId="533D2BC7" w:rsidR="00572EF9" w:rsidRPr="00F92FB9" w:rsidRDefault="00A535D4" w:rsidP="004D0880">
      <w:pPr>
        <w:pStyle w:val="0Paragraph"/>
      </w:pPr>
      <w:r w:rsidRPr="00F92FB9">
        <w:t>Actor: Admin.</w:t>
      </w:r>
    </w:p>
    <w:p w14:paraId="2BD0B696" w14:textId="78A8FDD5" w:rsidR="00452E54" w:rsidRPr="00F92FB9" w:rsidRDefault="00452E54" w:rsidP="004D0880">
      <w:pPr>
        <w:pStyle w:val="4Muc"/>
      </w:pPr>
      <w:bookmarkStart w:id="51" w:name="_Toc533753360"/>
      <w:r w:rsidRPr="00F92FB9">
        <w:t>Điều kiện trước</w:t>
      </w:r>
      <w:bookmarkEnd w:id="51"/>
    </w:p>
    <w:p w14:paraId="7C459C28" w14:textId="36723CFC" w:rsidR="00572EF9" w:rsidRPr="00F92FB9" w:rsidRDefault="00FC1571" w:rsidP="004D0880">
      <w:pPr>
        <w:pStyle w:val="0Paragraph"/>
      </w:pPr>
      <w:r w:rsidRPr="00F92FB9">
        <w:t>Trước khi thực hiện Use Case này yêu cầu Use Case Đăng nhập phải được thực hiện trước và kết quả</w:t>
      </w:r>
      <w:r>
        <w:t xml:space="preserve"> là thành công.</w:t>
      </w:r>
    </w:p>
    <w:p w14:paraId="681951EE" w14:textId="0EE98A42" w:rsidR="00C77E95" w:rsidRPr="00F92FB9" w:rsidRDefault="00C77E95" w:rsidP="008B500D">
      <w:pPr>
        <w:spacing w:line="360" w:lineRule="auto"/>
        <w:jc w:val="center"/>
        <w:rPr>
          <w:rFonts w:ascii="Times New Roman" w:hAnsi="Times New Roman" w:cs="Times New Roman"/>
          <w:b/>
          <w:i/>
          <w:sz w:val="28"/>
          <w:szCs w:val="28"/>
          <w:lang w:val="nl-NL"/>
        </w:rPr>
      </w:pPr>
      <w:r w:rsidRPr="00947FD5">
        <w:rPr>
          <w:rFonts w:ascii="Times New Roman" w:hAnsi="Times New Roman" w:cs="Times New Roman"/>
          <w:lang w:val="nl-NL"/>
        </w:rPr>
        <w:br w:type="page"/>
      </w:r>
    </w:p>
    <w:p w14:paraId="0BC78C98" w14:textId="2856B32C" w:rsidR="00452E54" w:rsidRPr="00F92FB9" w:rsidRDefault="00452E54" w:rsidP="004D0880">
      <w:pPr>
        <w:pStyle w:val="3Muc"/>
      </w:pPr>
      <w:bookmarkStart w:id="52" w:name="_Toc533753361"/>
      <w:r w:rsidRPr="00F92FB9">
        <w:lastRenderedPageBreak/>
        <w:t xml:space="preserve">Chức năng </w:t>
      </w:r>
      <w:r w:rsidR="00FC1571">
        <w:t>Báo cáo</w:t>
      </w:r>
      <w:bookmarkEnd w:id="52"/>
    </w:p>
    <w:p w14:paraId="32948A2C" w14:textId="77777777" w:rsidR="00452E54" w:rsidRPr="00F92FB9" w:rsidRDefault="00452E54" w:rsidP="004D0880">
      <w:pPr>
        <w:pStyle w:val="4Muc"/>
      </w:pPr>
      <w:bookmarkStart w:id="53" w:name="_Toc533753362"/>
      <w:r w:rsidRPr="00F92FB9">
        <w:t>Mục đích</w:t>
      </w:r>
      <w:bookmarkEnd w:id="53"/>
    </w:p>
    <w:p w14:paraId="7F181743" w14:textId="44660B17" w:rsidR="00FC1571" w:rsidRPr="00FC1571" w:rsidRDefault="00FC1571" w:rsidP="004D0880">
      <w:pPr>
        <w:pStyle w:val="0Paragraph"/>
        <w:rPr>
          <w:rFonts w:eastAsia="Times New Roman"/>
          <w:color w:val="000000"/>
          <w:lang w:eastAsia="ja-JP"/>
        </w:rPr>
      </w:pPr>
      <w:r>
        <w:t>Tạo ra các loại báo cáo, thống kê: doanh số bán hàng theo thời gian, thống kê sô lượng sản phẩm còn lại trong kho của siêu thị, thống kê doanh thu của siêu thị theo khách hàng,...</w:t>
      </w:r>
    </w:p>
    <w:p w14:paraId="07857F26" w14:textId="77777777" w:rsidR="00452E54" w:rsidRPr="00F92FB9" w:rsidRDefault="00452E54" w:rsidP="004D0880">
      <w:pPr>
        <w:pStyle w:val="4Muc"/>
      </w:pPr>
      <w:bookmarkStart w:id="54" w:name="_Toc533753363"/>
      <w:r w:rsidRPr="00F92FB9">
        <w:t>Tác nhân liên quan</w:t>
      </w:r>
      <w:bookmarkEnd w:id="54"/>
    </w:p>
    <w:p w14:paraId="6AFF5405" w14:textId="52DEBB4F" w:rsidR="00FC449B" w:rsidRPr="00F92FB9" w:rsidRDefault="00FC449B" w:rsidP="004D0880">
      <w:pPr>
        <w:pStyle w:val="0Paragraph"/>
      </w:pPr>
      <w:r w:rsidRPr="00F92FB9">
        <w:t>Actor: Admin, User.</w:t>
      </w:r>
    </w:p>
    <w:p w14:paraId="276B7B05" w14:textId="77777777" w:rsidR="00452E54" w:rsidRPr="00F92FB9" w:rsidRDefault="00452E54" w:rsidP="004D0880">
      <w:pPr>
        <w:pStyle w:val="4Muc"/>
      </w:pPr>
      <w:bookmarkStart w:id="55" w:name="_Toc533753364"/>
      <w:r w:rsidRPr="00F92FB9">
        <w:t>Điều kiện trước</w:t>
      </w:r>
      <w:bookmarkEnd w:id="55"/>
    </w:p>
    <w:p w14:paraId="45C4A588" w14:textId="56B4B7D3" w:rsidR="00FC449B" w:rsidRPr="00F92FB9" w:rsidRDefault="00FC1571" w:rsidP="004D0880">
      <w:pPr>
        <w:pStyle w:val="0Paragraph"/>
      </w:pPr>
      <w:r w:rsidRPr="00F92FB9">
        <w:t>Trước khi thực hiện Use Case này yêu cầu Use Case Đăng nhập phải được thực hiện trước và kết quả</w:t>
      </w:r>
      <w:r>
        <w:t xml:space="preserve"> là thành công.</w:t>
      </w:r>
    </w:p>
    <w:p w14:paraId="615B3AB8" w14:textId="77777777" w:rsidR="00452E54" w:rsidRPr="00F92FB9" w:rsidRDefault="00452E54" w:rsidP="004D0880">
      <w:pPr>
        <w:pStyle w:val="4Muc"/>
      </w:pPr>
      <w:bookmarkStart w:id="56" w:name="_Toc533753365"/>
      <w:r w:rsidRPr="00F92FB9">
        <w:t>Điều kiện sau</w:t>
      </w:r>
      <w:bookmarkEnd w:id="56"/>
    </w:p>
    <w:p w14:paraId="6A8E61E1" w14:textId="5D3E7AFB" w:rsidR="00FC449B" w:rsidRPr="00F92FB9" w:rsidRDefault="00FC449B" w:rsidP="004D0880">
      <w:pPr>
        <w:pStyle w:val="0Paragraph"/>
      </w:pPr>
      <w:r w:rsidRPr="00F92FB9">
        <w:t>N/A</w:t>
      </w:r>
    </w:p>
    <w:p w14:paraId="4100D935" w14:textId="77777777" w:rsidR="00FC449B" w:rsidRPr="00F92FB9" w:rsidRDefault="00FC449B" w:rsidP="004D0880">
      <w:pPr>
        <w:pStyle w:val="0Normal"/>
      </w:pPr>
    </w:p>
    <w:p w14:paraId="31DB24E5" w14:textId="77777777" w:rsidR="00FC1571" w:rsidRDefault="00FC1571">
      <w:pPr>
        <w:rPr>
          <w:rFonts w:ascii="Times New Roman" w:hAnsi="Times New Roman" w:cs="Times New Roman"/>
          <w:noProof/>
          <w:lang w:eastAsia="ja-JP"/>
        </w:rPr>
      </w:pPr>
      <w:r>
        <w:rPr>
          <w:rFonts w:ascii="Times New Roman" w:hAnsi="Times New Roman" w:cs="Times New Roman"/>
          <w:noProof/>
          <w:lang w:eastAsia="ja-JP"/>
        </w:rPr>
        <w:br w:type="page"/>
      </w:r>
    </w:p>
    <w:p w14:paraId="33F3DB35" w14:textId="7224EBDF" w:rsidR="00FC1571" w:rsidRDefault="00FC1571" w:rsidP="004D0880">
      <w:pPr>
        <w:pStyle w:val="3Muc"/>
      </w:pPr>
      <w:bookmarkStart w:id="57" w:name="_Toc533753366"/>
      <w:r w:rsidRPr="00F92FB9">
        <w:lastRenderedPageBreak/>
        <w:t xml:space="preserve">Chức năng </w:t>
      </w:r>
      <w:r>
        <w:t>Thông tin tài khoản</w:t>
      </w:r>
      <w:bookmarkEnd w:id="57"/>
    </w:p>
    <w:p w14:paraId="0FFF8FD9" w14:textId="77777777" w:rsidR="00FC1571" w:rsidRPr="00F92FB9" w:rsidRDefault="00FC1571" w:rsidP="004D0880">
      <w:pPr>
        <w:pStyle w:val="4Muc"/>
      </w:pPr>
      <w:bookmarkStart w:id="58" w:name="_Toc533753367"/>
      <w:r w:rsidRPr="00F92FB9">
        <w:t>Mục đích</w:t>
      </w:r>
      <w:bookmarkEnd w:id="58"/>
    </w:p>
    <w:p w14:paraId="5A3E2EAE" w14:textId="0E2D99CC" w:rsidR="00FC1571" w:rsidRPr="00FC1571" w:rsidRDefault="00FC1571" w:rsidP="004D0880">
      <w:pPr>
        <w:pStyle w:val="0Paragraph"/>
        <w:rPr>
          <w:rFonts w:eastAsia="Times New Roman"/>
          <w:color w:val="000000"/>
          <w:lang w:eastAsia="ja-JP"/>
        </w:rPr>
      </w:pPr>
      <w:r>
        <w:t>Thay đổi, cập nhật thông ti cá nhân</w:t>
      </w:r>
    </w:p>
    <w:p w14:paraId="1E91A18E" w14:textId="77777777" w:rsidR="00FC1571" w:rsidRPr="00F92FB9" w:rsidRDefault="00FC1571" w:rsidP="004D0880">
      <w:pPr>
        <w:pStyle w:val="4Muc"/>
      </w:pPr>
      <w:bookmarkStart w:id="59" w:name="_Toc533753368"/>
      <w:r w:rsidRPr="00F92FB9">
        <w:t>Tác nhân liên quan</w:t>
      </w:r>
      <w:bookmarkEnd w:id="59"/>
    </w:p>
    <w:p w14:paraId="53EF7DFB" w14:textId="77777777" w:rsidR="00FC1571" w:rsidRPr="00F92FB9" w:rsidRDefault="00FC1571" w:rsidP="004D0880">
      <w:pPr>
        <w:pStyle w:val="0Paragraph"/>
      </w:pPr>
      <w:r w:rsidRPr="00F92FB9">
        <w:t>Actor: Admin, User.</w:t>
      </w:r>
    </w:p>
    <w:p w14:paraId="25C0E545" w14:textId="77777777" w:rsidR="00FC1571" w:rsidRPr="00F92FB9" w:rsidRDefault="00FC1571" w:rsidP="004D0880">
      <w:pPr>
        <w:pStyle w:val="4Muc"/>
      </w:pPr>
      <w:bookmarkStart w:id="60" w:name="_Toc533753369"/>
      <w:r w:rsidRPr="00F92FB9">
        <w:t>Điều kiện trước</w:t>
      </w:r>
      <w:bookmarkEnd w:id="60"/>
    </w:p>
    <w:p w14:paraId="74284ECC" w14:textId="77777777" w:rsidR="00FC1571" w:rsidRPr="00F92FB9" w:rsidRDefault="00FC1571" w:rsidP="004D0880">
      <w:pPr>
        <w:pStyle w:val="0Paragraph"/>
      </w:pPr>
      <w:r w:rsidRPr="00F92FB9">
        <w:t>Trước khi thực hiện Use Case này yêu cầu Use Case Đăng nhập phải được thực hiện trước và kết quả</w:t>
      </w:r>
      <w:r>
        <w:t xml:space="preserve"> là thành công.</w:t>
      </w:r>
    </w:p>
    <w:p w14:paraId="4963D3EE" w14:textId="77777777" w:rsidR="00FC1571" w:rsidRPr="00F92FB9" w:rsidRDefault="00FC1571" w:rsidP="004D0880">
      <w:pPr>
        <w:pStyle w:val="4Muc"/>
      </w:pPr>
      <w:bookmarkStart w:id="61" w:name="_Toc533753370"/>
      <w:r w:rsidRPr="00F92FB9">
        <w:t>Điều kiện sau</w:t>
      </w:r>
      <w:bookmarkEnd w:id="61"/>
    </w:p>
    <w:p w14:paraId="15C639FD" w14:textId="77777777" w:rsidR="00FC1571" w:rsidRPr="00F92FB9" w:rsidRDefault="00FC1571" w:rsidP="004D0880">
      <w:pPr>
        <w:pStyle w:val="0Paragraph"/>
      </w:pPr>
      <w:r w:rsidRPr="00F92FB9">
        <w:t>N/A</w:t>
      </w:r>
    </w:p>
    <w:p w14:paraId="1E1C6E09" w14:textId="77777777" w:rsidR="00FC1571" w:rsidRDefault="00FC1571" w:rsidP="004D0880">
      <w:pPr>
        <w:pStyle w:val="3Muc"/>
      </w:pPr>
      <w:bookmarkStart w:id="62" w:name="_Toc533753371"/>
      <w:r w:rsidRPr="00F92FB9">
        <w:t xml:space="preserve">Chức năng </w:t>
      </w:r>
      <w:r>
        <w:t>Báo cáo</w:t>
      </w:r>
      <w:bookmarkEnd w:id="62"/>
    </w:p>
    <w:p w14:paraId="57D2AB22" w14:textId="77777777" w:rsidR="00FC1571" w:rsidRPr="00F92FB9" w:rsidRDefault="00FC1571" w:rsidP="004D0880">
      <w:pPr>
        <w:pStyle w:val="4Muc"/>
      </w:pPr>
      <w:bookmarkStart w:id="63" w:name="_Toc533753372"/>
      <w:r w:rsidRPr="00F92FB9">
        <w:t>Mục đích</w:t>
      </w:r>
      <w:bookmarkEnd w:id="63"/>
    </w:p>
    <w:p w14:paraId="47FC0A39" w14:textId="2E9791BF" w:rsidR="00FC1571" w:rsidRPr="00FC1571" w:rsidRDefault="00FC1571" w:rsidP="004D0880">
      <w:pPr>
        <w:pStyle w:val="0Paragraph"/>
        <w:rPr>
          <w:rFonts w:eastAsia="Times New Roman"/>
          <w:color w:val="000000"/>
          <w:lang w:eastAsia="ja-JP"/>
        </w:rPr>
      </w:pPr>
      <w:r>
        <w:t>Đăng xuất khỏi tài khoản đang dùng và trở về màn hình đăng nhập.</w:t>
      </w:r>
    </w:p>
    <w:p w14:paraId="2B210280" w14:textId="77777777" w:rsidR="00FC1571" w:rsidRPr="00F92FB9" w:rsidRDefault="00FC1571" w:rsidP="004D0880">
      <w:pPr>
        <w:pStyle w:val="4Muc"/>
      </w:pPr>
      <w:bookmarkStart w:id="64" w:name="_Toc533753373"/>
      <w:r w:rsidRPr="00F92FB9">
        <w:t>Tác nhân liên quan</w:t>
      </w:r>
      <w:bookmarkEnd w:id="64"/>
    </w:p>
    <w:p w14:paraId="2C69C184" w14:textId="77777777" w:rsidR="00FC1571" w:rsidRPr="00F92FB9" w:rsidRDefault="00FC1571" w:rsidP="004D0880">
      <w:pPr>
        <w:pStyle w:val="0Paragraph"/>
      </w:pPr>
      <w:r w:rsidRPr="00F92FB9">
        <w:t>Actor: Admin, User.</w:t>
      </w:r>
    </w:p>
    <w:p w14:paraId="7031B6B3" w14:textId="77777777" w:rsidR="00FC1571" w:rsidRPr="00F92FB9" w:rsidRDefault="00FC1571" w:rsidP="004D0880">
      <w:pPr>
        <w:pStyle w:val="4Muc"/>
      </w:pPr>
      <w:bookmarkStart w:id="65" w:name="_Toc533753374"/>
      <w:r w:rsidRPr="00F92FB9">
        <w:t>Điều kiện trước</w:t>
      </w:r>
      <w:bookmarkEnd w:id="65"/>
    </w:p>
    <w:p w14:paraId="3E3AD163" w14:textId="77777777" w:rsidR="00FC1571" w:rsidRPr="00F92FB9" w:rsidRDefault="00FC1571" w:rsidP="004D0880">
      <w:pPr>
        <w:pStyle w:val="0Paragraph"/>
      </w:pPr>
      <w:r w:rsidRPr="00F92FB9">
        <w:t>Trước khi thực hiện Use Case này yêu cầu Use Case Đăng nhập phải được thực hiện trước và kết quả</w:t>
      </w:r>
      <w:r>
        <w:t xml:space="preserve"> là thành công.</w:t>
      </w:r>
    </w:p>
    <w:p w14:paraId="717F8D37" w14:textId="77777777" w:rsidR="00FC1571" w:rsidRPr="00F92FB9" w:rsidRDefault="00FC1571" w:rsidP="004D0880">
      <w:pPr>
        <w:pStyle w:val="4Muc"/>
      </w:pPr>
      <w:bookmarkStart w:id="66" w:name="_Toc533753375"/>
      <w:r w:rsidRPr="00F92FB9">
        <w:t>Điều kiện sau</w:t>
      </w:r>
      <w:bookmarkEnd w:id="66"/>
    </w:p>
    <w:p w14:paraId="45597768" w14:textId="30FC9503" w:rsidR="00FC1571" w:rsidRPr="00F92FB9" w:rsidRDefault="00FC1571" w:rsidP="004D0880">
      <w:pPr>
        <w:pStyle w:val="0Paragraph"/>
      </w:pPr>
      <w:r>
        <w:t>Đăng xuất thành công</w:t>
      </w:r>
    </w:p>
    <w:p w14:paraId="0CFC2E62" w14:textId="1BB3820C" w:rsidR="00A4394B" w:rsidRDefault="00117BFE" w:rsidP="00E179A1">
      <w:pPr>
        <w:pStyle w:val="1Chuong"/>
        <w:rPr>
          <w:lang w:val="nl-NL"/>
        </w:rPr>
      </w:pPr>
      <w:bookmarkStart w:id="67" w:name="_Toc533753376"/>
      <w:r>
        <w:rPr>
          <w:lang w:val="nl-NL"/>
        </w:rPr>
        <w:lastRenderedPageBreak/>
        <w:t>THIẾT KẾ HỆ THỐNG</w:t>
      </w:r>
      <w:bookmarkEnd w:id="67"/>
    </w:p>
    <w:p w14:paraId="330815D7" w14:textId="785FD990" w:rsidR="00117BFE" w:rsidRPr="00E179A1" w:rsidRDefault="00117BFE" w:rsidP="0047450A">
      <w:pPr>
        <w:pStyle w:val="2Muc"/>
        <w:rPr>
          <w:lang w:val="nl-NL"/>
        </w:rPr>
      </w:pPr>
      <w:bookmarkStart w:id="68" w:name="_Toc533753377"/>
      <w:r w:rsidRPr="00E179A1">
        <w:rPr>
          <w:lang w:val="nl-NL"/>
        </w:rPr>
        <w:t>Thiết kế cơ sở dữ liệu</w:t>
      </w:r>
      <w:bookmarkEnd w:id="68"/>
    </w:p>
    <w:p w14:paraId="0273B4A6" w14:textId="3BFA27FF" w:rsidR="00AC7E0C" w:rsidRPr="0047450A" w:rsidRDefault="00AC7E0C" w:rsidP="0047450A">
      <w:pPr>
        <w:pStyle w:val="DMBang"/>
      </w:pPr>
      <w:bookmarkStart w:id="69" w:name="_Toc533753459"/>
      <w:r w:rsidRPr="0047450A">
        <w:t>Bảng</w:t>
      </w:r>
      <w:r w:rsidR="0047450A" w:rsidRPr="0047450A">
        <w:t xml:space="preserve"> dữ liệu </w:t>
      </w:r>
      <w:r w:rsidR="0047450A" w:rsidRPr="0047450A">
        <w:t>tbl_Admin</w:t>
      </w:r>
      <w:bookmarkEnd w:id="69"/>
    </w:p>
    <w:tbl>
      <w:tblPr>
        <w:tblStyle w:val="TableGrid"/>
        <w:tblW w:w="0" w:type="auto"/>
        <w:tblInd w:w="426" w:type="dxa"/>
        <w:tblLook w:val="04A0" w:firstRow="1" w:lastRow="0" w:firstColumn="1" w:lastColumn="0" w:noHBand="0" w:noVBand="1"/>
      </w:tblPr>
      <w:tblGrid>
        <w:gridCol w:w="2940"/>
        <w:gridCol w:w="6029"/>
      </w:tblGrid>
      <w:tr w:rsidR="00AC7E0C" w:rsidRPr="00281DD0" w14:paraId="7F38ACBA" w14:textId="77777777" w:rsidTr="00AC7E0C">
        <w:tc>
          <w:tcPr>
            <w:tcW w:w="8969" w:type="dxa"/>
            <w:gridSpan w:val="2"/>
          </w:tcPr>
          <w:p w14:paraId="602B7BC9" w14:textId="60A30CA4" w:rsidR="00AC7E0C" w:rsidRPr="00281DD0" w:rsidRDefault="00AC7E0C" w:rsidP="008B500D">
            <w:pPr>
              <w:pStyle w:val="ListParagraph"/>
              <w:spacing w:line="360" w:lineRule="auto"/>
              <w:ind w:left="0"/>
              <w:jc w:val="center"/>
              <w:rPr>
                <w:rFonts w:ascii="Times New Roman" w:hAnsi="Times New Roman" w:cs="Times New Roman"/>
                <w:sz w:val="28"/>
                <w:szCs w:val="28"/>
                <w:lang w:val="nl-NL"/>
              </w:rPr>
            </w:pPr>
            <w:r w:rsidRPr="00281DD0">
              <w:rPr>
                <w:rFonts w:ascii="Times New Roman" w:hAnsi="Times New Roman" w:cs="Times New Roman"/>
                <w:sz w:val="28"/>
                <w:szCs w:val="28"/>
                <w:lang w:val="nl-NL"/>
              </w:rPr>
              <w:t xml:space="preserve">Node : </w:t>
            </w:r>
            <w:bookmarkStart w:id="70" w:name="_Hlk533751878"/>
            <w:r w:rsidRPr="00281DD0">
              <w:rPr>
                <w:rFonts w:ascii="Times New Roman" w:hAnsi="Times New Roman" w:cs="Times New Roman"/>
                <w:b/>
                <w:bCs/>
                <w:color w:val="000000"/>
                <w:sz w:val="28"/>
                <w:szCs w:val="28"/>
              </w:rPr>
              <w:t>tbl_Admin</w:t>
            </w:r>
            <w:bookmarkEnd w:id="70"/>
          </w:p>
        </w:tc>
      </w:tr>
      <w:tr w:rsidR="00AC7E0C" w:rsidRPr="00281DD0" w14:paraId="16239FF3" w14:textId="77777777" w:rsidTr="00AC7E0C">
        <w:tc>
          <w:tcPr>
            <w:tcW w:w="2940" w:type="dxa"/>
          </w:tcPr>
          <w:p w14:paraId="3C474C30" w14:textId="77777777" w:rsidR="00AC7E0C" w:rsidRPr="00281DD0" w:rsidRDefault="00AC7E0C" w:rsidP="008B500D">
            <w:pPr>
              <w:pStyle w:val="ListParagraph"/>
              <w:spacing w:line="360" w:lineRule="auto"/>
              <w:ind w:left="0"/>
              <w:jc w:val="center"/>
              <w:rPr>
                <w:rFonts w:ascii="Times New Roman" w:hAnsi="Times New Roman" w:cs="Times New Roman"/>
                <w:b/>
                <w:sz w:val="28"/>
                <w:szCs w:val="28"/>
                <w:lang w:val="nl-NL"/>
              </w:rPr>
            </w:pPr>
            <w:r w:rsidRPr="00281DD0">
              <w:rPr>
                <w:rFonts w:ascii="Times New Roman" w:hAnsi="Times New Roman" w:cs="Times New Roman"/>
                <w:b/>
                <w:sz w:val="28"/>
                <w:szCs w:val="28"/>
                <w:lang w:val="nl-NL"/>
              </w:rPr>
              <w:t>Field Name</w:t>
            </w:r>
          </w:p>
        </w:tc>
        <w:tc>
          <w:tcPr>
            <w:tcW w:w="6029" w:type="dxa"/>
          </w:tcPr>
          <w:p w14:paraId="1642A794" w14:textId="77777777" w:rsidR="00AC7E0C" w:rsidRPr="00281DD0" w:rsidRDefault="00AC7E0C" w:rsidP="008B500D">
            <w:pPr>
              <w:pStyle w:val="ListParagraph"/>
              <w:spacing w:line="360" w:lineRule="auto"/>
              <w:ind w:left="0"/>
              <w:jc w:val="center"/>
              <w:rPr>
                <w:rFonts w:ascii="Times New Roman" w:hAnsi="Times New Roman" w:cs="Times New Roman"/>
                <w:b/>
                <w:sz w:val="28"/>
                <w:szCs w:val="28"/>
                <w:lang w:val="nl-NL"/>
              </w:rPr>
            </w:pPr>
            <w:r w:rsidRPr="00281DD0">
              <w:rPr>
                <w:rFonts w:ascii="Times New Roman" w:hAnsi="Times New Roman" w:cs="Times New Roman"/>
                <w:b/>
                <w:sz w:val="28"/>
                <w:szCs w:val="28"/>
                <w:lang w:val="nl-NL"/>
              </w:rPr>
              <w:t>Description</w:t>
            </w:r>
          </w:p>
        </w:tc>
      </w:tr>
      <w:tr w:rsidR="00AC7E0C" w:rsidRPr="00281DD0" w14:paraId="6CEFCE23" w14:textId="77777777" w:rsidTr="00AC7E0C">
        <w:tc>
          <w:tcPr>
            <w:tcW w:w="2940" w:type="dxa"/>
          </w:tcPr>
          <w:p w14:paraId="6FBBF62E" w14:textId="3915C16C" w:rsidR="00AC7E0C" w:rsidRPr="00281DD0" w:rsidRDefault="00AC7E0C" w:rsidP="008B500D">
            <w:pPr>
              <w:pStyle w:val="ListParagraph"/>
              <w:spacing w:line="360" w:lineRule="auto"/>
              <w:ind w:left="0"/>
              <w:jc w:val="both"/>
              <w:rPr>
                <w:rFonts w:ascii="Times New Roman" w:hAnsi="Times New Roman" w:cs="Times New Roman"/>
                <w:sz w:val="28"/>
                <w:szCs w:val="28"/>
                <w:lang w:val="nl-NL"/>
              </w:rPr>
            </w:pPr>
            <w:r w:rsidRPr="00281DD0">
              <w:rPr>
                <w:rFonts w:ascii="Times New Roman" w:hAnsi="Times New Roman" w:cs="Times New Roman"/>
                <w:color w:val="000000"/>
                <w:sz w:val="28"/>
                <w:szCs w:val="28"/>
              </w:rPr>
              <w:t>AdminID</w:t>
            </w:r>
          </w:p>
        </w:tc>
        <w:tc>
          <w:tcPr>
            <w:tcW w:w="6029" w:type="dxa"/>
          </w:tcPr>
          <w:p w14:paraId="18E038CD" w14:textId="5331B139" w:rsidR="00AC7E0C" w:rsidRPr="00281DD0" w:rsidRDefault="00801449" w:rsidP="008B500D">
            <w:pPr>
              <w:pStyle w:val="ListParagraph"/>
              <w:spacing w:line="360" w:lineRule="auto"/>
              <w:ind w:left="0"/>
              <w:jc w:val="both"/>
              <w:rPr>
                <w:rFonts w:ascii="Times New Roman" w:hAnsi="Times New Roman" w:cs="Times New Roman"/>
                <w:sz w:val="28"/>
                <w:szCs w:val="28"/>
                <w:lang w:val="nl-NL"/>
              </w:rPr>
            </w:pPr>
            <w:r>
              <w:rPr>
                <w:rFonts w:ascii="Times New Roman" w:hAnsi="Times New Roman" w:cs="Times New Roman"/>
                <w:sz w:val="28"/>
                <w:szCs w:val="28"/>
                <w:lang w:val="nl-NL"/>
              </w:rPr>
              <w:t>Mã</w:t>
            </w:r>
            <w:r w:rsidR="00281DD0">
              <w:rPr>
                <w:rFonts w:ascii="Times New Roman" w:hAnsi="Times New Roman" w:cs="Times New Roman"/>
                <w:sz w:val="28"/>
                <w:szCs w:val="28"/>
                <w:lang w:val="nl-NL"/>
              </w:rPr>
              <w:t xml:space="preserve"> Admin</w:t>
            </w:r>
          </w:p>
        </w:tc>
      </w:tr>
      <w:tr w:rsidR="00AC7E0C" w:rsidRPr="00281DD0" w14:paraId="6DCB42A9" w14:textId="77777777" w:rsidTr="00AC7E0C">
        <w:tc>
          <w:tcPr>
            <w:tcW w:w="2940" w:type="dxa"/>
          </w:tcPr>
          <w:p w14:paraId="46C4015C" w14:textId="4E635F7F" w:rsidR="00AC7E0C" w:rsidRPr="00281DD0" w:rsidRDefault="00AC7E0C" w:rsidP="008B500D">
            <w:pPr>
              <w:pStyle w:val="ListParagraph"/>
              <w:spacing w:line="360" w:lineRule="auto"/>
              <w:ind w:left="0"/>
              <w:jc w:val="both"/>
              <w:rPr>
                <w:rFonts w:ascii="Times New Roman" w:hAnsi="Times New Roman" w:cs="Times New Roman"/>
                <w:sz w:val="28"/>
                <w:szCs w:val="28"/>
                <w:lang w:val="nl-NL"/>
              </w:rPr>
            </w:pPr>
            <w:r w:rsidRPr="00281DD0">
              <w:rPr>
                <w:rFonts w:ascii="Times New Roman" w:hAnsi="Times New Roman" w:cs="Times New Roman"/>
                <w:color w:val="000000"/>
                <w:sz w:val="28"/>
                <w:szCs w:val="28"/>
              </w:rPr>
              <w:t>NameOfAdmin</w:t>
            </w:r>
          </w:p>
        </w:tc>
        <w:tc>
          <w:tcPr>
            <w:tcW w:w="6029" w:type="dxa"/>
          </w:tcPr>
          <w:p w14:paraId="68750EF2" w14:textId="18E58950" w:rsidR="00AC7E0C" w:rsidRPr="00281DD0" w:rsidRDefault="00281DD0" w:rsidP="008B500D">
            <w:pPr>
              <w:pStyle w:val="ListParagraph"/>
              <w:spacing w:line="360" w:lineRule="auto"/>
              <w:ind w:left="0"/>
              <w:jc w:val="both"/>
              <w:rPr>
                <w:rFonts w:ascii="Times New Roman" w:hAnsi="Times New Roman" w:cs="Times New Roman"/>
                <w:sz w:val="28"/>
                <w:szCs w:val="28"/>
                <w:lang w:val="nl-NL"/>
              </w:rPr>
            </w:pPr>
            <w:r>
              <w:rPr>
                <w:rFonts w:ascii="Times New Roman" w:hAnsi="Times New Roman" w:cs="Times New Roman"/>
                <w:sz w:val="28"/>
                <w:szCs w:val="28"/>
                <w:lang w:val="nl-NL"/>
              </w:rPr>
              <w:t>Tên của Admin</w:t>
            </w:r>
          </w:p>
        </w:tc>
      </w:tr>
      <w:tr w:rsidR="00AC7E0C" w:rsidRPr="00281DD0" w14:paraId="7FFC3E96" w14:textId="77777777" w:rsidTr="00AC7E0C">
        <w:tc>
          <w:tcPr>
            <w:tcW w:w="2940" w:type="dxa"/>
          </w:tcPr>
          <w:p w14:paraId="29C94B0D" w14:textId="3D4EC2AF" w:rsidR="00AC7E0C" w:rsidRPr="00281DD0" w:rsidRDefault="00AC7E0C" w:rsidP="008B500D">
            <w:pPr>
              <w:pStyle w:val="ListParagraph"/>
              <w:spacing w:line="360" w:lineRule="auto"/>
              <w:ind w:left="0"/>
              <w:jc w:val="both"/>
              <w:rPr>
                <w:rFonts w:ascii="Times New Roman" w:hAnsi="Times New Roman" w:cs="Times New Roman"/>
                <w:sz w:val="28"/>
                <w:szCs w:val="28"/>
                <w:lang w:val="nl-NL"/>
              </w:rPr>
            </w:pPr>
            <w:r w:rsidRPr="00281DD0">
              <w:rPr>
                <w:rFonts w:ascii="Times New Roman" w:hAnsi="Times New Roman" w:cs="Times New Roman"/>
                <w:color w:val="000000"/>
                <w:sz w:val="28"/>
                <w:szCs w:val="28"/>
              </w:rPr>
              <w:t>TelOfAdmin</w:t>
            </w:r>
          </w:p>
        </w:tc>
        <w:tc>
          <w:tcPr>
            <w:tcW w:w="6029" w:type="dxa"/>
          </w:tcPr>
          <w:p w14:paraId="2A50FCBA" w14:textId="01F5B05F" w:rsidR="00AC7E0C" w:rsidRPr="00281DD0" w:rsidRDefault="00281DD0" w:rsidP="008B500D">
            <w:pPr>
              <w:pStyle w:val="ListParagraph"/>
              <w:spacing w:line="360" w:lineRule="auto"/>
              <w:ind w:left="0"/>
              <w:jc w:val="both"/>
              <w:rPr>
                <w:rFonts w:ascii="Times New Roman" w:hAnsi="Times New Roman" w:cs="Times New Roman"/>
                <w:sz w:val="28"/>
                <w:szCs w:val="28"/>
                <w:lang w:val="nl-NL"/>
              </w:rPr>
            </w:pPr>
            <w:r>
              <w:rPr>
                <w:rFonts w:ascii="Times New Roman" w:hAnsi="Times New Roman" w:cs="Times New Roman"/>
                <w:sz w:val="28"/>
                <w:szCs w:val="28"/>
                <w:lang w:val="nl-NL"/>
              </w:rPr>
              <w:t>Số điện thoại của Admin</w:t>
            </w:r>
          </w:p>
        </w:tc>
      </w:tr>
      <w:tr w:rsidR="00AC7E0C" w:rsidRPr="00281DD0" w14:paraId="61C1FC11" w14:textId="77777777" w:rsidTr="00AC7E0C">
        <w:tc>
          <w:tcPr>
            <w:tcW w:w="2940" w:type="dxa"/>
          </w:tcPr>
          <w:p w14:paraId="0AFA0A97" w14:textId="212BB72F" w:rsidR="00AC7E0C" w:rsidRPr="00281DD0" w:rsidRDefault="00AC7E0C" w:rsidP="008B500D">
            <w:pPr>
              <w:pStyle w:val="ListParagraph"/>
              <w:spacing w:line="360" w:lineRule="auto"/>
              <w:ind w:left="0"/>
              <w:jc w:val="both"/>
              <w:rPr>
                <w:rFonts w:ascii="Times New Roman" w:hAnsi="Times New Roman" w:cs="Times New Roman"/>
                <w:sz w:val="28"/>
                <w:szCs w:val="28"/>
                <w:lang w:val="nl-NL"/>
              </w:rPr>
            </w:pPr>
            <w:r w:rsidRPr="00281DD0">
              <w:rPr>
                <w:rFonts w:ascii="Times New Roman" w:hAnsi="Times New Roman" w:cs="Times New Roman"/>
                <w:color w:val="000000"/>
                <w:sz w:val="28"/>
                <w:szCs w:val="28"/>
              </w:rPr>
              <w:t>UsernameOfAdmin</w:t>
            </w:r>
          </w:p>
        </w:tc>
        <w:tc>
          <w:tcPr>
            <w:tcW w:w="6029" w:type="dxa"/>
          </w:tcPr>
          <w:p w14:paraId="3574ED57" w14:textId="7195BFA1" w:rsidR="00AC7E0C" w:rsidRPr="00281DD0" w:rsidRDefault="00281DD0" w:rsidP="008B500D">
            <w:pPr>
              <w:pStyle w:val="ListParagraph"/>
              <w:spacing w:line="360" w:lineRule="auto"/>
              <w:ind w:left="0"/>
              <w:jc w:val="both"/>
              <w:rPr>
                <w:rFonts w:ascii="Times New Roman" w:hAnsi="Times New Roman" w:cs="Times New Roman"/>
                <w:sz w:val="28"/>
                <w:szCs w:val="28"/>
                <w:lang w:val="nl-NL"/>
              </w:rPr>
            </w:pPr>
            <w:r>
              <w:rPr>
                <w:rFonts w:ascii="Times New Roman" w:hAnsi="Times New Roman" w:cs="Times New Roman"/>
                <w:sz w:val="28"/>
                <w:szCs w:val="28"/>
                <w:lang w:val="nl-NL"/>
              </w:rPr>
              <w:t>Tên tài khoản Admin</w:t>
            </w:r>
          </w:p>
        </w:tc>
      </w:tr>
      <w:tr w:rsidR="00AC7E0C" w:rsidRPr="00281DD0" w14:paraId="25A8A8D1" w14:textId="77777777" w:rsidTr="00AC7E0C">
        <w:tc>
          <w:tcPr>
            <w:tcW w:w="2940" w:type="dxa"/>
          </w:tcPr>
          <w:p w14:paraId="69F013BB" w14:textId="44C84AD4" w:rsidR="00AC7E0C" w:rsidRPr="00281DD0" w:rsidRDefault="00AC7E0C" w:rsidP="008B500D">
            <w:pPr>
              <w:pStyle w:val="ListParagraph"/>
              <w:spacing w:line="360" w:lineRule="auto"/>
              <w:ind w:left="0"/>
              <w:jc w:val="both"/>
              <w:rPr>
                <w:rFonts w:ascii="Times New Roman" w:hAnsi="Times New Roman" w:cs="Times New Roman"/>
                <w:sz w:val="28"/>
                <w:szCs w:val="28"/>
                <w:lang w:val="nl-NL"/>
              </w:rPr>
            </w:pPr>
            <w:r w:rsidRPr="00281DD0">
              <w:rPr>
                <w:rFonts w:ascii="Times New Roman" w:hAnsi="Times New Roman" w:cs="Times New Roman"/>
                <w:color w:val="000000"/>
                <w:sz w:val="28"/>
                <w:szCs w:val="28"/>
              </w:rPr>
              <w:t>PasswordOfAdmin</w:t>
            </w:r>
          </w:p>
        </w:tc>
        <w:tc>
          <w:tcPr>
            <w:tcW w:w="6029" w:type="dxa"/>
          </w:tcPr>
          <w:p w14:paraId="3A31DAEE" w14:textId="4FF11F03" w:rsidR="00AC7E0C" w:rsidRPr="00281DD0" w:rsidRDefault="00281DD0" w:rsidP="008B500D">
            <w:pPr>
              <w:pStyle w:val="ListParagraph"/>
              <w:spacing w:line="360" w:lineRule="auto"/>
              <w:ind w:left="0"/>
              <w:jc w:val="both"/>
              <w:rPr>
                <w:rFonts w:ascii="Times New Roman" w:hAnsi="Times New Roman" w:cs="Times New Roman"/>
                <w:sz w:val="28"/>
                <w:szCs w:val="28"/>
                <w:lang w:val="nl-NL"/>
              </w:rPr>
            </w:pPr>
            <w:r>
              <w:rPr>
                <w:rFonts w:ascii="Times New Roman" w:hAnsi="Times New Roman" w:cs="Times New Roman"/>
                <w:sz w:val="28"/>
                <w:szCs w:val="28"/>
                <w:lang w:val="nl-NL"/>
              </w:rPr>
              <w:t>Mật khẩu của Admin</w:t>
            </w:r>
          </w:p>
        </w:tc>
      </w:tr>
      <w:tr w:rsidR="00AC7E0C" w:rsidRPr="00801449" w14:paraId="6CB38E9B" w14:textId="77777777" w:rsidTr="00AC7E0C">
        <w:tc>
          <w:tcPr>
            <w:tcW w:w="2940" w:type="dxa"/>
          </w:tcPr>
          <w:p w14:paraId="526110EC" w14:textId="50A46285" w:rsidR="00AC7E0C" w:rsidRPr="00281DD0" w:rsidRDefault="00AC7E0C" w:rsidP="008B500D">
            <w:pPr>
              <w:pStyle w:val="ListParagraph"/>
              <w:spacing w:line="360" w:lineRule="auto"/>
              <w:ind w:left="0"/>
              <w:jc w:val="both"/>
              <w:rPr>
                <w:rFonts w:ascii="Times New Roman" w:hAnsi="Times New Roman" w:cs="Times New Roman"/>
                <w:sz w:val="28"/>
                <w:szCs w:val="28"/>
                <w:lang w:val="nl-NL"/>
              </w:rPr>
            </w:pPr>
            <w:r w:rsidRPr="00281DD0">
              <w:rPr>
                <w:rFonts w:ascii="Times New Roman" w:hAnsi="Times New Roman" w:cs="Times New Roman"/>
                <w:color w:val="000000"/>
                <w:sz w:val="28"/>
                <w:szCs w:val="28"/>
              </w:rPr>
              <w:t>AuthorizationOfAdmin</w:t>
            </w:r>
          </w:p>
        </w:tc>
        <w:tc>
          <w:tcPr>
            <w:tcW w:w="6029" w:type="dxa"/>
          </w:tcPr>
          <w:p w14:paraId="70D31402" w14:textId="4B170390" w:rsidR="00AC7E0C" w:rsidRPr="00281DD0" w:rsidRDefault="00801449" w:rsidP="008B500D">
            <w:pPr>
              <w:pStyle w:val="ListParagraph"/>
              <w:spacing w:line="360" w:lineRule="auto"/>
              <w:ind w:left="0"/>
              <w:jc w:val="both"/>
              <w:rPr>
                <w:rFonts w:ascii="Times New Roman" w:hAnsi="Times New Roman" w:cs="Times New Roman"/>
                <w:sz w:val="28"/>
                <w:szCs w:val="28"/>
                <w:lang w:val="nl-NL"/>
              </w:rPr>
            </w:pPr>
            <w:r>
              <w:rPr>
                <w:rFonts w:ascii="Times New Roman" w:hAnsi="Times New Roman" w:cs="Times New Roman"/>
                <w:sz w:val="28"/>
                <w:szCs w:val="28"/>
                <w:lang w:val="nl-NL"/>
              </w:rPr>
              <w:t>Quyền của tài khoản Admin</w:t>
            </w:r>
          </w:p>
        </w:tc>
      </w:tr>
    </w:tbl>
    <w:p w14:paraId="48E3EE47" w14:textId="77777777" w:rsidR="0047450A" w:rsidRPr="00947FD5" w:rsidRDefault="0047450A" w:rsidP="0047450A">
      <w:pPr>
        <w:pStyle w:val="0Normal"/>
        <w:rPr>
          <w:lang w:val="nl-NL"/>
        </w:rPr>
      </w:pPr>
    </w:p>
    <w:p w14:paraId="4F9AB053" w14:textId="4ED7D3C4" w:rsidR="00AC7E0C" w:rsidRPr="00AC7E0C" w:rsidRDefault="00AC7E0C" w:rsidP="0047450A">
      <w:pPr>
        <w:pStyle w:val="DMBang"/>
      </w:pPr>
      <w:bookmarkStart w:id="71" w:name="_Toc533753460"/>
      <w:r>
        <w:t xml:space="preserve">Bảng </w:t>
      </w:r>
      <w:r w:rsidR="0047450A">
        <w:t>dữ liệu tbl_Bill</w:t>
      </w:r>
      <w:bookmarkEnd w:id="71"/>
    </w:p>
    <w:tbl>
      <w:tblPr>
        <w:tblStyle w:val="TableGrid"/>
        <w:tblW w:w="0" w:type="auto"/>
        <w:tblInd w:w="426" w:type="dxa"/>
        <w:tblLook w:val="04A0" w:firstRow="1" w:lastRow="0" w:firstColumn="1" w:lastColumn="0" w:noHBand="0" w:noVBand="1"/>
      </w:tblPr>
      <w:tblGrid>
        <w:gridCol w:w="2940"/>
        <w:gridCol w:w="6029"/>
      </w:tblGrid>
      <w:tr w:rsidR="00AC7E0C" w:rsidRPr="00E179A1" w14:paraId="391271A5" w14:textId="77777777" w:rsidTr="008B7B78">
        <w:tc>
          <w:tcPr>
            <w:tcW w:w="8969" w:type="dxa"/>
            <w:gridSpan w:val="2"/>
          </w:tcPr>
          <w:p w14:paraId="7C6B3D0F" w14:textId="7D97E87D" w:rsidR="00AC7E0C" w:rsidRPr="00E179A1" w:rsidRDefault="00AC7E0C" w:rsidP="008B500D">
            <w:pPr>
              <w:pStyle w:val="ListParagraph"/>
              <w:spacing w:line="360" w:lineRule="auto"/>
              <w:ind w:left="0"/>
              <w:jc w:val="center"/>
              <w:rPr>
                <w:rFonts w:ascii="Times New Roman" w:hAnsi="Times New Roman" w:cs="Times New Roman"/>
                <w:sz w:val="28"/>
                <w:szCs w:val="28"/>
                <w:lang w:val="nl-NL"/>
              </w:rPr>
            </w:pPr>
            <w:r w:rsidRPr="00E179A1">
              <w:rPr>
                <w:rFonts w:ascii="Times New Roman" w:hAnsi="Times New Roman" w:cs="Times New Roman"/>
                <w:sz w:val="28"/>
                <w:szCs w:val="28"/>
                <w:lang w:val="nl-NL"/>
              </w:rPr>
              <w:t xml:space="preserve">Node : </w:t>
            </w:r>
            <w:r w:rsidRPr="00E179A1">
              <w:rPr>
                <w:rFonts w:ascii="Times New Roman" w:hAnsi="Times New Roman" w:cs="Times New Roman"/>
                <w:b/>
                <w:bCs/>
                <w:color w:val="000000"/>
                <w:sz w:val="28"/>
                <w:szCs w:val="28"/>
              </w:rPr>
              <w:t>tbl_Bill</w:t>
            </w:r>
          </w:p>
        </w:tc>
      </w:tr>
      <w:tr w:rsidR="00AC7E0C" w:rsidRPr="00E179A1" w14:paraId="64FCC115" w14:textId="77777777" w:rsidTr="008B7B78">
        <w:tc>
          <w:tcPr>
            <w:tcW w:w="2940" w:type="dxa"/>
          </w:tcPr>
          <w:p w14:paraId="139E90E6"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Field Name</w:t>
            </w:r>
          </w:p>
        </w:tc>
        <w:tc>
          <w:tcPr>
            <w:tcW w:w="6029" w:type="dxa"/>
          </w:tcPr>
          <w:p w14:paraId="452985BF"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Description</w:t>
            </w:r>
          </w:p>
        </w:tc>
      </w:tr>
      <w:tr w:rsidR="00AC7E0C" w:rsidRPr="00E179A1" w14:paraId="208A45FF" w14:textId="77777777" w:rsidTr="008B7B78">
        <w:tc>
          <w:tcPr>
            <w:tcW w:w="2940" w:type="dxa"/>
          </w:tcPr>
          <w:p w14:paraId="4F883485" w14:textId="0116FF1A"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BillID</w:t>
            </w:r>
          </w:p>
        </w:tc>
        <w:tc>
          <w:tcPr>
            <w:tcW w:w="6029" w:type="dxa"/>
          </w:tcPr>
          <w:p w14:paraId="3753AFC1" w14:textId="248FC798"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Mã hóa đơn</w:t>
            </w:r>
          </w:p>
        </w:tc>
      </w:tr>
      <w:tr w:rsidR="00AC7E0C" w:rsidRPr="00E179A1" w14:paraId="0D105512" w14:textId="77777777" w:rsidTr="008B7B78">
        <w:tc>
          <w:tcPr>
            <w:tcW w:w="2940" w:type="dxa"/>
          </w:tcPr>
          <w:p w14:paraId="73AC1B07" w14:textId="3FC1BD9E"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BilledDate</w:t>
            </w:r>
          </w:p>
        </w:tc>
        <w:tc>
          <w:tcPr>
            <w:tcW w:w="6029" w:type="dxa"/>
          </w:tcPr>
          <w:p w14:paraId="2C95E21E" w14:textId="5FDB1020"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Ngày lập hóa đơn</w:t>
            </w:r>
          </w:p>
        </w:tc>
      </w:tr>
      <w:tr w:rsidR="00AC7E0C" w:rsidRPr="00E179A1" w14:paraId="44DE10FF" w14:textId="77777777" w:rsidTr="008B7B78">
        <w:tc>
          <w:tcPr>
            <w:tcW w:w="2940" w:type="dxa"/>
          </w:tcPr>
          <w:p w14:paraId="469C418C" w14:textId="3AAEC87B"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AdminID</w:t>
            </w:r>
          </w:p>
        </w:tc>
        <w:tc>
          <w:tcPr>
            <w:tcW w:w="6029" w:type="dxa"/>
          </w:tcPr>
          <w:p w14:paraId="738B5F90" w14:textId="3A8D474C"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Mã Admin</w:t>
            </w:r>
          </w:p>
        </w:tc>
      </w:tr>
      <w:tr w:rsidR="00AC7E0C" w:rsidRPr="00E179A1" w14:paraId="23BF8F8A" w14:textId="77777777" w:rsidTr="008B7B78">
        <w:tc>
          <w:tcPr>
            <w:tcW w:w="2940" w:type="dxa"/>
          </w:tcPr>
          <w:p w14:paraId="163EDFE1" w14:textId="622E56E9"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CustomerID</w:t>
            </w:r>
          </w:p>
        </w:tc>
        <w:tc>
          <w:tcPr>
            <w:tcW w:w="6029" w:type="dxa"/>
          </w:tcPr>
          <w:p w14:paraId="051F7B08" w14:textId="5C5665A3"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Mã khách hàng</w:t>
            </w:r>
          </w:p>
        </w:tc>
      </w:tr>
    </w:tbl>
    <w:p w14:paraId="7686C6DE" w14:textId="77777777" w:rsidR="0047450A" w:rsidRDefault="0047450A" w:rsidP="0047450A">
      <w:pPr>
        <w:pStyle w:val="0Normal"/>
      </w:pPr>
    </w:p>
    <w:p w14:paraId="208FC3EA" w14:textId="77777777" w:rsidR="0047450A" w:rsidRDefault="0047450A">
      <w:pPr>
        <w:rPr>
          <w:rFonts w:ascii="Times New Roman" w:hAnsi="Times New Roman" w:cs="Times New Roman"/>
          <w:sz w:val="28"/>
          <w:szCs w:val="28"/>
        </w:rPr>
      </w:pPr>
      <w:r>
        <w:br w:type="page"/>
      </w:r>
    </w:p>
    <w:p w14:paraId="4A796C4D" w14:textId="2B882212" w:rsidR="00AC7E0C" w:rsidRPr="0047450A" w:rsidRDefault="00AC7E0C" w:rsidP="0047450A">
      <w:pPr>
        <w:pStyle w:val="DMBang"/>
      </w:pPr>
      <w:bookmarkStart w:id="72" w:name="_Toc533753461"/>
      <w:r w:rsidRPr="0047450A">
        <w:lastRenderedPageBreak/>
        <w:t xml:space="preserve">Bảng </w:t>
      </w:r>
      <w:r w:rsidR="0047450A" w:rsidRPr="0047450A">
        <w:t>dữ liệu tbl_Customer</w:t>
      </w:r>
      <w:bookmarkEnd w:id="72"/>
    </w:p>
    <w:tbl>
      <w:tblPr>
        <w:tblStyle w:val="TableGrid"/>
        <w:tblW w:w="0" w:type="auto"/>
        <w:tblInd w:w="426" w:type="dxa"/>
        <w:tblLook w:val="04A0" w:firstRow="1" w:lastRow="0" w:firstColumn="1" w:lastColumn="0" w:noHBand="0" w:noVBand="1"/>
      </w:tblPr>
      <w:tblGrid>
        <w:gridCol w:w="2940"/>
        <w:gridCol w:w="6029"/>
      </w:tblGrid>
      <w:tr w:rsidR="00AC7E0C" w:rsidRPr="00E179A1" w14:paraId="45C88958" w14:textId="77777777" w:rsidTr="008B7B78">
        <w:tc>
          <w:tcPr>
            <w:tcW w:w="8969" w:type="dxa"/>
            <w:gridSpan w:val="2"/>
          </w:tcPr>
          <w:p w14:paraId="2F3CAD13" w14:textId="1F17AF6E" w:rsidR="00AC7E0C" w:rsidRPr="00E179A1" w:rsidRDefault="00AC7E0C" w:rsidP="008B500D">
            <w:pPr>
              <w:pStyle w:val="ListParagraph"/>
              <w:spacing w:line="360" w:lineRule="auto"/>
              <w:ind w:left="0"/>
              <w:jc w:val="center"/>
              <w:rPr>
                <w:rFonts w:ascii="Times New Roman" w:hAnsi="Times New Roman" w:cs="Times New Roman"/>
                <w:sz w:val="28"/>
                <w:szCs w:val="28"/>
                <w:lang w:val="nl-NL"/>
              </w:rPr>
            </w:pPr>
            <w:r w:rsidRPr="00E179A1">
              <w:rPr>
                <w:rFonts w:ascii="Times New Roman" w:hAnsi="Times New Roman" w:cs="Times New Roman"/>
                <w:sz w:val="28"/>
                <w:szCs w:val="28"/>
                <w:lang w:val="nl-NL"/>
              </w:rPr>
              <w:t xml:space="preserve">Node : </w:t>
            </w:r>
            <w:r w:rsidRPr="00E179A1">
              <w:rPr>
                <w:rFonts w:ascii="Times New Roman" w:hAnsi="Times New Roman" w:cs="Times New Roman"/>
                <w:b/>
                <w:bCs/>
                <w:color w:val="000000"/>
                <w:sz w:val="28"/>
                <w:szCs w:val="28"/>
              </w:rPr>
              <w:t>tbl_Customer</w:t>
            </w:r>
          </w:p>
        </w:tc>
      </w:tr>
      <w:tr w:rsidR="00AC7E0C" w:rsidRPr="00E179A1" w14:paraId="0C545FD3" w14:textId="77777777" w:rsidTr="008B7B78">
        <w:tc>
          <w:tcPr>
            <w:tcW w:w="2940" w:type="dxa"/>
          </w:tcPr>
          <w:p w14:paraId="3949CDD6"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Field Name</w:t>
            </w:r>
          </w:p>
        </w:tc>
        <w:tc>
          <w:tcPr>
            <w:tcW w:w="6029" w:type="dxa"/>
          </w:tcPr>
          <w:p w14:paraId="5F6A4E8D"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Description</w:t>
            </w:r>
          </w:p>
        </w:tc>
      </w:tr>
      <w:tr w:rsidR="00AC7E0C" w:rsidRPr="00E179A1" w14:paraId="0D1108DC" w14:textId="77777777" w:rsidTr="008B7B78">
        <w:tc>
          <w:tcPr>
            <w:tcW w:w="2940" w:type="dxa"/>
          </w:tcPr>
          <w:p w14:paraId="1BECEB02" w14:textId="26FDE6C0"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CustomerID</w:t>
            </w:r>
          </w:p>
        </w:tc>
        <w:tc>
          <w:tcPr>
            <w:tcW w:w="6029" w:type="dxa"/>
          </w:tcPr>
          <w:p w14:paraId="6B007EE5" w14:textId="20CDFCC4"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Mã khách hàng</w:t>
            </w:r>
          </w:p>
        </w:tc>
      </w:tr>
      <w:tr w:rsidR="00AC7E0C" w:rsidRPr="00E179A1" w14:paraId="647A3B20" w14:textId="77777777" w:rsidTr="008B7B78">
        <w:tc>
          <w:tcPr>
            <w:tcW w:w="2940" w:type="dxa"/>
          </w:tcPr>
          <w:p w14:paraId="618DA887" w14:textId="3C017FC1"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NameOfCustomer</w:t>
            </w:r>
          </w:p>
        </w:tc>
        <w:tc>
          <w:tcPr>
            <w:tcW w:w="6029" w:type="dxa"/>
          </w:tcPr>
          <w:p w14:paraId="12871D42" w14:textId="5E9F6810"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Tên khách hàng</w:t>
            </w:r>
          </w:p>
        </w:tc>
      </w:tr>
      <w:tr w:rsidR="00AC7E0C" w:rsidRPr="00E179A1" w14:paraId="7BA6060C" w14:textId="77777777" w:rsidTr="008B7B78">
        <w:tc>
          <w:tcPr>
            <w:tcW w:w="2940" w:type="dxa"/>
          </w:tcPr>
          <w:p w14:paraId="403B25C6" w14:textId="798BFE07"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TelOfCustomer</w:t>
            </w:r>
          </w:p>
        </w:tc>
        <w:tc>
          <w:tcPr>
            <w:tcW w:w="6029" w:type="dxa"/>
          </w:tcPr>
          <w:p w14:paraId="3824ED07" w14:textId="3D7C58C3"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Số điện thoại của khách hàng</w:t>
            </w:r>
          </w:p>
        </w:tc>
      </w:tr>
      <w:tr w:rsidR="00AC7E0C" w:rsidRPr="00E179A1" w14:paraId="2B408A6F" w14:textId="77777777" w:rsidTr="008B7B78">
        <w:tc>
          <w:tcPr>
            <w:tcW w:w="2940" w:type="dxa"/>
          </w:tcPr>
          <w:p w14:paraId="2B42F8C4" w14:textId="5B727838"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EmailOfCustomer</w:t>
            </w:r>
          </w:p>
        </w:tc>
        <w:tc>
          <w:tcPr>
            <w:tcW w:w="6029" w:type="dxa"/>
          </w:tcPr>
          <w:p w14:paraId="434E3B2A" w14:textId="16A9FB39"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Email khách hàng</w:t>
            </w:r>
          </w:p>
        </w:tc>
      </w:tr>
      <w:tr w:rsidR="00AC7E0C" w:rsidRPr="00E179A1" w14:paraId="354A3DEF" w14:textId="77777777" w:rsidTr="008B7B78">
        <w:tc>
          <w:tcPr>
            <w:tcW w:w="2940" w:type="dxa"/>
          </w:tcPr>
          <w:p w14:paraId="660B856F" w14:textId="6C8B63A1"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AddressOfCustomer</w:t>
            </w:r>
          </w:p>
        </w:tc>
        <w:tc>
          <w:tcPr>
            <w:tcW w:w="6029" w:type="dxa"/>
          </w:tcPr>
          <w:p w14:paraId="630AED9B" w14:textId="1859A53B"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Địa chỉ khách hàng</w:t>
            </w:r>
          </w:p>
        </w:tc>
      </w:tr>
    </w:tbl>
    <w:p w14:paraId="16F2C3C3" w14:textId="6AB23478" w:rsidR="00AC7E0C" w:rsidRPr="0047450A" w:rsidRDefault="00AC7E0C" w:rsidP="0047450A">
      <w:pPr>
        <w:pStyle w:val="DMBang"/>
      </w:pPr>
      <w:bookmarkStart w:id="73" w:name="_Toc533753462"/>
      <w:r w:rsidRPr="0047450A">
        <w:t xml:space="preserve">Bảng </w:t>
      </w:r>
      <w:r w:rsidR="0047450A" w:rsidRPr="0047450A">
        <w:t>dữ liệu tbl_DetailedBill</w:t>
      </w:r>
      <w:bookmarkEnd w:id="73"/>
    </w:p>
    <w:tbl>
      <w:tblPr>
        <w:tblStyle w:val="TableGrid"/>
        <w:tblW w:w="0" w:type="auto"/>
        <w:tblInd w:w="426" w:type="dxa"/>
        <w:tblLook w:val="04A0" w:firstRow="1" w:lastRow="0" w:firstColumn="1" w:lastColumn="0" w:noHBand="0" w:noVBand="1"/>
      </w:tblPr>
      <w:tblGrid>
        <w:gridCol w:w="2940"/>
        <w:gridCol w:w="6029"/>
      </w:tblGrid>
      <w:tr w:rsidR="00AC7E0C" w:rsidRPr="00E179A1" w14:paraId="6DAE8EF1" w14:textId="77777777" w:rsidTr="008B7B78">
        <w:tc>
          <w:tcPr>
            <w:tcW w:w="8969" w:type="dxa"/>
            <w:gridSpan w:val="2"/>
          </w:tcPr>
          <w:p w14:paraId="7A4CC1AA" w14:textId="7336E6C7" w:rsidR="00AC7E0C" w:rsidRPr="00E179A1" w:rsidRDefault="00AC7E0C" w:rsidP="008B500D">
            <w:pPr>
              <w:pStyle w:val="ListParagraph"/>
              <w:spacing w:line="360" w:lineRule="auto"/>
              <w:ind w:left="0"/>
              <w:jc w:val="center"/>
              <w:rPr>
                <w:rFonts w:ascii="Times New Roman" w:hAnsi="Times New Roman" w:cs="Times New Roman"/>
                <w:sz w:val="28"/>
                <w:szCs w:val="28"/>
                <w:lang w:val="nl-NL"/>
              </w:rPr>
            </w:pPr>
            <w:r w:rsidRPr="00E179A1">
              <w:rPr>
                <w:rFonts w:ascii="Times New Roman" w:hAnsi="Times New Roman" w:cs="Times New Roman"/>
                <w:sz w:val="28"/>
                <w:szCs w:val="28"/>
                <w:lang w:val="nl-NL"/>
              </w:rPr>
              <w:t xml:space="preserve">Node : </w:t>
            </w:r>
            <w:r w:rsidRPr="00E179A1">
              <w:rPr>
                <w:rFonts w:ascii="Times New Roman" w:hAnsi="Times New Roman" w:cs="Times New Roman"/>
                <w:b/>
                <w:bCs/>
                <w:color w:val="000000"/>
                <w:sz w:val="28"/>
                <w:szCs w:val="28"/>
              </w:rPr>
              <w:t>tbl_DetailedBill</w:t>
            </w:r>
          </w:p>
        </w:tc>
      </w:tr>
      <w:tr w:rsidR="00AC7E0C" w:rsidRPr="00E179A1" w14:paraId="7465B894" w14:textId="77777777" w:rsidTr="008B7B78">
        <w:tc>
          <w:tcPr>
            <w:tcW w:w="2940" w:type="dxa"/>
          </w:tcPr>
          <w:p w14:paraId="5CAE9AE0"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Field Name</w:t>
            </w:r>
          </w:p>
        </w:tc>
        <w:tc>
          <w:tcPr>
            <w:tcW w:w="6029" w:type="dxa"/>
          </w:tcPr>
          <w:p w14:paraId="31786FCC"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Description</w:t>
            </w:r>
          </w:p>
        </w:tc>
      </w:tr>
      <w:tr w:rsidR="00AC7E0C" w:rsidRPr="00E179A1" w14:paraId="474D0D0E" w14:textId="77777777" w:rsidTr="008B7B78">
        <w:tc>
          <w:tcPr>
            <w:tcW w:w="2940" w:type="dxa"/>
          </w:tcPr>
          <w:p w14:paraId="7D66ECF0" w14:textId="273B2CAC"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IDBill</w:t>
            </w:r>
          </w:p>
        </w:tc>
        <w:tc>
          <w:tcPr>
            <w:tcW w:w="6029" w:type="dxa"/>
          </w:tcPr>
          <w:p w14:paraId="709CB808" w14:textId="37899DFE"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Mã hóa đơn</w:t>
            </w:r>
          </w:p>
        </w:tc>
      </w:tr>
      <w:tr w:rsidR="00AC7E0C" w:rsidRPr="00E179A1" w14:paraId="2776E250" w14:textId="77777777" w:rsidTr="008B7B78">
        <w:tc>
          <w:tcPr>
            <w:tcW w:w="2940" w:type="dxa"/>
          </w:tcPr>
          <w:p w14:paraId="71FABF8E" w14:textId="4BB0999C"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IDProduct</w:t>
            </w:r>
          </w:p>
        </w:tc>
        <w:tc>
          <w:tcPr>
            <w:tcW w:w="6029" w:type="dxa"/>
          </w:tcPr>
          <w:p w14:paraId="3B9392E3" w14:textId="5C8390DD"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Mã sản phẩm</w:t>
            </w:r>
          </w:p>
        </w:tc>
      </w:tr>
      <w:tr w:rsidR="00AC7E0C" w:rsidRPr="00E179A1" w14:paraId="196DA4E8" w14:textId="77777777" w:rsidTr="008B7B78">
        <w:tc>
          <w:tcPr>
            <w:tcW w:w="2940" w:type="dxa"/>
          </w:tcPr>
          <w:p w14:paraId="16D4D45B" w14:textId="5D7B7A01"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Amount</w:t>
            </w:r>
          </w:p>
        </w:tc>
        <w:tc>
          <w:tcPr>
            <w:tcW w:w="6029" w:type="dxa"/>
          </w:tcPr>
          <w:p w14:paraId="7DE370DC" w14:textId="5B9F3248"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Số lượng</w:t>
            </w:r>
          </w:p>
        </w:tc>
      </w:tr>
      <w:tr w:rsidR="00AC7E0C" w:rsidRPr="00E179A1" w14:paraId="05390B83" w14:textId="77777777" w:rsidTr="008B7B78">
        <w:tc>
          <w:tcPr>
            <w:tcW w:w="2940" w:type="dxa"/>
          </w:tcPr>
          <w:p w14:paraId="1E5C0ADC" w14:textId="48F623F6"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UnitPrice</w:t>
            </w:r>
          </w:p>
        </w:tc>
        <w:tc>
          <w:tcPr>
            <w:tcW w:w="6029" w:type="dxa"/>
          </w:tcPr>
          <w:p w14:paraId="4C1964B3" w14:textId="214BF680"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Đơn giá</w:t>
            </w:r>
          </w:p>
        </w:tc>
      </w:tr>
    </w:tbl>
    <w:p w14:paraId="0C7EBB0C" w14:textId="60CC0DCB" w:rsidR="00AC7E0C" w:rsidRPr="0047450A" w:rsidRDefault="00AC7E0C" w:rsidP="0047450A">
      <w:pPr>
        <w:pStyle w:val="DMBang"/>
      </w:pPr>
      <w:bookmarkStart w:id="74" w:name="_Toc533753463"/>
      <w:r w:rsidRPr="0047450A">
        <w:t xml:space="preserve">Bảng </w:t>
      </w:r>
      <w:r w:rsidR="0047450A" w:rsidRPr="0047450A">
        <w:t>dữ liệu tbl_Product</w:t>
      </w:r>
      <w:bookmarkEnd w:id="74"/>
    </w:p>
    <w:tbl>
      <w:tblPr>
        <w:tblStyle w:val="TableGrid"/>
        <w:tblW w:w="0" w:type="auto"/>
        <w:tblInd w:w="426" w:type="dxa"/>
        <w:tblLook w:val="04A0" w:firstRow="1" w:lastRow="0" w:firstColumn="1" w:lastColumn="0" w:noHBand="0" w:noVBand="1"/>
      </w:tblPr>
      <w:tblGrid>
        <w:gridCol w:w="2940"/>
        <w:gridCol w:w="6029"/>
      </w:tblGrid>
      <w:tr w:rsidR="00AC7E0C" w:rsidRPr="00E179A1" w14:paraId="7D619C50" w14:textId="77777777" w:rsidTr="008B7B78">
        <w:tc>
          <w:tcPr>
            <w:tcW w:w="8969" w:type="dxa"/>
            <w:gridSpan w:val="2"/>
          </w:tcPr>
          <w:p w14:paraId="74DA7FB1" w14:textId="685954A4" w:rsidR="00AC7E0C" w:rsidRPr="00E179A1" w:rsidRDefault="00AC7E0C" w:rsidP="008B500D">
            <w:pPr>
              <w:pStyle w:val="ListParagraph"/>
              <w:spacing w:line="360" w:lineRule="auto"/>
              <w:ind w:left="0"/>
              <w:jc w:val="center"/>
              <w:rPr>
                <w:rFonts w:ascii="Times New Roman" w:hAnsi="Times New Roman" w:cs="Times New Roman"/>
                <w:sz w:val="28"/>
                <w:szCs w:val="28"/>
                <w:lang w:val="nl-NL"/>
              </w:rPr>
            </w:pPr>
            <w:r w:rsidRPr="00E179A1">
              <w:rPr>
                <w:rFonts w:ascii="Times New Roman" w:hAnsi="Times New Roman" w:cs="Times New Roman"/>
                <w:sz w:val="28"/>
                <w:szCs w:val="28"/>
                <w:lang w:val="nl-NL"/>
              </w:rPr>
              <w:t xml:space="preserve">Node : </w:t>
            </w:r>
            <w:r w:rsidRPr="00E179A1">
              <w:rPr>
                <w:rFonts w:ascii="Times New Roman" w:hAnsi="Times New Roman" w:cs="Times New Roman"/>
                <w:b/>
                <w:bCs/>
                <w:color w:val="000000"/>
                <w:sz w:val="28"/>
                <w:szCs w:val="28"/>
              </w:rPr>
              <w:t>tbl_Product</w:t>
            </w:r>
          </w:p>
        </w:tc>
      </w:tr>
      <w:tr w:rsidR="00AC7E0C" w:rsidRPr="00E179A1" w14:paraId="00A77933" w14:textId="77777777" w:rsidTr="008B7B78">
        <w:tc>
          <w:tcPr>
            <w:tcW w:w="2940" w:type="dxa"/>
          </w:tcPr>
          <w:p w14:paraId="24B6A260"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Field Name</w:t>
            </w:r>
          </w:p>
        </w:tc>
        <w:tc>
          <w:tcPr>
            <w:tcW w:w="6029" w:type="dxa"/>
          </w:tcPr>
          <w:p w14:paraId="0D7FF35A"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Description</w:t>
            </w:r>
          </w:p>
        </w:tc>
      </w:tr>
      <w:tr w:rsidR="00AC7E0C" w:rsidRPr="00E179A1" w14:paraId="50DD706F" w14:textId="77777777" w:rsidTr="008B7B78">
        <w:tc>
          <w:tcPr>
            <w:tcW w:w="2940" w:type="dxa"/>
          </w:tcPr>
          <w:p w14:paraId="33E1412A" w14:textId="735EEBF9"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ProductID</w:t>
            </w:r>
          </w:p>
        </w:tc>
        <w:tc>
          <w:tcPr>
            <w:tcW w:w="6029" w:type="dxa"/>
          </w:tcPr>
          <w:p w14:paraId="638DC578" w14:textId="37D6ED6A"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Mã sản phẩm</w:t>
            </w:r>
          </w:p>
        </w:tc>
      </w:tr>
      <w:tr w:rsidR="00AC7E0C" w:rsidRPr="00E179A1" w14:paraId="3372FBC9" w14:textId="77777777" w:rsidTr="008B7B78">
        <w:tc>
          <w:tcPr>
            <w:tcW w:w="2940" w:type="dxa"/>
          </w:tcPr>
          <w:p w14:paraId="5A2F40C4" w14:textId="4B37853A"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NameOfProduct</w:t>
            </w:r>
          </w:p>
        </w:tc>
        <w:tc>
          <w:tcPr>
            <w:tcW w:w="6029" w:type="dxa"/>
          </w:tcPr>
          <w:p w14:paraId="61D4955D" w14:textId="66021577"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Tên sản phẩm</w:t>
            </w:r>
          </w:p>
        </w:tc>
      </w:tr>
      <w:tr w:rsidR="00AC7E0C" w:rsidRPr="00E179A1" w14:paraId="73DC8F28" w14:textId="77777777" w:rsidTr="008B7B78">
        <w:tc>
          <w:tcPr>
            <w:tcW w:w="2940" w:type="dxa"/>
          </w:tcPr>
          <w:p w14:paraId="5D32102E" w14:textId="3F20A54B"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NumberOfProduct</w:t>
            </w:r>
          </w:p>
        </w:tc>
        <w:tc>
          <w:tcPr>
            <w:tcW w:w="6029" w:type="dxa"/>
          </w:tcPr>
          <w:p w14:paraId="64A39D75" w14:textId="08736F3C"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Số lượng sản phẩm</w:t>
            </w:r>
          </w:p>
        </w:tc>
      </w:tr>
      <w:tr w:rsidR="00AC7E0C" w:rsidRPr="00E179A1" w14:paraId="0F5DD552" w14:textId="77777777" w:rsidTr="008B7B78">
        <w:tc>
          <w:tcPr>
            <w:tcW w:w="2940" w:type="dxa"/>
          </w:tcPr>
          <w:p w14:paraId="6F6CE2D2" w14:textId="3F51B6C1"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ProductCategoryID</w:t>
            </w:r>
          </w:p>
        </w:tc>
        <w:tc>
          <w:tcPr>
            <w:tcW w:w="6029" w:type="dxa"/>
          </w:tcPr>
          <w:p w14:paraId="3F4684B4" w14:textId="5D92BB46"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Loại sản phẩm</w:t>
            </w:r>
          </w:p>
        </w:tc>
      </w:tr>
      <w:tr w:rsidR="00AC7E0C" w:rsidRPr="00E179A1" w14:paraId="4C541DDF" w14:textId="77777777" w:rsidTr="008B7B78">
        <w:tc>
          <w:tcPr>
            <w:tcW w:w="2940" w:type="dxa"/>
          </w:tcPr>
          <w:p w14:paraId="1DCD5BCB" w14:textId="43DEE46A"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PriceOfProduct</w:t>
            </w:r>
          </w:p>
        </w:tc>
        <w:tc>
          <w:tcPr>
            <w:tcW w:w="6029" w:type="dxa"/>
          </w:tcPr>
          <w:p w14:paraId="6A474CA4" w14:textId="72D22D2A"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Già sản phẩm</w:t>
            </w:r>
          </w:p>
        </w:tc>
      </w:tr>
    </w:tbl>
    <w:p w14:paraId="46BF8A0C" w14:textId="6B0A150A" w:rsidR="00AC7E0C" w:rsidRPr="0047450A" w:rsidRDefault="00AC7E0C" w:rsidP="0047450A">
      <w:pPr>
        <w:pStyle w:val="DMBang"/>
      </w:pPr>
      <w:bookmarkStart w:id="75" w:name="_Toc533753464"/>
      <w:r w:rsidRPr="0047450A">
        <w:lastRenderedPageBreak/>
        <w:t xml:space="preserve">Bảng </w:t>
      </w:r>
      <w:r w:rsidR="0047450A" w:rsidRPr="0047450A">
        <w:t>dữ liệu tbl_ProductCategory</w:t>
      </w:r>
      <w:bookmarkEnd w:id="75"/>
    </w:p>
    <w:tbl>
      <w:tblPr>
        <w:tblStyle w:val="TableGrid"/>
        <w:tblW w:w="0" w:type="auto"/>
        <w:tblInd w:w="426" w:type="dxa"/>
        <w:tblLook w:val="04A0" w:firstRow="1" w:lastRow="0" w:firstColumn="1" w:lastColumn="0" w:noHBand="0" w:noVBand="1"/>
      </w:tblPr>
      <w:tblGrid>
        <w:gridCol w:w="3360"/>
        <w:gridCol w:w="5609"/>
      </w:tblGrid>
      <w:tr w:rsidR="00AC7E0C" w:rsidRPr="00E179A1" w14:paraId="04DA9A87" w14:textId="77777777" w:rsidTr="008B7B78">
        <w:tc>
          <w:tcPr>
            <w:tcW w:w="8969" w:type="dxa"/>
            <w:gridSpan w:val="2"/>
          </w:tcPr>
          <w:p w14:paraId="3D1FB7CA" w14:textId="59795530" w:rsidR="00AC7E0C" w:rsidRPr="00E179A1" w:rsidRDefault="00AC7E0C" w:rsidP="008B500D">
            <w:pPr>
              <w:pStyle w:val="ListParagraph"/>
              <w:spacing w:line="360" w:lineRule="auto"/>
              <w:ind w:left="0"/>
              <w:jc w:val="center"/>
              <w:rPr>
                <w:rFonts w:ascii="Times New Roman" w:hAnsi="Times New Roman" w:cs="Times New Roman"/>
                <w:sz w:val="28"/>
                <w:szCs w:val="28"/>
                <w:lang w:val="nl-NL"/>
              </w:rPr>
            </w:pPr>
            <w:r w:rsidRPr="00E179A1">
              <w:rPr>
                <w:rFonts w:ascii="Times New Roman" w:hAnsi="Times New Roman" w:cs="Times New Roman"/>
                <w:sz w:val="28"/>
                <w:szCs w:val="28"/>
                <w:lang w:val="nl-NL"/>
              </w:rPr>
              <w:t xml:space="preserve">Node : </w:t>
            </w:r>
            <w:r w:rsidRPr="00E179A1">
              <w:rPr>
                <w:rFonts w:ascii="Times New Roman" w:hAnsi="Times New Roman" w:cs="Times New Roman"/>
                <w:b/>
                <w:bCs/>
                <w:color w:val="000000"/>
                <w:sz w:val="28"/>
                <w:szCs w:val="28"/>
              </w:rPr>
              <w:t>tbl_ProductCategory</w:t>
            </w:r>
          </w:p>
        </w:tc>
      </w:tr>
      <w:tr w:rsidR="00AC7E0C" w:rsidRPr="00E179A1" w14:paraId="0D1B0787" w14:textId="77777777" w:rsidTr="00AC7E0C">
        <w:tc>
          <w:tcPr>
            <w:tcW w:w="3360" w:type="dxa"/>
          </w:tcPr>
          <w:p w14:paraId="5166CDDC"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Field Name</w:t>
            </w:r>
          </w:p>
        </w:tc>
        <w:tc>
          <w:tcPr>
            <w:tcW w:w="5609" w:type="dxa"/>
          </w:tcPr>
          <w:p w14:paraId="6FF46030" w14:textId="77777777" w:rsidR="00AC7E0C" w:rsidRPr="00E179A1" w:rsidRDefault="00AC7E0C" w:rsidP="008B500D">
            <w:pPr>
              <w:pStyle w:val="ListParagraph"/>
              <w:spacing w:line="360" w:lineRule="auto"/>
              <w:ind w:left="0"/>
              <w:jc w:val="center"/>
              <w:rPr>
                <w:rFonts w:ascii="Times New Roman" w:hAnsi="Times New Roman" w:cs="Times New Roman"/>
                <w:b/>
                <w:sz w:val="28"/>
                <w:szCs w:val="28"/>
                <w:lang w:val="nl-NL"/>
              </w:rPr>
            </w:pPr>
            <w:r w:rsidRPr="00E179A1">
              <w:rPr>
                <w:rFonts w:ascii="Times New Roman" w:hAnsi="Times New Roman" w:cs="Times New Roman"/>
                <w:b/>
                <w:sz w:val="28"/>
                <w:szCs w:val="28"/>
                <w:lang w:val="nl-NL"/>
              </w:rPr>
              <w:t>Description</w:t>
            </w:r>
          </w:p>
        </w:tc>
      </w:tr>
      <w:tr w:rsidR="00AC7E0C" w:rsidRPr="00E179A1" w14:paraId="3A6A686E" w14:textId="77777777" w:rsidTr="00AC7E0C">
        <w:tc>
          <w:tcPr>
            <w:tcW w:w="3360" w:type="dxa"/>
          </w:tcPr>
          <w:p w14:paraId="60FC83B5" w14:textId="2C2CB05E"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ProductCategoryID</w:t>
            </w:r>
          </w:p>
        </w:tc>
        <w:tc>
          <w:tcPr>
            <w:tcW w:w="5609" w:type="dxa"/>
          </w:tcPr>
          <w:p w14:paraId="5255A366" w14:textId="719D6D4E"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Mã loại sản phẩm</w:t>
            </w:r>
          </w:p>
        </w:tc>
      </w:tr>
      <w:tr w:rsidR="00AC7E0C" w:rsidRPr="00E179A1" w14:paraId="640FAC68" w14:textId="77777777" w:rsidTr="00AC7E0C">
        <w:tc>
          <w:tcPr>
            <w:tcW w:w="3360" w:type="dxa"/>
          </w:tcPr>
          <w:p w14:paraId="1F351EC7" w14:textId="103A92CC" w:rsidR="00AC7E0C" w:rsidRPr="00E179A1" w:rsidRDefault="00AC7E0C"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color w:val="000000"/>
                <w:sz w:val="28"/>
                <w:szCs w:val="28"/>
              </w:rPr>
              <w:t>NameOfProductCategory</w:t>
            </w:r>
          </w:p>
        </w:tc>
        <w:tc>
          <w:tcPr>
            <w:tcW w:w="5609" w:type="dxa"/>
          </w:tcPr>
          <w:p w14:paraId="53EA7176" w14:textId="4D7CB6C0" w:rsidR="00AC7E0C" w:rsidRPr="00E179A1" w:rsidRDefault="00801449" w:rsidP="008B500D">
            <w:pPr>
              <w:pStyle w:val="ListParagraph"/>
              <w:spacing w:line="360" w:lineRule="auto"/>
              <w:ind w:left="0"/>
              <w:jc w:val="both"/>
              <w:rPr>
                <w:rFonts w:ascii="Times New Roman" w:hAnsi="Times New Roman" w:cs="Times New Roman"/>
                <w:sz w:val="28"/>
                <w:szCs w:val="28"/>
                <w:lang w:val="nl-NL"/>
              </w:rPr>
            </w:pPr>
            <w:r w:rsidRPr="00E179A1">
              <w:rPr>
                <w:rFonts w:ascii="Times New Roman" w:hAnsi="Times New Roman" w:cs="Times New Roman"/>
                <w:sz w:val="28"/>
                <w:szCs w:val="28"/>
                <w:lang w:val="nl-NL"/>
              </w:rPr>
              <w:t>Tên loại sản phẩm</w:t>
            </w:r>
          </w:p>
        </w:tc>
      </w:tr>
    </w:tbl>
    <w:p w14:paraId="0F767CB4" w14:textId="77777777" w:rsidR="00AC7E0C" w:rsidRPr="00AC7E0C" w:rsidRDefault="00AC7E0C" w:rsidP="00E179A1">
      <w:pPr>
        <w:pStyle w:val="0Normal"/>
        <w:rPr>
          <w:lang w:val="nl-NL"/>
        </w:rPr>
      </w:pPr>
    </w:p>
    <w:p w14:paraId="429B1E2F" w14:textId="15A5C20A" w:rsidR="00117BFE" w:rsidRDefault="00117BFE" w:rsidP="004D0880">
      <w:pPr>
        <w:pStyle w:val="2Muc"/>
        <w:rPr>
          <w:lang w:val="nl-NL"/>
        </w:rPr>
      </w:pPr>
      <w:bookmarkStart w:id="76" w:name="_Toc533753378"/>
      <w:r>
        <w:rPr>
          <w:lang w:val="nl-NL"/>
        </w:rPr>
        <w:t>Thiết kế giao diện</w:t>
      </w:r>
      <w:bookmarkEnd w:id="76"/>
    </w:p>
    <w:p w14:paraId="567587BC" w14:textId="77777777" w:rsidR="0047450A" w:rsidRDefault="00186031" w:rsidP="00993E9E">
      <w:pPr>
        <w:pStyle w:val="3Muc"/>
      </w:pPr>
      <w:bookmarkStart w:id="77" w:name="_Toc533753379"/>
      <w:r w:rsidRPr="0047450A">
        <w:t>Form Đăng nhập</w:t>
      </w:r>
      <w:bookmarkEnd w:id="77"/>
    </w:p>
    <w:p w14:paraId="4E9CE9AD" w14:textId="68E64478" w:rsidR="00186031" w:rsidRDefault="00186031" w:rsidP="0047450A">
      <w:pPr>
        <w:pStyle w:val="0Normal"/>
        <w:rPr>
          <w:b/>
        </w:rPr>
      </w:pPr>
      <w:r>
        <w:rPr>
          <w:noProof/>
          <w:lang w:eastAsia="ja-JP"/>
        </w:rPr>
        <w:drawing>
          <wp:inline distT="0" distB="0" distL="0" distR="0" wp14:anchorId="63C54C68" wp14:editId="23112B2B">
            <wp:extent cx="5219700" cy="1933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933575"/>
                    </a:xfrm>
                    <a:prstGeom prst="rect">
                      <a:avLst/>
                    </a:prstGeom>
                  </pic:spPr>
                </pic:pic>
              </a:graphicData>
            </a:graphic>
          </wp:inline>
        </w:drawing>
      </w:r>
    </w:p>
    <w:p w14:paraId="64DDA408" w14:textId="1BE8D255" w:rsidR="00993E9E" w:rsidRPr="00993E9E" w:rsidRDefault="00993E9E" w:rsidP="00993E9E">
      <w:pPr>
        <w:pStyle w:val="Hinh"/>
      </w:pPr>
      <w:bookmarkStart w:id="78" w:name="_Toc533753411"/>
      <w:r>
        <w:t xml:space="preserve">Form </w:t>
      </w:r>
      <w:r w:rsidRPr="00993E9E">
        <w:t>đăng</w:t>
      </w:r>
      <w:r>
        <w:t xml:space="preserve"> nhập</w:t>
      </w:r>
      <w:bookmarkEnd w:id="78"/>
    </w:p>
    <w:p w14:paraId="7E2B36E2" w14:textId="77777777" w:rsidR="0047450A" w:rsidRDefault="0047450A">
      <w:pPr>
        <w:rPr>
          <w:rFonts w:ascii="Times New Roman" w:hAnsi="Times New Roman" w:cs="Times New Roman"/>
          <w:b/>
          <w:i/>
          <w:sz w:val="28"/>
          <w:szCs w:val="28"/>
          <w:lang w:val="nl-NL"/>
        </w:rPr>
      </w:pPr>
      <w:r>
        <w:br w:type="page"/>
      </w:r>
    </w:p>
    <w:p w14:paraId="64F0ABFA" w14:textId="0002956D" w:rsidR="0047450A" w:rsidRDefault="00186031" w:rsidP="0047450A">
      <w:pPr>
        <w:pStyle w:val="3Muc"/>
      </w:pPr>
      <w:bookmarkStart w:id="79" w:name="_Toc533753380"/>
      <w:r>
        <w:lastRenderedPageBreak/>
        <w:t>Form Chính</w:t>
      </w:r>
      <w:bookmarkEnd w:id="79"/>
    </w:p>
    <w:p w14:paraId="4A52A908" w14:textId="10252E44" w:rsidR="00AC7E0C" w:rsidRDefault="00186031" w:rsidP="00993E9E">
      <w:pPr>
        <w:pStyle w:val="0Normal"/>
        <w:jc w:val="center"/>
      </w:pPr>
      <w:r>
        <w:rPr>
          <w:noProof/>
          <w:lang w:eastAsia="ja-JP"/>
        </w:rPr>
        <w:drawing>
          <wp:inline distT="0" distB="0" distL="0" distR="0" wp14:anchorId="708AA415" wp14:editId="78F6BA37">
            <wp:extent cx="5219700" cy="2934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3119" cy="2936720"/>
                    </a:xfrm>
                    <a:prstGeom prst="rect">
                      <a:avLst/>
                    </a:prstGeom>
                  </pic:spPr>
                </pic:pic>
              </a:graphicData>
            </a:graphic>
          </wp:inline>
        </w:drawing>
      </w:r>
    </w:p>
    <w:p w14:paraId="7D6CA27E" w14:textId="115C56CE" w:rsidR="00993E9E" w:rsidRPr="00186031" w:rsidRDefault="00993E9E" w:rsidP="00993E9E">
      <w:pPr>
        <w:pStyle w:val="Hinh"/>
      </w:pPr>
      <w:bookmarkStart w:id="80" w:name="_Toc533753412"/>
      <w:r>
        <w:t>Form Main</w:t>
      </w:r>
      <w:bookmarkEnd w:id="80"/>
    </w:p>
    <w:p w14:paraId="2FFE65F5" w14:textId="77777777" w:rsidR="0047450A" w:rsidRDefault="00186031" w:rsidP="0047450A">
      <w:pPr>
        <w:pStyle w:val="3Muc"/>
      </w:pPr>
      <w:bookmarkStart w:id="81" w:name="_Toc533753381"/>
      <w:bookmarkEnd w:id="3"/>
      <w:r>
        <w:t>Form Quản lý loại sản phẩm</w:t>
      </w:r>
      <w:bookmarkEnd w:id="81"/>
    </w:p>
    <w:p w14:paraId="705ADC5C" w14:textId="5A6D51CB" w:rsidR="00186031" w:rsidRDefault="00186031" w:rsidP="00993E9E">
      <w:pPr>
        <w:pStyle w:val="0Normal"/>
        <w:jc w:val="center"/>
        <w:rPr>
          <w:lang w:val="nl-NL"/>
        </w:rPr>
      </w:pPr>
      <w:r>
        <w:rPr>
          <w:noProof/>
          <w:lang w:eastAsia="ja-JP"/>
        </w:rPr>
        <w:drawing>
          <wp:inline distT="0" distB="0" distL="0" distR="0" wp14:anchorId="2F29B2FA" wp14:editId="0FBEEE5B">
            <wp:extent cx="5318760" cy="299049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6501" cy="2994847"/>
                    </a:xfrm>
                    <a:prstGeom prst="rect">
                      <a:avLst/>
                    </a:prstGeom>
                  </pic:spPr>
                </pic:pic>
              </a:graphicData>
            </a:graphic>
          </wp:inline>
        </w:drawing>
      </w:r>
    </w:p>
    <w:p w14:paraId="2EE7B330" w14:textId="2E9D60EF" w:rsidR="00993E9E" w:rsidRPr="00186031" w:rsidRDefault="00993E9E" w:rsidP="00993E9E">
      <w:pPr>
        <w:pStyle w:val="Hinh"/>
        <w:rPr>
          <w:lang w:val="nl-NL"/>
        </w:rPr>
      </w:pPr>
      <w:bookmarkStart w:id="82" w:name="_Toc533753413"/>
      <w:r>
        <w:rPr>
          <w:lang w:val="nl-NL"/>
        </w:rPr>
        <w:t>Form Quản lý loại sản phẩm</w:t>
      </w:r>
      <w:bookmarkEnd w:id="82"/>
    </w:p>
    <w:p w14:paraId="31B1AF15" w14:textId="77777777" w:rsidR="0047450A" w:rsidRDefault="00186031" w:rsidP="0047450A">
      <w:pPr>
        <w:pStyle w:val="3Muc"/>
      </w:pPr>
      <w:bookmarkStart w:id="83" w:name="_Toc533753382"/>
      <w:r>
        <w:lastRenderedPageBreak/>
        <w:t>Form Quản lý sản phẩm</w:t>
      </w:r>
      <w:bookmarkEnd w:id="83"/>
    </w:p>
    <w:p w14:paraId="5A9E992F" w14:textId="21E1700B" w:rsidR="00186031" w:rsidRDefault="00186031" w:rsidP="00993E9E">
      <w:pPr>
        <w:pStyle w:val="0Normal"/>
        <w:jc w:val="center"/>
        <w:rPr>
          <w:lang w:val="nl-NL"/>
        </w:rPr>
      </w:pPr>
      <w:r>
        <w:rPr>
          <w:noProof/>
          <w:lang w:eastAsia="ja-JP"/>
        </w:rPr>
        <w:drawing>
          <wp:inline distT="0" distB="0" distL="0" distR="0" wp14:anchorId="0F50A05E" wp14:editId="5915D6C6">
            <wp:extent cx="5387340" cy="302905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4817" cy="3033257"/>
                    </a:xfrm>
                    <a:prstGeom prst="rect">
                      <a:avLst/>
                    </a:prstGeom>
                  </pic:spPr>
                </pic:pic>
              </a:graphicData>
            </a:graphic>
          </wp:inline>
        </w:drawing>
      </w:r>
    </w:p>
    <w:p w14:paraId="60940CD8" w14:textId="481C5EB0" w:rsidR="00993E9E" w:rsidRPr="00186031" w:rsidRDefault="00993E9E" w:rsidP="00993E9E">
      <w:pPr>
        <w:pStyle w:val="Hinh"/>
        <w:rPr>
          <w:lang w:val="nl-NL"/>
        </w:rPr>
      </w:pPr>
      <w:bookmarkStart w:id="84" w:name="_Toc533753414"/>
      <w:r>
        <w:rPr>
          <w:lang w:val="nl-NL"/>
        </w:rPr>
        <w:t>Form quản lý sản phẩm</w:t>
      </w:r>
      <w:bookmarkEnd w:id="84"/>
    </w:p>
    <w:p w14:paraId="6FFE1A47" w14:textId="77777777" w:rsidR="0047450A" w:rsidRDefault="00186031" w:rsidP="0047450A">
      <w:pPr>
        <w:pStyle w:val="3Muc"/>
      </w:pPr>
      <w:bookmarkStart w:id="85" w:name="_Toc533753383"/>
      <w:r>
        <w:t xml:space="preserve">Form </w:t>
      </w:r>
      <w:r w:rsidR="00CA56D7">
        <w:t>Bán hàng</w:t>
      </w:r>
      <w:bookmarkEnd w:id="85"/>
    </w:p>
    <w:p w14:paraId="62B1C151" w14:textId="3E2F8F7C" w:rsidR="00CA56D7" w:rsidRDefault="00CA56D7" w:rsidP="00993E9E">
      <w:pPr>
        <w:pStyle w:val="0Normal"/>
        <w:jc w:val="center"/>
        <w:rPr>
          <w:lang w:val="nl-NL"/>
        </w:rPr>
      </w:pPr>
      <w:r>
        <w:rPr>
          <w:noProof/>
          <w:lang w:eastAsia="ja-JP"/>
        </w:rPr>
        <w:drawing>
          <wp:inline distT="0" distB="0" distL="0" distR="0" wp14:anchorId="349BF44B" wp14:editId="66399846">
            <wp:extent cx="5463540" cy="307189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680" cy="3079284"/>
                    </a:xfrm>
                    <a:prstGeom prst="rect">
                      <a:avLst/>
                    </a:prstGeom>
                  </pic:spPr>
                </pic:pic>
              </a:graphicData>
            </a:graphic>
          </wp:inline>
        </w:drawing>
      </w:r>
    </w:p>
    <w:p w14:paraId="41A04D6E" w14:textId="5D069F20" w:rsidR="00993E9E" w:rsidRPr="00186031" w:rsidRDefault="00993E9E" w:rsidP="00993E9E">
      <w:pPr>
        <w:pStyle w:val="Hinh"/>
        <w:rPr>
          <w:lang w:val="nl-NL"/>
        </w:rPr>
      </w:pPr>
      <w:bookmarkStart w:id="86" w:name="_Toc533753415"/>
      <w:r>
        <w:rPr>
          <w:lang w:val="nl-NL"/>
        </w:rPr>
        <w:t>Form Bán hàng</w:t>
      </w:r>
      <w:bookmarkEnd w:id="86"/>
    </w:p>
    <w:p w14:paraId="6535540B" w14:textId="77777777" w:rsidR="0047450A" w:rsidRPr="0047450A" w:rsidRDefault="00186031" w:rsidP="0047450A">
      <w:pPr>
        <w:pStyle w:val="3Muc"/>
      </w:pPr>
      <w:bookmarkStart w:id="87" w:name="_Toc533753384"/>
      <w:r w:rsidRPr="0047450A">
        <w:lastRenderedPageBreak/>
        <w:t xml:space="preserve">Form </w:t>
      </w:r>
      <w:r w:rsidR="00CA56D7" w:rsidRPr="0047450A">
        <w:t>Quản lý tài khoản Admin</w:t>
      </w:r>
      <w:bookmarkEnd w:id="87"/>
    </w:p>
    <w:p w14:paraId="6324536E" w14:textId="370CA793" w:rsidR="00CA56D7" w:rsidRDefault="00CA56D7" w:rsidP="00993E9E">
      <w:pPr>
        <w:pStyle w:val="0Normal"/>
        <w:jc w:val="center"/>
        <w:rPr>
          <w:lang w:val="nl-NL"/>
        </w:rPr>
      </w:pPr>
      <w:r>
        <w:rPr>
          <w:noProof/>
          <w:lang w:eastAsia="ja-JP"/>
        </w:rPr>
        <w:drawing>
          <wp:inline distT="0" distB="0" distL="0" distR="0" wp14:anchorId="17606E38" wp14:editId="09187B11">
            <wp:extent cx="5097780" cy="286624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035" cy="2868640"/>
                    </a:xfrm>
                    <a:prstGeom prst="rect">
                      <a:avLst/>
                    </a:prstGeom>
                  </pic:spPr>
                </pic:pic>
              </a:graphicData>
            </a:graphic>
          </wp:inline>
        </w:drawing>
      </w:r>
    </w:p>
    <w:p w14:paraId="7B857157" w14:textId="1952F778" w:rsidR="00993E9E" w:rsidRPr="00186031" w:rsidRDefault="00993E9E" w:rsidP="00993E9E">
      <w:pPr>
        <w:pStyle w:val="Hinh"/>
        <w:rPr>
          <w:lang w:val="nl-NL"/>
        </w:rPr>
      </w:pPr>
      <w:bookmarkStart w:id="88" w:name="_Toc533753416"/>
      <w:r>
        <w:rPr>
          <w:lang w:val="nl-NL"/>
        </w:rPr>
        <w:t>Form Quản lý tài khoản</w:t>
      </w:r>
      <w:r w:rsidR="00AE466A">
        <w:rPr>
          <w:lang w:val="nl-NL"/>
        </w:rPr>
        <w:t xml:space="preserve"> Admin</w:t>
      </w:r>
      <w:bookmarkEnd w:id="88"/>
    </w:p>
    <w:p w14:paraId="6BA0711F" w14:textId="77777777" w:rsidR="0047450A" w:rsidRDefault="00186031" w:rsidP="0047450A">
      <w:pPr>
        <w:pStyle w:val="3Muc"/>
      </w:pPr>
      <w:bookmarkStart w:id="89" w:name="_Toc533753385"/>
      <w:r>
        <w:t xml:space="preserve">Form </w:t>
      </w:r>
      <w:r w:rsidR="0021146C">
        <w:t>Quản lý thông tin khách hàng</w:t>
      </w:r>
      <w:bookmarkEnd w:id="89"/>
    </w:p>
    <w:p w14:paraId="35F93C8F" w14:textId="1EEC79A8" w:rsidR="0021146C" w:rsidRDefault="0021146C" w:rsidP="00993E9E">
      <w:pPr>
        <w:pStyle w:val="0Normal"/>
        <w:jc w:val="center"/>
        <w:rPr>
          <w:lang w:val="nl-NL"/>
        </w:rPr>
      </w:pPr>
      <w:r>
        <w:rPr>
          <w:noProof/>
          <w:lang w:eastAsia="ja-JP"/>
        </w:rPr>
        <w:drawing>
          <wp:inline distT="0" distB="0" distL="0" distR="0" wp14:anchorId="629B476C" wp14:editId="0FB1E78C">
            <wp:extent cx="5135880" cy="2887670"/>
            <wp:effectExtent l="0" t="0" r="762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6595" cy="2888072"/>
                    </a:xfrm>
                    <a:prstGeom prst="rect">
                      <a:avLst/>
                    </a:prstGeom>
                  </pic:spPr>
                </pic:pic>
              </a:graphicData>
            </a:graphic>
          </wp:inline>
        </w:drawing>
      </w:r>
    </w:p>
    <w:p w14:paraId="6279B281" w14:textId="77777777" w:rsidR="00AE466A" w:rsidRPr="00947FD5" w:rsidRDefault="00AE466A" w:rsidP="00AE466A">
      <w:pPr>
        <w:pStyle w:val="Hinh"/>
        <w:rPr>
          <w:lang w:val="nl-NL"/>
        </w:rPr>
      </w:pPr>
      <w:bookmarkStart w:id="90" w:name="_Toc533753417"/>
      <w:r w:rsidRPr="00947FD5">
        <w:rPr>
          <w:lang w:val="nl-NL"/>
        </w:rPr>
        <w:t>Form Quản lý thông tin khách hàng</w:t>
      </w:r>
      <w:bookmarkEnd w:id="90"/>
    </w:p>
    <w:p w14:paraId="4AB023AA" w14:textId="77777777" w:rsidR="0047450A" w:rsidRDefault="00186031" w:rsidP="0047450A">
      <w:pPr>
        <w:pStyle w:val="3Muc"/>
      </w:pPr>
      <w:bookmarkStart w:id="91" w:name="_Toc533753386"/>
      <w:r>
        <w:lastRenderedPageBreak/>
        <w:t xml:space="preserve">Form </w:t>
      </w:r>
      <w:r w:rsidR="0021146C">
        <w:t>Báo cáo thống kê</w:t>
      </w:r>
      <w:bookmarkEnd w:id="91"/>
    </w:p>
    <w:p w14:paraId="0F32B6EF" w14:textId="071A1CFA" w:rsidR="0021146C" w:rsidRDefault="0021146C" w:rsidP="00AE466A">
      <w:pPr>
        <w:pStyle w:val="0Normal"/>
        <w:jc w:val="center"/>
        <w:rPr>
          <w:b/>
          <w:lang w:val="nl-NL"/>
        </w:rPr>
      </w:pPr>
      <w:r>
        <w:rPr>
          <w:noProof/>
          <w:lang w:eastAsia="ja-JP"/>
        </w:rPr>
        <w:drawing>
          <wp:inline distT="0" distB="0" distL="0" distR="0" wp14:anchorId="601D900F" wp14:editId="77AEC720">
            <wp:extent cx="5143500" cy="289195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736" cy="2893211"/>
                    </a:xfrm>
                    <a:prstGeom prst="rect">
                      <a:avLst/>
                    </a:prstGeom>
                  </pic:spPr>
                </pic:pic>
              </a:graphicData>
            </a:graphic>
          </wp:inline>
        </w:drawing>
      </w:r>
    </w:p>
    <w:p w14:paraId="0FD64A29" w14:textId="37CD224B" w:rsidR="00AE466A" w:rsidRPr="00AE466A" w:rsidRDefault="00AE466A" w:rsidP="00AE466A">
      <w:pPr>
        <w:pStyle w:val="Hinh"/>
        <w:rPr>
          <w:lang w:val="nl-NL"/>
        </w:rPr>
      </w:pPr>
      <w:bookmarkStart w:id="92" w:name="_Toc533753418"/>
      <w:r w:rsidRPr="00AE466A">
        <w:t>Form Báo cáo thống kê</w:t>
      </w:r>
      <w:bookmarkEnd w:id="92"/>
    </w:p>
    <w:p w14:paraId="75D4869C" w14:textId="77777777" w:rsidR="0047450A" w:rsidRDefault="0021146C" w:rsidP="0047450A">
      <w:pPr>
        <w:pStyle w:val="3Muc"/>
      </w:pPr>
      <w:bookmarkStart w:id="93" w:name="_Toc533753387"/>
      <w:r>
        <w:t>Form Chỉnh sửa thông tin</w:t>
      </w:r>
      <w:bookmarkEnd w:id="93"/>
      <w:r>
        <w:t xml:space="preserve"> </w:t>
      </w:r>
    </w:p>
    <w:p w14:paraId="1E531218" w14:textId="6371A3EC" w:rsidR="0021146C" w:rsidRDefault="0021146C" w:rsidP="00AE466A">
      <w:pPr>
        <w:pStyle w:val="0Normal"/>
        <w:jc w:val="center"/>
        <w:rPr>
          <w:lang w:val="nl-NL"/>
        </w:rPr>
      </w:pPr>
      <w:r>
        <w:rPr>
          <w:noProof/>
          <w:lang w:eastAsia="ja-JP"/>
        </w:rPr>
        <w:drawing>
          <wp:inline distT="0" distB="0" distL="0" distR="0" wp14:anchorId="7148FEFE" wp14:editId="0D3C756E">
            <wp:extent cx="5227320" cy="29390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3201" cy="2942388"/>
                    </a:xfrm>
                    <a:prstGeom prst="rect">
                      <a:avLst/>
                    </a:prstGeom>
                  </pic:spPr>
                </pic:pic>
              </a:graphicData>
            </a:graphic>
          </wp:inline>
        </w:drawing>
      </w:r>
    </w:p>
    <w:p w14:paraId="19AA7FF6" w14:textId="5EC1D93C" w:rsidR="00AE466A" w:rsidRPr="00AE466A" w:rsidRDefault="00AE466A" w:rsidP="00AE466A">
      <w:pPr>
        <w:pStyle w:val="Hinh"/>
        <w:rPr>
          <w:lang w:val="nl-NL"/>
        </w:rPr>
      </w:pPr>
      <w:bookmarkStart w:id="94" w:name="_Toc533753419"/>
      <w:r w:rsidRPr="00AE466A">
        <w:t>Form Chỉnh sửa thông tin</w:t>
      </w:r>
      <w:bookmarkEnd w:id="94"/>
      <w:r w:rsidRPr="00AE466A">
        <w:t xml:space="preserve"> </w:t>
      </w:r>
    </w:p>
    <w:p w14:paraId="405FFAFF" w14:textId="5C707DAD" w:rsidR="000D1A72" w:rsidRDefault="000D1A72" w:rsidP="004D0880">
      <w:pPr>
        <w:pStyle w:val="1Chuong"/>
        <w:rPr>
          <w:lang w:val="nl-NL"/>
        </w:rPr>
      </w:pPr>
      <w:bookmarkStart w:id="95" w:name="_Toc476730091"/>
      <w:bookmarkStart w:id="96" w:name="_Toc533753388"/>
      <w:r>
        <w:rPr>
          <w:lang w:val="nl-NL"/>
        </w:rPr>
        <w:lastRenderedPageBreak/>
        <w:t>ĐÁNH GIÁ KẾT QUẢ VÀ HƯỚNG PHÁT TRIỄN</w:t>
      </w:r>
      <w:bookmarkEnd w:id="96"/>
    </w:p>
    <w:p w14:paraId="4DB4CEA5" w14:textId="77777777" w:rsidR="006B26C2" w:rsidRDefault="006B26C2" w:rsidP="004D0880">
      <w:pPr>
        <w:pStyle w:val="2Muc"/>
        <w:rPr>
          <w:lang w:val="nl-NL"/>
        </w:rPr>
      </w:pPr>
      <w:bookmarkStart w:id="97" w:name="_Toc533753389"/>
      <w:r w:rsidRPr="00F92FB9">
        <w:rPr>
          <w:lang w:val="nl-NL"/>
        </w:rPr>
        <w:t>Các chức năng đã làm được</w:t>
      </w:r>
      <w:bookmarkEnd w:id="97"/>
    </w:p>
    <w:p w14:paraId="1BE981CB" w14:textId="1E58EA9C" w:rsidR="000D1A72" w:rsidRPr="00846C05" w:rsidRDefault="00801449" w:rsidP="000B771C">
      <w:pPr>
        <w:pStyle w:val="0Paragraph"/>
        <w:numPr>
          <w:ilvl w:val="0"/>
          <w:numId w:val="12"/>
        </w:numPr>
        <w:ind w:left="900"/>
      </w:pPr>
      <w:r w:rsidRPr="00846C05">
        <w:t>Đăng nhập</w:t>
      </w:r>
      <w:r w:rsidR="00846C05">
        <w:t>.</w:t>
      </w:r>
    </w:p>
    <w:p w14:paraId="57B48E6F" w14:textId="4D5FFFE2" w:rsidR="00801449" w:rsidRDefault="00846C05" w:rsidP="000B771C">
      <w:pPr>
        <w:pStyle w:val="0Paragraph"/>
        <w:numPr>
          <w:ilvl w:val="0"/>
          <w:numId w:val="12"/>
        </w:numPr>
        <w:ind w:left="900"/>
      </w:pPr>
      <w:r>
        <w:t>Quản lý loại sản phẩm.</w:t>
      </w:r>
    </w:p>
    <w:p w14:paraId="76E85DB6" w14:textId="22751791" w:rsidR="00846C05" w:rsidRDefault="00846C05" w:rsidP="000B771C">
      <w:pPr>
        <w:pStyle w:val="0Paragraph"/>
        <w:numPr>
          <w:ilvl w:val="0"/>
          <w:numId w:val="12"/>
        </w:numPr>
        <w:ind w:left="900"/>
      </w:pPr>
      <w:r>
        <w:t>Quản lý sản phẩm.</w:t>
      </w:r>
    </w:p>
    <w:p w14:paraId="0115E302" w14:textId="57B97BE0" w:rsidR="00846C05" w:rsidRDefault="00846C05" w:rsidP="000B771C">
      <w:pPr>
        <w:pStyle w:val="0Paragraph"/>
        <w:numPr>
          <w:ilvl w:val="0"/>
          <w:numId w:val="12"/>
        </w:numPr>
        <w:ind w:left="900"/>
      </w:pPr>
      <w:r>
        <w:t>Bán hàng.</w:t>
      </w:r>
    </w:p>
    <w:p w14:paraId="01D21E6A" w14:textId="0064AC97" w:rsidR="00846C05" w:rsidRDefault="00846C05" w:rsidP="000B771C">
      <w:pPr>
        <w:pStyle w:val="0Paragraph"/>
        <w:numPr>
          <w:ilvl w:val="0"/>
          <w:numId w:val="12"/>
        </w:numPr>
        <w:ind w:left="900"/>
      </w:pPr>
      <w:r>
        <w:t>Quản lý tài khoản Admin.</w:t>
      </w:r>
    </w:p>
    <w:p w14:paraId="313DD14E" w14:textId="23BF5241" w:rsidR="00846C05" w:rsidRDefault="00846C05" w:rsidP="000B771C">
      <w:pPr>
        <w:pStyle w:val="0Paragraph"/>
        <w:numPr>
          <w:ilvl w:val="0"/>
          <w:numId w:val="12"/>
        </w:numPr>
        <w:ind w:left="900"/>
      </w:pPr>
      <w:r>
        <w:t>Quản lý thông tin khách hàng.</w:t>
      </w:r>
    </w:p>
    <w:p w14:paraId="7DC33CCF" w14:textId="49923392" w:rsidR="00846C05" w:rsidRDefault="00846C05" w:rsidP="000B771C">
      <w:pPr>
        <w:pStyle w:val="0Paragraph"/>
        <w:numPr>
          <w:ilvl w:val="0"/>
          <w:numId w:val="12"/>
        </w:numPr>
        <w:ind w:left="900"/>
      </w:pPr>
      <w:r>
        <w:t>Quản lý thông tin tài khoản.</w:t>
      </w:r>
    </w:p>
    <w:p w14:paraId="08D1337F" w14:textId="7CA48F48" w:rsidR="00846C05" w:rsidRPr="00846C05" w:rsidRDefault="00846C05" w:rsidP="000B771C">
      <w:pPr>
        <w:pStyle w:val="0Paragraph"/>
        <w:numPr>
          <w:ilvl w:val="0"/>
          <w:numId w:val="12"/>
        </w:numPr>
        <w:ind w:left="900"/>
      </w:pPr>
      <w:r>
        <w:t>Đăng xuất.</w:t>
      </w:r>
    </w:p>
    <w:p w14:paraId="3D783D47" w14:textId="075607C7" w:rsidR="00711E51" w:rsidRPr="00F92FB9" w:rsidRDefault="006B26C2" w:rsidP="004D0880">
      <w:pPr>
        <w:pStyle w:val="2Muc"/>
        <w:rPr>
          <w:lang w:val="nl-NL"/>
        </w:rPr>
      </w:pPr>
      <w:bookmarkStart w:id="98" w:name="_Toc533753390"/>
      <w:bookmarkEnd w:id="95"/>
      <w:r w:rsidRPr="00F92FB9">
        <w:rPr>
          <w:lang w:val="nl-NL"/>
        </w:rPr>
        <w:t>Những điều chưa làm được</w:t>
      </w:r>
      <w:bookmarkEnd w:id="98"/>
    </w:p>
    <w:p w14:paraId="0A751B57" w14:textId="01A50F36" w:rsidR="00BB72E3" w:rsidRPr="00F92FB9" w:rsidRDefault="00846C05" w:rsidP="000B771C">
      <w:pPr>
        <w:pStyle w:val="0Paragraph"/>
        <w:numPr>
          <w:ilvl w:val="0"/>
          <w:numId w:val="6"/>
        </w:numPr>
      </w:pPr>
      <w:r>
        <w:t>Xuất báo cáo doanh thu.</w:t>
      </w:r>
    </w:p>
    <w:p w14:paraId="3D141B89" w14:textId="2A7CB2B6" w:rsidR="00BB72E3" w:rsidRPr="00F92FB9" w:rsidRDefault="00846C05" w:rsidP="000B771C">
      <w:pPr>
        <w:pStyle w:val="0Paragraph"/>
        <w:numPr>
          <w:ilvl w:val="0"/>
          <w:numId w:val="6"/>
        </w:numPr>
      </w:pPr>
      <w:r>
        <w:t>Ràng buộc bán hàng không được bán vượt số lượng hàng tồn kho.</w:t>
      </w:r>
    </w:p>
    <w:p w14:paraId="48D3AF8C" w14:textId="723E4DD4" w:rsidR="0035695F" w:rsidRPr="00F92FB9" w:rsidRDefault="0035695F" w:rsidP="004D0880">
      <w:pPr>
        <w:pStyle w:val="2Muc"/>
      </w:pPr>
      <w:bookmarkStart w:id="99" w:name="_Toc476730094"/>
      <w:bookmarkStart w:id="100" w:name="_Toc533753391"/>
      <w:r w:rsidRPr="00F92FB9">
        <w:t>Hướng phát triển</w:t>
      </w:r>
      <w:bookmarkEnd w:id="99"/>
      <w:bookmarkEnd w:id="100"/>
    </w:p>
    <w:p w14:paraId="5B3CC2A4" w14:textId="49752B9E" w:rsidR="00BB72E3" w:rsidRDefault="00846C05" w:rsidP="000B771C">
      <w:pPr>
        <w:pStyle w:val="0Normal"/>
        <w:numPr>
          <w:ilvl w:val="0"/>
          <w:numId w:val="6"/>
        </w:numPr>
      </w:pPr>
      <w:r>
        <w:t>Xây dựng tiếp tính năng xuất báo cáo doanh thu.</w:t>
      </w:r>
    </w:p>
    <w:p w14:paraId="2F1720FE" w14:textId="48B6637A" w:rsidR="00846C05" w:rsidRDefault="00846C05" w:rsidP="000B771C">
      <w:pPr>
        <w:pStyle w:val="0Normal"/>
        <w:numPr>
          <w:ilvl w:val="0"/>
          <w:numId w:val="6"/>
        </w:numPr>
      </w:pPr>
      <w:r>
        <w:t>Ràng buộc mua hàng với số lượng không được vượt quá số lượng hàng tồn kho.</w:t>
      </w:r>
    </w:p>
    <w:p w14:paraId="4A4A60AC" w14:textId="226B8C8A" w:rsidR="00C80D52" w:rsidRDefault="00C80D52">
      <w:pPr>
        <w:rPr>
          <w:rFonts w:ascii="Times New Roman" w:hAnsi="Times New Roman" w:cs="Times New Roman"/>
          <w:sz w:val="28"/>
          <w:szCs w:val="28"/>
        </w:rPr>
      </w:pPr>
      <w:r>
        <w:br w:type="page"/>
      </w:r>
    </w:p>
    <w:p w14:paraId="7C027721" w14:textId="4B5ED9D8" w:rsidR="002B187B" w:rsidRPr="00F92FB9" w:rsidRDefault="006A62FB" w:rsidP="008B500D">
      <w:pPr>
        <w:pStyle w:val="0Danhmuc"/>
        <w:spacing w:line="360" w:lineRule="auto"/>
      </w:pPr>
      <w:bookmarkStart w:id="101" w:name="_Toc476730095"/>
      <w:bookmarkStart w:id="102" w:name="_Toc533753392"/>
      <w:r w:rsidRPr="00F92FB9">
        <w:lastRenderedPageBreak/>
        <w:t>TÀI LIỆU THAM KHẢO</w:t>
      </w:r>
      <w:bookmarkEnd w:id="101"/>
      <w:bookmarkEnd w:id="102"/>
    </w:p>
    <w:p w14:paraId="147D54E5" w14:textId="4E39C1F2" w:rsidR="006A62FB" w:rsidRPr="00F92FB9" w:rsidRDefault="006A62FB" w:rsidP="004D0880">
      <w:pPr>
        <w:pStyle w:val="0Normal"/>
      </w:pPr>
    </w:p>
    <w:p w14:paraId="276FD9B0" w14:textId="37A4BE8F" w:rsidR="00526B25" w:rsidRPr="00F92FB9" w:rsidRDefault="008B7B78" w:rsidP="000B771C">
      <w:pPr>
        <w:pStyle w:val="0Normal"/>
        <w:numPr>
          <w:ilvl w:val="0"/>
          <w:numId w:val="5"/>
        </w:numPr>
      </w:pPr>
      <w:hyperlink r:id="rId29" w:history="1">
        <w:r w:rsidR="008D2C6A" w:rsidRPr="00F92FB9">
          <w:rPr>
            <w:rStyle w:val="Hyperlink"/>
          </w:rPr>
          <w:t>https://laptrinhvb.net/bai-viet/devexpress/Tao-form-dang-nhap-style-Win8-voi-Flyout-cua-DocumentManager/1adcaf773394d446.html</w:t>
        </w:r>
      </w:hyperlink>
    </w:p>
    <w:p w14:paraId="3755B058" w14:textId="7EBD9823" w:rsidR="00526B25" w:rsidRPr="00F92FB9" w:rsidRDefault="008B7B78" w:rsidP="000B771C">
      <w:pPr>
        <w:pStyle w:val="0Normal"/>
        <w:numPr>
          <w:ilvl w:val="0"/>
          <w:numId w:val="5"/>
        </w:numPr>
        <w:rPr>
          <w:rStyle w:val="Hyperlink"/>
          <w:color w:val="auto"/>
          <w:u w:val="none"/>
        </w:rPr>
      </w:pPr>
      <w:hyperlink r:id="rId30" w:history="1">
        <w:r w:rsidR="008D2C6A" w:rsidRPr="00F92FB9">
          <w:rPr>
            <w:rStyle w:val="Hyperlink"/>
          </w:rPr>
          <w:t>https://www.youtube.com/watch?v=Uxm47PhdYLY</w:t>
        </w:r>
      </w:hyperlink>
    </w:p>
    <w:p w14:paraId="6D5B0006" w14:textId="28CA4A9B" w:rsidR="00526B25" w:rsidRPr="00F92FB9" w:rsidRDefault="008B7B78" w:rsidP="000B771C">
      <w:pPr>
        <w:pStyle w:val="0Normal"/>
        <w:numPr>
          <w:ilvl w:val="0"/>
          <w:numId w:val="5"/>
        </w:numPr>
      </w:pPr>
      <w:hyperlink r:id="rId31" w:history="1">
        <w:r w:rsidR="008D2C6A" w:rsidRPr="00F92FB9">
          <w:rPr>
            <w:rStyle w:val="Hyperlink"/>
          </w:rPr>
          <w:t>https://www.youtube.com/watch?v=6vMzlstsO3U&amp;list=PL8h4jt35t1wixbBtVkQ9X_y8Uz_U7KBop</w:t>
        </w:r>
      </w:hyperlink>
      <w:r w:rsidR="00C47816" w:rsidRPr="00F92FB9">
        <w:t xml:space="preserve"> </w:t>
      </w:r>
    </w:p>
    <w:p w14:paraId="33B108E3" w14:textId="77777777" w:rsidR="00C677FF" w:rsidRPr="00F92FB9" w:rsidRDefault="00C677FF" w:rsidP="008B500D">
      <w:pPr>
        <w:tabs>
          <w:tab w:val="center" w:pos="6660"/>
        </w:tabs>
        <w:spacing w:line="360" w:lineRule="auto"/>
        <w:ind w:firstLine="540"/>
        <w:rPr>
          <w:rFonts w:ascii="Times New Roman" w:hAnsi="Times New Roman" w:cs="Times New Roman"/>
          <w:sz w:val="28"/>
          <w:szCs w:val="28"/>
        </w:rPr>
      </w:pPr>
    </w:p>
    <w:p w14:paraId="43514AD9" w14:textId="77777777" w:rsidR="006A62FB" w:rsidRPr="00F92FB9" w:rsidRDefault="006A62FB" w:rsidP="008B500D">
      <w:pPr>
        <w:spacing w:line="360" w:lineRule="auto"/>
        <w:rPr>
          <w:rFonts w:ascii="Times New Roman" w:hAnsi="Times New Roman" w:cs="Times New Roman"/>
          <w:sz w:val="28"/>
          <w:szCs w:val="28"/>
        </w:rPr>
      </w:pPr>
    </w:p>
    <w:sectPr w:rsidR="006A62FB" w:rsidRPr="00F92FB9" w:rsidSect="00044ADD">
      <w:headerReference w:type="default" r:id="rId32"/>
      <w:footerReference w:type="default" r:id="rId33"/>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70FF" w14:textId="77777777" w:rsidR="000B771C" w:rsidRDefault="000B771C" w:rsidP="00C84E01">
      <w:pPr>
        <w:spacing w:after="0" w:line="240" w:lineRule="auto"/>
      </w:pPr>
      <w:r>
        <w:separator/>
      </w:r>
    </w:p>
  </w:endnote>
  <w:endnote w:type="continuationSeparator" w:id="0">
    <w:p w14:paraId="58A25132" w14:textId="77777777" w:rsidR="000B771C" w:rsidRDefault="000B771C" w:rsidP="00C84E01">
      <w:pPr>
        <w:spacing w:after="0" w:line="240" w:lineRule="auto"/>
      </w:pPr>
      <w:r>
        <w:continuationSeparator/>
      </w:r>
    </w:p>
  </w:endnote>
  <w:endnote w:type="continuationNotice" w:id="1">
    <w:p w14:paraId="56B35B83" w14:textId="77777777" w:rsidR="000B771C" w:rsidRDefault="000B7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CE17" w14:textId="77777777" w:rsidR="008B7B78" w:rsidRDefault="008B7B78">
    <w:pPr>
      <w:pStyle w:val="Footer"/>
      <w:jc w:val="right"/>
    </w:pPr>
  </w:p>
  <w:p w14:paraId="6D380139" w14:textId="77777777" w:rsidR="008B7B78" w:rsidRPr="00C84E01" w:rsidRDefault="008B7B78" w:rsidP="00C84E01">
    <w:pPr>
      <w:pStyle w:val="Footer"/>
      <w:jc w:val="right"/>
      <w:rPr>
        <w:rFonts w:ascii="Times New Roman" w:hAnsi="Times New Roman" w:cs="Times New Roman"/>
        <w:sz w:val="26"/>
        <w:szCs w:val="26"/>
      </w:rPr>
    </w:pPr>
  </w:p>
  <w:p w14:paraId="1893E2BE" w14:textId="77777777" w:rsidR="008B7B78" w:rsidRDefault="008B7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86520"/>
      <w:docPartObj>
        <w:docPartGallery w:val="Page Numbers (Bottom of Page)"/>
        <w:docPartUnique/>
      </w:docPartObj>
    </w:sdtPr>
    <w:sdtEndPr>
      <w:rPr>
        <w:noProof/>
      </w:rPr>
    </w:sdtEndPr>
    <w:sdtContent>
      <w:p w14:paraId="19372F7E" w14:textId="45129E9D" w:rsidR="00947FD5" w:rsidRDefault="00947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0F6C1" w14:textId="77777777" w:rsidR="00947FD5" w:rsidRDefault="00947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2592" w14:textId="77777777" w:rsidR="008B7B78" w:rsidRDefault="008B7B78">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8B7B78" w14:paraId="64C789C6" w14:textId="77777777" w:rsidTr="00A36096">
          <w:tc>
            <w:tcPr>
              <w:tcW w:w="10980" w:type="dxa"/>
            </w:tcPr>
            <w:p w14:paraId="4371188C" w14:textId="77777777" w:rsidR="008B7B78" w:rsidRDefault="008B7B78" w:rsidP="00A36096">
              <w:pPr>
                <w:rPr>
                  <w:rFonts w:ascii="Times New Roman" w:hAnsi="Times New Roman" w:cs="Times New Roman"/>
                  <w:sz w:val="26"/>
                  <w:szCs w:val="26"/>
                </w:rPr>
              </w:pPr>
            </w:p>
          </w:tc>
        </w:tr>
      </w:tbl>
      <w:p w14:paraId="55FD65BE" w14:textId="77777777" w:rsidR="008B7B78" w:rsidRDefault="008B7B78" w:rsidP="00A36096">
        <w:pPr>
          <w:pStyle w:val="Footer"/>
          <w:rPr>
            <w:rFonts w:ascii="Times New Roman" w:hAnsi="Times New Roman" w:cs="Times New Roman"/>
            <w:sz w:val="26"/>
            <w:szCs w:val="26"/>
          </w:rPr>
        </w:pPr>
      </w:p>
      <w:p w14:paraId="75350AAE" w14:textId="77777777" w:rsidR="008B7B78" w:rsidRPr="00C84E01" w:rsidRDefault="008B7B78"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Pr>
            <w:rFonts w:ascii="Times New Roman" w:hAnsi="Times New Roman" w:cs="Times New Roman"/>
            <w:noProof/>
            <w:sz w:val="26"/>
            <w:szCs w:val="26"/>
          </w:rPr>
          <w:t>22</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92CD" w14:textId="77777777" w:rsidR="000B771C" w:rsidRDefault="000B771C" w:rsidP="00C84E01">
      <w:pPr>
        <w:spacing w:after="0" w:line="240" w:lineRule="auto"/>
      </w:pPr>
      <w:r>
        <w:separator/>
      </w:r>
    </w:p>
  </w:footnote>
  <w:footnote w:type="continuationSeparator" w:id="0">
    <w:p w14:paraId="3433C02B" w14:textId="77777777" w:rsidR="000B771C" w:rsidRDefault="000B771C" w:rsidP="00C84E01">
      <w:pPr>
        <w:spacing w:after="0" w:line="240" w:lineRule="auto"/>
      </w:pPr>
      <w:r>
        <w:continuationSeparator/>
      </w:r>
    </w:p>
  </w:footnote>
  <w:footnote w:type="continuationNotice" w:id="1">
    <w:p w14:paraId="3CC4A0A6" w14:textId="77777777" w:rsidR="000B771C" w:rsidRDefault="000B7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F862" w14:textId="77777777" w:rsidR="00993E9E" w:rsidRDefault="0099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DD1A" w14:textId="2DD1ADF8" w:rsidR="008B7B78" w:rsidRDefault="008B7B78"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Lập Trình Cơ Sở Dữ Liệu</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8B7B78" w14:paraId="3A47B69B" w14:textId="77777777" w:rsidTr="00A36096">
      <w:trPr>
        <w:trHeight w:val="207"/>
      </w:trPr>
      <w:tc>
        <w:tcPr>
          <w:tcW w:w="11002" w:type="dxa"/>
        </w:tcPr>
        <w:p w14:paraId="68450117" w14:textId="77777777" w:rsidR="008B7B78" w:rsidRDefault="008B7B78" w:rsidP="00A36096">
          <w:pPr>
            <w:pStyle w:val="Header"/>
            <w:tabs>
              <w:tab w:val="clear" w:pos="4680"/>
              <w:tab w:val="clear" w:pos="9360"/>
            </w:tabs>
            <w:ind w:firstLine="157"/>
            <w:rPr>
              <w:rFonts w:ascii="Times New Roman" w:hAnsi="Times New Roman" w:cs="Times New Roman"/>
              <w:sz w:val="26"/>
              <w:szCs w:val="26"/>
            </w:rPr>
          </w:pPr>
        </w:p>
      </w:tc>
    </w:tr>
  </w:tbl>
  <w:p w14:paraId="6C353DAF" w14:textId="77777777" w:rsidR="008B7B78" w:rsidRPr="00D81DD9" w:rsidRDefault="008B7B78" w:rsidP="00AA5DDA">
    <w:pPr>
      <w:pStyle w:val="Header"/>
      <w:tabs>
        <w:tab w:val="clear" w:pos="4680"/>
        <w:tab w:val="clear" w:pos="9360"/>
      </w:tabs>
      <w:ind w:left="-1260" w:firstLine="450"/>
      <w:rPr>
        <w:rFonts w:ascii="Times New Roman" w:hAnsi="Times New Roman" w:cs="Times New Roman"/>
        <w:sz w:val="26"/>
        <w:szCs w:val="26"/>
      </w:rPr>
    </w:pPr>
  </w:p>
  <w:p w14:paraId="518C598F" w14:textId="77777777" w:rsidR="008B7B78" w:rsidRDefault="008B7B78" w:rsidP="00D81DD9">
    <w:pPr>
      <w:pStyle w:val="Header"/>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733B"/>
    <w:multiLevelType w:val="multilevel"/>
    <w:tmpl w:val="6A70BE94"/>
    <w:lvl w:ilvl="0">
      <w:start w:val="1"/>
      <w:numFmt w:val="decimal"/>
      <w:lvlText w:val="%1."/>
      <w:lvlJc w:val="left"/>
      <w:pPr>
        <w:ind w:left="566" w:hanging="317"/>
      </w:pPr>
      <w:rPr>
        <w:rFonts w:ascii="Times New Roman" w:eastAsia="Times New Roman" w:hAnsi="Times New Roman" w:cs="Times New Roman" w:hint="default"/>
        <w:b/>
        <w:bCs/>
        <w:spacing w:val="0"/>
        <w:w w:val="100"/>
        <w:sz w:val="31"/>
        <w:szCs w:val="31"/>
      </w:rPr>
    </w:lvl>
    <w:lvl w:ilvl="1">
      <w:start w:val="1"/>
      <w:numFmt w:val="decimal"/>
      <w:lvlText w:val="%1.%2"/>
      <w:lvlJc w:val="left"/>
      <w:pPr>
        <w:ind w:left="600" w:hanging="351"/>
      </w:pPr>
      <w:rPr>
        <w:rFonts w:ascii="Times New Roman" w:eastAsia="Times New Roman" w:hAnsi="Times New Roman" w:cs="Times New Roman" w:hint="default"/>
        <w:b/>
        <w:bCs/>
        <w:spacing w:val="-2"/>
        <w:w w:val="101"/>
        <w:sz w:val="23"/>
        <w:szCs w:val="23"/>
      </w:rPr>
    </w:lvl>
    <w:lvl w:ilvl="2">
      <w:start w:val="1"/>
      <w:numFmt w:val="lowerLetter"/>
      <w:lvlText w:val="%3)"/>
      <w:lvlJc w:val="left"/>
      <w:pPr>
        <w:ind w:left="1128" w:hanging="351"/>
      </w:pPr>
      <w:rPr>
        <w:rFonts w:ascii="Times New Roman" w:eastAsia="Times New Roman" w:hAnsi="Times New Roman" w:cs="Times New Roman" w:hint="default"/>
        <w:spacing w:val="-3"/>
        <w:w w:val="101"/>
        <w:sz w:val="23"/>
        <w:szCs w:val="23"/>
      </w:rPr>
    </w:lvl>
    <w:lvl w:ilvl="3">
      <w:numFmt w:val="bullet"/>
      <w:lvlText w:val="•"/>
      <w:lvlJc w:val="left"/>
      <w:pPr>
        <w:ind w:left="1300" w:hanging="351"/>
      </w:pPr>
      <w:rPr>
        <w:rFonts w:hint="default"/>
      </w:rPr>
    </w:lvl>
    <w:lvl w:ilvl="4">
      <w:numFmt w:val="bullet"/>
      <w:lvlText w:val="•"/>
      <w:lvlJc w:val="left"/>
      <w:pPr>
        <w:ind w:left="2468" w:hanging="351"/>
      </w:pPr>
      <w:rPr>
        <w:rFonts w:hint="default"/>
      </w:rPr>
    </w:lvl>
    <w:lvl w:ilvl="5">
      <w:numFmt w:val="bullet"/>
      <w:lvlText w:val="•"/>
      <w:lvlJc w:val="left"/>
      <w:pPr>
        <w:ind w:left="3637" w:hanging="351"/>
      </w:pPr>
      <w:rPr>
        <w:rFonts w:hint="default"/>
      </w:rPr>
    </w:lvl>
    <w:lvl w:ilvl="6">
      <w:numFmt w:val="bullet"/>
      <w:lvlText w:val="•"/>
      <w:lvlJc w:val="left"/>
      <w:pPr>
        <w:ind w:left="4805" w:hanging="351"/>
      </w:pPr>
      <w:rPr>
        <w:rFonts w:hint="default"/>
      </w:rPr>
    </w:lvl>
    <w:lvl w:ilvl="7">
      <w:numFmt w:val="bullet"/>
      <w:lvlText w:val="•"/>
      <w:lvlJc w:val="left"/>
      <w:pPr>
        <w:ind w:left="5974" w:hanging="351"/>
      </w:pPr>
      <w:rPr>
        <w:rFonts w:hint="default"/>
      </w:rPr>
    </w:lvl>
    <w:lvl w:ilvl="8">
      <w:numFmt w:val="bullet"/>
      <w:lvlText w:val="•"/>
      <w:lvlJc w:val="left"/>
      <w:pPr>
        <w:ind w:left="7142" w:hanging="351"/>
      </w:pPr>
      <w:rPr>
        <w:rFonts w:hint="default"/>
      </w:rPr>
    </w:lvl>
  </w:abstractNum>
  <w:abstractNum w:abstractNumId="1" w15:restartNumberingAfterBreak="0">
    <w:nsid w:val="16CE1659"/>
    <w:multiLevelType w:val="multilevel"/>
    <w:tmpl w:val="6A70BE94"/>
    <w:lvl w:ilvl="0">
      <w:start w:val="1"/>
      <w:numFmt w:val="decimal"/>
      <w:lvlText w:val="%1."/>
      <w:lvlJc w:val="left"/>
      <w:pPr>
        <w:ind w:left="566" w:hanging="317"/>
      </w:pPr>
      <w:rPr>
        <w:rFonts w:ascii="Times New Roman" w:eastAsia="Times New Roman" w:hAnsi="Times New Roman" w:cs="Times New Roman" w:hint="default"/>
        <w:b/>
        <w:bCs/>
        <w:spacing w:val="0"/>
        <w:w w:val="100"/>
        <w:sz w:val="31"/>
        <w:szCs w:val="31"/>
      </w:rPr>
    </w:lvl>
    <w:lvl w:ilvl="1">
      <w:start w:val="1"/>
      <w:numFmt w:val="decimal"/>
      <w:lvlText w:val="%1.%2"/>
      <w:lvlJc w:val="left"/>
      <w:pPr>
        <w:ind w:left="600" w:hanging="351"/>
      </w:pPr>
      <w:rPr>
        <w:rFonts w:ascii="Times New Roman" w:eastAsia="Times New Roman" w:hAnsi="Times New Roman" w:cs="Times New Roman" w:hint="default"/>
        <w:b/>
        <w:bCs/>
        <w:spacing w:val="-2"/>
        <w:w w:val="101"/>
        <w:sz w:val="23"/>
        <w:szCs w:val="23"/>
      </w:rPr>
    </w:lvl>
    <w:lvl w:ilvl="2">
      <w:start w:val="1"/>
      <w:numFmt w:val="lowerLetter"/>
      <w:lvlText w:val="%3)"/>
      <w:lvlJc w:val="left"/>
      <w:pPr>
        <w:ind w:left="1128" w:hanging="351"/>
      </w:pPr>
      <w:rPr>
        <w:rFonts w:ascii="Times New Roman" w:eastAsia="Times New Roman" w:hAnsi="Times New Roman" w:cs="Times New Roman" w:hint="default"/>
        <w:spacing w:val="-3"/>
        <w:w w:val="101"/>
        <w:sz w:val="23"/>
        <w:szCs w:val="23"/>
      </w:rPr>
    </w:lvl>
    <w:lvl w:ilvl="3">
      <w:numFmt w:val="bullet"/>
      <w:lvlText w:val="•"/>
      <w:lvlJc w:val="left"/>
      <w:pPr>
        <w:ind w:left="1300" w:hanging="351"/>
      </w:pPr>
      <w:rPr>
        <w:rFonts w:hint="default"/>
      </w:rPr>
    </w:lvl>
    <w:lvl w:ilvl="4">
      <w:numFmt w:val="bullet"/>
      <w:lvlText w:val="•"/>
      <w:lvlJc w:val="left"/>
      <w:pPr>
        <w:ind w:left="2468" w:hanging="351"/>
      </w:pPr>
      <w:rPr>
        <w:rFonts w:hint="default"/>
      </w:rPr>
    </w:lvl>
    <w:lvl w:ilvl="5">
      <w:numFmt w:val="bullet"/>
      <w:lvlText w:val="•"/>
      <w:lvlJc w:val="left"/>
      <w:pPr>
        <w:ind w:left="3637" w:hanging="351"/>
      </w:pPr>
      <w:rPr>
        <w:rFonts w:hint="default"/>
      </w:rPr>
    </w:lvl>
    <w:lvl w:ilvl="6">
      <w:numFmt w:val="bullet"/>
      <w:lvlText w:val="•"/>
      <w:lvlJc w:val="left"/>
      <w:pPr>
        <w:ind w:left="4805" w:hanging="351"/>
      </w:pPr>
      <w:rPr>
        <w:rFonts w:hint="default"/>
      </w:rPr>
    </w:lvl>
    <w:lvl w:ilvl="7">
      <w:numFmt w:val="bullet"/>
      <w:lvlText w:val="•"/>
      <w:lvlJc w:val="left"/>
      <w:pPr>
        <w:ind w:left="5974" w:hanging="351"/>
      </w:pPr>
      <w:rPr>
        <w:rFonts w:hint="default"/>
      </w:rPr>
    </w:lvl>
    <w:lvl w:ilvl="8">
      <w:numFmt w:val="bullet"/>
      <w:lvlText w:val="•"/>
      <w:lvlJc w:val="left"/>
      <w:pPr>
        <w:ind w:left="7142" w:hanging="351"/>
      </w:pPr>
      <w:rPr>
        <w:rFonts w:hint="default"/>
      </w:rPr>
    </w:lvl>
  </w:abstractNum>
  <w:abstractNum w:abstractNumId="2"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A96E9C"/>
    <w:multiLevelType w:val="hybridMultilevel"/>
    <w:tmpl w:val="BC0A7B86"/>
    <w:lvl w:ilvl="0" w:tplc="CCAC8DB4">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2ABA6733"/>
    <w:multiLevelType w:val="hybridMultilevel"/>
    <w:tmpl w:val="C892357A"/>
    <w:lvl w:ilvl="0" w:tplc="FE7A1E0C">
      <w:numFmt w:val="bullet"/>
      <w:lvlText w:val="*"/>
      <w:lvlJc w:val="left"/>
      <w:pPr>
        <w:ind w:left="955" w:hanging="178"/>
      </w:pPr>
      <w:rPr>
        <w:rFonts w:ascii="Times New Roman" w:eastAsia="Times New Roman" w:hAnsi="Times New Roman" w:cs="Times New Roman" w:hint="default"/>
        <w:i/>
        <w:w w:val="101"/>
        <w:sz w:val="23"/>
        <w:szCs w:val="23"/>
      </w:rPr>
    </w:lvl>
    <w:lvl w:ilvl="1" w:tplc="28C8FD88">
      <w:numFmt w:val="bullet"/>
      <w:lvlText w:val="•"/>
      <w:lvlJc w:val="left"/>
      <w:pPr>
        <w:ind w:left="1812" w:hanging="178"/>
      </w:pPr>
      <w:rPr>
        <w:rFonts w:hint="default"/>
      </w:rPr>
    </w:lvl>
    <w:lvl w:ilvl="2" w:tplc="EC006754">
      <w:numFmt w:val="bullet"/>
      <w:lvlText w:val="•"/>
      <w:lvlJc w:val="left"/>
      <w:pPr>
        <w:ind w:left="2664" w:hanging="178"/>
      </w:pPr>
      <w:rPr>
        <w:rFonts w:hint="default"/>
      </w:rPr>
    </w:lvl>
    <w:lvl w:ilvl="3" w:tplc="9802EB8A">
      <w:numFmt w:val="bullet"/>
      <w:lvlText w:val="•"/>
      <w:lvlJc w:val="left"/>
      <w:pPr>
        <w:ind w:left="3516" w:hanging="178"/>
      </w:pPr>
      <w:rPr>
        <w:rFonts w:hint="default"/>
      </w:rPr>
    </w:lvl>
    <w:lvl w:ilvl="4" w:tplc="B17452C2">
      <w:numFmt w:val="bullet"/>
      <w:lvlText w:val="•"/>
      <w:lvlJc w:val="left"/>
      <w:pPr>
        <w:ind w:left="4368" w:hanging="178"/>
      </w:pPr>
      <w:rPr>
        <w:rFonts w:hint="default"/>
      </w:rPr>
    </w:lvl>
    <w:lvl w:ilvl="5" w:tplc="5088DE7E">
      <w:numFmt w:val="bullet"/>
      <w:lvlText w:val="•"/>
      <w:lvlJc w:val="left"/>
      <w:pPr>
        <w:ind w:left="5220" w:hanging="178"/>
      </w:pPr>
      <w:rPr>
        <w:rFonts w:hint="default"/>
      </w:rPr>
    </w:lvl>
    <w:lvl w:ilvl="6" w:tplc="260E6728">
      <w:numFmt w:val="bullet"/>
      <w:lvlText w:val="•"/>
      <w:lvlJc w:val="left"/>
      <w:pPr>
        <w:ind w:left="6072" w:hanging="178"/>
      </w:pPr>
      <w:rPr>
        <w:rFonts w:hint="default"/>
      </w:rPr>
    </w:lvl>
    <w:lvl w:ilvl="7" w:tplc="D382DC70">
      <w:numFmt w:val="bullet"/>
      <w:lvlText w:val="•"/>
      <w:lvlJc w:val="left"/>
      <w:pPr>
        <w:ind w:left="6924" w:hanging="178"/>
      </w:pPr>
      <w:rPr>
        <w:rFonts w:hint="default"/>
      </w:rPr>
    </w:lvl>
    <w:lvl w:ilvl="8" w:tplc="69E86626">
      <w:numFmt w:val="bullet"/>
      <w:lvlText w:val="•"/>
      <w:lvlJc w:val="left"/>
      <w:pPr>
        <w:ind w:left="7776" w:hanging="178"/>
      </w:pPr>
      <w:rPr>
        <w:rFonts w:hint="default"/>
      </w:rPr>
    </w:lvl>
  </w:abstractNum>
  <w:abstractNum w:abstractNumId="5" w15:restartNumberingAfterBreak="0">
    <w:nsid w:val="2DD20163"/>
    <w:multiLevelType w:val="hybridMultilevel"/>
    <w:tmpl w:val="C8C8158A"/>
    <w:lvl w:ilvl="0" w:tplc="BAE2F12E">
      <w:numFmt w:val="bullet"/>
      <w:lvlText w:val=""/>
      <w:lvlJc w:val="left"/>
      <w:pPr>
        <w:ind w:left="950" w:hanging="351"/>
      </w:pPr>
      <w:rPr>
        <w:rFonts w:ascii="Wingdings" w:eastAsia="Wingdings" w:hAnsi="Wingdings" w:cs="Wingdings" w:hint="default"/>
        <w:w w:val="101"/>
        <w:sz w:val="23"/>
        <w:szCs w:val="23"/>
      </w:rPr>
    </w:lvl>
    <w:lvl w:ilvl="1" w:tplc="FF5E3D34">
      <w:numFmt w:val="bullet"/>
      <w:lvlText w:val="•"/>
      <w:lvlJc w:val="left"/>
      <w:pPr>
        <w:ind w:left="1812" w:hanging="351"/>
      </w:pPr>
      <w:rPr>
        <w:rFonts w:hint="default"/>
      </w:rPr>
    </w:lvl>
    <w:lvl w:ilvl="2" w:tplc="7710422A">
      <w:numFmt w:val="bullet"/>
      <w:lvlText w:val="•"/>
      <w:lvlJc w:val="left"/>
      <w:pPr>
        <w:ind w:left="2664" w:hanging="351"/>
      </w:pPr>
      <w:rPr>
        <w:rFonts w:hint="default"/>
      </w:rPr>
    </w:lvl>
    <w:lvl w:ilvl="3" w:tplc="DBBC6C9C">
      <w:numFmt w:val="bullet"/>
      <w:lvlText w:val="•"/>
      <w:lvlJc w:val="left"/>
      <w:pPr>
        <w:ind w:left="3516" w:hanging="351"/>
      </w:pPr>
      <w:rPr>
        <w:rFonts w:hint="default"/>
      </w:rPr>
    </w:lvl>
    <w:lvl w:ilvl="4" w:tplc="09787D3C">
      <w:numFmt w:val="bullet"/>
      <w:lvlText w:val="•"/>
      <w:lvlJc w:val="left"/>
      <w:pPr>
        <w:ind w:left="4368" w:hanging="351"/>
      </w:pPr>
      <w:rPr>
        <w:rFonts w:hint="default"/>
      </w:rPr>
    </w:lvl>
    <w:lvl w:ilvl="5" w:tplc="FE8287DA">
      <w:numFmt w:val="bullet"/>
      <w:lvlText w:val="•"/>
      <w:lvlJc w:val="left"/>
      <w:pPr>
        <w:ind w:left="5220" w:hanging="351"/>
      </w:pPr>
      <w:rPr>
        <w:rFonts w:hint="default"/>
      </w:rPr>
    </w:lvl>
    <w:lvl w:ilvl="6" w:tplc="3B06B3E6">
      <w:numFmt w:val="bullet"/>
      <w:lvlText w:val="•"/>
      <w:lvlJc w:val="left"/>
      <w:pPr>
        <w:ind w:left="6072" w:hanging="351"/>
      </w:pPr>
      <w:rPr>
        <w:rFonts w:hint="default"/>
      </w:rPr>
    </w:lvl>
    <w:lvl w:ilvl="7" w:tplc="F56CCC74">
      <w:numFmt w:val="bullet"/>
      <w:lvlText w:val="•"/>
      <w:lvlJc w:val="left"/>
      <w:pPr>
        <w:ind w:left="6924" w:hanging="351"/>
      </w:pPr>
      <w:rPr>
        <w:rFonts w:hint="default"/>
      </w:rPr>
    </w:lvl>
    <w:lvl w:ilvl="8" w:tplc="2C4253B2">
      <w:numFmt w:val="bullet"/>
      <w:lvlText w:val="•"/>
      <w:lvlJc w:val="left"/>
      <w:pPr>
        <w:ind w:left="7776" w:hanging="351"/>
      </w:pPr>
      <w:rPr>
        <w:rFonts w:hint="default"/>
      </w:rPr>
    </w:lvl>
  </w:abstractNum>
  <w:abstractNum w:abstractNumId="6" w15:restartNumberingAfterBreak="0">
    <w:nsid w:val="33882839"/>
    <w:multiLevelType w:val="hybridMultilevel"/>
    <w:tmpl w:val="C91EF8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3E64703"/>
    <w:multiLevelType w:val="hybridMultilevel"/>
    <w:tmpl w:val="F1F623B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4420E9A"/>
    <w:multiLevelType w:val="hybridMultilevel"/>
    <w:tmpl w:val="A6E880BC"/>
    <w:lvl w:ilvl="0" w:tplc="CCAC8DB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47E010F5"/>
    <w:multiLevelType w:val="hybridMultilevel"/>
    <w:tmpl w:val="95A41E5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57703C06"/>
    <w:multiLevelType w:val="multilevel"/>
    <w:tmpl w:val="8AECD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B2BB5"/>
    <w:multiLevelType w:val="multilevel"/>
    <w:tmpl w:val="1556E7A2"/>
    <w:lvl w:ilvl="0">
      <w:start w:val="1"/>
      <w:numFmt w:val="decimal"/>
      <w:pStyle w:val="1Chuong"/>
      <w:suff w:val="space"/>
      <w:lvlText w:val="CHƯƠNG %1."/>
      <w:lvlJc w:val="left"/>
      <w:pPr>
        <w:ind w:left="360" w:hanging="360"/>
      </w:pPr>
      <w:rPr>
        <w:rFonts w:hint="default"/>
      </w:rPr>
    </w:lvl>
    <w:lvl w:ilvl="1">
      <w:start w:val="1"/>
      <w:numFmt w:val="decimal"/>
      <w:pStyle w:val="2Muc"/>
      <w:suff w:val="space"/>
      <w:lvlText w:val="%2."/>
      <w:lvlJc w:val="left"/>
      <w:pPr>
        <w:ind w:left="360" w:hanging="360"/>
      </w:pPr>
      <w:rPr>
        <w:rFonts w:hint="default"/>
      </w:rPr>
    </w:lvl>
    <w:lvl w:ilvl="2">
      <w:start w:val="1"/>
      <w:numFmt w:val="decimal"/>
      <w:pStyle w:val="3Muc"/>
      <w:suff w:val="space"/>
      <w:lvlText w:val="%2.%3."/>
      <w:lvlJc w:val="left"/>
      <w:pPr>
        <w:ind w:left="720" w:hanging="360"/>
      </w:pPr>
      <w:rPr>
        <w:rFonts w:hint="default"/>
      </w:rPr>
    </w:lvl>
    <w:lvl w:ilvl="3">
      <w:start w:val="1"/>
      <w:numFmt w:val="lowerLetter"/>
      <w:pStyle w:val="4Muc"/>
      <w:suff w:val="space"/>
      <w:lvlText w:val="%4)"/>
      <w:lvlJc w:val="left"/>
      <w:pPr>
        <w:ind w:left="1191" w:hanging="6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DMBang"/>
      <w:suff w:val="space"/>
      <w:lvlText w:val="Bảng %1.%7."/>
      <w:lvlJc w:val="left"/>
      <w:pPr>
        <w:ind w:left="2520" w:hanging="360"/>
      </w:pPr>
      <w:rPr>
        <w:rFonts w:hint="default"/>
      </w:rPr>
    </w:lvl>
    <w:lvl w:ilvl="7">
      <w:start w:val="1"/>
      <w:numFmt w:val="decimal"/>
      <w:lvlRestart w:val="1"/>
      <w:pStyle w:val="Hinh"/>
      <w:suff w:val="space"/>
      <w:lvlText w:val="Hình %1.%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7"/>
  </w:num>
  <w:num w:numId="4">
    <w:abstractNumId w:val="9"/>
  </w:num>
  <w:num w:numId="5">
    <w:abstractNumId w:val="6"/>
  </w:num>
  <w:num w:numId="6">
    <w:abstractNumId w:val="3"/>
  </w:num>
  <w:num w:numId="7">
    <w:abstractNumId w:val="4"/>
  </w:num>
  <w:num w:numId="8">
    <w:abstractNumId w:val="1"/>
  </w:num>
  <w:num w:numId="9">
    <w:abstractNumId w:val="0"/>
  </w:num>
  <w:num w:numId="10">
    <w:abstractNumId w:val="5"/>
  </w:num>
  <w:num w:numId="11">
    <w:abstractNumId w:val="1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DE9"/>
    <w:rsid w:val="0000011E"/>
    <w:rsid w:val="00002675"/>
    <w:rsid w:val="00002E1F"/>
    <w:rsid w:val="00006A0B"/>
    <w:rsid w:val="00006A13"/>
    <w:rsid w:val="000070AD"/>
    <w:rsid w:val="00007138"/>
    <w:rsid w:val="00013A7D"/>
    <w:rsid w:val="00015B14"/>
    <w:rsid w:val="00016F7C"/>
    <w:rsid w:val="00017017"/>
    <w:rsid w:val="000171CA"/>
    <w:rsid w:val="0001799A"/>
    <w:rsid w:val="00017D99"/>
    <w:rsid w:val="00021CAE"/>
    <w:rsid w:val="00030900"/>
    <w:rsid w:val="00036F55"/>
    <w:rsid w:val="000378DA"/>
    <w:rsid w:val="00037A56"/>
    <w:rsid w:val="00037ACF"/>
    <w:rsid w:val="00042265"/>
    <w:rsid w:val="00042905"/>
    <w:rsid w:val="0004305A"/>
    <w:rsid w:val="00044238"/>
    <w:rsid w:val="00044ADD"/>
    <w:rsid w:val="00046646"/>
    <w:rsid w:val="000479CC"/>
    <w:rsid w:val="00047B3C"/>
    <w:rsid w:val="000519E5"/>
    <w:rsid w:val="000522F8"/>
    <w:rsid w:val="00052FD2"/>
    <w:rsid w:val="0005454F"/>
    <w:rsid w:val="0005768C"/>
    <w:rsid w:val="0006191E"/>
    <w:rsid w:val="000660C0"/>
    <w:rsid w:val="00066370"/>
    <w:rsid w:val="0006747C"/>
    <w:rsid w:val="00067585"/>
    <w:rsid w:val="000703D8"/>
    <w:rsid w:val="00074133"/>
    <w:rsid w:val="00075C16"/>
    <w:rsid w:val="00076CB7"/>
    <w:rsid w:val="00077D09"/>
    <w:rsid w:val="000810B1"/>
    <w:rsid w:val="000836C1"/>
    <w:rsid w:val="00086ABA"/>
    <w:rsid w:val="00092690"/>
    <w:rsid w:val="00096746"/>
    <w:rsid w:val="00096FC6"/>
    <w:rsid w:val="000A2312"/>
    <w:rsid w:val="000A4484"/>
    <w:rsid w:val="000A4CD5"/>
    <w:rsid w:val="000A60DC"/>
    <w:rsid w:val="000A7007"/>
    <w:rsid w:val="000A714A"/>
    <w:rsid w:val="000B2AFD"/>
    <w:rsid w:val="000B396A"/>
    <w:rsid w:val="000B771C"/>
    <w:rsid w:val="000B7AE3"/>
    <w:rsid w:val="000B7EB5"/>
    <w:rsid w:val="000C4F06"/>
    <w:rsid w:val="000C6099"/>
    <w:rsid w:val="000C6F8B"/>
    <w:rsid w:val="000C7A28"/>
    <w:rsid w:val="000D1A72"/>
    <w:rsid w:val="000D52D6"/>
    <w:rsid w:val="000D7E13"/>
    <w:rsid w:val="000E11D8"/>
    <w:rsid w:val="000E13E1"/>
    <w:rsid w:val="000E35EE"/>
    <w:rsid w:val="000E50F9"/>
    <w:rsid w:val="000E6F35"/>
    <w:rsid w:val="000F0637"/>
    <w:rsid w:val="000F1E6D"/>
    <w:rsid w:val="000F28A8"/>
    <w:rsid w:val="000F412F"/>
    <w:rsid w:val="000F5FA6"/>
    <w:rsid w:val="000F7635"/>
    <w:rsid w:val="000F7983"/>
    <w:rsid w:val="000F7D6B"/>
    <w:rsid w:val="0010123A"/>
    <w:rsid w:val="00101CC6"/>
    <w:rsid w:val="001028A5"/>
    <w:rsid w:val="00106DB6"/>
    <w:rsid w:val="00106FC4"/>
    <w:rsid w:val="0011109A"/>
    <w:rsid w:val="001119D9"/>
    <w:rsid w:val="0011203D"/>
    <w:rsid w:val="0011476D"/>
    <w:rsid w:val="00116585"/>
    <w:rsid w:val="00117BFE"/>
    <w:rsid w:val="00121F68"/>
    <w:rsid w:val="001227E6"/>
    <w:rsid w:val="00127847"/>
    <w:rsid w:val="00127D0A"/>
    <w:rsid w:val="00132F2D"/>
    <w:rsid w:val="0013388F"/>
    <w:rsid w:val="00135C26"/>
    <w:rsid w:val="00137201"/>
    <w:rsid w:val="001401BD"/>
    <w:rsid w:val="001413A3"/>
    <w:rsid w:val="00141AEB"/>
    <w:rsid w:val="0014200B"/>
    <w:rsid w:val="00142264"/>
    <w:rsid w:val="00142F57"/>
    <w:rsid w:val="00143799"/>
    <w:rsid w:val="00144990"/>
    <w:rsid w:val="00145F30"/>
    <w:rsid w:val="00151B7B"/>
    <w:rsid w:val="001526CD"/>
    <w:rsid w:val="00153499"/>
    <w:rsid w:val="00153549"/>
    <w:rsid w:val="001552BD"/>
    <w:rsid w:val="00156B6A"/>
    <w:rsid w:val="0016099B"/>
    <w:rsid w:val="001621C9"/>
    <w:rsid w:val="00162FD8"/>
    <w:rsid w:val="00163ED3"/>
    <w:rsid w:val="0016733F"/>
    <w:rsid w:val="00175983"/>
    <w:rsid w:val="001775BE"/>
    <w:rsid w:val="0017789F"/>
    <w:rsid w:val="0018183B"/>
    <w:rsid w:val="00182C38"/>
    <w:rsid w:val="00186031"/>
    <w:rsid w:val="001860A0"/>
    <w:rsid w:val="00194E26"/>
    <w:rsid w:val="00197A9C"/>
    <w:rsid w:val="001A03C7"/>
    <w:rsid w:val="001A648A"/>
    <w:rsid w:val="001A672A"/>
    <w:rsid w:val="001A6933"/>
    <w:rsid w:val="001A7DCD"/>
    <w:rsid w:val="001B2883"/>
    <w:rsid w:val="001B6A53"/>
    <w:rsid w:val="001B752A"/>
    <w:rsid w:val="001C27BC"/>
    <w:rsid w:val="001C499D"/>
    <w:rsid w:val="001C4E16"/>
    <w:rsid w:val="001C565F"/>
    <w:rsid w:val="001D1EFB"/>
    <w:rsid w:val="001D3FF1"/>
    <w:rsid w:val="001D4793"/>
    <w:rsid w:val="001D479B"/>
    <w:rsid w:val="001D7798"/>
    <w:rsid w:val="001D7AFD"/>
    <w:rsid w:val="001E1BA5"/>
    <w:rsid w:val="001E289F"/>
    <w:rsid w:val="001E2CB0"/>
    <w:rsid w:val="001E5BC0"/>
    <w:rsid w:val="001E6A5F"/>
    <w:rsid w:val="001E7CA8"/>
    <w:rsid w:val="001F0477"/>
    <w:rsid w:val="001F0BCC"/>
    <w:rsid w:val="001F0F56"/>
    <w:rsid w:val="001F3302"/>
    <w:rsid w:val="001F443A"/>
    <w:rsid w:val="00203B5D"/>
    <w:rsid w:val="00206CB9"/>
    <w:rsid w:val="0020747F"/>
    <w:rsid w:val="00210ACA"/>
    <w:rsid w:val="0021146C"/>
    <w:rsid w:val="0021183D"/>
    <w:rsid w:val="00213BB7"/>
    <w:rsid w:val="00215CC0"/>
    <w:rsid w:val="00216573"/>
    <w:rsid w:val="002173CC"/>
    <w:rsid w:val="00217E23"/>
    <w:rsid w:val="00220D4F"/>
    <w:rsid w:val="002224D2"/>
    <w:rsid w:val="00222D3B"/>
    <w:rsid w:val="00225432"/>
    <w:rsid w:val="00227CCF"/>
    <w:rsid w:val="002314A0"/>
    <w:rsid w:val="00236F18"/>
    <w:rsid w:val="00241BF5"/>
    <w:rsid w:val="00242068"/>
    <w:rsid w:val="00242A84"/>
    <w:rsid w:val="00243DEC"/>
    <w:rsid w:val="0024530E"/>
    <w:rsid w:val="0024535E"/>
    <w:rsid w:val="0024583B"/>
    <w:rsid w:val="00245E39"/>
    <w:rsid w:val="00246D63"/>
    <w:rsid w:val="00250405"/>
    <w:rsid w:val="0025082F"/>
    <w:rsid w:val="00250F0C"/>
    <w:rsid w:val="00251FF2"/>
    <w:rsid w:val="00254DE9"/>
    <w:rsid w:val="00254F6F"/>
    <w:rsid w:val="00255912"/>
    <w:rsid w:val="00260F9A"/>
    <w:rsid w:val="00262851"/>
    <w:rsid w:val="0026358C"/>
    <w:rsid w:val="0026359B"/>
    <w:rsid w:val="002636E3"/>
    <w:rsid w:val="00264430"/>
    <w:rsid w:val="00267BDE"/>
    <w:rsid w:val="00272553"/>
    <w:rsid w:val="00272610"/>
    <w:rsid w:val="0028007E"/>
    <w:rsid w:val="00280CD8"/>
    <w:rsid w:val="00281DD0"/>
    <w:rsid w:val="002850B5"/>
    <w:rsid w:val="00293ABC"/>
    <w:rsid w:val="00293C8B"/>
    <w:rsid w:val="00294C0D"/>
    <w:rsid w:val="002954E5"/>
    <w:rsid w:val="00295D0B"/>
    <w:rsid w:val="002A20EE"/>
    <w:rsid w:val="002A25DE"/>
    <w:rsid w:val="002A2C90"/>
    <w:rsid w:val="002B187B"/>
    <w:rsid w:val="002C00AD"/>
    <w:rsid w:val="002C082C"/>
    <w:rsid w:val="002C193E"/>
    <w:rsid w:val="002C2EF9"/>
    <w:rsid w:val="002C43B6"/>
    <w:rsid w:val="002C4DB6"/>
    <w:rsid w:val="002C7453"/>
    <w:rsid w:val="002D2917"/>
    <w:rsid w:val="002D6F0E"/>
    <w:rsid w:val="002D79D4"/>
    <w:rsid w:val="002E256B"/>
    <w:rsid w:val="002E413A"/>
    <w:rsid w:val="002E49D4"/>
    <w:rsid w:val="002E5620"/>
    <w:rsid w:val="002E5D09"/>
    <w:rsid w:val="002E6C55"/>
    <w:rsid w:val="002F1CB4"/>
    <w:rsid w:val="002F2647"/>
    <w:rsid w:val="002F3999"/>
    <w:rsid w:val="002F3E35"/>
    <w:rsid w:val="002F458E"/>
    <w:rsid w:val="002F6EB2"/>
    <w:rsid w:val="00300E6D"/>
    <w:rsid w:val="00301DB4"/>
    <w:rsid w:val="00302F5F"/>
    <w:rsid w:val="00303345"/>
    <w:rsid w:val="003053A5"/>
    <w:rsid w:val="00306D5E"/>
    <w:rsid w:val="00307ACB"/>
    <w:rsid w:val="003105F0"/>
    <w:rsid w:val="00313DD1"/>
    <w:rsid w:val="00314456"/>
    <w:rsid w:val="00314F5D"/>
    <w:rsid w:val="00320D66"/>
    <w:rsid w:val="00323018"/>
    <w:rsid w:val="00324C50"/>
    <w:rsid w:val="0033039A"/>
    <w:rsid w:val="00335D0A"/>
    <w:rsid w:val="003369A0"/>
    <w:rsid w:val="00337491"/>
    <w:rsid w:val="00337F1A"/>
    <w:rsid w:val="00340560"/>
    <w:rsid w:val="00340683"/>
    <w:rsid w:val="003414FF"/>
    <w:rsid w:val="00343CB9"/>
    <w:rsid w:val="003440E7"/>
    <w:rsid w:val="00351B2D"/>
    <w:rsid w:val="003558EF"/>
    <w:rsid w:val="0035695F"/>
    <w:rsid w:val="00360A03"/>
    <w:rsid w:val="00365A28"/>
    <w:rsid w:val="00365E81"/>
    <w:rsid w:val="003677BC"/>
    <w:rsid w:val="00370170"/>
    <w:rsid w:val="00370CD5"/>
    <w:rsid w:val="00371F79"/>
    <w:rsid w:val="00372223"/>
    <w:rsid w:val="00372458"/>
    <w:rsid w:val="00374622"/>
    <w:rsid w:val="00376620"/>
    <w:rsid w:val="003769B9"/>
    <w:rsid w:val="003770F9"/>
    <w:rsid w:val="00377675"/>
    <w:rsid w:val="0037771F"/>
    <w:rsid w:val="0038113E"/>
    <w:rsid w:val="003832A1"/>
    <w:rsid w:val="00384B4D"/>
    <w:rsid w:val="003865AC"/>
    <w:rsid w:val="00386E65"/>
    <w:rsid w:val="00390B7D"/>
    <w:rsid w:val="003928DD"/>
    <w:rsid w:val="00395771"/>
    <w:rsid w:val="003A075D"/>
    <w:rsid w:val="003A39A1"/>
    <w:rsid w:val="003A6819"/>
    <w:rsid w:val="003B0470"/>
    <w:rsid w:val="003B1514"/>
    <w:rsid w:val="003B175F"/>
    <w:rsid w:val="003B2411"/>
    <w:rsid w:val="003B328F"/>
    <w:rsid w:val="003B3D38"/>
    <w:rsid w:val="003B558E"/>
    <w:rsid w:val="003C021C"/>
    <w:rsid w:val="003C0BD4"/>
    <w:rsid w:val="003C35D0"/>
    <w:rsid w:val="003C5410"/>
    <w:rsid w:val="003C5859"/>
    <w:rsid w:val="003D1CE0"/>
    <w:rsid w:val="003D1F9B"/>
    <w:rsid w:val="003D30ED"/>
    <w:rsid w:val="003D6BD8"/>
    <w:rsid w:val="003E137B"/>
    <w:rsid w:val="003E2D11"/>
    <w:rsid w:val="003E37E6"/>
    <w:rsid w:val="003E3A97"/>
    <w:rsid w:val="003F0C4C"/>
    <w:rsid w:val="003F0D62"/>
    <w:rsid w:val="003F1922"/>
    <w:rsid w:val="003F21A3"/>
    <w:rsid w:val="003F2639"/>
    <w:rsid w:val="003F2CDC"/>
    <w:rsid w:val="003F2D32"/>
    <w:rsid w:val="003F4C8E"/>
    <w:rsid w:val="003F5EB2"/>
    <w:rsid w:val="003F717B"/>
    <w:rsid w:val="003F7E4F"/>
    <w:rsid w:val="00402491"/>
    <w:rsid w:val="00402BC2"/>
    <w:rsid w:val="00405108"/>
    <w:rsid w:val="00405505"/>
    <w:rsid w:val="00410060"/>
    <w:rsid w:val="00410DCF"/>
    <w:rsid w:val="0041388F"/>
    <w:rsid w:val="004161EC"/>
    <w:rsid w:val="0041630C"/>
    <w:rsid w:val="00421A4E"/>
    <w:rsid w:val="0042200A"/>
    <w:rsid w:val="00422655"/>
    <w:rsid w:val="00424730"/>
    <w:rsid w:val="004249D6"/>
    <w:rsid w:val="0042798E"/>
    <w:rsid w:val="004310DD"/>
    <w:rsid w:val="0043303C"/>
    <w:rsid w:val="00440EB0"/>
    <w:rsid w:val="0044257F"/>
    <w:rsid w:val="00443874"/>
    <w:rsid w:val="00446F4C"/>
    <w:rsid w:val="00447331"/>
    <w:rsid w:val="004513A2"/>
    <w:rsid w:val="0045197F"/>
    <w:rsid w:val="00452E54"/>
    <w:rsid w:val="004548DD"/>
    <w:rsid w:val="00460191"/>
    <w:rsid w:val="004607CD"/>
    <w:rsid w:val="0046699F"/>
    <w:rsid w:val="00470C2C"/>
    <w:rsid w:val="0047450A"/>
    <w:rsid w:val="004762DC"/>
    <w:rsid w:val="0048270F"/>
    <w:rsid w:val="00485503"/>
    <w:rsid w:val="00486B67"/>
    <w:rsid w:val="004903BD"/>
    <w:rsid w:val="004936F1"/>
    <w:rsid w:val="004977B7"/>
    <w:rsid w:val="004A0385"/>
    <w:rsid w:val="004A064B"/>
    <w:rsid w:val="004A1ED7"/>
    <w:rsid w:val="004A3D91"/>
    <w:rsid w:val="004A6AEF"/>
    <w:rsid w:val="004B0810"/>
    <w:rsid w:val="004B6ED6"/>
    <w:rsid w:val="004B7990"/>
    <w:rsid w:val="004C5927"/>
    <w:rsid w:val="004C70C1"/>
    <w:rsid w:val="004D0880"/>
    <w:rsid w:val="004D10E6"/>
    <w:rsid w:val="004D1203"/>
    <w:rsid w:val="004D2823"/>
    <w:rsid w:val="004D3635"/>
    <w:rsid w:val="004D4B85"/>
    <w:rsid w:val="004D4C31"/>
    <w:rsid w:val="004D6991"/>
    <w:rsid w:val="004D7912"/>
    <w:rsid w:val="004F00DE"/>
    <w:rsid w:val="004F0419"/>
    <w:rsid w:val="004F1CAB"/>
    <w:rsid w:val="004F6B78"/>
    <w:rsid w:val="004F7A37"/>
    <w:rsid w:val="00500063"/>
    <w:rsid w:val="00502302"/>
    <w:rsid w:val="00504292"/>
    <w:rsid w:val="005061FA"/>
    <w:rsid w:val="00506532"/>
    <w:rsid w:val="00507695"/>
    <w:rsid w:val="005107E6"/>
    <w:rsid w:val="00510ADA"/>
    <w:rsid w:val="00510E71"/>
    <w:rsid w:val="005147F8"/>
    <w:rsid w:val="00514FF1"/>
    <w:rsid w:val="005160FE"/>
    <w:rsid w:val="005229A1"/>
    <w:rsid w:val="00523447"/>
    <w:rsid w:val="00525146"/>
    <w:rsid w:val="00526B25"/>
    <w:rsid w:val="0053045A"/>
    <w:rsid w:val="0053180F"/>
    <w:rsid w:val="005329E1"/>
    <w:rsid w:val="005347EB"/>
    <w:rsid w:val="00535BD4"/>
    <w:rsid w:val="00536D69"/>
    <w:rsid w:val="00540103"/>
    <w:rsid w:val="00541154"/>
    <w:rsid w:val="005412AE"/>
    <w:rsid w:val="00543968"/>
    <w:rsid w:val="00545549"/>
    <w:rsid w:val="00546377"/>
    <w:rsid w:val="00546634"/>
    <w:rsid w:val="00546B3B"/>
    <w:rsid w:val="00553743"/>
    <w:rsid w:val="005538FF"/>
    <w:rsid w:val="00554F38"/>
    <w:rsid w:val="00555800"/>
    <w:rsid w:val="00556918"/>
    <w:rsid w:val="00561C73"/>
    <w:rsid w:val="005646CF"/>
    <w:rsid w:val="00565E04"/>
    <w:rsid w:val="005663E8"/>
    <w:rsid w:val="005676F7"/>
    <w:rsid w:val="005704CC"/>
    <w:rsid w:val="00572D06"/>
    <w:rsid w:val="00572EF9"/>
    <w:rsid w:val="00573673"/>
    <w:rsid w:val="00574CCF"/>
    <w:rsid w:val="005758F7"/>
    <w:rsid w:val="005824E4"/>
    <w:rsid w:val="00583DD4"/>
    <w:rsid w:val="00584BAF"/>
    <w:rsid w:val="00586418"/>
    <w:rsid w:val="005867B5"/>
    <w:rsid w:val="00586ADF"/>
    <w:rsid w:val="00592193"/>
    <w:rsid w:val="00596274"/>
    <w:rsid w:val="005976F4"/>
    <w:rsid w:val="005A0259"/>
    <w:rsid w:val="005A105D"/>
    <w:rsid w:val="005A4B3C"/>
    <w:rsid w:val="005A75F5"/>
    <w:rsid w:val="005B1730"/>
    <w:rsid w:val="005B1D69"/>
    <w:rsid w:val="005B276E"/>
    <w:rsid w:val="005B3631"/>
    <w:rsid w:val="005B3CA1"/>
    <w:rsid w:val="005B6C53"/>
    <w:rsid w:val="005C083B"/>
    <w:rsid w:val="005C7373"/>
    <w:rsid w:val="005C79BE"/>
    <w:rsid w:val="005D0BFB"/>
    <w:rsid w:val="005D10D8"/>
    <w:rsid w:val="005D3711"/>
    <w:rsid w:val="005D4163"/>
    <w:rsid w:val="005E20BA"/>
    <w:rsid w:val="005E3037"/>
    <w:rsid w:val="005E37EE"/>
    <w:rsid w:val="005F00E7"/>
    <w:rsid w:val="005F043F"/>
    <w:rsid w:val="005F0AB8"/>
    <w:rsid w:val="005F16B2"/>
    <w:rsid w:val="005F2D76"/>
    <w:rsid w:val="005F2FD4"/>
    <w:rsid w:val="005F3318"/>
    <w:rsid w:val="00601583"/>
    <w:rsid w:val="00603C37"/>
    <w:rsid w:val="00605924"/>
    <w:rsid w:val="00613190"/>
    <w:rsid w:val="006139CD"/>
    <w:rsid w:val="0061692D"/>
    <w:rsid w:val="00620F5B"/>
    <w:rsid w:val="00620F8A"/>
    <w:rsid w:val="0062144A"/>
    <w:rsid w:val="006259CD"/>
    <w:rsid w:val="00626B9F"/>
    <w:rsid w:val="00626F92"/>
    <w:rsid w:val="006305CD"/>
    <w:rsid w:val="006313B0"/>
    <w:rsid w:val="00634778"/>
    <w:rsid w:val="006350AD"/>
    <w:rsid w:val="00642189"/>
    <w:rsid w:val="00644F45"/>
    <w:rsid w:val="0064573F"/>
    <w:rsid w:val="006513C6"/>
    <w:rsid w:val="00652621"/>
    <w:rsid w:val="00653579"/>
    <w:rsid w:val="00654D16"/>
    <w:rsid w:val="006554C4"/>
    <w:rsid w:val="00660743"/>
    <w:rsid w:val="00663C86"/>
    <w:rsid w:val="006646AE"/>
    <w:rsid w:val="00665D08"/>
    <w:rsid w:val="00665DA2"/>
    <w:rsid w:val="006715C5"/>
    <w:rsid w:val="00673D77"/>
    <w:rsid w:val="00674038"/>
    <w:rsid w:val="006749DD"/>
    <w:rsid w:val="00675A1F"/>
    <w:rsid w:val="00684861"/>
    <w:rsid w:val="0069003E"/>
    <w:rsid w:val="006906C1"/>
    <w:rsid w:val="00695F21"/>
    <w:rsid w:val="006970BD"/>
    <w:rsid w:val="00697B50"/>
    <w:rsid w:val="006A0DA4"/>
    <w:rsid w:val="006A1E0D"/>
    <w:rsid w:val="006A2329"/>
    <w:rsid w:val="006A26CB"/>
    <w:rsid w:val="006A32BE"/>
    <w:rsid w:val="006A62FB"/>
    <w:rsid w:val="006B26C2"/>
    <w:rsid w:val="006B352D"/>
    <w:rsid w:val="006B6720"/>
    <w:rsid w:val="006B7451"/>
    <w:rsid w:val="006C0312"/>
    <w:rsid w:val="006C3A17"/>
    <w:rsid w:val="006C4405"/>
    <w:rsid w:val="006D23F3"/>
    <w:rsid w:val="006D3A7D"/>
    <w:rsid w:val="006D465C"/>
    <w:rsid w:val="006D4ED1"/>
    <w:rsid w:val="006E18B1"/>
    <w:rsid w:val="006E2140"/>
    <w:rsid w:val="006E3FAE"/>
    <w:rsid w:val="006E4ADF"/>
    <w:rsid w:val="006E76B0"/>
    <w:rsid w:val="006F1424"/>
    <w:rsid w:val="006F1C22"/>
    <w:rsid w:val="006F4CE3"/>
    <w:rsid w:val="0070293C"/>
    <w:rsid w:val="00702AAA"/>
    <w:rsid w:val="007030D0"/>
    <w:rsid w:val="00706518"/>
    <w:rsid w:val="007070EE"/>
    <w:rsid w:val="00710A1E"/>
    <w:rsid w:val="00711E51"/>
    <w:rsid w:val="00714C74"/>
    <w:rsid w:val="007170AD"/>
    <w:rsid w:val="007172E8"/>
    <w:rsid w:val="00723C57"/>
    <w:rsid w:val="007258DF"/>
    <w:rsid w:val="00725E53"/>
    <w:rsid w:val="0072631A"/>
    <w:rsid w:val="00726B00"/>
    <w:rsid w:val="00730500"/>
    <w:rsid w:val="00735F3D"/>
    <w:rsid w:val="007376F6"/>
    <w:rsid w:val="00737957"/>
    <w:rsid w:val="00737CDB"/>
    <w:rsid w:val="00740855"/>
    <w:rsid w:val="00740A21"/>
    <w:rsid w:val="00743433"/>
    <w:rsid w:val="00744851"/>
    <w:rsid w:val="00745476"/>
    <w:rsid w:val="00747C4B"/>
    <w:rsid w:val="0075153D"/>
    <w:rsid w:val="0075171D"/>
    <w:rsid w:val="00753B95"/>
    <w:rsid w:val="00753F19"/>
    <w:rsid w:val="00754322"/>
    <w:rsid w:val="0075486C"/>
    <w:rsid w:val="00754FD2"/>
    <w:rsid w:val="00755379"/>
    <w:rsid w:val="00755ADD"/>
    <w:rsid w:val="007579FC"/>
    <w:rsid w:val="007605AA"/>
    <w:rsid w:val="007616B7"/>
    <w:rsid w:val="00761799"/>
    <w:rsid w:val="00763F90"/>
    <w:rsid w:val="007640C4"/>
    <w:rsid w:val="0076429A"/>
    <w:rsid w:val="00771171"/>
    <w:rsid w:val="0077366A"/>
    <w:rsid w:val="0077713F"/>
    <w:rsid w:val="00780688"/>
    <w:rsid w:val="007827B4"/>
    <w:rsid w:val="00786CC1"/>
    <w:rsid w:val="00786D43"/>
    <w:rsid w:val="00787E68"/>
    <w:rsid w:val="0079317B"/>
    <w:rsid w:val="007947C3"/>
    <w:rsid w:val="00794BAA"/>
    <w:rsid w:val="00795861"/>
    <w:rsid w:val="00796E64"/>
    <w:rsid w:val="007A01EF"/>
    <w:rsid w:val="007A040E"/>
    <w:rsid w:val="007A08BB"/>
    <w:rsid w:val="007A29DC"/>
    <w:rsid w:val="007A3D5D"/>
    <w:rsid w:val="007A3DEF"/>
    <w:rsid w:val="007A51B2"/>
    <w:rsid w:val="007A5CAC"/>
    <w:rsid w:val="007B07E3"/>
    <w:rsid w:val="007B0DDE"/>
    <w:rsid w:val="007B49D2"/>
    <w:rsid w:val="007B7D10"/>
    <w:rsid w:val="007C5AC0"/>
    <w:rsid w:val="007C63BF"/>
    <w:rsid w:val="007D325C"/>
    <w:rsid w:val="007D6645"/>
    <w:rsid w:val="007D6F48"/>
    <w:rsid w:val="007D7DA3"/>
    <w:rsid w:val="007E10C4"/>
    <w:rsid w:val="007E1FDB"/>
    <w:rsid w:val="007E385E"/>
    <w:rsid w:val="007E3A33"/>
    <w:rsid w:val="007E4006"/>
    <w:rsid w:val="007E5C95"/>
    <w:rsid w:val="007F0671"/>
    <w:rsid w:val="007F4FDE"/>
    <w:rsid w:val="0080081E"/>
    <w:rsid w:val="00800AC2"/>
    <w:rsid w:val="00801449"/>
    <w:rsid w:val="00801A19"/>
    <w:rsid w:val="00803D34"/>
    <w:rsid w:val="008042D8"/>
    <w:rsid w:val="00804B11"/>
    <w:rsid w:val="00804FAC"/>
    <w:rsid w:val="00806173"/>
    <w:rsid w:val="00806F53"/>
    <w:rsid w:val="00816E41"/>
    <w:rsid w:val="00817135"/>
    <w:rsid w:val="008175E4"/>
    <w:rsid w:val="00822868"/>
    <w:rsid w:val="008234B6"/>
    <w:rsid w:val="0082587D"/>
    <w:rsid w:val="00825A51"/>
    <w:rsid w:val="00826105"/>
    <w:rsid w:val="008266F1"/>
    <w:rsid w:val="008267E5"/>
    <w:rsid w:val="00826B1A"/>
    <w:rsid w:val="008278AB"/>
    <w:rsid w:val="00831580"/>
    <w:rsid w:val="008322E0"/>
    <w:rsid w:val="0083255F"/>
    <w:rsid w:val="0083585A"/>
    <w:rsid w:val="00837AAF"/>
    <w:rsid w:val="0084187E"/>
    <w:rsid w:val="00841E69"/>
    <w:rsid w:val="00844A29"/>
    <w:rsid w:val="00844C6A"/>
    <w:rsid w:val="00845C51"/>
    <w:rsid w:val="00846C05"/>
    <w:rsid w:val="00846C5A"/>
    <w:rsid w:val="00850172"/>
    <w:rsid w:val="008516B5"/>
    <w:rsid w:val="00851D18"/>
    <w:rsid w:val="00852EB4"/>
    <w:rsid w:val="00860B7F"/>
    <w:rsid w:val="00861FE7"/>
    <w:rsid w:val="00862A49"/>
    <w:rsid w:val="00862E33"/>
    <w:rsid w:val="00862E69"/>
    <w:rsid w:val="00863FEA"/>
    <w:rsid w:val="00870ECB"/>
    <w:rsid w:val="00871717"/>
    <w:rsid w:val="00871B28"/>
    <w:rsid w:val="00874F13"/>
    <w:rsid w:val="00874FAC"/>
    <w:rsid w:val="008753BA"/>
    <w:rsid w:val="00877CD4"/>
    <w:rsid w:val="008820F0"/>
    <w:rsid w:val="008847D4"/>
    <w:rsid w:val="00884AFE"/>
    <w:rsid w:val="00887B4D"/>
    <w:rsid w:val="00890B15"/>
    <w:rsid w:val="00890BCD"/>
    <w:rsid w:val="0089426E"/>
    <w:rsid w:val="00894698"/>
    <w:rsid w:val="008961C0"/>
    <w:rsid w:val="00896AAE"/>
    <w:rsid w:val="00896AC9"/>
    <w:rsid w:val="00896B55"/>
    <w:rsid w:val="008A6C57"/>
    <w:rsid w:val="008A76C7"/>
    <w:rsid w:val="008B4EA9"/>
    <w:rsid w:val="008B500D"/>
    <w:rsid w:val="008B5F1F"/>
    <w:rsid w:val="008B7800"/>
    <w:rsid w:val="008B7B78"/>
    <w:rsid w:val="008C1469"/>
    <w:rsid w:val="008C16A8"/>
    <w:rsid w:val="008C1F3C"/>
    <w:rsid w:val="008C39C5"/>
    <w:rsid w:val="008C4341"/>
    <w:rsid w:val="008C452A"/>
    <w:rsid w:val="008C686C"/>
    <w:rsid w:val="008C6E00"/>
    <w:rsid w:val="008C6E26"/>
    <w:rsid w:val="008D2C6A"/>
    <w:rsid w:val="008D5C5C"/>
    <w:rsid w:val="008D64D0"/>
    <w:rsid w:val="008D6BF2"/>
    <w:rsid w:val="008D7440"/>
    <w:rsid w:val="008E0268"/>
    <w:rsid w:val="008E2904"/>
    <w:rsid w:val="008E3CA1"/>
    <w:rsid w:val="008E4BA3"/>
    <w:rsid w:val="008E51E6"/>
    <w:rsid w:val="008E5D7B"/>
    <w:rsid w:val="008E6EA9"/>
    <w:rsid w:val="008E7CFE"/>
    <w:rsid w:val="008F1741"/>
    <w:rsid w:val="008F2EED"/>
    <w:rsid w:val="008F49F2"/>
    <w:rsid w:val="008F5031"/>
    <w:rsid w:val="00900939"/>
    <w:rsid w:val="00905EC1"/>
    <w:rsid w:val="009109CF"/>
    <w:rsid w:val="009125FD"/>
    <w:rsid w:val="00912CB1"/>
    <w:rsid w:val="00913396"/>
    <w:rsid w:val="009177E8"/>
    <w:rsid w:val="00920FDD"/>
    <w:rsid w:val="00921978"/>
    <w:rsid w:val="0092538A"/>
    <w:rsid w:val="0092744E"/>
    <w:rsid w:val="00927663"/>
    <w:rsid w:val="00931C6F"/>
    <w:rsid w:val="00931DD0"/>
    <w:rsid w:val="00933143"/>
    <w:rsid w:val="00933BC0"/>
    <w:rsid w:val="00935570"/>
    <w:rsid w:val="00935DD1"/>
    <w:rsid w:val="00936613"/>
    <w:rsid w:val="00941F15"/>
    <w:rsid w:val="009426A3"/>
    <w:rsid w:val="0094410C"/>
    <w:rsid w:val="0094670F"/>
    <w:rsid w:val="00946A62"/>
    <w:rsid w:val="00947FD5"/>
    <w:rsid w:val="009500C2"/>
    <w:rsid w:val="00951F3C"/>
    <w:rsid w:val="0095251D"/>
    <w:rsid w:val="00952BDB"/>
    <w:rsid w:val="0095395F"/>
    <w:rsid w:val="00960917"/>
    <w:rsid w:val="009651F0"/>
    <w:rsid w:val="009660F4"/>
    <w:rsid w:val="00970454"/>
    <w:rsid w:val="00971100"/>
    <w:rsid w:val="00972BEA"/>
    <w:rsid w:val="00972F37"/>
    <w:rsid w:val="009752B2"/>
    <w:rsid w:val="00980A02"/>
    <w:rsid w:val="00980A1B"/>
    <w:rsid w:val="009815CC"/>
    <w:rsid w:val="00981C26"/>
    <w:rsid w:val="0098632D"/>
    <w:rsid w:val="00991026"/>
    <w:rsid w:val="009930EB"/>
    <w:rsid w:val="00993E9E"/>
    <w:rsid w:val="00994A1F"/>
    <w:rsid w:val="0099608B"/>
    <w:rsid w:val="009A0B1F"/>
    <w:rsid w:val="009A1A98"/>
    <w:rsid w:val="009A2F83"/>
    <w:rsid w:val="009A3CC1"/>
    <w:rsid w:val="009A442B"/>
    <w:rsid w:val="009A61C6"/>
    <w:rsid w:val="009B0E27"/>
    <w:rsid w:val="009B6BBD"/>
    <w:rsid w:val="009C3645"/>
    <w:rsid w:val="009C4505"/>
    <w:rsid w:val="009C532E"/>
    <w:rsid w:val="009C54BE"/>
    <w:rsid w:val="009C555C"/>
    <w:rsid w:val="009C6082"/>
    <w:rsid w:val="009D2538"/>
    <w:rsid w:val="009D528D"/>
    <w:rsid w:val="009D602B"/>
    <w:rsid w:val="009D7FF2"/>
    <w:rsid w:val="009E3057"/>
    <w:rsid w:val="009E5EA7"/>
    <w:rsid w:val="009F0110"/>
    <w:rsid w:val="009F330B"/>
    <w:rsid w:val="009F33AC"/>
    <w:rsid w:val="009F4D4E"/>
    <w:rsid w:val="009F6F5F"/>
    <w:rsid w:val="00A020AE"/>
    <w:rsid w:val="00A04942"/>
    <w:rsid w:val="00A04B05"/>
    <w:rsid w:val="00A04D3A"/>
    <w:rsid w:val="00A05A87"/>
    <w:rsid w:val="00A05BD1"/>
    <w:rsid w:val="00A07587"/>
    <w:rsid w:val="00A110C3"/>
    <w:rsid w:val="00A11338"/>
    <w:rsid w:val="00A16477"/>
    <w:rsid w:val="00A16728"/>
    <w:rsid w:val="00A20B79"/>
    <w:rsid w:val="00A215D8"/>
    <w:rsid w:val="00A23356"/>
    <w:rsid w:val="00A255D5"/>
    <w:rsid w:val="00A27262"/>
    <w:rsid w:val="00A27F3F"/>
    <w:rsid w:val="00A30496"/>
    <w:rsid w:val="00A320E9"/>
    <w:rsid w:val="00A333D1"/>
    <w:rsid w:val="00A3480E"/>
    <w:rsid w:val="00A36096"/>
    <w:rsid w:val="00A3671A"/>
    <w:rsid w:val="00A369C7"/>
    <w:rsid w:val="00A4109A"/>
    <w:rsid w:val="00A4394B"/>
    <w:rsid w:val="00A467B4"/>
    <w:rsid w:val="00A50C2E"/>
    <w:rsid w:val="00A50E69"/>
    <w:rsid w:val="00A520A0"/>
    <w:rsid w:val="00A535D4"/>
    <w:rsid w:val="00A5615A"/>
    <w:rsid w:val="00A565F4"/>
    <w:rsid w:val="00A63259"/>
    <w:rsid w:val="00A6542A"/>
    <w:rsid w:val="00A66DE6"/>
    <w:rsid w:val="00A67586"/>
    <w:rsid w:val="00A67B76"/>
    <w:rsid w:val="00A72732"/>
    <w:rsid w:val="00A74012"/>
    <w:rsid w:val="00A75080"/>
    <w:rsid w:val="00A76263"/>
    <w:rsid w:val="00A8152D"/>
    <w:rsid w:val="00A82007"/>
    <w:rsid w:val="00A8274A"/>
    <w:rsid w:val="00A85322"/>
    <w:rsid w:val="00A86A72"/>
    <w:rsid w:val="00A86A84"/>
    <w:rsid w:val="00A87D91"/>
    <w:rsid w:val="00A9041A"/>
    <w:rsid w:val="00A90E3A"/>
    <w:rsid w:val="00A91CFA"/>
    <w:rsid w:val="00A92A36"/>
    <w:rsid w:val="00A93B66"/>
    <w:rsid w:val="00A93E10"/>
    <w:rsid w:val="00A9693C"/>
    <w:rsid w:val="00AA0889"/>
    <w:rsid w:val="00AA2E64"/>
    <w:rsid w:val="00AA5D39"/>
    <w:rsid w:val="00AA5DDA"/>
    <w:rsid w:val="00AA657D"/>
    <w:rsid w:val="00AA6D36"/>
    <w:rsid w:val="00AB3AAB"/>
    <w:rsid w:val="00AB4719"/>
    <w:rsid w:val="00AB5E52"/>
    <w:rsid w:val="00AB75A2"/>
    <w:rsid w:val="00AC23A3"/>
    <w:rsid w:val="00AC4EBD"/>
    <w:rsid w:val="00AC6222"/>
    <w:rsid w:val="00AC6D64"/>
    <w:rsid w:val="00AC7E0C"/>
    <w:rsid w:val="00AD57C7"/>
    <w:rsid w:val="00AD6715"/>
    <w:rsid w:val="00AD7DC3"/>
    <w:rsid w:val="00AE07FE"/>
    <w:rsid w:val="00AE3578"/>
    <w:rsid w:val="00AE3A8A"/>
    <w:rsid w:val="00AE466A"/>
    <w:rsid w:val="00AE55F5"/>
    <w:rsid w:val="00AE5964"/>
    <w:rsid w:val="00AE763A"/>
    <w:rsid w:val="00AF0036"/>
    <w:rsid w:val="00AF0237"/>
    <w:rsid w:val="00AF0CCC"/>
    <w:rsid w:val="00AF1F8E"/>
    <w:rsid w:val="00AF29A6"/>
    <w:rsid w:val="00AF6FD2"/>
    <w:rsid w:val="00AF6FD8"/>
    <w:rsid w:val="00B00F78"/>
    <w:rsid w:val="00B03878"/>
    <w:rsid w:val="00B053EA"/>
    <w:rsid w:val="00B05476"/>
    <w:rsid w:val="00B122C5"/>
    <w:rsid w:val="00B12C85"/>
    <w:rsid w:val="00B133D2"/>
    <w:rsid w:val="00B13C7E"/>
    <w:rsid w:val="00B13CD0"/>
    <w:rsid w:val="00B16903"/>
    <w:rsid w:val="00B177B4"/>
    <w:rsid w:val="00B2156D"/>
    <w:rsid w:val="00B22AAD"/>
    <w:rsid w:val="00B25B66"/>
    <w:rsid w:val="00B2655B"/>
    <w:rsid w:val="00B30316"/>
    <w:rsid w:val="00B3038D"/>
    <w:rsid w:val="00B30940"/>
    <w:rsid w:val="00B30A18"/>
    <w:rsid w:val="00B34301"/>
    <w:rsid w:val="00B411B3"/>
    <w:rsid w:val="00B46B9B"/>
    <w:rsid w:val="00B46C31"/>
    <w:rsid w:val="00B50007"/>
    <w:rsid w:val="00B50232"/>
    <w:rsid w:val="00B52F9F"/>
    <w:rsid w:val="00B538DE"/>
    <w:rsid w:val="00B564D6"/>
    <w:rsid w:val="00B5664D"/>
    <w:rsid w:val="00B566E1"/>
    <w:rsid w:val="00B56FB6"/>
    <w:rsid w:val="00B6233F"/>
    <w:rsid w:val="00B62D23"/>
    <w:rsid w:val="00B63B89"/>
    <w:rsid w:val="00B63D3A"/>
    <w:rsid w:val="00B64F8D"/>
    <w:rsid w:val="00B74853"/>
    <w:rsid w:val="00B76C88"/>
    <w:rsid w:val="00B85BB8"/>
    <w:rsid w:val="00B85C8E"/>
    <w:rsid w:val="00B870BC"/>
    <w:rsid w:val="00B935BD"/>
    <w:rsid w:val="00B93610"/>
    <w:rsid w:val="00BA21C8"/>
    <w:rsid w:val="00BA437E"/>
    <w:rsid w:val="00BA4B31"/>
    <w:rsid w:val="00BA57D2"/>
    <w:rsid w:val="00BA5A0D"/>
    <w:rsid w:val="00BA74A5"/>
    <w:rsid w:val="00BA7808"/>
    <w:rsid w:val="00BB1E7D"/>
    <w:rsid w:val="00BB2E67"/>
    <w:rsid w:val="00BB3164"/>
    <w:rsid w:val="00BB4767"/>
    <w:rsid w:val="00BB51D1"/>
    <w:rsid w:val="00BB72E3"/>
    <w:rsid w:val="00BB794B"/>
    <w:rsid w:val="00BC1195"/>
    <w:rsid w:val="00BC4AD7"/>
    <w:rsid w:val="00BC4B21"/>
    <w:rsid w:val="00BC74CC"/>
    <w:rsid w:val="00BC7F71"/>
    <w:rsid w:val="00BD4728"/>
    <w:rsid w:val="00BE16BD"/>
    <w:rsid w:val="00BE3245"/>
    <w:rsid w:val="00BE390B"/>
    <w:rsid w:val="00BE41C3"/>
    <w:rsid w:val="00BF3A2A"/>
    <w:rsid w:val="00BF4007"/>
    <w:rsid w:val="00BF44EE"/>
    <w:rsid w:val="00BF5113"/>
    <w:rsid w:val="00BF5DFC"/>
    <w:rsid w:val="00BF60A0"/>
    <w:rsid w:val="00BF665E"/>
    <w:rsid w:val="00C00D0A"/>
    <w:rsid w:val="00C03770"/>
    <w:rsid w:val="00C03855"/>
    <w:rsid w:val="00C0494D"/>
    <w:rsid w:val="00C04C07"/>
    <w:rsid w:val="00C056E6"/>
    <w:rsid w:val="00C077B3"/>
    <w:rsid w:val="00C1141B"/>
    <w:rsid w:val="00C11A3F"/>
    <w:rsid w:val="00C137DA"/>
    <w:rsid w:val="00C151CD"/>
    <w:rsid w:val="00C15B07"/>
    <w:rsid w:val="00C20C2E"/>
    <w:rsid w:val="00C20CCC"/>
    <w:rsid w:val="00C2363E"/>
    <w:rsid w:val="00C25D37"/>
    <w:rsid w:val="00C268D3"/>
    <w:rsid w:val="00C26979"/>
    <w:rsid w:val="00C30327"/>
    <w:rsid w:val="00C32F42"/>
    <w:rsid w:val="00C3628F"/>
    <w:rsid w:val="00C409FC"/>
    <w:rsid w:val="00C4217B"/>
    <w:rsid w:val="00C4528B"/>
    <w:rsid w:val="00C46212"/>
    <w:rsid w:val="00C47778"/>
    <w:rsid w:val="00C47816"/>
    <w:rsid w:val="00C47F7C"/>
    <w:rsid w:val="00C517AA"/>
    <w:rsid w:val="00C5210A"/>
    <w:rsid w:val="00C52370"/>
    <w:rsid w:val="00C52F02"/>
    <w:rsid w:val="00C54163"/>
    <w:rsid w:val="00C570CF"/>
    <w:rsid w:val="00C600D3"/>
    <w:rsid w:val="00C627DA"/>
    <w:rsid w:val="00C6328C"/>
    <w:rsid w:val="00C6456F"/>
    <w:rsid w:val="00C66FB3"/>
    <w:rsid w:val="00C677FF"/>
    <w:rsid w:val="00C701CB"/>
    <w:rsid w:val="00C72C6B"/>
    <w:rsid w:val="00C77E95"/>
    <w:rsid w:val="00C8016E"/>
    <w:rsid w:val="00C80178"/>
    <w:rsid w:val="00C80AB4"/>
    <w:rsid w:val="00C80D52"/>
    <w:rsid w:val="00C80DFB"/>
    <w:rsid w:val="00C83142"/>
    <w:rsid w:val="00C8383E"/>
    <w:rsid w:val="00C84533"/>
    <w:rsid w:val="00C84758"/>
    <w:rsid w:val="00C84E01"/>
    <w:rsid w:val="00C854A3"/>
    <w:rsid w:val="00C8593F"/>
    <w:rsid w:val="00C90B3E"/>
    <w:rsid w:val="00C93101"/>
    <w:rsid w:val="00C97087"/>
    <w:rsid w:val="00CA0DCF"/>
    <w:rsid w:val="00CA1D46"/>
    <w:rsid w:val="00CA267B"/>
    <w:rsid w:val="00CA29D5"/>
    <w:rsid w:val="00CA54D6"/>
    <w:rsid w:val="00CA56D7"/>
    <w:rsid w:val="00CA5907"/>
    <w:rsid w:val="00CB23FE"/>
    <w:rsid w:val="00CB6BD9"/>
    <w:rsid w:val="00CB70C3"/>
    <w:rsid w:val="00CC1BD2"/>
    <w:rsid w:val="00CC24C4"/>
    <w:rsid w:val="00CC3AB9"/>
    <w:rsid w:val="00CC4DCD"/>
    <w:rsid w:val="00CC4EE1"/>
    <w:rsid w:val="00CC5585"/>
    <w:rsid w:val="00CC5D06"/>
    <w:rsid w:val="00CD1FF0"/>
    <w:rsid w:val="00CD2895"/>
    <w:rsid w:val="00CD61FA"/>
    <w:rsid w:val="00CD708A"/>
    <w:rsid w:val="00CD75D1"/>
    <w:rsid w:val="00CE1AA1"/>
    <w:rsid w:val="00CE4353"/>
    <w:rsid w:val="00CF0128"/>
    <w:rsid w:val="00CF1002"/>
    <w:rsid w:val="00CF152A"/>
    <w:rsid w:val="00CF264A"/>
    <w:rsid w:val="00D002FE"/>
    <w:rsid w:val="00D01D5E"/>
    <w:rsid w:val="00D02B88"/>
    <w:rsid w:val="00D078E6"/>
    <w:rsid w:val="00D10FFE"/>
    <w:rsid w:val="00D11324"/>
    <w:rsid w:val="00D148E8"/>
    <w:rsid w:val="00D14E6C"/>
    <w:rsid w:val="00D15278"/>
    <w:rsid w:val="00D21234"/>
    <w:rsid w:val="00D21657"/>
    <w:rsid w:val="00D222F8"/>
    <w:rsid w:val="00D23AEA"/>
    <w:rsid w:val="00D24A20"/>
    <w:rsid w:val="00D3041F"/>
    <w:rsid w:val="00D315B7"/>
    <w:rsid w:val="00D31DEA"/>
    <w:rsid w:val="00D35E25"/>
    <w:rsid w:val="00D35FD9"/>
    <w:rsid w:val="00D3617A"/>
    <w:rsid w:val="00D36C3E"/>
    <w:rsid w:val="00D36E50"/>
    <w:rsid w:val="00D3740C"/>
    <w:rsid w:val="00D406CB"/>
    <w:rsid w:val="00D44EEB"/>
    <w:rsid w:val="00D464B4"/>
    <w:rsid w:val="00D5086E"/>
    <w:rsid w:val="00D51F8B"/>
    <w:rsid w:val="00D52ECA"/>
    <w:rsid w:val="00D5409A"/>
    <w:rsid w:val="00D57B5F"/>
    <w:rsid w:val="00D64D09"/>
    <w:rsid w:val="00D67AE0"/>
    <w:rsid w:val="00D742D4"/>
    <w:rsid w:val="00D751EA"/>
    <w:rsid w:val="00D769D1"/>
    <w:rsid w:val="00D80361"/>
    <w:rsid w:val="00D81AEE"/>
    <w:rsid w:val="00D81BB5"/>
    <w:rsid w:val="00D81DD9"/>
    <w:rsid w:val="00D82165"/>
    <w:rsid w:val="00D8389D"/>
    <w:rsid w:val="00D83C1C"/>
    <w:rsid w:val="00D84371"/>
    <w:rsid w:val="00D855E9"/>
    <w:rsid w:val="00D85E0D"/>
    <w:rsid w:val="00D86441"/>
    <w:rsid w:val="00D87DAA"/>
    <w:rsid w:val="00D920D1"/>
    <w:rsid w:val="00D932D4"/>
    <w:rsid w:val="00D95325"/>
    <w:rsid w:val="00D95CCA"/>
    <w:rsid w:val="00D96632"/>
    <w:rsid w:val="00D973D4"/>
    <w:rsid w:val="00DA1042"/>
    <w:rsid w:val="00DA1258"/>
    <w:rsid w:val="00DA1F5F"/>
    <w:rsid w:val="00DA25E3"/>
    <w:rsid w:val="00DA578F"/>
    <w:rsid w:val="00DA6C50"/>
    <w:rsid w:val="00DB3220"/>
    <w:rsid w:val="00DB4D56"/>
    <w:rsid w:val="00DB7B62"/>
    <w:rsid w:val="00DB7FCC"/>
    <w:rsid w:val="00DC006E"/>
    <w:rsid w:val="00DC0CBB"/>
    <w:rsid w:val="00DC3F74"/>
    <w:rsid w:val="00DC5429"/>
    <w:rsid w:val="00DC6261"/>
    <w:rsid w:val="00DC6347"/>
    <w:rsid w:val="00DC7CD6"/>
    <w:rsid w:val="00DD3CD0"/>
    <w:rsid w:val="00DE1573"/>
    <w:rsid w:val="00DE15E8"/>
    <w:rsid w:val="00DE5F81"/>
    <w:rsid w:val="00DE6B79"/>
    <w:rsid w:val="00DE6F1C"/>
    <w:rsid w:val="00DF348B"/>
    <w:rsid w:val="00E007D0"/>
    <w:rsid w:val="00E00C0D"/>
    <w:rsid w:val="00E0145C"/>
    <w:rsid w:val="00E01DDD"/>
    <w:rsid w:val="00E03D69"/>
    <w:rsid w:val="00E03F42"/>
    <w:rsid w:val="00E0433C"/>
    <w:rsid w:val="00E045F7"/>
    <w:rsid w:val="00E0584E"/>
    <w:rsid w:val="00E075BE"/>
    <w:rsid w:val="00E106DF"/>
    <w:rsid w:val="00E11564"/>
    <w:rsid w:val="00E12AE3"/>
    <w:rsid w:val="00E179A1"/>
    <w:rsid w:val="00E17DCA"/>
    <w:rsid w:val="00E22A2B"/>
    <w:rsid w:val="00E2469D"/>
    <w:rsid w:val="00E26292"/>
    <w:rsid w:val="00E328DE"/>
    <w:rsid w:val="00E33D7B"/>
    <w:rsid w:val="00E34A5E"/>
    <w:rsid w:val="00E35362"/>
    <w:rsid w:val="00E36AC8"/>
    <w:rsid w:val="00E37BB2"/>
    <w:rsid w:val="00E420D1"/>
    <w:rsid w:val="00E42B23"/>
    <w:rsid w:val="00E432E8"/>
    <w:rsid w:val="00E45C20"/>
    <w:rsid w:val="00E473AF"/>
    <w:rsid w:val="00E514CA"/>
    <w:rsid w:val="00E51F88"/>
    <w:rsid w:val="00E536A4"/>
    <w:rsid w:val="00E6115E"/>
    <w:rsid w:val="00E62303"/>
    <w:rsid w:val="00E66114"/>
    <w:rsid w:val="00E67BBF"/>
    <w:rsid w:val="00E67D84"/>
    <w:rsid w:val="00E72732"/>
    <w:rsid w:val="00E73310"/>
    <w:rsid w:val="00E754F1"/>
    <w:rsid w:val="00E7599A"/>
    <w:rsid w:val="00E77D59"/>
    <w:rsid w:val="00E81AD7"/>
    <w:rsid w:val="00E8742D"/>
    <w:rsid w:val="00E92439"/>
    <w:rsid w:val="00E925E3"/>
    <w:rsid w:val="00E949CC"/>
    <w:rsid w:val="00E97CDA"/>
    <w:rsid w:val="00EA4C22"/>
    <w:rsid w:val="00EA5A66"/>
    <w:rsid w:val="00EA6024"/>
    <w:rsid w:val="00EA71C7"/>
    <w:rsid w:val="00EB1F54"/>
    <w:rsid w:val="00EB2380"/>
    <w:rsid w:val="00EB2D21"/>
    <w:rsid w:val="00EB357D"/>
    <w:rsid w:val="00EB4472"/>
    <w:rsid w:val="00EB5F02"/>
    <w:rsid w:val="00EC2A8B"/>
    <w:rsid w:val="00EC2CC4"/>
    <w:rsid w:val="00EC4095"/>
    <w:rsid w:val="00EC4D74"/>
    <w:rsid w:val="00EC5FBB"/>
    <w:rsid w:val="00ED1468"/>
    <w:rsid w:val="00ED17B5"/>
    <w:rsid w:val="00ED2D94"/>
    <w:rsid w:val="00ED4710"/>
    <w:rsid w:val="00ED61B9"/>
    <w:rsid w:val="00ED6F38"/>
    <w:rsid w:val="00ED7809"/>
    <w:rsid w:val="00EE20EF"/>
    <w:rsid w:val="00EE283C"/>
    <w:rsid w:val="00EE395A"/>
    <w:rsid w:val="00EE3983"/>
    <w:rsid w:val="00EE4644"/>
    <w:rsid w:val="00EE64AF"/>
    <w:rsid w:val="00EE7CE1"/>
    <w:rsid w:val="00EE7D83"/>
    <w:rsid w:val="00EF1404"/>
    <w:rsid w:val="00EF2C5A"/>
    <w:rsid w:val="00EF4A62"/>
    <w:rsid w:val="00EF5668"/>
    <w:rsid w:val="00EF63B8"/>
    <w:rsid w:val="00EF79C3"/>
    <w:rsid w:val="00F01775"/>
    <w:rsid w:val="00F01AEF"/>
    <w:rsid w:val="00F01E7D"/>
    <w:rsid w:val="00F01F86"/>
    <w:rsid w:val="00F02247"/>
    <w:rsid w:val="00F02C5A"/>
    <w:rsid w:val="00F039D9"/>
    <w:rsid w:val="00F04790"/>
    <w:rsid w:val="00F04DE8"/>
    <w:rsid w:val="00F04E3D"/>
    <w:rsid w:val="00F05790"/>
    <w:rsid w:val="00F070B7"/>
    <w:rsid w:val="00F10C22"/>
    <w:rsid w:val="00F1121D"/>
    <w:rsid w:val="00F11FEC"/>
    <w:rsid w:val="00F131D0"/>
    <w:rsid w:val="00F16619"/>
    <w:rsid w:val="00F16C4A"/>
    <w:rsid w:val="00F17EFB"/>
    <w:rsid w:val="00F2166C"/>
    <w:rsid w:val="00F224C2"/>
    <w:rsid w:val="00F230A3"/>
    <w:rsid w:val="00F24189"/>
    <w:rsid w:val="00F247F7"/>
    <w:rsid w:val="00F262C6"/>
    <w:rsid w:val="00F26B3E"/>
    <w:rsid w:val="00F3054D"/>
    <w:rsid w:val="00F33638"/>
    <w:rsid w:val="00F4064C"/>
    <w:rsid w:val="00F40E46"/>
    <w:rsid w:val="00F413D7"/>
    <w:rsid w:val="00F45585"/>
    <w:rsid w:val="00F472DB"/>
    <w:rsid w:val="00F50219"/>
    <w:rsid w:val="00F547A3"/>
    <w:rsid w:val="00F60FDD"/>
    <w:rsid w:val="00F60FED"/>
    <w:rsid w:val="00F627C1"/>
    <w:rsid w:val="00F6306C"/>
    <w:rsid w:val="00F63A51"/>
    <w:rsid w:val="00F6778C"/>
    <w:rsid w:val="00F710BA"/>
    <w:rsid w:val="00F74D83"/>
    <w:rsid w:val="00F80484"/>
    <w:rsid w:val="00F83AF2"/>
    <w:rsid w:val="00F85016"/>
    <w:rsid w:val="00F874E1"/>
    <w:rsid w:val="00F9171E"/>
    <w:rsid w:val="00F9207B"/>
    <w:rsid w:val="00F92FB9"/>
    <w:rsid w:val="00F969A5"/>
    <w:rsid w:val="00FA6DC8"/>
    <w:rsid w:val="00FB1D4C"/>
    <w:rsid w:val="00FB211F"/>
    <w:rsid w:val="00FB2682"/>
    <w:rsid w:val="00FB298F"/>
    <w:rsid w:val="00FB5172"/>
    <w:rsid w:val="00FB6390"/>
    <w:rsid w:val="00FC1571"/>
    <w:rsid w:val="00FC1739"/>
    <w:rsid w:val="00FC2AED"/>
    <w:rsid w:val="00FC2FC6"/>
    <w:rsid w:val="00FC3ED0"/>
    <w:rsid w:val="00FC449B"/>
    <w:rsid w:val="00FC74ED"/>
    <w:rsid w:val="00FD3F8D"/>
    <w:rsid w:val="00FD6299"/>
    <w:rsid w:val="00FD6375"/>
    <w:rsid w:val="00FE24FB"/>
    <w:rsid w:val="00FE539F"/>
    <w:rsid w:val="00FE64A4"/>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CBC6"/>
  <w15:docId w15:val="{3C366027-00D8-42CC-8FB9-91D8FF4A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7C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7C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1"/>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link w:val="TableofFiguresChar"/>
    <w:uiPriority w:val="99"/>
    <w:unhideWhenUsed/>
    <w:rsid w:val="00816E41"/>
    <w:pPr>
      <w:spacing w:after="0"/>
    </w:pPr>
  </w:style>
  <w:style w:type="paragraph" w:customStyle="1" w:styleId="BANG">
    <w:name w:val="BANG"/>
    <w:basedOn w:val="Normal"/>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paragraph" w:styleId="NormalWeb">
    <w:name w:val="Normal (Web)"/>
    <w:basedOn w:val="Normal"/>
    <w:uiPriority w:val="99"/>
    <w:unhideWhenUsed/>
    <w:rsid w:val="0065357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tab-span">
    <w:name w:val="apple-tab-span"/>
    <w:basedOn w:val="DefaultParagraphFont"/>
    <w:rsid w:val="00653579"/>
  </w:style>
  <w:style w:type="paragraph" w:customStyle="1" w:styleId="Bthuong">
    <w:name w:val="Bthuong"/>
    <w:basedOn w:val="Normal"/>
    <w:link w:val="BthuongChar"/>
    <w:rsid w:val="00C52F02"/>
    <w:rPr>
      <w:rFonts w:ascii="Times New Roman" w:hAnsi="Times New Roman"/>
      <w:sz w:val="28"/>
    </w:rPr>
  </w:style>
  <w:style w:type="character" w:customStyle="1" w:styleId="BthuongChar">
    <w:name w:val="Bthuong Char"/>
    <w:basedOn w:val="DefaultParagraphFont"/>
    <w:link w:val="Bthuong"/>
    <w:rsid w:val="00C52F02"/>
    <w:rPr>
      <w:rFonts w:ascii="Times New Roman" w:hAnsi="Times New Roman"/>
      <w:sz w:val="28"/>
    </w:rPr>
  </w:style>
  <w:style w:type="paragraph" w:customStyle="1" w:styleId="Style1">
    <w:name w:val="Style1"/>
    <w:basedOn w:val="Normal"/>
    <w:link w:val="Style1Char"/>
    <w:rsid w:val="005B3631"/>
    <w:pPr>
      <w:spacing w:after="0" w:line="240" w:lineRule="auto"/>
      <w:ind w:left="360" w:hanging="360"/>
    </w:pPr>
  </w:style>
  <w:style w:type="character" w:customStyle="1" w:styleId="Style1Char">
    <w:name w:val="Style1 Char"/>
    <w:basedOn w:val="DefaultParagraphFont"/>
    <w:link w:val="Style1"/>
    <w:rsid w:val="005B3631"/>
  </w:style>
  <w:style w:type="paragraph" w:customStyle="1" w:styleId="0Normal">
    <w:name w:val="0Normal"/>
    <w:basedOn w:val="Normal"/>
    <w:link w:val="0NormalChar"/>
    <w:qFormat/>
    <w:rsid w:val="004D0880"/>
    <w:pPr>
      <w:spacing w:line="360" w:lineRule="auto"/>
    </w:pPr>
    <w:rPr>
      <w:rFonts w:ascii="Times New Roman" w:hAnsi="Times New Roman" w:cs="Times New Roman"/>
      <w:sz w:val="28"/>
      <w:szCs w:val="28"/>
    </w:rPr>
  </w:style>
  <w:style w:type="paragraph" w:customStyle="1" w:styleId="0Danhmuc">
    <w:name w:val="0Danhmuc"/>
    <w:basedOn w:val="Normal"/>
    <w:link w:val="0DanhmucChar"/>
    <w:qFormat/>
    <w:rsid w:val="00870ECB"/>
    <w:pPr>
      <w:jc w:val="center"/>
    </w:pPr>
    <w:rPr>
      <w:rFonts w:ascii="Times New Roman" w:hAnsi="Times New Roman" w:cs="Times New Roman"/>
      <w:b/>
      <w:sz w:val="28"/>
      <w:szCs w:val="28"/>
    </w:rPr>
  </w:style>
  <w:style w:type="character" w:customStyle="1" w:styleId="0NormalChar">
    <w:name w:val="0Normal Char"/>
    <w:basedOn w:val="DefaultParagraphFont"/>
    <w:link w:val="0Normal"/>
    <w:rsid w:val="004D0880"/>
    <w:rPr>
      <w:rFonts w:ascii="Times New Roman" w:hAnsi="Times New Roman" w:cs="Times New Roman"/>
      <w:sz w:val="28"/>
      <w:szCs w:val="28"/>
    </w:rPr>
  </w:style>
  <w:style w:type="paragraph" w:customStyle="1" w:styleId="1Chuong">
    <w:name w:val="1Chuong"/>
    <w:basedOn w:val="0Normal"/>
    <w:link w:val="1ChuongChar"/>
    <w:qFormat/>
    <w:rsid w:val="00DB3220"/>
    <w:pPr>
      <w:numPr>
        <w:numId w:val="2"/>
      </w:numPr>
      <w:jc w:val="center"/>
    </w:pPr>
    <w:rPr>
      <w:b/>
    </w:rPr>
  </w:style>
  <w:style w:type="character" w:customStyle="1" w:styleId="TableofFiguresChar">
    <w:name w:val="Table of Figures Char"/>
    <w:basedOn w:val="DefaultParagraphFont"/>
    <w:link w:val="TableofFigures"/>
    <w:uiPriority w:val="99"/>
    <w:rsid w:val="00A67B76"/>
  </w:style>
  <w:style w:type="character" w:customStyle="1" w:styleId="0DanhmucChar">
    <w:name w:val="0Danhmuc Char"/>
    <w:basedOn w:val="TableofFiguresChar"/>
    <w:link w:val="0Danhmuc"/>
    <w:rsid w:val="00870ECB"/>
    <w:rPr>
      <w:rFonts w:ascii="Times New Roman" w:hAnsi="Times New Roman" w:cs="Times New Roman"/>
      <w:b/>
      <w:sz w:val="28"/>
      <w:szCs w:val="28"/>
    </w:rPr>
  </w:style>
  <w:style w:type="paragraph" w:customStyle="1" w:styleId="2Muc">
    <w:name w:val="2Muc"/>
    <w:basedOn w:val="0Normal"/>
    <w:link w:val="2MucChar"/>
    <w:qFormat/>
    <w:rsid w:val="004C5927"/>
    <w:pPr>
      <w:numPr>
        <w:ilvl w:val="1"/>
        <w:numId w:val="2"/>
      </w:numPr>
    </w:pPr>
    <w:rPr>
      <w:b/>
      <w:u w:val="single"/>
    </w:rPr>
  </w:style>
  <w:style w:type="character" w:customStyle="1" w:styleId="1ChuongChar">
    <w:name w:val="1Chuong Char"/>
    <w:basedOn w:val="0NormalChar"/>
    <w:link w:val="1Chuong"/>
    <w:rsid w:val="00DB3220"/>
    <w:rPr>
      <w:rFonts w:ascii="Times New Roman" w:hAnsi="Times New Roman" w:cs="Times New Roman"/>
      <w:b/>
      <w:sz w:val="28"/>
      <w:szCs w:val="28"/>
    </w:rPr>
  </w:style>
  <w:style w:type="paragraph" w:customStyle="1" w:styleId="3Muc">
    <w:name w:val="3Muc"/>
    <w:basedOn w:val="0Normal"/>
    <w:link w:val="3MucChar"/>
    <w:qFormat/>
    <w:rsid w:val="00D15278"/>
    <w:pPr>
      <w:numPr>
        <w:ilvl w:val="2"/>
        <w:numId w:val="2"/>
      </w:numPr>
    </w:pPr>
    <w:rPr>
      <w:b/>
      <w:i/>
      <w:lang w:val="nl-NL"/>
    </w:rPr>
  </w:style>
  <w:style w:type="character" w:customStyle="1" w:styleId="2MucChar">
    <w:name w:val="2Muc Char"/>
    <w:basedOn w:val="0NormalChar"/>
    <w:link w:val="2Muc"/>
    <w:rsid w:val="004C5927"/>
    <w:rPr>
      <w:rFonts w:ascii="Times New Roman" w:hAnsi="Times New Roman" w:cs="Times New Roman"/>
      <w:b/>
      <w:sz w:val="28"/>
      <w:szCs w:val="28"/>
      <w:u w:val="single"/>
    </w:rPr>
  </w:style>
  <w:style w:type="character" w:customStyle="1" w:styleId="3MucChar">
    <w:name w:val="3Muc Char"/>
    <w:basedOn w:val="0NormalChar"/>
    <w:link w:val="3Muc"/>
    <w:rsid w:val="00D15278"/>
    <w:rPr>
      <w:rFonts w:ascii="Times New Roman" w:hAnsi="Times New Roman" w:cs="Times New Roman"/>
      <w:b/>
      <w:i/>
      <w:sz w:val="28"/>
      <w:szCs w:val="28"/>
      <w:lang w:val="nl-NL"/>
    </w:rPr>
  </w:style>
  <w:style w:type="table" w:styleId="GridTable4-Accent5">
    <w:name w:val="Grid Table 4 Accent 5"/>
    <w:basedOn w:val="TableNormal"/>
    <w:uiPriority w:val="49"/>
    <w:rsid w:val="00C20C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4Muc">
    <w:name w:val="4Muc"/>
    <w:basedOn w:val="0Normal"/>
    <w:link w:val="4MucChar"/>
    <w:qFormat/>
    <w:rsid w:val="0011476D"/>
    <w:pPr>
      <w:numPr>
        <w:ilvl w:val="3"/>
        <w:numId w:val="2"/>
      </w:numPr>
    </w:pPr>
    <w:rPr>
      <w:i/>
      <w:u w:val="single"/>
      <w:lang w:val="nl-NL"/>
    </w:rPr>
  </w:style>
  <w:style w:type="paragraph" w:customStyle="1" w:styleId="0Paragraph">
    <w:name w:val="0Paragraph"/>
    <w:basedOn w:val="0Normal"/>
    <w:link w:val="0ParagraphChar"/>
    <w:qFormat/>
    <w:rsid w:val="004D0880"/>
    <w:pPr>
      <w:ind w:firstLine="567"/>
      <w:jc w:val="both"/>
    </w:pPr>
    <w:rPr>
      <w:lang w:val="nl-NL"/>
    </w:rPr>
  </w:style>
  <w:style w:type="character" w:customStyle="1" w:styleId="4MucChar">
    <w:name w:val="4Muc Char"/>
    <w:basedOn w:val="0NormalChar"/>
    <w:link w:val="4Muc"/>
    <w:rsid w:val="0011476D"/>
    <w:rPr>
      <w:rFonts w:ascii="Times New Roman" w:hAnsi="Times New Roman" w:cs="Times New Roman"/>
      <w:i/>
      <w:sz w:val="28"/>
      <w:szCs w:val="28"/>
      <w:u w:val="single"/>
      <w:lang w:val="nl-NL"/>
    </w:rPr>
  </w:style>
  <w:style w:type="character" w:customStyle="1" w:styleId="0ParagraphChar">
    <w:name w:val="0Paragraph Char"/>
    <w:basedOn w:val="0NormalChar"/>
    <w:link w:val="0Paragraph"/>
    <w:rsid w:val="004D0880"/>
    <w:rPr>
      <w:rFonts w:ascii="Times New Roman" w:hAnsi="Times New Roman" w:cs="Times New Roman"/>
      <w:sz w:val="28"/>
      <w:szCs w:val="28"/>
      <w:lang w:val="nl-NL"/>
    </w:rPr>
  </w:style>
  <w:style w:type="paragraph" w:customStyle="1" w:styleId="TableHeader">
    <w:name w:val="Table Header"/>
    <w:basedOn w:val="Normal"/>
    <w:rsid w:val="00626B9F"/>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26B9F"/>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link w:val="InfoBlue"/>
    <w:rsid w:val="00626B9F"/>
    <w:rPr>
      <w:rFonts w:ascii="Arial" w:eastAsia="Times New Roman" w:hAnsi="Arial" w:cs="Times New Roman"/>
      <w:i/>
      <w:color w:val="0000FF"/>
      <w:sz w:val="20"/>
      <w:szCs w:val="24"/>
    </w:rPr>
  </w:style>
  <w:style w:type="character" w:customStyle="1" w:styleId="UnresolvedMention1">
    <w:name w:val="Unresolved Mention1"/>
    <w:basedOn w:val="DefaultParagraphFont"/>
    <w:uiPriority w:val="99"/>
    <w:semiHidden/>
    <w:unhideWhenUsed/>
    <w:rsid w:val="009A442B"/>
    <w:rPr>
      <w:color w:val="605E5C"/>
      <w:shd w:val="clear" w:color="auto" w:fill="E1DFDD"/>
    </w:rPr>
  </w:style>
  <w:style w:type="paragraph" w:styleId="EndnoteText">
    <w:name w:val="endnote text"/>
    <w:basedOn w:val="Normal"/>
    <w:link w:val="EndnoteTextChar"/>
    <w:uiPriority w:val="99"/>
    <w:semiHidden/>
    <w:unhideWhenUsed/>
    <w:rsid w:val="00384B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B4D"/>
    <w:rPr>
      <w:sz w:val="20"/>
      <w:szCs w:val="20"/>
    </w:rPr>
  </w:style>
  <w:style w:type="character" w:styleId="EndnoteReference">
    <w:name w:val="endnote reference"/>
    <w:basedOn w:val="DefaultParagraphFont"/>
    <w:uiPriority w:val="99"/>
    <w:semiHidden/>
    <w:unhideWhenUsed/>
    <w:rsid w:val="00384B4D"/>
    <w:rPr>
      <w:vertAlign w:val="superscript"/>
    </w:rPr>
  </w:style>
  <w:style w:type="character" w:customStyle="1" w:styleId="UnresolvedMention2">
    <w:name w:val="Unresolved Mention2"/>
    <w:basedOn w:val="DefaultParagraphFont"/>
    <w:uiPriority w:val="99"/>
    <w:semiHidden/>
    <w:unhideWhenUsed/>
    <w:rsid w:val="00142F57"/>
    <w:rPr>
      <w:color w:val="605E5C"/>
      <w:shd w:val="clear" w:color="auto" w:fill="E1DFDD"/>
    </w:rPr>
  </w:style>
  <w:style w:type="character" w:customStyle="1" w:styleId="Heading4Char">
    <w:name w:val="Heading 4 Char"/>
    <w:basedOn w:val="DefaultParagraphFont"/>
    <w:link w:val="Heading4"/>
    <w:uiPriority w:val="9"/>
    <w:semiHidden/>
    <w:rsid w:val="00EE7C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7CE1"/>
    <w:rPr>
      <w:rFonts w:asciiTheme="majorHAnsi" w:eastAsiaTheme="majorEastAsia" w:hAnsiTheme="majorHAnsi" w:cstheme="majorBidi"/>
      <w:color w:val="2E74B5" w:themeColor="accent1" w:themeShade="BF"/>
    </w:rPr>
  </w:style>
  <w:style w:type="character" w:customStyle="1" w:styleId="UnresolvedMention3">
    <w:name w:val="Unresolved Mention3"/>
    <w:basedOn w:val="DefaultParagraphFont"/>
    <w:uiPriority w:val="99"/>
    <w:semiHidden/>
    <w:unhideWhenUsed/>
    <w:rsid w:val="008D2C6A"/>
    <w:rPr>
      <w:color w:val="605E5C"/>
      <w:shd w:val="clear" w:color="auto" w:fill="E1DFDD"/>
    </w:rPr>
  </w:style>
  <w:style w:type="paragraph" w:styleId="BodyText">
    <w:name w:val="Body Text"/>
    <w:basedOn w:val="Normal"/>
    <w:link w:val="BodyTextChar"/>
    <w:uiPriority w:val="1"/>
    <w:qFormat/>
    <w:rsid w:val="00AE3A8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E3A8A"/>
    <w:rPr>
      <w:rFonts w:ascii="Times New Roman" w:eastAsia="Times New Roman" w:hAnsi="Times New Roman" w:cs="Times New Roman"/>
      <w:sz w:val="23"/>
      <w:szCs w:val="23"/>
    </w:rPr>
  </w:style>
  <w:style w:type="character" w:styleId="UnresolvedMention">
    <w:name w:val="Unresolved Mention"/>
    <w:basedOn w:val="DefaultParagraphFont"/>
    <w:uiPriority w:val="99"/>
    <w:semiHidden/>
    <w:unhideWhenUsed/>
    <w:rsid w:val="004D0880"/>
    <w:rPr>
      <w:color w:val="605E5C"/>
      <w:shd w:val="clear" w:color="auto" w:fill="E1DFDD"/>
    </w:rPr>
  </w:style>
  <w:style w:type="paragraph" w:customStyle="1" w:styleId="DMBang">
    <w:name w:val="DMBang"/>
    <w:basedOn w:val="0Normal"/>
    <w:link w:val="DMBangChar"/>
    <w:qFormat/>
    <w:rsid w:val="0047450A"/>
    <w:pPr>
      <w:numPr>
        <w:ilvl w:val="6"/>
        <w:numId w:val="2"/>
      </w:numPr>
      <w:spacing w:before="240"/>
    </w:pPr>
  </w:style>
  <w:style w:type="paragraph" w:customStyle="1" w:styleId="Hinh">
    <w:name w:val="Hinh"/>
    <w:basedOn w:val="0Normal"/>
    <w:link w:val="HinhChar"/>
    <w:qFormat/>
    <w:rsid w:val="00993E9E"/>
    <w:pPr>
      <w:numPr>
        <w:ilvl w:val="7"/>
        <w:numId w:val="2"/>
      </w:numPr>
      <w:ind w:left="0" w:firstLine="0"/>
      <w:jc w:val="center"/>
    </w:pPr>
  </w:style>
  <w:style w:type="character" w:customStyle="1" w:styleId="DMBangChar">
    <w:name w:val="DMBang Char"/>
    <w:basedOn w:val="0NormalChar"/>
    <w:link w:val="DMBang"/>
    <w:rsid w:val="0047450A"/>
    <w:rPr>
      <w:rFonts w:ascii="Times New Roman" w:hAnsi="Times New Roman" w:cs="Times New Roman"/>
      <w:sz w:val="28"/>
      <w:szCs w:val="28"/>
    </w:rPr>
  </w:style>
  <w:style w:type="character" w:customStyle="1" w:styleId="HinhChar">
    <w:name w:val="Hinh Char"/>
    <w:basedOn w:val="0NormalChar"/>
    <w:link w:val="Hinh"/>
    <w:rsid w:val="00993E9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2023">
      <w:bodyDiv w:val="1"/>
      <w:marLeft w:val="0"/>
      <w:marRight w:val="0"/>
      <w:marTop w:val="0"/>
      <w:marBottom w:val="0"/>
      <w:divBdr>
        <w:top w:val="none" w:sz="0" w:space="0" w:color="auto"/>
        <w:left w:val="none" w:sz="0" w:space="0" w:color="auto"/>
        <w:bottom w:val="none" w:sz="0" w:space="0" w:color="auto"/>
        <w:right w:val="none" w:sz="0" w:space="0" w:color="auto"/>
      </w:divBdr>
    </w:div>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289821547">
      <w:bodyDiv w:val="1"/>
      <w:marLeft w:val="0"/>
      <w:marRight w:val="0"/>
      <w:marTop w:val="0"/>
      <w:marBottom w:val="0"/>
      <w:divBdr>
        <w:top w:val="none" w:sz="0" w:space="0" w:color="auto"/>
        <w:left w:val="none" w:sz="0" w:space="0" w:color="auto"/>
        <w:bottom w:val="none" w:sz="0" w:space="0" w:color="auto"/>
        <w:right w:val="none" w:sz="0" w:space="0" w:color="auto"/>
      </w:divBdr>
      <w:divsChild>
        <w:div w:id="168954751">
          <w:marLeft w:val="-108"/>
          <w:marRight w:val="0"/>
          <w:marTop w:val="0"/>
          <w:marBottom w:val="0"/>
          <w:divBdr>
            <w:top w:val="none" w:sz="0" w:space="0" w:color="auto"/>
            <w:left w:val="none" w:sz="0" w:space="0" w:color="auto"/>
            <w:bottom w:val="none" w:sz="0" w:space="0" w:color="auto"/>
            <w:right w:val="none" w:sz="0" w:space="0" w:color="auto"/>
          </w:divBdr>
        </w:div>
      </w:divsChild>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853034944">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78761369">
      <w:bodyDiv w:val="1"/>
      <w:marLeft w:val="0"/>
      <w:marRight w:val="0"/>
      <w:marTop w:val="0"/>
      <w:marBottom w:val="0"/>
      <w:divBdr>
        <w:top w:val="none" w:sz="0" w:space="0" w:color="auto"/>
        <w:left w:val="none" w:sz="0" w:space="0" w:color="auto"/>
        <w:bottom w:val="none" w:sz="0" w:space="0" w:color="auto"/>
        <w:right w:val="none" w:sz="0" w:space="0" w:color="auto"/>
      </w:divBdr>
    </w:div>
    <w:div w:id="1522862442">
      <w:bodyDiv w:val="1"/>
      <w:marLeft w:val="0"/>
      <w:marRight w:val="0"/>
      <w:marTop w:val="0"/>
      <w:marBottom w:val="0"/>
      <w:divBdr>
        <w:top w:val="none" w:sz="0" w:space="0" w:color="auto"/>
        <w:left w:val="none" w:sz="0" w:space="0" w:color="auto"/>
        <w:bottom w:val="none" w:sz="0" w:space="0" w:color="auto"/>
        <w:right w:val="none" w:sz="0" w:space="0" w:color="auto"/>
      </w:divBdr>
    </w:div>
    <w:div w:id="1769157899">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 w:id="20149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guyenminhthiensmart@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hoi.nguyen.tdmu@gmail.com" TargetMode="Externa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yperlink" Target="https://laptrinhvb.net/bai-viet/devexpress/Tao-form-dang-nhap-style-Win8-voi-Flyout-cua-DocumentManager/1adcaf773394d4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6.png"/><Relationship Id="rId31" Type="http://schemas.openxmlformats.org/officeDocument/2006/relationships/hyperlink" Target="https://www.youtube.com/watch?v=6vMzlstsO3U&amp;list=PL8h4jt35t1wixbBtVkQ9X_y8Uz_U7KBo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uynguyen.d15pm02@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Uxm47PhdYL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5A25-2085-4AA7-A78C-533D660F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4</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 Tú</dc:creator>
  <cp:keywords/>
  <cp:lastModifiedBy>Thiện Thần Thánh</cp:lastModifiedBy>
  <cp:revision>53</cp:revision>
  <dcterms:created xsi:type="dcterms:W3CDTF">2018-12-27T09:27:00Z</dcterms:created>
  <dcterms:modified xsi:type="dcterms:W3CDTF">2018-12-28T02:42:00Z</dcterms:modified>
</cp:coreProperties>
</file>